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3F2C" w14:textId="614A43DD" w:rsidR="00EF798C" w:rsidRPr="00055E2F" w:rsidRDefault="00EF798C" w:rsidP="00EF798C">
      <w:pPr>
        <w:rPr>
          <w:rFonts w:ascii="Arial" w:hAnsi="Arial" w:cs="Arial"/>
          <w:b/>
          <w:bCs/>
          <w:sz w:val="18"/>
          <w:szCs w:val="18"/>
          <w:u w:val="single"/>
        </w:rPr>
      </w:pPr>
      <w:r w:rsidRPr="00055E2F">
        <w:rPr>
          <w:rFonts w:ascii="Arial" w:hAnsi="Arial" w:cs="Arial"/>
          <w:b/>
          <w:bCs/>
          <w:sz w:val="18"/>
          <w:szCs w:val="18"/>
          <w:u w:val="single"/>
        </w:rPr>
        <w:t>Palm Sunday/Sunday of the Passion</w:t>
      </w:r>
      <w:r w:rsidRPr="00055E2F">
        <w:rPr>
          <w:rFonts w:ascii="Arial" w:hAnsi="Arial" w:cs="Arial"/>
          <w:b/>
          <w:bCs/>
          <w:sz w:val="18"/>
          <w:szCs w:val="18"/>
          <w:u w:val="single"/>
        </w:rPr>
        <w:tab/>
      </w:r>
      <w:r w:rsidRPr="00055E2F">
        <w:rPr>
          <w:rFonts w:ascii="Arial" w:hAnsi="Arial" w:cs="Arial"/>
          <w:b/>
          <w:bCs/>
          <w:sz w:val="18"/>
          <w:szCs w:val="18"/>
          <w:u w:val="single"/>
        </w:rPr>
        <w:tab/>
        <w:t xml:space="preserve">          </w:t>
      </w:r>
      <w:r>
        <w:rPr>
          <w:rFonts w:ascii="Arial" w:hAnsi="Arial" w:cs="Arial"/>
          <w:b/>
          <w:bCs/>
          <w:sz w:val="18"/>
          <w:szCs w:val="18"/>
          <w:u w:val="single"/>
        </w:rPr>
        <w:t xml:space="preserve">      </w:t>
      </w:r>
      <w:r w:rsidRPr="00055E2F">
        <w:rPr>
          <w:rFonts w:ascii="Arial" w:hAnsi="Arial" w:cs="Arial"/>
          <w:b/>
          <w:bCs/>
          <w:sz w:val="18"/>
          <w:szCs w:val="18"/>
          <w:u w:val="single"/>
        </w:rPr>
        <w:t>March 24, 2024</w:t>
      </w:r>
    </w:p>
    <w:p w14:paraId="6783581E" w14:textId="77777777" w:rsidR="00EF798C" w:rsidRPr="00E321F7" w:rsidRDefault="00EF798C" w:rsidP="00EF798C">
      <w:pPr>
        <w:rPr>
          <w:sz w:val="12"/>
          <w:szCs w:val="12"/>
        </w:rPr>
      </w:pPr>
    </w:p>
    <w:p w14:paraId="34D86EA3" w14:textId="77777777" w:rsidR="00EF798C" w:rsidRPr="0038654A" w:rsidRDefault="00EF798C" w:rsidP="00EF798C">
      <w:pPr>
        <w:jc w:val="center"/>
        <w:rPr>
          <w:rFonts w:ascii="Arial" w:hAnsi="Arial" w:cs="Arial"/>
          <w:sz w:val="16"/>
          <w:szCs w:val="16"/>
        </w:rPr>
      </w:pPr>
      <w:r w:rsidRPr="0038654A">
        <w:rPr>
          <w:rFonts w:ascii="Arial" w:hAnsi="Arial" w:cs="Arial"/>
          <w:sz w:val="16"/>
          <w:szCs w:val="16"/>
        </w:rPr>
        <w:t>St. John Evangelical Lutheran Church</w:t>
      </w:r>
    </w:p>
    <w:p w14:paraId="6E1920BA" w14:textId="77777777" w:rsidR="00EF798C" w:rsidRPr="0038654A" w:rsidRDefault="00EF798C" w:rsidP="00EF798C">
      <w:pPr>
        <w:jc w:val="center"/>
        <w:rPr>
          <w:rFonts w:ascii="Arial" w:hAnsi="Arial" w:cs="Arial"/>
          <w:sz w:val="16"/>
          <w:szCs w:val="16"/>
        </w:rPr>
      </w:pPr>
      <w:r w:rsidRPr="0038654A">
        <w:rPr>
          <w:rFonts w:ascii="Arial" w:hAnsi="Arial" w:cs="Arial"/>
          <w:sz w:val="16"/>
          <w:szCs w:val="16"/>
        </w:rPr>
        <w:t>(The Lutheran Church-Missouri Synod)</w:t>
      </w:r>
    </w:p>
    <w:p w14:paraId="550984A4" w14:textId="77777777" w:rsidR="00EF798C" w:rsidRPr="0038654A" w:rsidRDefault="00EF798C" w:rsidP="00EF798C">
      <w:pPr>
        <w:jc w:val="center"/>
        <w:rPr>
          <w:rFonts w:ascii="Arial" w:hAnsi="Arial" w:cs="Arial"/>
          <w:sz w:val="16"/>
          <w:szCs w:val="16"/>
        </w:rPr>
      </w:pPr>
      <w:r w:rsidRPr="0038654A">
        <w:rPr>
          <w:rFonts w:ascii="Arial" w:hAnsi="Arial" w:cs="Arial"/>
          <w:sz w:val="16"/>
          <w:szCs w:val="16"/>
        </w:rPr>
        <w:t>4527 Second St.  P.O. Box 206</w:t>
      </w:r>
    </w:p>
    <w:p w14:paraId="69327831" w14:textId="77777777" w:rsidR="00EF798C" w:rsidRPr="0038654A" w:rsidRDefault="00EF798C" w:rsidP="00EF798C">
      <w:pPr>
        <w:jc w:val="center"/>
        <w:rPr>
          <w:rFonts w:ascii="Arial" w:hAnsi="Arial" w:cs="Arial"/>
          <w:sz w:val="16"/>
          <w:szCs w:val="16"/>
        </w:rPr>
      </w:pPr>
      <w:r w:rsidRPr="0038654A">
        <w:rPr>
          <w:rFonts w:ascii="Arial" w:hAnsi="Arial" w:cs="Arial"/>
          <w:sz w:val="16"/>
          <w:szCs w:val="16"/>
        </w:rPr>
        <w:t>Port Hope, MI 48468</w:t>
      </w:r>
    </w:p>
    <w:p w14:paraId="5039F03A" w14:textId="77777777" w:rsidR="00EF798C" w:rsidRPr="0038654A" w:rsidRDefault="00EF798C" w:rsidP="00EF798C">
      <w:pPr>
        <w:jc w:val="center"/>
        <w:rPr>
          <w:rFonts w:ascii="Arial" w:hAnsi="Arial" w:cs="Arial"/>
          <w:sz w:val="16"/>
          <w:szCs w:val="16"/>
        </w:rPr>
      </w:pPr>
      <w:hyperlink r:id="rId8" w:history="1">
        <w:r w:rsidRPr="0038654A">
          <w:rPr>
            <w:rStyle w:val="Hyperlink"/>
            <w:rFonts w:ascii="Arial" w:hAnsi="Arial" w:cs="Arial"/>
            <w:sz w:val="16"/>
            <w:szCs w:val="16"/>
          </w:rPr>
          <w:t>stjohnsec@stjohnporthope.org</w:t>
        </w:r>
      </w:hyperlink>
      <w:r w:rsidRPr="0038654A">
        <w:rPr>
          <w:rFonts w:ascii="Arial" w:hAnsi="Arial" w:cs="Arial"/>
          <w:sz w:val="16"/>
          <w:szCs w:val="16"/>
        </w:rPr>
        <w:tab/>
      </w:r>
      <w:hyperlink r:id="rId9" w:history="1">
        <w:r w:rsidRPr="0038654A">
          <w:rPr>
            <w:rStyle w:val="Hyperlink"/>
            <w:rFonts w:ascii="Arial" w:hAnsi="Arial" w:cs="Arial"/>
            <w:sz w:val="16"/>
            <w:szCs w:val="16"/>
          </w:rPr>
          <w:t>www.stjohnporthope.org</w:t>
        </w:r>
      </w:hyperlink>
    </w:p>
    <w:p w14:paraId="59C1C7A5" w14:textId="77777777" w:rsidR="00EF798C" w:rsidRPr="0038654A" w:rsidRDefault="00EF798C" w:rsidP="00EF798C">
      <w:pPr>
        <w:jc w:val="center"/>
        <w:rPr>
          <w:rFonts w:ascii="Arial" w:hAnsi="Arial" w:cs="Arial"/>
          <w:sz w:val="16"/>
          <w:szCs w:val="16"/>
        </w:rPr>
      </w:pPr>
      <w:r w:rsidRPr="0038654A">
        <w:rPr>
          <w:rFonts w:ascii="Arial" w:hAnsi="Arial" w:cs="Arial"/>
          <w:sz w:val="16"/>
          <w:szCs w:val="16"/>
        </w:rPr>
        <w:t>Church Office: 989-428-4140</w:t>
      </w:r>
      <w:r w:rsidRPr="0038654A">
        <w:rPr>
          <w:rFonts w:ascii="Arial" w:hAnsi="Arial" w:cs="Arial"/>
          <w:sz w:val="16"/>
          <w:szCs w:val="16"/>
        </w:rPr>
        <w:tab/>
        <w:t>Pastor home/parsonage: 989-428-3305</w:t>
      </w:r>
    </w:p>
    <w:p w14:paraId="7A14F854" w14:textId="77777777" w:rsidR="00EF798C" w:rsidRPr="0038654A" w:rsidRDefault="00EF798C" w:rsidP="00EF798C">
      <w:pPr>
        <w:jc w:val="center"/>
        <w:rPr>
          <w:rFonts w:ascii="Arial" w:hAnsi="Arial" w:cs="Arial"/>
          <w:sz w:val="16"/>
          <w:szCs w:val="16"/>
        </w:rPr>
      </w:pPr>
      <w:r w:rsidRPr="0038654A">
        <w:rPr>
          <w:rFonts w:ascii="Arial" w:hAnsi="Arial" w:cs="Arial"/>
          <w:sz w:val="16"/>
          <w:szCs w:val="16"/>
          <w:u w:val="single"/>
        </w:rPr>
        <w:t>Pastor:</w:t>
      </w:r>
      <w:r w:rsidRPr="0038654A">
        <w:rPr>
          <w:rFonts w:ascii="Arial" w:hAnsi="Arial" w:cs="Arial"/>
          <w:sz w:val="16"/>
          <w:szCs w:val="16"/>
        </w:rPr>
        <w:t xml:space="preserve"> Rev. David A. Dodge</w:t>
      </w:r>
      <w:r w:rsidRPr="0038654A">
        <w:rPr>
          <w:rFonts w:ascii="Arial" w:hAnsi="Arial" w:cs="Arial"/>
          <w:sz w:val="16"/>
          <w:szCs w:val="16"/>
        </w:rPr>
        <w:tab/>
      </w:r>
      <w:r w:rsidRPr="0038654A">
        <w:rPr>
          <w:rFonts w:ascii="Arial" w:hAnsi="Arial" w:cs="Arial"/>
          <w:sz w:val="16"/>
          <w:szCs w:val="16"/>
          <w:u w:val="single"/>
        </w:rPr>
        <w:t>Secretary:</w:t>
      </w:r>
      <w:r w:rsidRPr="0038654A">
        <w:rPr>
          <w:rFonts w:ascii="Arial" w:hAnsi="Arial" w:cs="Arial"/>
          <w:sz w:val="16"/>
          <w:szCs w:val="16"/>
        </w:rPr>
        <w:t xml:space="preserve"> Sally Arndt</w:t>
      </w:r>
    </w:p>
    <w:p w14:paraId="1187A43B" w14:textId="77777777" w:rsidR="00EF798C" w:rsidRPr="00E321F7" w:rsidRDefault="00EF798C" w:rsidP="00EF798C">
      <w:pPr>
        <w:jc w:val="center"/>
        <w:rPr>
          <w:sz w:val="12"/>
          <w:szCs w:val="12"/>
        </w:rPr>
      </w:pPr>
    </w:p>
    <w:p w14:paraId="1BB42CB3" w14:textId="77777777" w:rsidR="00EF798C" w:rsidRDefault="00EF798C" w:rsidP="00EF798C">
      <w:r w:rsidRPr="00E321F7">
        <w:rPr>
          <w:rFonts w:ascii="Arial" w:hAnsi="Arial" w:cs="Arial"/>
          <w:b/>
          <w:bCs/>
          <w:sz w:val="18"/>
          <w:szCs w:val="18"/>
        </w:rPr>
        <w:t>WELCOME!</w:t>
      </w:r>
      <w:r w:rsidRPr="00F80260">
        <w:rPr>
          <w:rFonts w:ascii="Arial" w:hAnsi="Arial" w:cs="Arial"/>
        </w:rPr>
        <w:t xml:space="preserve"> </w:t>
      </w:r>
      <w:r w:rsidRPr="00E321F7">
        <w:rPr>
          <w:rFonts w:ascii="Arial" w:hAnsi="Arial" w:cs="Arial"/>
          <w:sz w:val="16"/>
          <w:szCs w:val="16"/>
        </w:rPr>
        <w:t xml:space="preserve">It’s our privilege to have you join us in being in the Presence of our Lord and Savior!  At St. John, we follow the historic Liturgy of the Christian Church, which highlights the Biblical understanding of the True worship of God: </w:t>
      </w:r>
      <w:r w:rsidRPr="00E321F7">
        <w:rPr>
          <w:rFonts w:ascii="Arial" w:hAnsi="Arial" w:cs="Arial"/>
          <w:i/>
          <w:iCs/>
          <w:sz w:val="16"/>
          <w:szCs w:val="16"/>
        </w:rPr>
        <w:t>first and foremost</w:t>
      </w:r>
      <w:r w:rsidRPr="00E321F7">
        <w:rPr>
          <w:rFonts w:ascii="Arial" w:hAnsi="Arial" w:cs="Arial"/>
          <w:sz w:val="16"/>
          <w:szCs w:val="16"/>
        </w:rPr>
        <w:t xml:space="preserve">, that He Comes into our presence to Give us His Saving Gifts (“Divine Service”) in His Word and Sacraments; and then, in </w:t>
      </w:r>
      <w:r w:rsidRPr="00E321F7">
        <w:rPr>
          <w:rFonts w:ascii="Arial" w:hAnsi="Arial" w:cs="Arial"/>
          <w:i/>
          <w:iCs/>
          <w:sz w:val="16"/>
          <w:szCs w:val="16"/>
        </w:rPr>
        <w:t>response</w:t>
      </w:r>
      <w:r w:rsidRPr="00E321F7">
        <w:rPr>
          <w:rFonts w:ascii="Arial" w:hAnsi="Arial" w:cs="Arial"/>
          <w:sz w:val="16"/>
          <w:szCs w:val="16"/>
        </w:rPr>
        <w:t>, we thank and praise Him in word and song, and pray for His continued Blessings.</w:t>
      </w:r>
    </w:p>
    <w:p w14:paraId="6A238A85" w14:textId="77777777" w:rsidR="00EF798C" w:rsidRPr="00E321F7" w:rsidRDefault="00EF798C" w:rsidP="00EF798C">
      <w:pPr>
        <w:rPr>
          <w:sz w:val="12"/>
          <w:szCs w:val="12"/>
        </w:rPr>
      </w:pPr>
    </w:p>
    <w:p w14:paraId="7085F2B2" w14:textId="77777777" w:rsidR="00EF798C" w:rsidRDefault="00EF798C" w:rsidP="00EF798C">
      <w:r w:rsidRPr="00E321F7">
        <w:rPr>
          <w:rFonts w:ascii="Arial" w:hAnsi="Arial" w:cs="Arial"/>
          <w:b/>
          <w:bCs/>
          <w:sz w:val="18"/>
          <w:szCs w:val="18"/>
        </w:rPr>
        <w:t xml:space="preserve">Who should receive Holy Communion at St. </w:t>
      </w:r>
      <w:proofErr w:type="gramStart"/>
      <w:r w:rsidRPr="00E321F7">
        <w:rPr>
          <w:rFonts w:ascii="Arial" w:hAnsi="Arial" w:cs="Arial"/>
          <w:b/>
          <w:bCs/>
          <w:sz w:val="18"/>
          <w:szCs w:val="18"/>
        </w:rPr>
        <w:t>John?:</w:t>
      </w:r>
      <w:proofErr w:type="gramEnd"/>
      <w:r>
        <w:rPr>
          <w:rFonts w:ascii="Arial" w:hAnsi="Arial" w:cs="Arial"/>
          <w:b/>
          <w:bCs/>
        </w:rPr>
        <w:t xml:space="preserve"> </w:t>
      </w:r>
      <w:r w:rsidRPr="00E321F7">
        <w:rPr>
          <w:rFonts w:ascii="Arial" w:hAnsi="Arial" w:cs="Arial"/>
          <w:i/>
          <w:iCs/>
          <w:sz w:val="16"/>
          <w:szCs w:val="16"/>
        </w:rPr>
        <w:t>All Confirmed members</w:t>
      </w:r>
      <w:r w:rsidRPr="00E321F7">
        <w:rPr>
          <w:rFonts w:ascii="Arial" w:hAnsi="Arial" w:cs="Arial"/>
          <w:sz w:val="16"/>
          <w:szCs w:val="16"/>
        </w:rPr>
        <w:t xml:space="preserve"> are invited to Commune, who are sorry for their sins and wish to be Forgiven and Strengthened.  Also, </w:t>
      </w:r>
      <w:r w:rsidRPr="00E321F7">
        <w:rPr>
          <w:rFonts w:ascii="Arial" w:hAnsi="Arial" w:cs="Arial"/>
          <w:i/>
          <w:iCs/>
          <w:sz w:val="16"/>
          <w:szCs w:val="16"/>
        </w:rPr>
        <w:t>visitors from other L.C.-M.S. and T.A.A.L.C. churches</w:t>
      </w:r>
      <w:r w:rsidRPr="00E321F7">
        <w:rPr>
          <w:rFonts w:ascii="Arial" w:hAnsi="Arial" w:cs="Arial"/>
          <w:sz w:val="16"/>
          <w:szCs w:val="16"/>
        </w:rPr>
        <w:t xml:space="preserve">, who fit the same description, are welcome.  So that no one else might eat and drink in Judgment of their sins </w:t>
      </w:r>
      <w:r w:rsidRPr="00E321F7">
        <w:rPr>
          <w:sz w:val="16"/>
          <w:szCs w:val="16"/>
        </w:rPr>
        <w:t>(1 Cor. 11:29)</w:t>
      </w:r>
      <w:r w:rsidRPr="00E321F7">
        <w:rPr>
          <w:rFonts w:ascii="Arial" w:hAnsi="Arial" w:cs="Arial"/>
          <w:sz w:val="16"/>
          <w:szCs w:val="16"/>
        </w:rPr>
        <w:t xml:space="preserve">, </w:t>
      </w:r>
      <w:r w:rsidRPr="00E321F7">
        <w:rPr>
          <w:rFonts w:ascii="Arial" w:hAnsi="Arial" w:cs="Arial"/>
          <w:i/>
          <w:iCs/>
          <w:sz w:val="16"/>
          <w:szCs w:val="16"/>
        </w:rPr>
        <w:t>all others are asked to refrain</w:t>
      </w:r>
      <w:r w:rsidRPr="00E321F7">
        <w:rPr>
          <w:rFonts w:ascii="Arial" w:hAnsi="Arial" w:cs="Arial"/>
          <w:sz w:val="16"/>
          <w:szCs w:val="16"/>
        </w:rPr>
        <w:t xml:space="preserve"> from Communing.  If you’re in doubt, please see Pastor or an Elder.</w:t>
      </w:r>
    </w:p>
    <w:p w14:paraId="5DBC8375" w14:textId="77777777" w:rsidR="00EF798C" w:rsidRPr="004A4D1F" w:rsidRDefault="00EF798C" w:rsidP="00EF798C">
      <w:pPr>
        <w:rPr>
          <w:sz w:val="16"/>
          <w:szCs w:val="16"/>
        </w:rPr>
      </w:pPr>
    </w:p>
    <w:p w14:paraId="240C15D1" w14:textId="77777777" w:rsidR="00EF798C" w:rsidRPr="00055E2F" w:rsidRDefault="00EF798C" w:rsidP="00EF798C">
      <w:pPr>
        <w:rPr>
          <w:rFonts w:ascii="Arial" w:hAnsi="Arial" w:cs="Arial"/>
          <w:sz w:val="16"/>
          <w:szCs w:val="16"/>
        </w:rPr>
      </w:pPr>
      <w:r w:rsidRPr="00055E2F">
        <w:rPr>
          <w:rFonts w:ascii="Arial" w:hAnsi="Arial" w:cs="Arial"/>
          <w:sz w:val="16"/>
          <w:szCs w:val="16"/>
        </w:rPr>
        <w:t>(</w:t>
      </w:r>
      <w:r w:rsidRPr="00A41ADB">
        <w:rPr>
          <w:rFonts w:ascii="Arial" w:hAnsi="Arial" w:cs="Arial"/>
          <w:i/>
          <w:iCs/>
          <w:sz w:val="16"/>
          <w:szCs w:val="16"/>
        </w:rPr>
        <w:t>Please s</w:t>
      </w:r>
      <w:r w:rsidRPr="00055E2F">
        <w:rPr>
          <w:rFonts w:ascii="Arial" w:hAnsi="Arial" w:cs="Arial"/>
          <w:i/>
          <w:iCs/>
          <w:sz w:val="16"/>
          <w:szCs w:val="16"/>
        </w:rPr>
        <w:t>tand</w:t>
      </w:r>
      <w:r>
        <w:rPr>
          <w:rFonts w:ascii="Arial" w:hAnsi="Arial" w:cs="Arial"/>
          <w:i/>
          <w:iCs/>
          <w:sz w:val="16"/>
          <w:szCs w:val="16"/>
        </w:rPr>
        <w:t xml:space="preserve"> &amp; face the back.</w:t>
      </w:r>
      <w:r w:rsidRPr="00055E2F">
        <w:rPr>
          <w:rFonts w:ascii="Arial" w:hAnsi="Arial" w:cs="Arial"/>
          <w:sz w:val="16"/>
          <w:szCs w:val="16"/>
        </w:rPr>
        <w:t>)</w:t>
      </w:r>
    </w:p>
    <w:p w14:paraId="7EADC57E" w14:textId="77777777" w:rsidR="00EF798C" w:rsidRPr="00055E2F" w:rsidRDefault="00EF798C" w:rsidP="00EF798C">
      <w:pPr>
        <w:rPr>
          <w:rFonts w:ascii="Arial" w:hAnsi="Arial" w:cs="Arial"/>
          <w:b/>
          <w:bCs/>
          <w:sz w:val="18"/>
          <w:szCs w:val="18"/>
        </w:rPr>
      </w:pPr>
      <w:r w:rsidRPr="00055E2F">
        <w:rPr>
          <w:rFonts w:ascii="Arial" w:hAnsi="Arial" w:cs="Arial"/>
          <w:b/>
          <w:bCs/>
          <w:sz w:val="18"/>
          <w:szCs w:val="18"/>
        </w:rPr>
        <w:t xml:space="preserve">Palm Sunday: </w:t>
      </w:r>
    </w:p>
    <w:p w14:paraId="6B7E796B" w14:textId="77777777" w:rsidR="00EF798C" w:rsidRDefault="00EF798C" w:rsidP="00EF798C">
      <w:pPr>
        <w:rPr>
          <w:rFonts w:ascii="Arial" w:hAnsi="Arial" w:cs="Arial"/>
          <w:sz w:val="18"/>
          <w:szCs w:val="18"/>
        </w:rPr>
      </w:pPr>
      <w:r w:rsidRPr="00055E2F">
        <w:rPr>
          <w:rFonts w:ascii="Arial" w:hAnsi="Arial" w:cs="Arial"/>
          <w:b/>
          <w:bCs/>
          <w:sz w:val="18"/>
          <w:szCs w:val="18"/>
        </w:rPr>
        <w:t xml:space="preserve">   Greeting: </w:t>
      </w:r>
      <w:r w:rsidRPr="00055E2F">
        <w:rPr>
          <w:rFonts w:ascii="Arial" w:hAnsi="Arial" w:cs="Arial"/>
          <w:sz w:val="18"/>
          <w:szCs w:val="18"/>
        </w:rPr>
        <w:t>P:</w:t>
      </w:r>
      <w:r>
        <w:rPr>
          <w:rFonts w:ascii="Arial" w:hAnsi="Arial" w:cs="Arial"/>
          <w:sz w:val="18"/>
          <w:szCs w:val="18"/>
        </w:rPr>
        <w:t xml:space="preserve"> The Grace of our Lord + Jesus Christ …</w:t>
      </w:r>
      <w:r w:rsidRPr="00055E2F">
        <w:rPr>
          <w:rFonts w:ascii="Arial" w:hAnsi="Arial" w:cs="Arial"/>
          <w:b/>
          <w:bCs/>
          <w:sz w:val="18"/>
          <w:szCs w:val="18"/>
        </w:rPr>
        <w:t xml:space="preserve">  C: </w:t>
      </w:r>
      <w:r>
        <w:rPr>
          <w:rFonts w:ascii="Arial" w:hAnsi="Arial" w:cs="Arial"/>
          <w:b/>
          <w:bCs/>
          <w:sz w:val="18"/>
          <w:szCs w:val="18"/>
        </w:rPr>
        <w:t>Amen.</w:t>
      </w:r>
    </w:p>
    <w:p w14:paraId="6E04E771" w14:textId="77777777" w:rsidR="00EF798C" w:rsidRPr="00D12EC9" w:rsidRDefault="00EF798C" w:rsidP="00EF798C">
      <w:pPr>
        <w:rPr>
          <w:rFonts w:ascii="Arial" w:hAnsi="Arial" w:cs="Arial"/>
          <w:sz w:val="16"/>
          <w:szCs w:val="16"/>
        </w:rPr>
      </w:pPr>
      <w:r w:rsidRPr="00687037">
        <w:rPr>
          <w:rFonts w:ascii="Arial" w:hAnsi="Arial" w:cs="Arial"/>
          <w:sz w:val="18"/>
          <w:szCs w:val="18"/>
        </w:rPr>
        <w:t xml:space="preserve">        P: </w:t>
      </w:r>
      <w:proofErr w:type="spellStart"/>
      <w:r w:rsidRPr="00D12EC9">
        <w:rPr>
          <w:rFonts w:ascii="Arial" w:hAnsi="Arial" w:cs="Arial"/>
          <w:sz w:val="16"/>
          <w:szCs w:val="16"/>
        </w:rPr>
        <w:t>Blessèd</w:t>
      </w:r>
      <w:proofErr w:type="spellEnd"/>
      <w:r w:rsidRPr="00D12EC9">
        <w:rPr>
          <w:rFonts w:ascii="Arial" w:hAnsi="Arial" w:cs="Arial"/>
          <w:sz w:val="16"/>
          <w:szCs w:val="16"/>
        </w:rPr>
        <w:t xml:space="preserve"> Is He Who Comes in the Name of the Lord</w:t>
      </w:r>
      <w:r w:rsidRPr="00687037">
        <w:rPr>
          <w:rFonts w:ascii="Arial" w:hAnsi="Arial" w:cs="Arial"/>
          <w:sz w:val="18"/>
          <w:szCs w:val="18"/>
        </w:rPr>
        <w:t xml:space="preserve">. </w:t>
      </w:r>
      <w:r w:rsidRPr="00687037">
        <w:rPr>
          <w:rFonts w:ascii="Arial" w:hAnsi="Arial" w:cs="Arial"/>
          <w:b/>
          <w:bCs/>
          <w:sz w:val="18"/>
          <w:szCs w:val="18"/>
        </w:rPr>
        <w:t xml:space="preserve">C: </w:t>
      </w:r>
      <w:r w:rsidRPr="00D12EC9">
        <w:rPr>
          <w:rFonts w:ascii="Arial" w:hAnsi="Arial" w:cs="Arial"/>
          <w:b/>
          <w:bCs/>
          <w:sz w:val="16"/>
          <w:szCs w:val="16"/>
        </w:rPr>
        <w:t>Hosanna to the Son of David.</w:t>
      </w:r>
    </w:p>
    <w:p w14:paraId="4D2FD7B4" w14:textId="77777777" w:rsidR="00EF798C" w:rsidRPr="00D05D4E" w:rsidRDefault="00EF798C" w:rsidP="00EF798C">
      <w:pPr>
        <w:rPr>
          <w:rFonts w:ascii="Arial" w:hAnsi="Arial" w:cs="Arial"/>
          <w:b/>
          <w:bCs/>
          <w:sz w:val="12"/>
          <w:szCs w:val="12"/>
        </w:rPr>
      </w:pPr>
    </w:p>
    <w:p w14:paraId="3F7305C2" w14:textId="77777777" w:rsidR="00EF798C" w:rsidRPr="00055E2F" w:rsidRDefault="00EF798C" w:rsidP="00EF798C">
      <w:pPr>
        <w:rPr>
          <w:rFonts w:ascii="Arial" w:hAnsi="Arial" w:cs="Arial"/>
          <w:b/>
          <w:bCs/>
          <w:sz w:val="18"/>
          <w:szCs w:val="18"/>
        </w:rPr>
      </w:pPr>
      <w:r w:rsidRPr="00055E2F">
        <w:rPr>
          <w:rFonts w:ascii="Arial" w:hAnsi="Arial" w:cs="Arial"/>
          <w:b/>
          <w:bCs/>
          <w:sz w:val="18"/>
          <w:szCs w:val="18"/>
        </w:rPr>
        <w:t xml:space="preserve">   Collect: </w:t>
      </w:r>
      <w:r w:rsidRPr="00055E2F">
        <w:rPr>
          <w:rFonts w:ascii="Arial" w:hAnsi="Arial" w:cs="Arial"/>
          <w:sz w:val="18"/>
          <w:szCs w:val="18"/>
        </w:rPr>
        <w:t>P:</w:t>
      </w:r>
      <w:r>
        <w:rPr>
          <w:rFonts w:ascii="Arial" w:hAnsi="Arial" w:cs="Arial"/>
          <w:sz w:val="18"/>
          <w:szCs w:val="18"/>
        </w:rPr>
        <w:t xml:space="preserve"> Let</w:t>
      </w:r>
      <w:r w:rsidRPr="00055E2F">
        <w:rPr>
          <w:rFonts w:ascii="Arial" w:hAnsi="Arial" w:cs="Arial"/>
          <w:b/>
          <w:bCs/>
          <w:sz w:val="18"/>
          <w:szCs w:val="18"/>
        </w:rPr>
        <w:t xml:space="preserve"> </w:t>
      </w:r>
      <w:r w:rsidRPr="00E1269C">
        <w:rPr>
          <w:rFonts w:ascii="Arial" w:hAnsi="Arial" w:cs="Arial"/>
          <w:sz w:val="18"/>
          <w:szCs w:val="18"/>
        </w:rPr>
        <w:t>us pray: Most Merciful God, …</w:t>
      </w:r>
      <w:r>
        <w:rPr>
          <w:rFonts w:ascii="Arial" w:hAnsi="Arial" w:cs="Arial"/>
          <w:sz w:val="18"/>
          <w:szCs w:val="18"/>
        </w:rPr>
        <w:t>; …</w:t>
      </w:r>
      <w:r w:rsidRPr="00E1269C">
        <w:rPr>
          <w:rFonts w:ascii="Arial" w:hAnsi="Arial" w:cs="Arial"/>
          <w:sz w:val="18"/>
          <w:szCs w:val="18"/>
        </w:rPr>
        <w:t>, now and forever.</w:t>
      </w:r>
      <w:r w:rsidRPr="00055E2F">
        <w:rPr>
          <w:rFonts w:ascii="Arial" w:hAnsi="Arial" w:cs="Arial"/>
          <w:b/>
          <w:bCs/>
          <w:sz w:val="18"/>
          <w:szCs w:val="18"/>
        </w:rPr>
        <w:t xml:space="preserve">  C: </w:t>
      </w:r>
      <w:r>
        <w:rPr>
          <w:rFonts w:ascii="Arial" w:hAnsi="Arial" w:cs="Arial"/>
          <w:b/>
          <w:bCs/>
          <w:sz w:val="18"/>
          <w:szCs w:val="18"/>
        </w:rPr>
        <w:t>Amen.</w:t>
      </w:r>
      <w:r w:rsidRPr="00055E2F">
        <w:rPr>
          <w:rFonts w:ascii="Arial" w:hAnsi="Arial" w:cs="Arial"/>
          <w:b/>
          <w:bCs/>
          <w:sz w:val="18"/>
          <w:szCs w:val="18"/>
        </w:rPr>
        <w:t xml:space="preserve"> </w:t>
      </w:r>
    </w:p>
    <w:p w14:paraId="3AB0B67F" w14:textId="77777777" w:rsidR="00EF798C" w:rsidRPr="00D05D4E" w:rsidRDefault="00EF798C" w:rsidP="00EF798C">
      <w:pPr>
        <w:rPr>
          <w:rFonts w:ascii="Arial" w:hAnsi="Arial" w:cs="Arial"/>
          <w:sz w:val="12"/>
          <w:szCs w:val="12"/>
        </w:rPr>
      </w:pPr>
    </w:p>
    <w:p w14:paraId="285609DE" w14:textId="77777777" w:rsidR="00EF798C" w:rsidRDefault="00EF798C" w:rsidP="00EF798C">
      <w:pPr>
        <w:rPr>
          <w:sz w:val="18"/>
          <w:szCs w:val="18"/>
        </w:rPr>
      </w:pPr>
      <w:r w:rsidRPr="00055E2F">
        <w:rPr>
          <w:rFonts w:ascii="Arial" w:hAnsi="Arial" w:cs="Arial"/>
          <w:b/>
          <w:bCs/>
          <w:sz w:val="18"/>
          <w:szCs w:val="18"/>
        </w:rPr>
        <w:t xml:space="preserve">   </w:t>
      </w:r>
      <w:r>
        <w:rPr>
          <w:rFonts w:ascii="Arial" w:hAnsi="Arial" w:cs="Arial"/>
          <w:b/>
          <w:bCs/>
          <w:sz w:val="18"/>
          <w:szCs w:val="18"/>
        </w:rPr>
        <w:t xml:space="preserve">Holy </w:t>
      </w:r>
      <w:r w:rsidRPr="00055E2F">
        <w:rPr>
          <w:rFonts w:ascii="Arial" w:hAnsi="Arial" w:cs="Arial"/>
          <w:b/>
          <w:bCs/>
          <w:sz w:val="18"/>
          <w:szCs w:val="18"/>
        </w:rPr>
        <w:t xml:space="preserve">Gospel: </w:t>
      </w:r>
      <w:r>
        <w:rPr>
          <w:rFonts w:ascii="Arial" w:hAnsi="Arial" w:cs="Arial"/>
          <w:sz w:val="18"/>
          <w:szCs w:val="18"/>
        </w:rPr>
        <w:t xml:space="preserve">P: The Holy Gospel …  </w:t>
      </w:r>
      <w:r w:rsidRPr="00E1269C">
        <w:rPr>
          <w:rFonts w:ascii="Arial" w:hAnsi="Arial" w:cs="Arial"/>
          <w:b/>
          <w:bCs/>
          <w:sz w:val="18"/>
          <w:szCs w:val="18"/>
        </w:rPr>
        <w:t>C: Glory to You, O Lord.</w:t>
      </w:r>
      <w:r>
        <w:rPr>
          <w:rFonts w:ascii="Arial" w:hAnsi="Arial" w:cs="Arial"/>
          <w:sz w:val="18"/>
          <w:szCs w:val="18"/>
        </w:rPr>
        <w:t xml:space="preserve">  </w:t>
      </w:r>
      <w:r w:rsidRPr="00055E2F">
        <w:rPr>
          <w:i/>
          <w:iCs/>
          <w:sz w:val="18"/>
          <w:szCs w:val="18"/>
        </w:rPr>
        <w:t>John 12:12-19</w:t>
      </w:r>
      <w:r>
        <w:rPr>
          <w:sz w:val="18"/>
          <w:szCs w:val="18"/>
        </w:rPr>
        <w:t xml:space="preserve">  </w:t>
      </w:r>
    </w:p>
    <w:p w14:paraId="07C55A6D" w14:textId="77777777" w:rsidR="00EF798C" w:rsidRPr="00055E2F" w:rsidRDefault="00EF798C" w:rsidP="00EF798C">
      <w:pPr>
        <w:ind w:firstLine="720"/>
        <w:rPr>
          <w:rFonts w:ascii="Arial" w:hAnsi="Arial" w:cs="Arial"/>
          <w:b/>
          <w:bCs/>
          <w:sz w:val="18"/>
          <w:szCs w:val="18"/>
        </w:rPr>
      </w:pPr>
      <w:r>
        <w:rPr>
          <w:sz w:val="18"/>
          <w:szCs w:val="18"/>
        </w:rPr>
        <w:t xml:space="preserve">             </w:t>
      </w:r>
      <w:r>
        <w:rPr>
          <w:rFonts w:ascii="Arial" w:hAnsi="Arial" w:cs="Arial"/>
          <w:sz w:val="18"/>
          <w:szCs w:val="18"/>
        </w:rPr>
        <w:t xml:space="preserve">P: This is the Gospel of the Lord.  </w:t>
      </w:r>
      <w:r w:rsidRPr="00E1269C">
        <w:rPr>
          <w:rFonts w:ascii="Arial" w:hAnsi="Arial" w:cs="Arial"/>
          <w:b/>
          <w:bCs/>
          <w:sz w:val="18"/>
          <w:szCs w:val="18"/>
        </w:rPr>
        <w:t>C: Praise to You, O Christ.</w:t>
      </w:r>
      <w:r w:rsidRPr="00055E2F">
        <w:rPr>
          <w:rFonts w:ascii="Arial" w:hAnsi="Arial" w:cs="Arial"/>
          <w:b/>
          <w:bCs/>
          <w:sz w:val="18"/>
          <w:szCs w:val="18"/>
        </w:rPr>
        <w:t xml:space="preserve"> </w:t>
      </w:r>
    </w:p>
    <w:p w14:paraId="392AB3BB" w14:textId="77777777" w:rsidR="00EF798C" w:rsidRPr="00E321F7" w:rsidRDefault="00EF798C" w:rsidP="00EF798C">
      <w:pPr>
        <w:rPr>
          <w:rFonts w:ascii="Arial" w:hAnsi="Arial" w:cs="Arial"/>
          <w:sz w:val="16"/>
          <w:szCs w:val="16"/>
        </w:rPr>
      </w:pPr>
    </w:p>
    <w:p w14:paraId="363DE640" w14:textId="77777777" w:rsidR="00EF798C" w:rsidRPr="00F352E7" w:rsidRDefault="00EF798C" w:rsidP="00EF798C">
      <w:pPr>
        <w:rPr>
          <w:rFonts w:ascii="Arial" w:hAnsi="Arial" w:cs="Arial"/>
          <w:sz w:val="18"/>
          <w:szCs w:val="18"/>
        </w:rPr>
      </w:pPr>
      <w:r w:rsidRPr="00F352E7">
        <w:rPr>
          <w:rFonts w:ascii="Arial" w:hAnsi="Arial" w:cs="Arial"/>
          <w:sz w:val="18"/>
          <w:szCs w:val="18"/>
        </w:rPr>
        <w:t>(</w:t>
      </w:r>
      <w:r w:rsidRPr="00F352E7">
        <w:rPr>
          <w:rFonts w:ascii="Arial" w:hAnsi="Arial" w:cs="Arial"/>
          <w:i/>
          <w:iCs/>
          <w:sz w:val="18"/>
          <w:szCs w:val="18"/>
        </w:rPr>
        <w:t xml:space="preserve">Please </w:t>
      </w:r>
      <w:r>
        <w:rPr>
          <w:rFonts w:ascii="Arial" w:hAnsi="Arial" w:cs="Arial"/>
          <w:i/>
          <w:iCs/>
          <w:sz w:val="18"/>
          <w:szCs w:val="18"/>
        </w:rPr>
        <w:t>face the processional Crucifix.</w:t>
      </w:r>
      <w:r w:rsidRPr="00F352E7">
        <w:rPr>
          <w:rFonts w:ascii="Arial" w:hAnsi="Arial" w:cs="Arial"/>
          <w:sz w:val="18"/>
          <w:szCs w:val="18"/>
        </w:rPr>
        <w:t>)</w:t>
      </w:r>
    </w:p>
    <w:p w14:paraId="7FB6EC81" w14:textId="77777777" w:rsidR="00EF798C" w:rsidRPr="00361808" w:rsidRDefault="00EF798C" w:rsidP="00EF798C">
      <w:pPr>
        <w:rPr>
          <w:rFonts w:ascii="Arial" w:hAnsi="Arial" w:cs="Arial"/>
          <w:sz w:val="18"/>
          <w:szCs w:val="18"/>
        </w:rPr>
      </w:pPr>
      <w:r w:rsidRPr="00361808">
        <w:rPr>
          <w:rFonts w:ascii="Arial" w:hAnsi="Arial" w:cs="Arial"/>
          <w:b/>
          <w:bCs/>
          <w:sz w:val="18"/>
          <w:szCs w:val="18"/>
        </w:rPr>
        <w:t xml:space="preserve">Processional Hymn of the Day (Palm): </w:t>
      </w:r>
      <w:r w:rsidRPr="00361808">
        <w:rPr>
          <w:rFonts w:ascii="Arial" w:hAnsi="Arial" w:cs="Arial"/>
          <w:sz w:val="18"/>
          <w:szCs w:val="18"/>
        </w:rPr>
        <w:t xml:space="preserve">“All Glory, Laud, and Honor” ~ </w:t>
      </w:r>
      <w:r w:rsidRPr="00361808">
        <w:rPr>
          <w:rFonts w:ascii="Arial" w:hAnsi="Arial" w:cs="Arial"/>
          <w:b/>
          <w:bCs/>
          <w:i/>
          <w:iCs/>
          <w:sz w:val="18"/>
          <w:szCs w:val="18"/>
        </w:rPr>
        <w:t>LSB</w:t>
      </w:r>
      <w:r w:rsidRPr="00361808">
        <w:rPr>
          <w:rFonts w:ascii="Arial" w:hAnsi="Arial" w:cs="Arial"/>
          <w:b/>
          <w:bCs/>
          <w:sz w:val="18"/>
          <w:szCs w:val="18"/>
        </w:rPr>
        <w:t xml:space="preserve"> #442</w:t>
      </w:r>
      <w:r w:rsidRPr="00361808">
        <w:rPr>
          <w:rFonts w:ascii="Arial" w:hAnsi="Arial" w:cs="Arial"/>
          <w:sz w:val="18"/>
          <w:szCs w:val="18"/>
        </w:rPr>
        <w:t xml:space="preserve"> </w:t>
      </w:r>
    </w:p>
    <w:p w14:paraId="279C071A" w14:textId="12858CC2" w:rsidR="00EF798C" w:rsidRPr="00361808" w:rsidRDefault="00EF798C" w:rsidP="00EF798C">
      <w:pPr>
        <w:ind w:left="5040"/>
        <w:rPr>
          <w:rFonts w:ascii="Arial" w:hAnsi="Arial" w:cs="Arial"/>
          <w:sz w:val="15"/>
          <w:szCs w:val="15"/>
        </w:rPr>
      </w:pPr>
      <w:r w:rsidRPr="00E321F7">
        <w:rPr>
          <w:rFonts w:ascii="Arial" w:hAnsi="Arial" w:cs="Arial"/>
          <w:sz w:val="16"/>
          <w:szCs w:val="16"/>
        </w:rPr>
        <w:t xml:space="preserve">        </w:t>
      </w:r>
      <w:r w:rsidRPr="00E321F7">
        <w:rPr>
          <w:rFonts w:ascii="Arial" w:hAnsi="Arial" w:cs="Arial"/>
          <w:sz w:val="16"/>
          <w:szCs w:val="16"/>
        </w:rPr>
        <w:tab/>
      </w:r>
      <w:r>
        <w:rPr>
          <w:rFonts w:ascii="Arial" w:hAnsi="Arial" w:cs="Arial"/>
          <w:sz w:val="16"/>
          <w:szCs w:val="16"/>
        </w:rPr>
        <w:t xml:space="preserve">   </w:t>
      </w:r>
      <w:r w:rsidRPr="00361808">
        <w:rPr>
          <w:rFonts w:ascii="Arial" w:hAnsi="Arial" w:cs="Arial"/>
          <w:b/>
          <w:bCs/>
          <w:sz w:val="15"/>
          <w:szCs w:val="15"/>
        </w:rPr>
        <w:t>(memory)</w:t>
      </w:r>
    </w:p>
    <w:p w14:paraId="27C93C33" w14:textId="77777777" w:rsidR="00EF798C" w:rsidRPr="00361808" w:rsidRDefault="00EF798C" w:rsidP="00EF798C">
      <w:pPr>
        <w:rPr>
          <w:rFonts w:ascii="Arial" w:hAnsi="Arial" w:cs="Arial"/>
          <w:sz w:val="16"/>
          <w:szCs w:val="16"/>
        </w:rPr>
      </w:pPr>
      <w:r w:rsidRPr="00361808">
        <w:rPr>
          <w:rFonts w:ascii="Arial" w:hAnsi="Arial" w:cs="Arial"/>
          <w:b/>
          <w:bCs/>
          <w:sz w:val="16"/>
          <w:szCs w:val="16"/>
        </w:rPr>
        <w:t>Verse:</w:t>
      </w:r>
      <w:r w:rsidRPr="00361808">
        <w:rPr>
          <w:rFonts w:ascii="Arial" w:hAnsi="Arial" w:cs="Arial"/>
          <w:sz w:val="16"/>
          <w:szCs w:val="16"/>
        </w:rPr>
        <w:t xml:space="preserve"> P: </w:t>
      </w:r>
      <w:proofErr w:type="spellStart"/>
      <w:r w:rsidRPr="00361808">
        <w:rPr>
          <w:rFonts w:ascii="Arial" w:hAnsi="Arial" w:cs="Arial"/>
          <w:sz w:val="16"/>
          <w:szCs w:val="16"/>
        </w:rPr>
        <w:t>Blessèd</w:t>
      </w:r>
      <w:proofErr w:type="spellEnd"/>
      <w:r w:rsidRPr="00361808">
        <w:rPr>
          <w:rFonts w:ascii="Arial" w:hAnsi="Arial" w:cs="Arial"/>
          <w:sz w:val="16"/>
          <w:szCs w:val="16"/>
        </w:rPr>
        <w:t xml:space="preserve"> Is He Who Comes in the Name of the Lord. </w:t>
      </w:r>
      <w:r w:rsidRPr="00361808">
        <w:rPr>
          <w:rFonts w:ascii="Arial" w:hAnsi="Arial" w:cs="Arial"/>
          <w:b/>
          <w:bCs/>
          <w:sz w:val="16"/>
          <w:szCs w:val="16"/>
        </w:rPr>
        <w:t>C: Hosanna in the Highest.</w:t>
      </w:r>
    </w:p>
    <w:p w14:paraId="6E173C81" w14:textId="77777777" w:rsidR="00EF798C" w:rsidRPr="00E1269C" w:rsidRDefault="00EF798C" w:rsidP="00EF798C">
      <w:pPr>
        <w:rPr>
          <w:rFonts w:ascii="Arial" w:hAnsi="Arial" w:cs="Arial"/>
          <w:sz w:val="16"/>
          <w:szCs w:val="16"/>
        </w:rPr>
      </w:pPr>
    </w:p>
    <w:p w14:paraId="0C7901C0" w14:textId="77777777" w:rsidR="00EF798C" w:rsidRDefault="00EF798C" w:rsidP="00EF798C">
      <w:pPr>
        <w:rPr>
          <w:rFonts w:ascii="Arial" w:hAnsi="Arial" w:cs="Arial"/>
          <w:b/>
          <w:bCs/>
          <w:sz w:val="18"/>
          <w:szCs w:val="18"/>
        </w:rPr>
      </w:pPr>
      <w:r w:rsidRPr="00F352E7">
        <w:rPr>
          <w:rFonts w:ascii="Arial" w:hAnsi="Arial" w:cs="Arial"/>
          <w:b/>
          <w:bCs/>
        </w:rPr>
        <w:t xml:space="preserve">ORDER OF SERVICE: </w:t>
      </w:r>
      <w:r w:rsidRPr="00F352E7">
        <w:rPr>
          <w:rFonts w:ascii="Arial" w:hAnsi="Arial" w:cs="Arial"/>
          <w:sz w:val="18"/>
          <w:szCs w:val="18"/>
        </w:rPr>
        <w:t xml:space="preserve">“Divine Service, </w:t>
      </w:r>
      <w:r w:rsidRPr="00F352E7">
        <w:rPr>
          <w:rFonts w:ascii="Arial" w:hAnsi="Arial" w:cs="Arial"/>
          <w:i/>
          <w:iCs/>
          <w:sz w:val="18"/>
          <w:szCs w:val="18"/>
        </w:rPr>
        <w:t>Setting 3</w:t>
      </w:r>
      <w:r w:rsidRPr="00F352E7">
        <w:rPr>
          <w:rFonts w:ascii="Arial" w:hAnsi="Arial" w:cs="Arial"/>
          <w:sz w:val="18"/>
          <w:szCs w:val="18"/>
        </w:rPr>
        <w:t>” ~</w:t>
      </w:r>
      <w:r w:rsidRPr="00F352E7">
        <w:rPr>
          <w:rFonts w:ascii="Arial" w:hAnsi="Arial" w:cs="Arial"/>
          <w:b/>
          <w:bCs/>
          <w:sz w:val="18"/>
          <w:szCs w:val="18"/>
        </w:rPr>
        <w:t xml:space="preserve"> </w:t>
      </w:r>
      <w:r w:rsidRPr="00F352E7">
        <w:rPr>
          <w:rFonts w:ascii="Arial" w:hAnsi="Arial" w:cs="Arial"/>
          <w:b/>
          <w:bCs/>
          <w:i/>
          <w:iCs/>
          <w:sz w:val="18"/>
          <w:szCs w:val="18"/>
        </w:rPr>
        <w:t>LSB</w:t>
      </w:r>
      <w:r w:rsidRPr="00F352E7">
        <w:rPr>
          <w:rFonts w:ascii="Arial" w:hAnsi="Arial" w:cs="Arial"/>
          <w:b/>
          <w:bCs/>
          <w:sz w:val="18"/>
          <w:szCs w:val="18"/>
        </w:rPr>
        <w:t xml:space="preserve"> pp.184ff.</w:t>
      </w:r>
    </w:p>
    <w:p w14:paraId="1944D0FC" w14:textId="77777777" w:rsidR="00EF798C" w:rsidRDefault="00EF798C" w:rsidP="00EF798C">
      <w:pPr>
        <w:rPr>
          <w:rFonts w:ascii="Arial" w:hAnsi="Arial" w:cs="Arial"/>
          <w:sz w:val="18"/>
          <w:szCs w:val="18"/>
        </w:rPr>
      </w:pPr>
      <w:r>
        <w:rPr>
          <w:rFonts w:ascii="Arial" w:hAnsi="Arial" w:cs="Arial"/>
          <w:sz w:val="18"/>
          <w:szCs w:val="18"/>
        </w:rPr>
        <w:t xml:space="preserve">   </w:t>
      </w:r>
      <w:r w:rsidRPr="00F352E7">
        <w:rPr>
          <w:rFonts w:ascii="Arial" w:hAnsi="Arial" w:cs="Arial"/>
          <w:i/>
          <w:iCs/>
          <w:sz w:val="18"/>
          <w:szCs w:val="18"/>
        </w:rPr>
        <w:t xml:space="preserve">Introit </w:t>
      </w:r>
      <w:r>
        <w:rPr>
          <w:rFonts w:ascii="Arial" w:hAnsi="Arial" w:cs="Arial"/>
          <w:sz w:val="18"/>
          <w:szCs w:val="18"/>
        </w:rPr>
        <w:t>(1</w:t>
      </w:r>
      <w:r w:rsidRPr="00F352E7">
        <w:rPr>
          <w:rFonts w:ascii="Arial" w:hAnsi="Arial" w:cs="Arial"/>
          <w:sz w:val="18"/>
          <w:szCs w:val="18"/>
          <w:vertAlign w:val="superscript"/>
        </w:rPr>
        <w:t>st</w:t>
      </w:r>
      <w:r>
        <w:rPr>
          <w:rFonts w:ascii="Arial" w:hAnsi="Arial" w:cs="Arial"/>
          <w:sz w:val="18"/>
          <w:szCs w:val="18"/>
        </w:rPr>
        <w:t xml:space="preserve"> white insert; read responsively by half Verse)</w:t>
      </w:r>
    </w:p>
    <w:p w14:paraId="001209CD" w14:textId="77777777" w:rsidR="00EF798C" w:rsidRDefault="00EF798C" w:rsidP="00EF798C">
      <w:pPr>
        <w:rPr>
          <w:rFonts w:ascii="Arial" w:hAnsi="Arial" w:cs="Arial"/>
          <w:sz w:val="18"/>
          <w:szCs w:val="18"/>
        </w:rPr>
      </w:pPr>
      <w:r>
        <w:rPr>
          <w:rFonts w:ascii="Arial" w:hAnsi="Arial" w:cs="Arial"/>
          <w:sz w:val="18"/>
          <w:szCs w:val="18"/>
        </w:rPr>
        <w:t xml:space="preserve">   “Growing as One” (red insert)</w:t>
      </w:r>
    </w:p>
    <w:p w14:paraId="4F0E9E11" w14:textId="77777777" w:rsidR="00EF798C" w:rsidRDefault="00EF798C" w:rsidP="00EF798C">
      <w:pPr>
        <w:rPr>
          <w:rFonts w:ascii="Arial" w:hAnsi="Arial" w:cs="Arial"/>
          <w:sz w:val="18"/>
          <w:szCs w:val="18"/>
        </w:rPr>
      </w:pPr>
      <w:r>
        <w:rPr>
          <w:rFonts w:ascii="Arial" w:hAnsi="Arial" w:cs="Arial"/>
          <w:sz w:val="18"/>
          <w:szCs w:val="18"/>
        </w:rPr>
        <w:t xml:space="preserve">   Readings (1</w:t>
      </w:r>
      <w:r w:rsidRPr="00F352E7">
        <w:rPr>
          <w:rFonts w:ascii="Arial" w:hAnsi="Arial" w:cs="Arial"/>
          <w:sz w:val="18"/>
          <w:szCs w:val="18"/>
          <w:vertAlign w:val="superscript"/>
        </w:rPr>
        <w:t>st</w:t>
      </w:r>
      <w:r>
        <w:rPr>
          <w:rFonts w:ascii="Arial" w:hAnsi="Arial" w:cs="Arial"/>
          <w:sz w:val="18"/>
          <w:szCs w:val="18"/>
        </w:rPr>
        <w:t xml:space="preserve"> white insert)</w:t>
      </w:r>
    </w:p>
    <w:p w14:paraId="7ED2CC8A" w14:textId="77777777" w:rsidR="00EF798C" w:rsidRDefault="00EF798C" w:rsidP="00EF798C">
      <w:pPr>
        <w:rPr>
          <w:rFonts w:ascii="Arial" w:hAnsi="Arial" w:cs="Arial"/>
          <w:sz w:val="18"/>
          <w:szCs w:val="18"/>
        </w:rPr>
      </w:pPr>
      <w:r>
        <w:rPr>
          <w:rFonts w:ascii="Arial" w:hAnsi="Arial" w:cs="Arial"/>
          <w:sz w:val="18"/>
          <w:szCs w:val="18"/>
        </w:rPr>
        <w:t xml:space="preserve">   Gradual (1</w:t>
      </w:r>
      <w:r w:rsidRPr="00F352E7">
        <w:rPr>
          <w:rFonts w:ascii="Arial" w:hAnsi="Arial" w:cs="Arial"/>
          <w:sz w:val="18"/>
          <w:szCs w:val="18"/>
          <w:vertAlign w:val="superscript"/>
        </w:rPr>
        <w:t>st</w:t>
      </w:r>
      <w:r>
        <w:rPr>
          <w:rFonts w:ascii="Arial" w:hAnsi="Arial" w:cs="Arial"/>
          <w:sz w:val="18"/>
          <w:szCs w:val="18"/>
        </w:rPr>
        <w:t xml:space="preserve"> white insert; read responsively by half Verse)</w:t>
      </w:r>
    </w:p>
    <w:p w14:paraId="77FDB3DB" w14:textId="77777777" w:rsidR="00EF798C" w:rsidRPr="00E1269C" w:rsidRDefault="00EF798C" w:rsidP="00EF798C">
      <w:pPr>
        <w:rPr>
          <w:rFonts w:ascii="Arial" w:hAnsi="Arial" w:cs="Arial"/>
          <w:sz w:val="16"/>
          <w:szCs w:val="16"/>
        </w:rPr>
      </w:pPr>
    </w:p>
    <w:p w14:paraId="5AE9BDC9" w14:textId="77777777" w:rsidR="00EF798C" w:rsidRDefault="00EF798C" w:rsidP="00EF798C">
      <w:pPr>
        <w:rPr>
          <w:rFonts w:ascii="Arial" w:hAnsi="Arial" w:cs="Arial"/>
          <w:b/>
          <w:bCs/>
          <w:sz w:val="18"/>
          <w:szCs w:val="18"/>
        </w:rPr>
      </w:pPr>
      <w:r w:rsidRPr="00F352E7">
        <w:rPr>
          <w:rFonts w:ascii="Arial" w:hAnsi="Arial" w:cs="Arial"/>
          <w:b/>
          <w:bCs/>
        </w:rPr>
        <w:t>Hymn of the Day (Passion</w:t>
      </w:r>
      <w:r w:rsidRPr="00F352E7">
        <w:rPr>
          <w:rFonts w:ascii="Arial" w:hAnsi="Arial" w:cs="Arial"/>
          <w:b/>
          <w:bCs/>
          <w:sz w:val="18"/>
          <w:szCs w:val="18"/>
        </w:rPr>
        <w:t>):</w:t>
      </w:r>
      <w:r w:rsidRPr="00F352E7">
        <w:rPr>
          <w:rFonts w:ascii="Arial" w:hAnsi="Arial" w:cs="Arial"/>
          <w:sz w:val="18"/>
          <w:szCs w:val="18"/>
        </w:rPr>
        <w:t xml:space="preserve"> “A Lamb Goes Uncomplaining Forth” ~ </w:t>
      </w:r>
      <w:r w:rsidRPr="00F352E7">
        <w:rPr>
          <w:rFonts w:ascii="Arial" w:hAnsi="Arial" w:cs="Arial"/>
          <w:b/>
          <w:bCs/>
          <w:i/>
          <w:iCs/>
          <w:sz w:val="18"/>
          <w:szCs w:val="18"/>
        </w:rPr>
        <w:t>LSB</w:t>
      </w:r>
      <w:r w:rsidRPr="00F352E7">
        <w:rPr>
          <w:rFonts w:ascii="Arial" w:hAnsi="Arial" w:cs="Arial"/>
          <w:b/>
          <w:bCs/>
          <w:sz w:val="18"/>
          <w:szCs w:val="18"/>
        </w:rPr>
        <w:t xml:space="preserve"> #438 </w:t>
      </w:r>
    </w:p>
    <w:p w14:paraId="5422B125" w14:textId="25C89E33" w:rsidR="00EF798C" w:rsidRPr="00E321F7" w:rsidRDefault="00EF798C" w:rsidP="00EF798C">
      <w:pPr>
        <w:ind w:left="5040" w:firstLine="720"/>
        <w:rPr>
          <w:rFonts w:ascii="Arial" w:hAnsi="Arial" w:cs="Arial"/>
          <w:b/>
          <w:bCs/>
          <w:sz w:val="16"/>
          <w:szCs w:val="16"/>
        </w:rPr>
      </w:pPr>
      <w:r w:rsidRPr="00E321F7">
        <w:rPr>
          <w:rFonts w:ascii="Arial" w:hAnsi="Arial" w:cs="Arial"/>
          <w:b/>
          <w:bCs/>
          <w:sz w:val="16"/>
          <w:szCs w:val="16"/>
        </w:rPr>
        <w:t xml:space="preserve"> (memory)</w:t>
      </w:r>
    </w:p>
    <w:p w14:paraId="51F2AC36" w14:textId="77777777" w:rsidR="00EF798C" w:rsidRDefault="00EF798C" w:rsidP="00EF798C">
      <w:pPr>
        <w:rPr>
          <w:rFonts w:ascii="Arial" w:hAnsi="Arial" w:cs="Arial"/>
          <w:sz w:val="18"/>
          <w:szCs w:val="18"/>
        </w:rPr>
      </w:pPr>
      <w:r>
        <w:rPr>
          <w:rFonts w:ascii="Arial" w:hAnsi="Arial" w:cs="Arial"/>
          <w:b/>
          <w:bCs/>
        </w:rPr>
        <w:t>Sermon:</w:t>
      </w:r>
      <w:r>
        <w:rPr>
          <w:rFonts w:ascii="Arial" w:hAnsi="Arial" w:cs="Arial"/>
        </w:rPr>
        <w:t xml:space="preserve"> </w:t>
      </w:r>
      <w:r>
        <w:rPr>
          <w:rFonts w:ascii="Arial" w:hAnsi="Arial" w:cs="Arial"/>
          <w:sz w:val="18"/>
          <w:szCs w:val="18"/>
        </w:rPr>
        <w:t xml:space="preserve">“A Glorious </w:t>
      </w:r>
      <w:proofErr w:type="gramStart"/>
      <w:r>
        <w:rPr>
          <w:rFonts w:ascii="Arial" w:hAnsi="Arial" w:cs="Arial"/>
          <w:sz w:val="18"/>
          <w:szCs w:val="18"/>
        </w:rPr>
        <w:t xml:space="preserve">Death”  </w:t>
      </w:r>
      <w:r w:rsidRPr="00DF5B3C">
        <w:rPr>
          <w:i/>
          <w:iCs/>
          <w:sz w:val="18"/>
          <w:szCs w:val="18"/>
        </w:rPr>
        <w:t>John</w:t>
      </w:r>
      <w:proofErr w:type="gramEnd"/>
      <w:r w:rsidRPr="00DF5B3C">
        <w:rPr>
          <w:i/>
          <w:iCs/>
          <w:sz w:val="18"/>
          <w:szCs w:val="18"/>
        </w:rPr>
        <w:t xml:space="preserve"> 12:20-43</w:t>
      </w:r>
    </w:p>
    <w:p w14:paraId="65C5704D" w14:textId="77777777" w:rsidR="00EF798C" w:rsidRPr="00DF5B3C" w:rsidRDefault="00EF798C" w:rsidP="00EF798C">
      <w:pPr>
        <w:rPr>
          <w:rFonts w:ascii="Arial" w:hAnsi="Arial" w:cs="Arial"/>
          <w:sz w:val="16"/>
          <w:szCs w:val="16"/>
        </w:rPr>
      </w:pPr>
    </w:p>
    <w:p w14:paraId="62722E42" w14:textId="77777777" w:rsidR="00EF798C" w:rsidRDefault="00EF798C" w:rsidP="00EF798C">
      <w:pPr>
        <w:rPr>
          <w:rFonts w:ascii="Arial" w:hAnsi="Arial" w:cs="Arial"/>
        </w:rPr>
      </w:pPr>
      <w:r w:rsidRPr="00DF5B3C">
        <w:rPr>
          <w:rFonts w:ascii="Arial" w:hAnsi="Arial" w:cs="Arial"/>
          <w:b/>
          <w:bCs/>
        </w:rPr>
        <w:t>Offering Hymn:</w:t>
      </w:r>
      <w:r>
        <w:rPr>
          <w:rFonts w:ascii="Arial" w:hAnsi="Arial" w:cs="Arial"/>
        </w:rPr>
        <w:t xml:space="preserve"> </w:t>
      </w:r>
      <w:r w:rsidRPr="00DF5B3C">
        <w:rPr>
          <w:rFonts w:ascii="Arial" w:hAnsi="Arial" w:cs="Arial"/>
          <w:sz w:val="18"/>
          <w:szCs w:val="18"/>
        </w:rPr>
        <w:t xml:space="preserve">“Stricken, Smitten, and Afflicted” ~ </w:t>
      </w:r>
      <w:r w:rsidRPr="00DF5B3C">
        <w:rPr>
          <w:rFonts w:ascii="Arial" w:hAnsi="Arial" w:cs="Arial"/>
          <w:b/>
          <w:bCs/>
          <w:i/>
          <w:iCs/>
          <w:sz w:val="18"/>
          <w:szCs w:val="18"/>
        </w:rPr>
        <w:t>LSB</w:t>
      </w:r>
      <w:r w:rsidRPr="00DF5B3C">
        <w:rPr>
          <w:rFonts w:ascii="Arial" w:hAnsi="Arial" w:cs="Arial"/>
          <w:b/>
          <w:bCs/>
          <w:sz w:val="18"/>
          <w:szCs w:val="18"/>
        </w:rPr>
        <w:t xml:space="preserve"> #451</w:t>
      </w:r>
    </w:p>
    <w:p w14:paraId="51659695" w14:textId="77777777" w:rsidR="00EF798C" w:rsidRPr="00DF5B3C" w:rsidRDefault="00EF798C" w:rsidP="00EF798C">
      <w:pPr>
        <w:rPr>
          <w:rFonts w:ascii="Arial" w:hAnsi="Arial" w:cs="Arial"/>
          <w:sz w:val="16"/>
          <w:szCs w:val="16"/>
        </w:rPr>
      </w:pPr>
    </w:p>
    <w:p w14:paraId="414EAE97" w14:textId="77777777" w:rsidR="00EF798C" w:rsidRPr="00DF5B3C" w:rsidRDefault="00EF798C" w:rsidP="00EF798C">
      <w:pPr>
        <w:rPr>
          <w:rFonts w:ascii="Arial" w:hAnsi="Arial" w:cs="Arial"/>
          <w:b/>
          <w:bCs/>
        </w:rPr>
      </w:pPr>
      <w:r w:rsidRPr="00DF5B3C">
        <w:rPr>
          <w:rFonts w:ascii="Arial" w:hAnsi="Arial" w:cs="Arial"/>
          <w:b/>
          <w:bCs/>
        </w:rPr>
        <w:t>Distribution Hymns:</w:t>
      </w:r>
    </w:p>
    <w:p w14:paraId="028CB63E" w14:textId="77777777" w:rsidR="00EF798C" w:rsidRPr="00687037" w:rsidRDefault="00EF798C" w:rsidP="00EF798C">
      <w:pPr>
        <w:rPr>
          <w:rFonts w:ascii="Arial" w:hAnsi="Arial" w:cs="Arial"/>
          <w:sz w:val="18"/>
          <w:szCs w:val="18"/>
        </w:rPr>
      </w:pPr>
      <w:r>
        <w:rPr>
          <w:rFonts w:ascii="Arial" w:hAnsi="Arial" w:cs="Arial"/>
        </w:rPr>
        <w:tab/>
      </w:r>
      <w:r w:rsidRPr="00687037">
        <w:rPr>
          <w:rFonts w:ascii="Arial" w:hAnsi="Arial" w:cs="Arial"/>
          <w:sz w:val="18"/>
          <w:szCs w:val="18"/>
        </w:rPr>
        <w:t xml:space="preserve">“Let Us Ever Walk with Jesus” ~ </w:t>
      </w:r>
      <w:r w:rsidRPr="00687037">
        <w:rPr>
          <w:rFonts w:ascii="Arial" w:hAnsi="Arial" w:cs="Arial"/>
          <w:b/>
          <w:bCs/>
          <w:i/>
          <w:iCs/>
          <w:sz w:val="18"/>
          <w:szCs w:val="18"/>
        </w:rPr>
        <w:t>LSB</w:t>
      </w:r>
      <w:r w:rsidRPr="00687037">
        <w:rPr>
          <w:rFonts w:ascii="Arial" w:hAnsi="Arial" w:cs="Arial"/>
          <w:b/>
          <w:bCs/>
          <w:sz w:val="18"/>
          <w:szCs w:val="18"/>
        </w:rPr>
        <w:t xml:space="preserve"> #685</w:t>
      </w:r>
    </w:p>
    <w:p w14:paraId="6B3824C3" w14:textId="77777777" w:rsidR="00EF798C" w:rsidRPr="00687037" w:rsidRDefault="00EF798C" w:rsidP="00EF798C">
      <w:pPr>
        <w:rPr>
          <w:rFonts w:ascii="Arial" w:hAnsi="Arial" w:cs="Arial"/>
          <w:sz w:val="18"/>
          <w:szCs w:val="18"/>
        </w:rPr>
      </w:pPr>
      <w:r w:rsidRPr="00687037">
        <w:rPr>
          <w:rFonts w:ascii="Arial" w:hAnsi="Arial" w:cs="Arial"/>
          <w:sz w:val="18"/>
          <w:szCs w:val="18"/>
        </w:rPr>
        <w:tab/>
        <w:t xml:space="preserve">“Drawn to the Cross, Which Thou Hast Blessed” ~ </w:t>
      </w:r>
      <w:r w:rsidRPr="00687037">
        <w:rPr>
          <w:rFonts w:ascii="Arial" w:hAnsi="Arial" w:cs="Arial"/>
          <w:b/>
          <w:bCs/>
          <w:i/>
          <w:iCs/>
          <w:sz w:val="18"/>
          <w:szCs w:val="18"/>
        </w:rPr>
        <w:t>LSB</w:t>
      </w:r>
      <w:r w:rsidRPr="00687037">
        <w:rPr>
          <w:rFonts w:ascii="Arial" w:hAnsi="Arial" w:cs="Arial"/>
          <w:b/>
          <w:bCs/>
          <w:sz w:val="18"/>
          <w:szCs w:val="18"/>
        </w:rPr>
        <w:t xml:space="preserve"> #560</w:t>
      </w:r>
    </w:p>
    <w:p w14:paraId="63E74E8B" w14:textId="77777777" w:rsidR="00EF798C" w:rsidRPr="00687037" w:rsidRDefault="00EF798C" w:rsidP="00EF798C">
      <w:pPr>
        <w:rPr>
          <w:rFonts w:ascii="Arial" w:hAnsi="Arial" w:cs="Arial"/>
          <w:sz w:val="18"/>
          <w:szCs w:val="18"/>
        </w:rPr>
      </w:pPr>
      <w:r w:rsidRPr="00687037">
        <w:rPr>
          <w:rFonts w:ascii="Arial" w:hAnsi="Arial" w:cs="Arial"/>
          <w:sz w:val="18"/>
          <w:szCs w:val="18"/>
        </w:rPr>
        <w:tab/>
        <w:t xml:space="preserve">“Ride On, Ride </w:t>
      </w:r>
      <w:proofErr w:type="gramStart"/>
      <w:r w:rsidRPr="00687037">
        <w:rPr>
          <w:rFonts w:ascii="Arial" w:hAnsi="Arial" w:cs="Arial"/>
          <w:sz w:val="18"/>
          <w:szCs w:val="18"/>
        </w:rPr>
        <w:t>On</w:t>
      </w:r>
      <w:proofErr w:type="gramEnd"/>
      <w:r w:rsidRPr="00687037">
        <w:rPr>
          <w:rFonts w:ascii="Arial" w:hAnsi="Arial" w:cs="Arial"/>
          <w:sz w:val="18"/>
          <w:szCs w:val="18"/>
        </w:rPr>
        <w:t xml:space="preserve"> in Majesty” ~ </w:t>
      </w:r>
      <w:r w:rsidRPr="00687037">
        <w:rPr>
          <w:rFonts w:ascii="Arial" w:hAnsi="Arial" w:cs="Arial"/>
          <w:b/>
          <w:bCs/>
          <w:i/>
          <w:iCs/>
          <w:sz w:val="18"/>
          <w:szCs w:val="18"/>
        </w:rPr>
        <w:t>LSB</w:t>
      </w:r>
      <w:r w:rsidRPr="00687037">
        <w:rPr>
          <w:rFonts w:ascii="Arial" w:hAnsi="Arial" w:cs="Arial"/>
          <w:b/>
          <w:bCs/>
          <w:sz w:val="18"/>
          <w:szCs w:val="18"/>
        </w:rPr>
        <w:t xml:space="preserve"> #441</w:t>
      </w:r>
    </w:p>
    <w:p w14:paraId="3BBD0516" w14:textId="77777777" w:rsidR="00EF798C" w:rsidRPr="00687037" w:rsidRDefault="00EF798C" w:rsidP="00EF798C">
      <w:pPr>
        <w:rPr>
          <w:rFonts w:ascii="Arial" w:hAnsi="Arial" w:cs="Arial"/>
          <w:sz w:val="18"/>
          <w:szCs w:val="18"/>
        </w:rPr>
      </w:pPr>
      <w:r w:rsidRPr="00687037">
        <w:rPr>
          <w:rFonts w:ascii="Arial" w:hAnsi="Arial" w:cs="Arial"/>
          <w:sz w:val="18"/>
          <w:szCs w:val="18"/>
        </w:rPr>
        <w:tab/>
        <w:t xml:space="preserve">“Hosanna, Loud Hosanna” ~ </w:t>
      </w:r>
      <w:r w:rsidRPr="00687037">
        <w:rPr>
          <w:rFonts w:ascii="Arial" w:hAnsi="Arial" w:cs="Arial"/>
          <w:b/>
          <w:bCs/>
          <w:i/>
          <w:iCs/>
          <w:sz w:val="18"/>
          <w:szCs w:val="18"/>
        </w:rPr>
        <w:t>LSB</w:t>
      </w:r>
      <w:r w:rsidRPr="00687037">
        <w:rPr>
          <w:rFonts w:ascii="Arial" w:hAnsi="Arial" w:cs="Arial"/>
          <w:b/>
          <w:bCs/>
          <w:sz w:val="18"/>
          <w:szCs w:val="18"/>
        </w:rPr>
        <w:t xml:space="preserve"> #443</w:t>
      </w:r>
    </w:p>
    <w:p w14:paraId="5D78E79F" w14:textId="77777777" w:rsidR="00EF798C" w:rsidRPr="00DF5B3C" w:rsidRDefault="00EF798C" w:rsidP="00EF798C">
      <w:pPr>
        <w:rPr>
          <w:rFonts w:ascii="Arial" w:hAnsi="Arial" w:cs="Arial"/>
          <w:sz w:val="16"/>
          <w:szCs w:val="16"/>
        </w:rPr>
      </w:pPr>
    </w:p>
    <w:p w14:paraId="025A954F" w14:textId="77777777" w:rsidR="00EF798C" w:rsidRPr="00687037" w:rsidRDefault="00EF798C" w:rsidP="00EF798C">
      <w:pPr>
        <w:rPr>
          <w:rFonts w:ascii="Arial" w:hAnsi="Arial" w:cs="Arial"/>
          <w:sz w:val="18"/>
          <w:szCs w:val="18"/>
        </w:rPr>
      </w:pPr>
      <w:r w:rsidRPr="00687037">
        <w:rPr>
          <w:rFonts w:ascii="Arial" w:hAnsi="Arial" w:cs="Arial"/>
          <w:b/>
          <w:bCs/>
          <w:sz w:val="18"/>
          <w:szCs w:val="18"/>
        </w:rPr>
        <w:t>Recessional Hymn:</w:t>
      </w:r>
      <w:r w:rsidRPr="00687037">
        <w:rPr>
          <w:rFonts w:ascii="Arial" w:hAnsi="Arial" w:cs="Arial"/>
          <w:sz w:val="18"/>
          <w:szCs w:val="18"/>
        </w:rPr>
        <w:t xml:space="preserve"> “Lift High the Cross” ~ </w:t>
      </w:r>
      <w:r w:rsidRPr="00687037">
        <w:rPr>
          <w:rFonts w:ascii="Arial" w:hAnsi="Arial" w:cs="Arial"/>
          <w:b/>
          <w:bCs/>
          <w:i/>
          <w:iCs/>
          <w:sz w:val="18"/>
          <w:szCs w:val="18"/>
        </w:rPr>
        <w:t>LSB</w:t>
      </w:r>
      <w:r w:rsidRPr="00687037">
        <w:rPr>
          <w:rFonts w:ascii="Arial" w:hAnsi="Arial" w:cs="Arial"/>
          <w:b/>
          <w:bCs/>
          <w:sz w:val="18"/>
          <w:szCs w:val="18"/>
        </w:rPr>
        <w:t xml:space="preserve"> #837</w:t>
      </w:r>
    </w:p>
    <w:p w14:paraId="7EFD2AC7" w14:textId="00A07B9F" w:rsidR="00084099" w:rsidRDefault="00EF798C" w:rsidP="00EF798C">
      <w:pPr>
        <w:pStyle w:val="PlainText"/>
        <w:tabs>
          <w:tab w:val="left" w:pos="1440"/>
        </w:tabs>
        <w:jc w:val="both"/>
        <w:rPr>
          <w:rFonts w:ascii="Arial" w:hAnsi="Arial" w:cs="Arial"/>
          <w:b/>
          <w:bCs/>
        </w:rPr>
      </w:pPr>
      <w:r w:rsidRPr="00DF5B3C">
        <w:rPr>
          <w:rFonts w:ascii="Arial" w:hAnsi="Arial" w:cs="Arial"/>
          <w:sz w:val="18"/>
          <w:szCs w:val="18"/>
        </w:rPr>
        <w:t>(</w:t>
      </w:r>
      <w:r w:rsidRPr="00DF5B3C">
        <w:rPr>
          <w:rFonts w:ascii="Arial" w:hAnsi="Arial" w:cs="Arial"/>
          <w:i/>
          <w:iCs/>
          <w:sz w:val="18"/>
          <w:szCs w:val="18"/>
        </w:rPr>
        <w:t>Please face the recessional Crucifix until it reaches the back, then face the Alta</w:t>
      </w:r>
      <w:r w:rsidR="0002421A">
        <w:rPr>
          <w:rFonts w:ascii="Arial" w:hAnsi="Arial" w:cs="Arial"/>
          <w:i/>
          <w:iCs/>
          <w:sz w:val="18"/>
          <w:szCs w:val="18"/>
        </w:rPr>
        <w:t>r.)</w:t>
      </w:r>
    </w:p>
    <w:p w14:paraId="221A952F" w14:textId="77777777" w:rsidR="00993433" w:rsidRDefault="00993433" w:rsidP="005036C7">
      <w:pPr>
        <w:pStyle w:val="PlainText"/>
        <w:tabs>
          <w:tab w:val="left" w:pos="1440"/>
        </w:tabs>
        <w:ind w:left="720" w:firstLine="720"/>
        <w:rPr>
          <w:rFonts w:ascii="Arial" w:hAnsi="Arial" w:cs="Arial"/>
          <w:b/>
          <w:bCs/>
          <w:sz w:val="18"/>
          <w:szCs w:val="18"/>
          <w:u w:val="single"/>
        </w:rPr>
      </w:pPr>
    </w:p>
    <w:p w14:paraId="4431BB0B" w14:textId="77777777" w:rsidR="00361808" w:rsidRDefault="00933FD9" w:rsidP="003C7A1C">
      <w:pPr>
        <w:pStyle w:val="PlainText"/>
        <w:tabs>
          <w:tab w:val="left" w:pos="1440"/>
        </w:tabs>
        <w:ind w:left="720" w:firstLine="720"/>
        <w:rPr>
          <w:rFonts w:ascii="Arial" w:hAnsi="Arial" w:cs="Arial"/>
          <w:b/>
          <w:bCs/>
          <w:sz w:val="18"/>
          <w:szCs w:val="18"/>
        </w:rPr>
      </w:pPr>
      <w:r>
        <w:rPr>
          <w:rFonts w:ascii="Arial" w:hAnsi="Arial" w:cs="Arial"/>
          <w:b/>
          <w:bCs/>
          <w:sz w:val="18"/>
          <w:szCs w:val="18"/>
        </w:rPr>
        <w:t xml:space="preserve">            </w:t>
      </w:r>
    </w:p>
    <w:p w14:paraId="12974EC8" w14:textId="621B7188" w:rsidR="0040178B" w:rsidRDefault="00C837AA" w:rsidP="003C7A1C">
      <w:pPr>
        <w:pStyle w:val="PlainText"/>
        <w:tabs>
          <w:tab w:val="left" w:pos="1440"/>
        </w:tabs>
        <w:ind w:left="720" w:firstLine="720"/>
        <w:rPr>
          <w:rFonts w:ascii="Arial" w:hAnsi="Arial" w:cs="Arial"/>
          <w:b/>
          <w:bCs/>
          <w:sz w:val="18"/>
          <w:szCs w:val="18"/>
          <w:u w:val="single"/>
        </w:rPr>
      </w:pPr>
      <w:r>
        <w:rPr>
          <w:rFonts w:ascii="Arial" w:hAnsi="Arial" w:cs="Arial"/>
          <w:b/>
          <w:bCs/>
          <w:sz w:val="18"/>
          <w:szCs w:val="18"/>
        </w:rPr>
        <w:t xml:space="preserve">            </w:t>
      </w:r>
      <w:r w:rsidR="00E33AEF"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7308C0" w:rsidRDefault="00766127" w:rsidP="00766127">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00DE7BE8"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xml:space="preserve">    </w:t>
      </w:r>
      <w:r w:rsidR="007127FA" w:rsidRPr="007308C0">
        <w:rPr>
          <w:rFonts w:ascii="Arial" w:hAnsi="Arial" w:cs="Arial"/>
          <w:b/>
          <w:sz w:val="18"/>
          <w:szCs w:val="18"/>
        </w:rPr>
        <w:t>CO</w:t>
      </w:r>
      <w:r w:rsidRPr="007308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7308C0" w14:paraId="0860F1BB" w14:textId="77777777">
        <w:tc>
          <w:tcPr>
            <w:tcW w:w="2700" w:type="dxa"/>
            <w:shd w:val="clear" w:color="auto" w:fill="auto"/>
          </w:tcPr>
          <w:p w14:paraId="4087D694" w14:textId="4BD737D8" w:rsidR="005C475C" w:rsidRPr="007308C0" w:rsidRDefault="00EA4903">
            <w:pPr>
              <w:rPr>
                <w:rFonts w:ascii="Arial" w:hAnsi="Arial" w:cs="Arial"/>
                <w:sz w:val="18"/>
                <w:szCs w:val="18"/>
              </w:rPr>
            </w:pPr>
            <w:r>
              <w:rPr>
                <w:rFonts w:ascii="Arial" w:hAnsi="Arial" w:cs="Arial"/>
                <w:sz w:val="18"/>
                <w:szCs w:val="18"/>
              </w:rPr>
              <w:t>3</w:t>
            </w:r>
            <w:r w:rsidR="003F3D0A">
              <w:rPr>
                <w:rFonts w:ascii="Arial" w:hAnsi="Arial" w:cs="Arial"/>
                <w:sz w:val="18"/>
                <w:szCs w:val="18"/>
              </w:rPr>
              <w:t>-</w:t>
            </w:r>
            <w:r w:rsidR="00EB7487">
              <w:rPr>
                <w:rFonts w:ascii="Arial" w:hAnsi="Arial" w:cs="Arial"/>
                <w:sz w:val="18"/>
                <w:szCs w:val="18"/>
              </w:rPr>
              <w:t>1</w:t>
            </w:r>
            <w:r w:rsidR="00D17974">
              <w:rPr>
                <w:rFonts w:ascii="Arial" w:hAnsi="Arial" w:cs="Arial"/>
                <w:sz w:val="18"/>
                <w:szCs w:val="18"/>
              </w:rPr>
              <w:t>7</w:t>
            </w:r>
            <w:r w:rsidR="005C475C" w:rsidRPr="007308C0">
              <w:rPr>
                <w:rFonts w:ascii="Arial" w:hAnsi="Arial" w:cs="Arial"/>
                <w:sz w:val="18"/>
                <w:szCs w:val="18"/>
              </w:rPr>
              <w:t>: 8:00</w:t>
            </w:r>
          </w:p>
        </w:tc>
        <w:tc>
          <w:tcPr>
            <w:tcW w:w="1260" w:type="dxa"/>
            <w:shd w:val="clear" w:color="auto" w:fill="auto"/>
          </w:tcPr>
          <w:p w14:paraId="363FBDF6" w14:textId="43830EB1" w:rsidR="005C475C" w:rsidRPr="007308C0" w:rsidRDefault="002F615C">
            <w:pPr>
              <w:jc w:val="center"/>
              <w:rPr>
                <w:rFonts w:ascii="Arial" w:hAnsi="Arial" w:cs="Arial"/>
                <w:sz w:val="18"/>
                <w:szCs w:val="18"/>
              </w:rPr>
            </w:pPr>
            <w:r>
              <w:rPr>
                <w:rFonts w:ascii="Arial" w:hAnsi="Arial" w:cs="Arial"/>
                <w:sz w:val="18"/>
                <w:szCs w:val="18"/>
              </w:rPr>
              <w:t>5</w:t>
            </w:r>
            <w:r w:rsidR="001D39ED">
              <w:rPr>
                <w:rFonts w:ascii="Arial" w:hAnsi="Arial" w:cs="Arial"/>
                <w:sz w:val="18"/>
                <w:szCs w:val="18"/>
              </w:rPr>
              <w:t>7</w:t>
            </w:r>
          </w:p>
        </w:tc>
        <w:tc>
          <w:tcPr>
            <w:tcW w:w="1260" w:type="dxa"/>
            <w:shd w:val="clear" w:color="auto" w:fill="auto"/>
          </w:tcPr>
          <w:p w14:paraId="46676A2C" w14:textId="0F2C0710" w:rsidR="005C475C" w:rsidRPr="007308C0" w:rsidRDefault="00CA4275" w:rsidP="00B8666A">
            <w:pPr>
              <w:jc w:val="center"/>
              <w:rPr>
                <w:rFonts w:ascii="Arial" w:hAnsi="Arial" w:cs="Arial"/>
                <w:sz w:val="18"/>
                <w:szCs w:val="18"/>
              </w:rPr>
            </w:pPr>
            <w:r>
              <w:rPr>
                <w:rFonts w:ascii="Arial" w:hAnsi="Arial" w:cs="Arial"/>
                <w:sz w:val="18"/>
                <w:szCs w:val="18"/>
              </w:rPr>
              <w:t>4</w:t>
            </w:r>
            <w:r w:rsidR="006F0733">
              <w:rPr>
                <w:rFonts w:ascii="Arial" w:hAnsi="Arial" w:cs="Arial"/>
                <w:sz w:val="18"/>
                <w:szCs w:val="18"/>
              </w:rPr>
              <w:t>5</w:t>
            </w:r>
          </w:p>
        </w:tc>
      </w:tr>
      <w:tr w:rsidR="005C475C" w:rsidRPr="007308C0" w14:paraId="6BDDB4A0" w14:textId="77777777">
        <w:tc>
          <w:tcPr>
            <w:tcW w:w="2700" w:type="dxa"/>
            <w:shd w:val="clear" w:color="auto" w:fill="auto"/>
          </w:tcPr>
          <w:p w14:paraId="0A263AF3" w14:textId="29684F81" w:rsidR="005C475C" w:rsidRPr="007308C0" w:rsidRDefault="003F71D0">
            <w:pPr>
              <w:rPr>
                <w:rFonts w:ascii="Arial" w:hAnsi="Arial" w:cs="Arial"/>
                <w:sz w:val="18"/>
                <w:szCs w:val="18"/>
              </w:rPr>
            </w:pPr>
            <w:r>
              <w:rPr>
                <w:rFonts w:ascii="Arial" w:hAnsi="Arial" w:cs="Arial"/>
                <w:sz w:val="18"/>
                <w:szCs w:val="18"/>
              </w:rPr>
              <w:t>3</w:t>
            </w:r>
            <w:r w:rsidR="00624AB7">
              <w:rPr>
                <w:rFonts w:ascii="Arial" w:hAnsi="Arial" w:cs="Arial"/>
                <w:sz w:val="18"/>
                <w:szCs w:val="18"/>
              </w:rPr>
              <w:t>-</w:t>
            </w:r>
            <w:r w:rsidR="00EB7487">
              <w:rPr>
                <w:rFonts w:ascii="Arial" w:hAnsi="Arial" w:cs="Arial"/>
                <w:sz w:val="18"/>
                <w:szCs w:val="18"/>
              </w:rPr>
              <w:t>1</w:t>
            </w:r>
            <w:r w:rsidR="00D17974">
              <w:rPr>
                <w:rFonts w:ascii="Arial" w:hAnsi="Arial" w:cs="Arial"/>
                <w:sz w:val="18"/>
                <w:szCs w:val="18"/>
              </w:rPr>
              <w:t>7</w:t>
            </w:r>
            <w:r w:rsidR="005C475C" w:rsidRPr="007308C0">
              <w:rPr>
                <w:rFonts w:ascii="Arial" w:hAnsi="Arial" w:cs="Arial"/>
                <w:sz w:val="18"/>
                <w:szCs w:val="18"/>
              </w:rPr>
              <w:t>: 10:00</w:t>
            </w:r>
          </w:p>
        </w:tc>
        <w:tc>
          <w:tcPr>
            <w:tcW w:w="1260" w:type="dxa"/>
            <w:shd w:val="clear" w:color="auto" w:fill="auto"/>
          </w:tcPr>
          <w:p w14:paraId="77B02F9A" w14:textId="0C84C758" w:rsidR="005C475C" w:rsidRPr="007308C0" w:rsidRDefault="002844DB" w:rsidP="002844DB">
            <w:pPr>
              <w:rPr>
                <w:rFonts w:ascii="Arial" w:hAnsi="Arial" w:cs="Arial"/>
                <w:sz w:val="18"/>
                <w:szCs w:val="18"/>
              </w:rPr>
            </w:pPr>
            <w:r>
              <w:rPr>
                <w:rFonts w:ascii="Arial" w:hAnsi="Arial" w:cs="Arial"/>
                <w:sz w:val="18"/>
                <w:szCs w:val="18"/>
              </w:rPr>
              <w:t xml:space="preserve">       </w:t>
            </w:r>
            <w:r w:rsidR="00A770ED">
              <w:rPr>
                <w:rFonts w:ascii="Arial" w:hAnsi="Arial" w:cs="Arial"/>
                <w:sz w:val="18"/>
                <w:szCs w:val="18"/>
              </w:rPr>
              <w:t xml:space="preserve"> </w:t>
            </w:r>
            <w:r w:rsidR="006E5DC3">
              <w:rPr>
                <w:rFonts w:ascii="Arial" w:hAnsi="Arial" w:cs="Arial"/>
                <w:sz w:val="18"/>
                <w:szCs w:val="18"/>
              </w:rPr>
              <w:t xml:space="preserve"> 4</w:t>
            </w:r>
            <w:r w:rsidR="006F0733">
              <w:rPr>
                <w:rFonts w:ascii="Arial" w:hAnsi="Arial" w:cs="Arial"/>
                <w:sz w:val="18"/>
                <w:szCs w:val="18"/>
              </w:rPr>
              <w:t>4</w:t>
            </w:r>
          </w:p>
        </w:tc>
        <w:tc>
          <w:tcPr>
            <w:tcW w:w="1260" w:type="dxa"/>
            <w:shd w:val="clear" w:color="auto" w:fill="auto"/>
          </w:tcPr>
          <w:p w14:paraId="3D1F110B" w14:textId="2040BDF0" w:rsidR="005C475C" w:rsidRPr="007308C0" w:rsidRDefault="00A21F7D" w:rsidP="00B8666A">
            <w:pPr>
              <w:jc w:val="center"/>
              <w:rPr>
                <w:rFonts w:ascii="Arial" w:hAnsi="Arial" w:cs="Arial"/>
                <w:sz w:val="18"/>
                <w:szCs w:val="18"/>
              </w:rPr>
            </w:pPr>
            <w:r>
              <w:rPr>
                <w:rFonts w:ascii="Arial" w:hAnsi="Arial" w:cs="Arial"/>
                <w:sz w:val="18"/>
                <w:szCs w:val="18"/>
              </w:rPr>
              <w:t>34</w:t>
            </w:r>
          </w:p>
        </w:tc>
      </w:tr>
      <w:tr w:rsidR="005C475C" w:rsidRPr="007308C0" w14:paraId="047CD592" w14:textId="77777777">
        <w:trPr>
          <w:trHeight w:val="233"/>
        </w:trPr>
        <w:tc>
          <w:tcPr>
            <w:tcW w:w="2700" w:type="dxa"/>
            <w:shd w:val="clear" w:color="auto" w:fill="auto"/>
          </w:tcPr>
          <w:p w14:paraId="336751F7" w14:textId="2DB2A3F1" w:rsidR="005C475C" w:rsidRPr="007308C0" w:rsidRDefault="003F71D0">
            <w:pPr>
              <w:rPr>
                <w:rFonts w:ascii="Arial" w:hAnsi="Arial" w:cs="Arial"/>
                <w:sz w:val="18"/>
                <w:szCs w:val="18"/>
              </w:rPr>
            </w:pPr>
            <w:r>
              <w:rPr>
                <w:rFonts w:ascii="Arial" w:hAnsi="Arial" w:cs="Arial"/>
                <w:sz w:val="18"/>
                <w:szCs w:val="18"/>
              </w:rPr>
              <w:t>3</w:t>
            </w:r>
            <w:r w:rsidR="00F534F9">
              <w:rPr>
                <w:rFonts w:ascii="Arial" w:hAnsi="Arial" w:cs="Arial"/>
                <w:sz w:val="18"/>
                <w:szCs w:val="18"/>
              </w:rPr>
              <w:t>-</w:t>
            </w:r>
            <w:r w:rsidR="00EB7487">
              <w:rPr>
                <w:rFonts w:ascii="Arial" w:hAnsi="Arial" w:cs="Arial"/>
                <w:sz w:val="18"/>
                <w:szCs w:val="18"/>
              </w:rPr>
              <w:t>1</w:t>
            </w:r>
            <w:r w:rsidR="00D17974">
              <w:rPr>
                <w:rFonts w:ascii="Arial" w:hAnsi="Arial" w:cs="Arial"/>
                <w:sz w:val="18"/>
                <w:szCs w:val="18"/>
              </w:rPr>
              <w:t>7</w:t>
            </w:r>
            <w:r w:rsidR="00B85D1F">
              <w:rPr>
                <w:rFonts w:ascii="Arial" w:hAnsi="Arial" w:cs="Arial"/>
                <w:sz w:val="18"/>
                <w:szCs w:val="18"/>
              </w:rPr>
              <w:t>:</w:t>
            </w:r>
            <w:r w:rsidR="005C475C" w:rsidRPr="007308C0">
              <w:rPr>
                <w:rFonts w:ascii="Arial" w:hAnsi="Arial" w:cs="Arial"/>
                <w:sz w:val="18"/>
                <w:szCs w:val="18"/>
              </w:rPr>
              <w:t xml:space="preserve"> Total</w:t>
            </w:r>
          </w:p>
        </w:tc>
        <w:tc>
          <w:tcPr>
            <w:tcW w:w="1260" w:type="dxa"/>
            <w:shd w:val="clear" w:color="auto" w:fill="auto"/>
          </w:tcPr>
          <w:p w14:paraId="1DC043AE" w14:textId="1C24154E" w:rsidR="005C475C" w:rsidRPr="007308C0" w:rsidRDefault="00F534F9" w:rsidP="00FE2DF2">
            <w:pPr>
              <w:rPr>
                <w:rFonts w:ascii="Arial" w:hAnsi="Arial" w:cs="Arial"/>
                <w:sz w:val="18"/>
                <w:szCs w:val="18"/>
              </w:rPr>
            </w:pPr>
            <w:r>
              <w:rPr>
                <w:rFonts w:ascii="Arial" w:hAnsi="Arial" w:cs="Arial"/>
                <w:sz w:val="18"/>
                <w:szCs w:val="18"/>
              </w:rPr>
              <w:t xml:space="preserve">       </w:t>
            </w:r>
            <w:r w:rsidR="008E0099">
              <w:rPr>
                <w:rFonts w:ascii="Arial" w:hAnsi="Arial" w:cs="Arial"/>
                <w:sz w:val="18"/>
                <w:szCs w:val="18"/>
              </w:rPr>
              <w:t>10</w:t>
            </w:r>
            <w:r w:rsidR="00A21F7D">
              <w:rPr>
                <w:rFonts w:ascii="Arial" w:hAnsi="Arial" w:cs="Arial"/>
                <w:sz w:val="18"/>
                <w:szCs w:val="18"/>
              </w:rPr>
              <w:t>1</w:t>
            </w:r>
          </w:p>
        </w:tc>
        <w:tc>
          <w:tcPr>
            <w:tcW w:w="1260" w:type="dxa"/>
            <w:shd w:val="clear" w:color="auto" w:fill="auto"/>
          </w:tcPr>
          <w:p w14:paraId="73F1209B" w14:textId="5AF0FE70" w:rsidR="005C475C" w:rsidRPr="007308C0" w:rsidRDefault="00A20871" w:rsidP="00B8666A">
            <w:pPr>
              <w:jc w:val="center"/>
              <w:rPr>
                <w:rFonts w:ascii="Arial" w:hAnsi="Arial" w:cs="Arial"/>
                <w:sz w:val="18"/>
                <w:szCs w:val="18"/>
              </w:rPr>
            </w:pPr>
            <w:r>
              <w:rPr>
                <w:rFonts w:ascii="Arial" w:hAnsi="Arial" w:cs="Arial"/>
                <w:sz w:val="18"/>
                <w:szCs w:val="18"/>
              </w:rPr>
              <w:t>7</w:t>
            </w:r>
            <w:r w:rsidR="00A21F7D">
              <w:rPr>
                <w:rFonts w:ascii="Arial" w:hAnsi="Arial" w:cs="Arial"/>
                <w:sz w:val="18"/>
                <w:szCs w:val="18"/>
              </w:rPr>
              <w:t>9</w:t>
            </w:r>
          </w:p>
        </w:tc>
      </w:tr>
      <w:tr w:rsidR="00F46256" w:rsidRPr="002511A4" w14:paraId="7826BA25" w14:textId="77777777" w:rsidTr="00CD690B">
        <w:trPr>
          <w:trHeight w:val="251"/>
        </w:trPr>
        <w:tc>
          <w:tcPr>
            <w:tcW w:w="2700" w:type="dxa"/>
            <w:shd w:val="clear" w:color="auto" w:fill="auto"/>
          </w:tcPr>
          <w:p w14:paraId="3D8654FB" w14:textId="569C5922" w:rsidR="00F46256" w:rsidRDefault="004143DC">
            <w:pPr>
              <w:rPr>
                <w:rFonts w:ascii="Arial" w:hAnsi="Arial" w:cs="Arial"/>
                <w:sz w:val="18"/>
                <w:szCs w:val="18"/>
              </w:rPr>
            </w:pPr>
            <w:r>
              <w:rPr>
                <w:rFonts w:ascii="Arial" w:hAnsi="Arial" w:cs="Arial"/>
                <w:sz w:val="18"/>
                <w:szCs w:val="18"/>
              </w:rPr>
              <w:t>3</w:t>
            </w:r>
            <w:r w:rsidR="00F534F9">
              <w:rPr>
                <w:rFonts w:ascii="Arial" w:hAnsi="Arial" w:cs="Arial"/>
                <w:sz w:val="18"/>
                <w:szCs w:val="18"/>
              </w:rPr>
              <w:t>-</w:t>
            </w:r>
            <w:r w:rsidR="00CB3865">
              <w:rPr>
                <w:rFonts w:ascii="Arial" w:hAnsi="Arial" w:cs="Arial"/>
                <w:sz w:val="18"/>
                <w:szCs w:val="18"/>
              </w:rPr>
              <w:t>1</w:t>
            </w:r>
            <w:r w:rsidR="00D17974">
              <w:rPr>
                <w:rFonts w:ascii="Arial" w:hAnsi="Arial" w:cs="Arial"/>
                <w:sz w:val="18"/>
                <w:szCs w:val="18"/>
              </w:rPr>
              <w:t>7</w:t>
            </w:r>
            <w:r w:rsidR="00A93D44">
              <w:rPr>
                <w:rFonts w:ascii="Arial" w:hAnsi="Arial" w:cs="Arial"/>
                <w:sz w:val="18"/>
                <w:szCs w:val="18"/>
              </w:rPr>
              <w:t>:</w:t>
            </w:r>
            <w:r>
              <w:rPr>
                <w:rFonts w:ascii="Arial" w:hAnsi="Arial" w:cs="Arial"/>
                <w:sz w:val="18"/>
                <w:szCs w:val="18"/>
              </w:rPr>
              <w:t xml:space="preserve"> </w:t>
            </w:r>
            <w:r w:rsidR="003B4C19">
              <w:rPr>
                <w:rFonts w:ascii="Arial" w:hAnsi="Arial" w:cs="Arial"/>
                <w:sz w:val="18"/>
                <w:szCs w:val="18"/>
              </w:rPr>
              <w:t xml:space="preserve"> SS / Bible Class</w:t>
            </w:r>
          </w:p>
        </w:tc>
        <w:tc>
          <w:tcPr>
            <w:tcW w:w="1260" w:type="dxa"/>
            <w:shd w:val="clear" w:color="auto" w:fill="auto"/>
          </w:tcPr>
          <w:p w14:paraId="6576FB52" w14:textId="583CE6F4" w:rsidR="00F46256" w:rsidRPr="002511A4" w:rsidRDefault="00C11460">
            <w:pPr>
              <w:jc w:val="center"/>
              <w:rPr>
                <w:rFonts w:ascii="Arial" w:hAnsi="Arial" w:cs="Arial"/>
                <w:sz w:val="18"/>
                <w:szCs w:val="18"/>
              </w:rPr>
            </w:pPr>
            <w:r>
              <w:rPr>
                <w:rFonts w:ascii="Arial" w:hAnsi="Arial" w:cs="Arial"/>
                <w:sz w:val="18"/>
                <w:szCs w:val="18"/>
              </w:rPr>
              <w:t>3</w:t>
            </w:r>
            <w:r w:rsidR="00763C6F">
              <w:rPr>
                <w:rFonts w:ascii="Arial" w:hAnsi="Arial" w:cs="Arial"/>
                <w:sz w:val="18"/>
                <w:szCs w:val="18"/>
              </w:rPr>
              <w:t xml:space="preserve"> </w:t>
            </w:r>
            <w:r w:rsidR="003B4C19">
              <w:rPr>
                <w:rFonts w:ascii="Arial" w:hAnsi="Arial" w:cs="Arial"/>
                <w:sz w:val="18"/>
                <w:szCs w:val="18"/>
              </w:rPr>
              <w:t>/</w:t>
            </w:r>
            <w:r w:rsidR="00763C6F">
              <w:rPr>
                <w:rFonts w:ascii="Arial" w:hAnsi="Arial" w:cs="Arial"/>
                <w:sz w:val="18"/>
                <w:szCs w:val="18"/>
              </w:rPr>
              <w:t xml:space="preserve"> </w:t>
            </w:r>
            <w:r>
              <w:rPr>
                <w:rFonts w:ascii="Arial" w:hAnsi="Arial" w:cs="Arial"/>
                <w:sz w:val="18"/>
                <w:szCs w:val="18"/>
              </w:rPr>
              <w:t>5</w:t>
            </w:r>
            <w:r w:rsidR="003B4C19">
              <w:rPr>
                <w:rFonts w:ascii="Arial" w:hAnsi="Arial" w:cs="Arial"/>
                <w:sz w:val="18"/>
                <w:szCs w:val="18"/>
              </w:rPr>
              <w:t xml:space="preserve"> </w:t>
            </w:r>
          </w:p>
        </w:tc>
        <w:tc>
          <w:tcPr>
            <w:tcW w:w="1260" w:type="dxa"/>
            <w:shd w:val="clear" w:color="auto" w:fill="auto"/>
          </w:tcPr>
          <w:p w14:paraId="20946656" w14:textId="5F4BED78" w:rsidR="00F46256" w:rsidRPr="00265688" w:rsidRDefault="00F46256">
            <w:pPr>
              <w:jc w:val="center"/>
              <w:rPr>
                <w:rFonts w:ascii="Arial" w:hAnsi="Arial" w:cs="Arial"/>
                <w:sz w:val="18"/>
                <w:szCs w:val="18"/>
              </w:rPr>
            </w:pPr>
          </w:p>
        </w:tc>
      </w:tr>
      <w:tr w:rsidR="005D3AA2" w:rsidRPr="002511A4" w14:paraId="36D04B71" w14:textId="77777777" w:rsidTr="00CD690B">
        <w:trPr>
          <w:trHeight w:val="251"/>
        </w:trPr>
        <w:tc>
          <w:tcPr>
            <w:tcW w:w="2700" w:type="dxa"/>
            <w:shd w:val="clear" w:color="auto" w:fill="auto"/>
          </w:tcPr>
          <w:p w14:paraId="6812D1FD" w14:textId="3C27D650" w:rsidR="005D3AA2" w:rsidRPr="002511A4" w:rsidRDefault="004143DC">
            <w:pPr>
              <w:rPr>
                <w:rFonts w:ascii="Arial" w:hAnsi="Arial" w:cs="Arial"/>
                <w:sz w:val="18"/>
                <w:szCs w:val="18"/>
              </w:rPr>
            </w:pPr>
            <w:r>
              <w:rPr>
                <w:rFonts w:ascii="Arial" w:hAnsi="Arial" w:cs="Arial"/>
                <w:sz w:val="18"/>
                <w:szCs w:val="18"/>
              </w:rPr>
              <w:t>3</w:t>
            </w:r>
            <w:r w:rsidR="00DD7797">
              <w:rPr>
                <w:rFonts w:ascii="Arial" w:hAnsi="Arial" w:cs="Arial"/>
                <w:sz w:val="18"/>
                <w:szCs w:val="18"/>
              </w:rPr>
              <w:t>-</w:t>
            </w:r>
            <w:r w:rsidR="00A93D44">
              <w:rPr>
                <w:rFonts w:ascii="Arial" w:hAnsi="Arial" w:cs="Arial"/>
                <w:sz w:val="18"/>
                <w:szCs w:val="18"/>
              </w:rPr>
              <w:t>20</w:t>
            </w:r>
            <w:r w:rsidR="00B67F06">
              <w:rPr>
                <w:rFonts w:ascii="Arial" w:hAnsi="Arial" w:cs="Arial"/>
                <w:sz w:val="18"/>
                <w:szCs w:val="18"/>
              </w:rPr>
              <w:t>:</w:t>
            </w:r>
            <w:r w:rsidR="00DD7797">
              <w:rPr>
                <w:rFonts w:ascii="Arial" w:hAnsi="Arial" w:cs="Arial"/>
                <w:sz w:val="18"/>
                <w:szCs w:val="18"/>
              </w:rPr>
              <w:t xml:space="preserve"> Bible S</w:t>
            </w:r>
            <w:r w:rsidR="004A16E5">
              <w:rPr>
                <w:rFonts w:ascii="Arial" w:hAnsi="Arial" w:cs="Arial"/>
                <w:sz w:val="18"/>
                <w:szCs w:val="18"/>
              </w:rPr>
              <w:t>tudy</w:t>
            </w:r>
            <w:r w:rsidR="00D20F7E">
              <w:rPr>
                <w:rFonts w:ascii="Arial" w:hAnsi="Arial" w:cs="Arial"/>
                <w:sz w:val="18"/>
                <w:szCs w:val="18"/>
              </w:rPr>
              <w:t xml:space="preserve"> </w:t>
            </w:r>
          </w:p>
        </w:tc>
        <w:tc>
          <w:tcPr>
            <w:tcW w:w="1260" w:type="dxa"/>
            <w:shd w:val="clear" w:color="auto" w:fill="auto"/>
          </w:tcPr>
          <w:p w14:paraId="350EBBD7" w14:textId="47363E7D" w:rsidR="005D3AA2" w:rsidRPr="002511A4" w:rsidRDefault="00A15979">
            <w:pPr>
              <w:jc w:val="center"/>
              <w:rPr>
                <w:rFonts w:ascii="Arial" w:hAnsi="Arial" w:cs="Arial"/>
                <w:sz w:val="18"/>
                <w:szCs w:val="18"/>
              </w:rPr>
            </w:pPr>
            <w:r>
              <w:rPr>
                <w:rFonts w:ascii="Arial" w:hAnsi="Arial" w:cs="Arial"/>
                <w:sz w:val="18"/>
                <w:szCs w:val="18"/>
              </w:rPr>
              <w:t>8</w:t>
            </w:r>
          </w:p>
        </w:tc>
        <w:tc>
          <w:tcPr>
            <w:tcW w:w="1260" w:type="dxa"/>
            <w:shd w:val="clear" w:color="auto" w:fill="auto"/>
          </w:tcPr>
          <w:p w14:paraId="1148F449" w14:textId="03A143B7" w:rsidR="005D3AA2" w:rsidRPr="00265688" w:rsidRDefault="005D3AA2">
            <w:pPr>
              <w:jc w:val="center"/>
              <w:rPr>
                <w:rFonts w:ascii="Arial" w:hAnsi="Arial" w:cs="Arial"/>
                <w:sz w:val="18"/>
                <w:szCs w:val="18"/>
              </w:rPr>
            </w:pPr>
          </w:p>
        </w:tc>
      </w:tr>
      <w:tr w:rsidR="00235278" w:rsidRPr="002511A4" w14:paraId="1786F5DB" w14:textId="77777777" w:rsidTr="00CD690B">
        <w:trPr>
          <w:trHeight w:val="251"/>
        </w:trPr>
        <w:tc>
          <w:tcPr>
            <w:tcW w:w="2700" w:type="dxa"/>
            <w:shd w:val="clear" w:color="auto" w:fill="auto"/>
          </w:tcPr>
          <w:p w14:paraId="2ACD4754" w14:textId="51337DDB" w:rsidR="00235278" w:rsidRDefault="002244D3">
            <w:pPr>
              <w:rPr>
                <w:rFonts w:ascii="Arial" w:hAnsi="Arial" w:cs="Arial"/>
                <w:sz w:val="18"/>
                <w:szCs w:val="18"/>
              </w:rPr>
            </w:pPr>
            <w:r>
              <w:rPr>
                <w:rFonts w:ascii="Arial" w:hAnsi="Arial" w:cs="Arial"/>
                <w:sz w:val="18"/>
                <w:szCs w:val="18"/>
              </w:rPr>
              <w:t>3</w:t>
            </w:r>
            <w:r w:rsidR="00235278">
              <w:rPr>
                <w:rFonts w:ascii="Arial" w:hAnsi="Arial" w:cs="Arial"/>
                <w:sz w:val="18"/>
                <w:szCs w:val="18"/>
              </w:rPr>
              <w:t>-</w:t>
            </w:r>
            <w:r w:rsidR="00A93D44">
              <w:rPr>
                <w:rFonts w:ascii="Arial" w:hAnsi="Arial" w:cs="Arial"/>
                <w:sz w:val="18"/>
                <w:szCs w:val="18"/>
              </w:rPr>
              <w:t>20</w:t>
            </w:r>
            <w:r w:rsidR="002F615C">
              <w:rPr>
                <w:rFonts w:ascii="Arial" w:hAnsi="Arial" w:cs="Arial"/>
                <w:sz w:val="18"/>
                <w:szCs w:val="18"/>
              </w:rPr>
              <w:t>:</w:t>
            </w:r>
            <w:r w:rsidR="00B566DE">
              <w:rPr>
                <w:rFonts w:ascii="Arial" w:hAnsi="Arial" w:cs="Arial"/>
                <w:sz w:val="18"/>
                <w:szCs w:val="18"/>
              </w:rPr>
              <w:t xml:space="preserve"> noon</w:t>
            </w:r>
          </w:p>
        </w:tc>
        <w:tc>
          <w:tcPr>
            <w:tcW w:w="1260" w:type="dxa"/>
            <w:shd w:val="clear" w:color="auto" w:fill="auto"/>
          </w:tcPr>
          <w:p w14:paraId="2036196A" w14:textId="28240CED" w:rsidR="00235278" w:rsidRPr="002511A4" w:rsidRDefault="00C84539">
            <w:pPr>
              <w:jc w:val="center"/>
              <w:rPr>
                <w:rFonts w:ascii="Arial" w:hAnsi="Arial" w:cs="Arial"/>
                <w:sz w:val="18"/>
                <w:szCs w:val="18"/>
              </w:rPr>
            </w:pPr>
            <w:r>
              <w:rPr>
                <w:rFonts w:ascii="Arial" w:hAnsi="Arial" w:cs="Arial"/>
                <w:sz w:val="18"/>
                <w:szCs w:val="18"/>
              </w:rPr>
              <w:t>30</w:t>
            </w:r>
          </w:p>
        </w:tc>
        <w:tc>
          <w:tcPr>
            <w:tcW w:w="1260" w:type="dxa"/>
            <w:shd w:val="clear" w:color="auto" w:fill="auto"/>
          </w:tcPr>
          <w:p w14:paraId="5679BE50" w14:textId="6472A0E1" w:rsidR="00235278" w:rsidRPr="00265688" w:rsidRDefault="00235278">
            <w:pPr>
              <w:jc w:val="center"/>
              <w:rPr>
                <w:rFonts w:ascii="Arial" w:hAnsi="Arial" w:cs="Arial"/>
                <w:sz w:val="18"/>
                <w:szCs w:val="18"/>
              </w:rPr>
            </w:pPr>
          </w:p>
        </w:tc>
      </w:tr>
      <w:tr w:rsidR="00B566DE" w:rsidRPr="002511A4" w14:paraId="3F38AB10" w14:textId="77777777" w:rsidTr="00CD690B">
        <w:trPr>
          <w:trHeight w:val="251"/>
        </w:trPr>
        <w:tc>
          <w:tcPr>
            <w:tcW w:w="2700" w:type="dxa"/>
            <w:shd w:val="clear" w:color="auto" w:fill="auto"/>
          </w:tcPr>
          <w:p w14:paraId="59D81FEA" w14:textId="3F700DBB" w:rsidR="00B566DE" w:rsidRDefault="00EF6876">
            <w:pPr>
              <w:rPr>
                <w:rFonts w:ascii="Arial" w:hAnsi="Arial" w:cs="Arial"/>
                <w:sz w:val="18"/>
                <w:szCs w:val="18"/>
              </w:rPr>
            </w:pPr>
            <w:r>
              <w:rPr>
                <w:rFonts w:ascii="Arial" w:hAnsi="Arial" w:cs="Arial"/>
                <w:sz w:val="18"/>
                <w:szCs w:val="18"/>
              </w:rPr>
              <w:t>3-</w:t>
            </w:r>
            <w:r w:rsidR="00A93D44">
              <w:rPr>
                <w:rFonts w:ascii="Arial" w:hAnsi="Arial" w:cs="Arial"/>
                <w:sz w:val="18"/>
                <w:szCs w:val="18"/>
              </w:rPr>
              <w:t>20</w:t>
            </w:r>
            <w:r w:rsidR="002F615C">
              <w:rPr>
                <w:rFonts w:ascii="Arial" w:hAnsi="Arial" w:cs="Arial"/>
                <w:sz w:val="18"/>
                <w:szCs w:val="18"/>
              </w:rPr>
              <w:t>:</w:t>
            </w:r>
            <w:r w:rsidR="0034544B">
              <w:rPr>
                <w:rFonts w:ascii="Arial" w:hAnsi="Arial" w:cs="Arial"/>
                <w:sz w:val="18"/>
                <w:szCs w:val="18"/>
              </w:rPr>
              <w:t xml:space="preserve"> </w:t>
            </w:r>
            <w:r w:rsidR="00B566DE">
              <w:rPr>
                <w:rFonts w:ascii="Arial" w:hAnsi="Arial" w:cs="Arial"/>
                <w:sz w:val="18"/>
                <w:szCs w:val="18"/>
              </w:rPr>
              <w:t>7:00</w:t>
            </w:r>
          </w:p>
        </w:tc>
        <w:tc>
          <w:tcPr>
            <w:tcW w:w="1260" w:type="dxa"/>
            <w:shd w:val="clear" w:color="auto" w:fill="auto"/>
          </w:tcPr>
          <w:p w14:paraId="534D46A6" w14:textId="3944FCB6" w:rsidR="00B566DE" w:rsidRPr="002511A4" w:rsidRDefault="00C84539">
            <w:pPr>
              <w:jc w:val="center"/>
              <w:rPr>
                <w:rFonts w:ascii="Arial" w:hAnsi="Arial" w:cs="Arial"/>
                <w:sz w:val="18"/>
                <w:szCs w:val="18"/>
              </w:rPr>
            </w:pPr>
            <w:r>
              <w:rPr>
                <w:rFonts w:ascii="Arial" w:hAnsi="Arial" w:cs="Arial"/>
                <w:sz w:val="18"/>
                <w:szCs w:val="18"/>
              </w:rPr>
              <w:t>19</w:t>
            </w:r>
          </w:p>
        </w:tc>
        <w:tc>
          <w:tcPr>
            <w:tcW w:w="1260" w:type="dxa"/>
            <w:shd w:val="clear" w:color="auto" w:fill="auto"/>
          </w:tcPr>
          <w:p w14:paraId="569C24B2" w14:textId="44095D0C" w:rsidR="00B566DE" w:rsidRPr="00265688" w:rsidRDefault="00B566DE">
            <w:pPr>
              <w:jc w:val="center"/>
              <w:rPr>
                <w:rFonts w:ascii="Arial" w:hAnsi="Arial" w:cs="Arial"/>
                <w:sz w:val="18"/>
                <w:szCs w:val="18"/>
              </w:rPr>
            </w:pPr>
          </w:p>
        </w:tc>
      </w:tr>
    </w:tbl>
    <w:p w14:paraId="059DFA2E" w14:textId="77777777" w:rsidR="00384A8B" w:rsidRPr="002511A4" w:rsidRDefault="00541790" w:rsidP="00410DBE">
      <w:pPr>
        <w:rPr>
          <w:rFonts w:ascii="Arial" w:hAnsi="Arial" w:cs="Arial"/>
          <w:sz w:val="16"/>
          <w:szCs w:val="18"/>
          <w:highlight w:val="yellow"/>
        </w:rPr>
      </w:pPr>
      <w:r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5D0044FA" w:rsidR="00C80F90" w:rsidRPr="00D161AF"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D161AF">
        <w:rPr>
          <w:rFonts w:ascii="Arial" w:hAnsi="Arial" w:cs="Arial"/>
          <w:bCs/>
          <w:sz w:val="18"/>
          <w:szCs w:val="18"/>
        </w:rPr>
        <w:t>Kristen Weiss</w:t>
      </w:r>
    </w:p>
    <w:p w14:paraId="4AF167CE" w14:textId="663F335E"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w:t>
      </w:r>
      <w:bookmarkStart w:id="0" w:name="_Hlk141349190"/>
      <w:r w:rsidR="00ED69B5" w:rsidRPr="00066BD1">
        <w:rPr>
          <w:rFonts w:ascii="Arial" w:hAnsi="Arial" w:cs="Arial"/>
          <w:bCs/>
          <w:sz w:val="18"/>
          <w:szCs w:val="18"/>
        </w:rPr>
        <w:t xml:space="preserve"> </w:t>
      </w:r>
      <w:r w:rsidR="00E1127D">
        <w:rPr>
          <w:rFonts w:ascii="Arial" w:hAnsi="Arial" w:cs="Arial"/>
          <w:bCs/>
          <w:sz w:val="18"/>
          <w:szCs w:val="18"/>
        </w:rPr>
        <w:t>Greg Schave</w:t>
      </w:r>
      <w:r w:rsidR="005B10BD">
        <w:rPr>
          <w:rFonts w:ascii="Arial" w:hAnsi="Arial" w:cs="Arial"/>
          <w:bCs/>
          <w:sz w:val="18"/>
          <w:szCs w:val="18"/>
        </w:rPr>
        <w:t>, Joe Landenberg, Tanton Babcock</w:t>
      </w:r>
      <w:r w:rsidR="0074719E">
        <w:rPr>
          <w:rFonts w:ascii="Arial" w:hAnsi="Arial" w:cs="Arial"/>
          <w:bCs/>
          <w:sz w:val="18"/>
          <w:szCs w:val="18"/>
        </w:rPr>
        <w:t xml:space="preserve"> </w:t>
      </w:r>
      <w:r w:rsidR="00ED69B5" w:rsidRPr="00066BD1">
        <w:rPr>
          <w:rFonts w:ascii="Arial" w:hAnsi="Arial" w:cs="Arial"/>
          <w:bCs/>
          <w:sz w:val="18"/>
          <w:szCs w:val="18"/>
        </w:rPr>
        <w:t>/</w:t>
      </w:r>
      <w:r w:rsidR="00A50F14">
        <w:rPr>
          <w:rFonts w:ascii="Arial" w:hAnsi="Arial" w:cs="Arial"/>
          <w:bCs/>
          <w:sz w:val="18"/>
          <w:szCs w:val="18"/>
        </w:rPr>
        <w:t xml:space="preserve">           </w:t>
      </w:r>
      <w:r w:rsidR="00ED69B5" w:rsidRPr="00066BD1">
        <w:rPr>
          <w:rFonts w:ascii="Arial" w:hAnsi="Arial" w:cs="Arial"/>
          <w:bCs/>
          <w:sz w:val="18"/>
          <w:szCs w:val="18"/>
        </w:rPr>
        <w:t xml:space="preserve"> </w:t>
      </w:r>
      <w:r w:rsidR="00EE26F1">
        <w:rPr>
          <w:rFonts w:ascii="Arial" w:hAnsi="Arial" w:cs="Arial"/>
          <w:bCs/>
          <w:sz w:val="18"/>
          <w:szCs w:val="18"/>
        </w:rPr>
        <w:t>Cody Brown, Gary Eggert</w:t>
      </w:r>
    </w:p>
    <w:bookmarkEnd w:id="0"/>
    <w:p w14:paraId="48681527" w14:textId="5F1088CB"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E745FE">
        <w:rPr>
          <w:rFonts w:ascii="Arial" w:hAnsi="Arial" w:cs="Arial"/>
          <w:b/>
          <w:sz w:val="18"/>
          <w:szCs w:val="18"/>
        </w:rPr>
        <w:t xml:space="preserve"> </w:t>
      </w:r>
      <w:r w:rsidR="00812517">
        <w:rPr>
          <w:rFonts w:ascii="Arial" w:hAnsi="Arial" w:cs="Arial"/>
          <w:bCs/>
          <w:sz w:val="18"/>
          <w:szCs w:val="18"/>
        </w:rPr>
        <w:t>Dan Blacker</w:t>
      </w:r>
      <w:r w:rsidR="00864AE6">
        <w:rPr>
          <w:rFonts w:ascii="Arial" w:hAnsi="Arial" w:cs="Arial"/>
          <w:bCs/>
          <w:sz w:val="18"/>
          <w:szCs w:val="18"/>
        </w:rPr>
        <w:t xml:space="preserve"> / </w:t>
      </w:r>
      <w:r w:rsidR="00812517">
        <w:rPr>
          <w:rFonts w:ascii="Arial" w:hAnsi="Arial" w:cs="Arial"/>
          <w:bCs/>
          <w:sz w:val="18"/>
          <w:szCs w:val="18"/>
        </w:rPr>
        <w:t>Gary Eggert</w:t>
      </w:r>
    </w:p>
    <w:p w14:paraId="01EDF1B8" w14:textId="1FFA03C7"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9A2238">
        <w:rPr>
          <w:rFonts w:ascii="Arial" w:hAnsi="Arial" w:cs="Arial"/>
          <w:sz w:val="18"/>
          <w:szCs w:val="18"/>
        </w:rPr>
        <w:t xml:space="preserve"> </w:t>
      </w:r>
      <w:r w:rsidR="002F700E">
        <w:rPr>
          <w:rFonts w:ascii="Arial" w:hAnsi="Arial" w:cs="Arial"/>
          <w:sz w:val="18"/>
          <w:szCs w:val="18"/>
        </w:rPr>
        <w:t>Maddix Thoms</w:t>
      </w:r>
      <w:r w:rsidR="00E745FE">
        <w:rPr>
          <w:rFonts w:ascii="Arial" w:hAnsi="Arial" w:cs="Arial"/>
          <w:sz w:val="18"/>
          <w:szCs w:val="18"/>
        </w:rPr>
        <w:t xml:space="preserve"> </w:t>
      </w:r>
      <w:r w:rsidR="00066BD1" w:rsidRPr="00066BD1">
        <w:rPr>
          <w:rFonts w:ascii="Arial" w:hAnsi="Arial" w:cs="Arial"/>
          <w:sz w:val="18"/>
          <w:szCs w:val="18"/>
        </w:rPr>
        <w:t>/</w:t>
      </w:r>
      <w:r w:rsidR="009A2238">
        <w:rPr>
          <w:rFonts w:ascii="Arial" w:hAnsi="Arial" w:cs="Arial"/>
          <w:sz w:val="18"/>
          <w:szCs w:val="18"/>
        </w:rPr>
        <w:t xml:space="preserve"> </w:t>
      </w:r>
      <w:r w:rsidR="00426654">
        <w:rPr>
          <w:rFonts w:ascii="Arial" w:hAnsi="Arial" w:cs="Arial"/>
          <w:sz w:val="18"/>
          <w:szCs w:val="18"/>
        </w:rPr>
        <w:t>Sophia Koglin</w:t>
      </w:r>
      <w:r w:rsidR="00066BD1" w:rsidRPr="00066BD1">
        <w:rPr>
          <w:rFonts w:ascii="Arial" w:hAnsi="Arial" w:cs="Arial"/>
          <w:sz w:val="18"/>
          <w:szCs w:val="18"/>
        </w:rPr>
        <w:t xml:space="preserve"> </w:t>
      </w:r>
    </w:p>
    <w:p w14:paraId="669D315D" w14:textId="43F7BC74" w:rsidR="00C00F07" w:rsidRPr="00066BD1" w:rsidRDefault="00C00F07" w:rsidP="009A2238">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2202DB">
        <w:rPr>
          <w:rFonts w:ascii="Arial" w:hAnsi="Arial" w:cs="Arial"/>
          <w:sz w:val="18"/>
          <w:szCs w:val="18"/>
        </w:rPr>
        <w:t>Mary Eggert</w:t>
      </w:r>
    </w:p>
    <w:p w14:paraId="526BD66B" w14:textId="1359AE6F" w:rsidR="00D955C3" w:rsidRPr="00066BD1" w:rsidRDefault="00647CBE" w:rsidP="00E33AEF">
      <w:pPr>
        <w:ind w:left="720"/>
        <w:rPr>
          <w:rFonts w:ascii="Arial" w:hAnsi="Arial" w:cs="Arial"/>
          <w:b/>
          <w:sz w:val="18"/>
          <w:szCs w:val="18"/>
          <w:u w:val="single"/>
        </w:rPr>
      </w:pPr>
      <w:r>
        <w:rPr>
          <w:rFonts w:ascii="Arial" w:hAnsi="Arial" w:cs="Arial"/>
          <w:b/>
          <w:sz w:val="18"/>
          <w:szCs w:val="18"/>
          <w:u w:val="single"/>
        </w:rPr>
        <w:t xml:space="preserve"> </w:t>
      </w:r>
    </w:p>
    <w:p w14:paraId="0E0D9699" w14:textId="45871B16"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1"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4369BE">
        <w:rPr>
          <w:rFonts w:ascii="Arial" w:hAnsi="Arial" w:cs="Arial"/>
          <w:sz w:val="18"/>
          <w:szCs w:val="18"/>
        </w:rPr>
        <w:t>Kristen Weiss</w:t>
      </w:r>
    </w:p>
    <w:p w14:paraId="573EE511" w14:textId="3F964E46" w:rsidR="00997627" w:rsidRPr="00302611" w:rsidRDefault="00A2266D" w:rsidP="00532B3C">
      <w:pPr>
        <w:ind w:left="720"/>
        <w:rPr>
          <w:rFonts w:ascii="Arial" w:hAnsi="Arial" w:cs="Arial"/>
          <w:bCs/>
          <w:sz w:val="18"/>
          <w:szCs w:val="18"/>
        </w:rPr>
      </w:pPr>
      <w:bookmarkStart w:id="2" w:name="_Hlk140654767"/>
      <w:r w:rsidRPr="00066BD1">
        <w:rPr>
          <w:rFonts w:ascii="Arial" w:hAnsi="Arial" w:cs="Arial"/>
          <w:b/>
          <w:sz w:val="18"/>
          <w:szCs w:val="18"/>
        </w:rPr>
        <w:t>Ushers (</w:t>
      </w:r>
      <w:bookmarkStart w:id="3" w:name="_Hlk141349005"/>
      <w:r w:rsidR="00845605">
        <w:rPr>
          <w:rFonts w:ascii="Arial" w:hAnsi="Arial" w:cs="Arial"/>
          <w:b/>
          <w:sz w:val="18"/>
          <w:szCs w:val="18"/>
        </w:rPr>
        <w:t>6</w:t>
      </w:r>
      <w:r w:rsidRPr="00066BD1">
        <w:rPr>
          <w:rFonts w:ascii="Arial" w:hAnsi="Arial" w:cs="Arial"/>
          <w:b/>
          <w:sz w:val="18"/>
          <w:szCs w:val="18"/>
        </w:rPr>
        <w:t>/10</w:t>
      </w:r>
      <w:bookmarkEnd w:id="3"/>
      <w:r w:rsidRPr="00066BD1">
        <w:rPr>
          <w:rFonts w:ascii="Arial" w:hAnsi="Arial" w:cs="Arial"/>
          <w:b/>
          <w:sz w:val="18"/>
          <w:szCs w:val="18"/>
        </w:rPr>
        <w:t xml:space="preserve">): </w:t>
      </w:r>
      <w:bookmarkStart w:id="4" w:name="_Hlk142642220"/>
      <w:r w:rsidR="00302611">
        <w:rPr>
          <w:rFonts w:ascii="Arial" w:hAnsi="Arial" w:cs="Arial"/>
          <w:bCs/>
          <w:sz w:val="18"/>
          <w:szCs w:val="18"/>
        </w:rPr>
        <w:t xml:space="preserve">Greg Schave, Joe Landenberg, Tanton Babcock / </w:t>
      </w:r>
      <w:r w:rsidR="00A50F14">
        <w:rPr>
          <w:rFonts w:ascii="Arial" w:hAnsi="Arial" w:cs="Arial"/>
          <w:bCs/>
          <w:sz w:val="18"/>
          <w:szCs w:val="18"/>
        </w:rPr>
        <w:t xml:space="preserve">          </w:t>
      </w:r>
      <w:r w:rsidR="00302611">
        <w:rPr>
          <w:rFonts w:ascii="Arial" w:hAnsi="Arial" w:cs="Arial"/>
          <w:bCs/>
          <w:sz w:val="18"/>
          <w:szCs w:val="18"/>
        </w:rPr>
        <w:t>Gary Eggert, Cody Brown</w:t>
      </w:r>
    </w:p>
    <w:p w14:paraId="0C48F896" w14:textId="77DDA1CC" w:rsidR="00E10713" w:rsidRPr="00066BD1" w:rsidRDefault="00E10713" w:rsidP="00E10713">
      <w:pPr>
        <w:ind w:left="720"/>
        <w:rPr>
          <w:rFonts w:ascii="Arial" w:hAnsi="Arial" w:cs="Arial"/>
          <w:bCs/>
          <w:sz w:val="18"/>
          <w:szCs w:val="18"/>
        </w:rPr>
      </w:pPr>
      <w:bookmarkStart w:id="5" w:name="_Hlk144977225"/>
      <w:bookmarkEnd w:id="1"/>
      <w:bookmarkEnd w:id="2"/>
      <w:bookmarkEnd w:id="4"/>
      <w:r w:rsidRPr="00066BD1">
        <w:rPr>
          <w:rFonts w:ascii="Arial" w:hAnsi="Arial" w:cs="Arial"/>
          <w:b/>
          <w:sz w:val="18"/>
          <w:szCs w:val="18"/>
        </w:rPr>
        <w:t>Elder(s) (</w:t>
      </w:r>
      <w:r w:rsidR="00845605">
        <w:rPr>
          <w:rFonts w:ascii="Arial" w:hAnsi="Arial" w:cs="Arial"/>
          <w:b/>
          <w:sz w:val="18"/>
          <w:szCs w:val="18"/>
        </w:rPr>
        <w:t>6</w:t>
      </w:r>
      <w:r w:rsidRPr="00066BD1">
        <w:rPr>
          <w:rFonts w:ascii="Arial" w:hAnsi="Arial" w:cs="Arial"/>
          <w:b/>
          <w:sz w:val="18"/>
          <w:szCs w:val="18"/>
        </w:rPr>
        <w:t>/10):</w:t>
      </w:r>
      <w:r w:rsidRPr="00066BD1">
        <w:rPr>
          <w:rFonts w:ascii="Arial" w:hAnsi="Arial" w:cs="Arial"/>
          <w:bCs/>
          <w:sz w:val="18"/>
          <w:szCs w:val="18"/>
        </w:rPr>
        <w:t xml:space="preserve"> </w:t>
      </w:r>
      <w:r w:rsidR="009A2238">
        <w:rPr>
          <w:rFonts w:ascii="Arial" w:hAnsi="Arial" w:cs="Arial"/>
          <w:bCs/>
          <w:sz w:val="18"/>
          <w:szCs w:val="18"/>
        </w:rPr>
        <w:t xml:space="preserve"> </w:t>
      </w:r>
      <w:r w:rsidR="007E713A">
        <w:rPr>
          <w:rFonts w:ascii="Arial" w:hAnsi="Arial" w:cs="Arial"/>
          <w:bCs/>
          <w:sz w:val="18"/>
          <w:szCs w:val="18"/>
        </w:rPr>
        <w:t>Rick Finkel</w:t>
      </w:r>
      <w:r w:rsidR="00723295">
        <w:rPr>
          <w:rFonts w:ascii="Arial" w:hAnsi="Arial" w:cs="Arial"/>
          <w:bCs/>
          <w:sz w:val="18"/>
          <w:szCs w:val="18"/>
        </w:rPr>
        <w:t xml:space="preserve"> / </w:t>
      </w:r>
      <w:r w:rsidR="007D6D10">
        <w:rPr>
          <w:rFonts w:ascii="Arial" w:hAnsi="Arial" w:cs="Arial"/>
          <w:bCs/>
          <w:sz w:val="18"/>
          <w:szCs w:val="18"/>
        </w:rPr>
        <w:t>Gary Eggert</w:t>
      </w:r>
    </w:p>
    <w:p w14:paraId="667546AD" w14:textId="343AD71F"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w:t>
      </w:r>
      <w:r w:rsidR="00845605">
        <w:rPr>
          <w:rFonts w:ascii="Arial" w:hAnsi="Arial" w:cs="Arial"/>
          <w:b/>
          <w:sz w:val="18"/>
          <w:szCs w:val="18"/>
        </w:rPr>
        <w:t>6</w:t>
      </w:r>
      <w:r w:rsidRPr="00066BD1">
        <w:rPr>
          <w:rFonts w:ascii="Arial" w:hAnsi="Arial" w:cs="Arial"/>
          <w:b/>
          <w:sz w:val="18"/>
          <w:szCs w:val="18"/>
        </w:rPr>
        <w:t>/10):</w:t>
      </w:r>
      <w:r w:rsidRPr="00066BD1">
        <w:rPr>
          <w:rFonts w:ascii="Arial" w:hAnsi="Arial" w:cs="Arial"/>
          <w:sz w:val="18"/>
          <w:szCs w:val="18"/>
        </w:rPr>
        <w:t xml:space="preserve"> </w:t>
      </w:r>
      <w:r w:rsidR="00570442">
        <w:rPr>
          <w:rFonts w:ascii="Arial" w:hAnsi="Arial" w:cs="Arial"/>
          <w:sz w:val="18"/>
          <w:szCs w:val="18"/>
        </w:rPr>
        <w:t xml:space="preserve"> </w:t>
      </w:r>
      <w:r w:rsidR="00B358EE">
        <w:rPr>
          <w:rFonts w:ascii="Arial" w:hAnsi="Arial" w:cs="Arial"/>
          <w:sz w:val="18"/>
          <w:szCs w:val="18"/>
        </w:rPr>
        <w:t xml:space="preserve">Maddix Thoms </w:t>
      </w:r>
      <w:r w:rsidR="00570442">
        <w:rPr>
          <w:rFonts w:ascii="Arial" w:hAnsi="Arial" w:cs="Arial"/>
          <w:sz w:val="18"/>
          <w:szCs w:val="18"/>
        </w:rPr>
        <w:t xml:space="preserve">/ </w:t>
      </w:r>
      <w:r w:rsidR="00B358EE">
        <w:rPr>
          <w:rFonts w:ascii="Arial" w:hAnsi="Arial" w:cs="Arial"/>
          <w:sz w:val="18"/>
          <w:szCs w:val="18"/>
        </w:rPr>
        <w:t>Sophia Koglin</w:t>
      </w:r>
    </w:p>
    <w:p w14:paraId="6B09FD59" w14:textId="7A4787F1" w:rsidR="00384A8B" w:rsidRPr="005D3AA2" w:rsidRDefault="00E10713" w:rsidP="001276A3">
      <w:pPr>
        <w:ind w:left="720"/>
        <w:rPr>
          <w:rFonts w:ascii="Arial" w:hAnsi="Arial" w:cs="Arial"/>
          <w:sz w:val="18"/>
          <w:szCs w:val="18"/>
          <w:highlight w:val="yellow"/>
        </w:rPr>
      </w:pPr>
      <w:r w:rsidRPr="00066BD1">
        <w:rPr>
          <w:rFonts w:ascii="Arial" w:hAnsi="Arial" w:cs="Arial"/>
          <w:b/>
          <w:sz w:val="18"/>
          <w:szCs w:val="18"/>
        </w:rPr>
        <w:t>Altar Guild</w:t>
      </w:r>
      <w:r w:rsidRPr="00066BD1">
        <w:rPr>
          <w:rFonts w:ascii="Arial" w:hAnsi="Arial" w:cs="Arial"/>
          <w:sz w:val="18"/>
          <w:szCs w:val="18"/>
        </w:rPr>
        <w:t xml:space="preserve">: </w:t>
      </w:r>
      <w:bookmarkEnd w:id="5"/>
      <w:r w:rsidR="00C9765D">
        <w:rPr>
          <w:rFonts w:ascii="Arial" w:hAnsi="Arial" w:cs="Arial"/>
          <w:sz w:val="18"/>
          <w:szCs w:val="18"/>
        </w:rPr>
        <w:t>Mary Eggert</w:t>
      </w:r>
    </w:p>
    <w:p w14:paraId="0A504DC1" w14:textId="77777777" w:rsidR="00952B87" w:rsidRDefault="00D615D8" w:rsidP="00D615D8">
      <w:pPr>
        <w:ind w:firstLine="720"/>
        <w:rPr>
          <w:rFonts w:ascii="Arial" w:hAnsi="Arial" w:cs="Arial"/>
          <w:b/>
          <w:bCs/>
          <w:sz w:val="18"/>
          <w:szCs w:val="18"/>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p>
    <w:p w14:paraId="12900077" w14:textId="649ED421" w:rsidR="000509AF" w:rsidRPr="00066BD1" w:rsidRDefault="00411641" w:rsidP="00411641">
      <w:pPr>
        <w:ind w:left="720"/>
        <w:rPr>
          <w:rFonts w:ascii="Arial" w:hAnsi="Arial" w:cs="Arial"/>
          <w:b/>
          <w:bCs/>
          <w:sz w:val="18"/>
          <w:szCs w:val="18"/>
          <w:u w:val="single"/>
        </w:rPr>
      </w:pPr>
      <w:r>
        <w:rPr>
          <w:rFonts w:ascii="Arial" w:hAnsi="Arial" w:cs="Arial"/>
          <w:b/>
          <w:bCs/>
          <w:sz w:val="18"/>
          <w:szCs w:val="18"/>
        </w:rPr>
        <w:t xml:space="preserve">  </w:t>
      </w:r>
      <w:r w:rsidR="0075706B" w:rsidRPr="00066BD1">
        <w:rPr>
          <w:rFonts w:ascii="Arial" w:hAnsi="Arial" w:cs="Arial"/>
          <w:b/>
          <w:bCs/>
          <w:sz w:val="18"/>
          <w:szCs w:val="18"/>
          <w:u w:val="single"/>
        </w:rPr>
        <w:t>LOOKING AHEAD TO NEXT SUNDAY</w:t>
      </w:r>
      <w:r w:rsidR="001E31E0">
        <w:rPr>
          <w:rFonts w:ascii="Arial" w:hAnsi="Arial" w:cs="Arial"/>
          <w:b/>
          <w:bCs/>
          <w:sz w:val="18"/>
          <w:szCs w:val="18"/>
          <w:u w:val="single"/>
        </w:rPr>
        <w:t xml:space="preserve"> </w:t>
      </w:r>
      <w:r w:rsidR="00ED71CC">
        <w:rPr>
          <w:rFonts w:ascii="Arial" w:hAnsi="Arial" w:cs="Arial"/>
          <w:b/>
          <w:bCs/>
          <w:sz w:val="18"/>
          <w:szCs w:val="18"/>
          <w:u w:val="single"/>
        </w:rPr>
        <w:t>(</w:t>
      </w:r>
      <w:r w:rsidR="00812517">
        <w:rPr>
          <w:rFonts w:ascii="Arial" w:hAnsi="Arial" w:cs="Arial"/>
          <w:b/>
          <w:bCs/>
          <w:sz w:val="18"/>
          <w:szCs w:val="18"/>
          <w:u w:val="single"/>
        </w:rPr>
        <w:t>Easter Sunday</w:t>
      </w:r>
      <w:r w:rsidR="00ED71CC">
        <w:rPr>
          <w:rFonts w:ascii="Arial" w:hAnsi="Arial" w:cs="Arial"/>
          <w:b/>
          <w:bCs/>
          <w:sz w:val="18"/>
          <w:szCs w:val="18"/>
          <w:u w:val="single"/>
        </w:rPr>
        <w:t>)</w:t>
      </w:r>
      <w:r w:rsidR="009E31A0">
        <w:rPr>
          <w:rFonts w:ascii="Arial" w:hAnsi="Arial" w:cs="Arial"/>
          <w:b/>
          <w:bCs/>
          <w:sz w:val="18"/>
          <w:szCs w:val="18"/>
          <w:u w:val="single"/>
        </w:rPr>
        <w:t xml:space="preserve"> </w:t>
      </w:r>
    </w:p>
    <w:p w14:paraId="12872493" w14:textId="5155989A" w:rsidR="00B83669" w:rsidRPr="00066BD1" w:rsidRDefault="00B83669" w:rsidP="007B5403">
      <w:pPr>
        <w:rPr>
          <w:rFonts w:ascii="Arial" w:hAnsi="Arial" w:cs="Arial"/>
          <w:sz w:val="18"/>
          <w:szCs w:val="18"/>
        </w:rPr>
      </w:pPr>
      <w:r w:rsidRPr="00066BD1">
        <w:rPr>
          <w:rFonts w:ascii="Arial" w:hAnsi="Arial" w:cs="Arial"/>
          <w:b/>
          <w:sz w:val="18"/>
          <w:szCs w:val="18"/>
          <w:u w:val="single"/>
        </w:rPr>
        <w:t>READIN</w:t>
      </w:r>
      <w:r w:rsidR="009517CE">
        <w:rPr>
          <w:rFonts w:ascii="Arial" w:hAnsi="Arial" w:cs="Arial"/>
          <w:b/>
          <w:sz w:val="18"/>
          <w:szCs w:val="18"/>
          <w:u w:val="single"/>
        </w:rPr>
        <w:t>G</w:t>
      </w:r>
      <w:r w:rsidRPr="00066BD1">
        <w:rPr>
          <w:rFonts w:ascii="Arial" w:hAnsi="Arial" w:cs="Arial"/>
          <w:b/>
          <w:sz w:val="18"/>
          <w:szCs w:val="18"/>
          <w:u w:val="single"/>
        </w:rPr>
        <w:t>S</w:t>
      </w:r>
      <w:r w:rsidR="008046B9">
        <w:rPr>
          <w:rFonts w:ascii="Arial" w:hAnsi="Arial" w:cs="Arial"/>
          <w:b/>
          <w:sz w:val="18"/>
          <w:szCs w:val="18"/>
          <w:u w:val="single"/>
        </w:rPr>
        <w:t xml:space="preserve"> 6am</w:t>
      </w:r>
      <w:r w:rsidRPr="00066BD1">
        <w:rPr>
          <w:rFonts w:ascii="Arial" w:hAnsi="Arial" w:cs="Arial"/>
          <w:sz w:val="18"/>
          <w:szCs w:val="18"/>
        </w:rPr>
        <w:tab/>
      </w:r>
      <w:r w:rsidRPr="00066BD1">
        <w:rPr>
          <w:rFonts w:ascii="Arial" w:hAnsi="Arial" w:cs="Arial"/>
          <w:sz w:val="18"/>
          <w:szCs w:val="18"/>
        </w:rPr>
        <w:tab/>
      </w:r>
      <w:r w:rsidR="0033223A">
        <w:rPr>
          <w:rFonts w:ascii="Arial" w:hAnsi="Arial" w:cs="Arial"/>
          <w:b/>
          <w:bCs/>
          <w:sz w:val="18"/>
          <w:szCs w:val="18"/>
          <w:u w:val="single"/>
        </w:rPr>
        <w:t>READINGS</w:t>
      </w:r>
      <w:r w:rsidR="00E90314">
        <w:rPr>
          <w:rFonts w:ascii="Arial" w:hAnsi="Arial" w:cs="Arial"/>
          <w:b/>
          <w:bCs/>
          <w:sz w:val="18"/>
          <w:szCs w:val="18"/>
          <w:u w:val="single"/>
        </w:rPr>
        <w:t xml:space="preserve"> </w:t>
      </w:r>
      <w:r w:rsidR="007C7FD0" w:rsidRPr="007C7FD0">
        <w:rPr>
          <w:rFonts w:ascii="Arial" w:hAnsi="Arial" w:cs="Arial"/>
          <w:b/>
          <w:bCs/>
          <w:sz w:val="18"/>
          <w:szCs w:val="18"/>
          <w:u w:val="single"/>
        </w:rPr>
        <w:t>10am</w:t>
      </w:r>
      <w:r w:rsidR="00901EC7" w:rsidRPr="00380815">
        <w:rPr>
          <w:rFonts w:ascii="Arial" w:hAnsi="Arial" w:cs="Arial"/>
          <w:b/>
          <w:bCs/>
          <w:sz w:val="18"/>
          <w:szCs w:val="18"/>
        </w:rPr>
        <w:t xml:space="preserve">          </w:t>
      </w:r>
      <w:r w:rsidR="00181D98" w:rsidRPr="00181D98">
        <w:rPr>
          <w:rFonts w:ascii="Arial" w:hAnsi="Arial" w:cs="Arial"/>
          <w:b/>
          <w:bCs/>
          <w:sz w:val="18"/>
          <w:szCs w:val="18"/>
          <w:u w:val="single"/>
        </w:rPr>
        <w:t>H</w:t>
      </w:r>
      <w:r w:rsidRPr="00066BD1">
        <w:rPr>
          <w:rFonts w:ascii="Arial" w:hAnsi="Arial" w:cs="Arial"/>
          <w:b/>
          <w:sz w:val="18"/>
          <w:szCs w:val="18"/>
          <w:u w:val="single"/>
        </w:rPr>
        <w:t>YMNS</w:t>
      </w:r>
      <w:r w:rsidR="00AA43AE">
        <w:rPr>
          <w:rFonts w:ascii="Arial" w:hAnsi="Arial" w:cs="Arial"/>
          <w:b/>
          <w:sz w:val="18"/>
          <w:szCs w:val="18"/>
          <w:u w:val="single"/>
        </w:rPr>
        <w:t xml:space="preserve"> 6</w:t>
      </w:r>
      <w:r w:rsidR="00D625BD">
        <w:rPr>
          <w:rFonts w:ascii="Arial" w:hAnsi="Arial" w:cs="Arial"/>
          <w:b/>
          <w:sz w:val="18"/>
          <w:szCs w:val="18"/>
          <w:u w:val="single"/>
        </w:rPr>
        <w:t>am</w:t>
      </w:r>
      <w:r w:rsidR="004E2601">
        <w:rPr>
          <w:rFonts w:ascii="Arial" w:hAnsi="Arial" w:cs="Arial"/>
          <w:b/>
          <w:sz w:val="18"/>
          <w:szCs w:val="18"/>
        </w:rPr>
        <w:t xml:space="preserve">     </w:t>
      </w:r>
      <w:r w:rsidR="0090574C">
        <w:rPr>
          <w:rFonts w:ascii="Arial" w:hAnsi="Arial" w:cs="Arial"/>
          <w:b/>
          <w:sz w:val="18"/>
          <w:szCs w:val="18"/>
        </w:rPr>
        <w:t xml:space="preserve">   </w:t>
      </w:r>
      <w:r w:rsidR="00006052">
        <w:rPr>
          <w:rFonts w:ascii="Arial" w:hAnsi="Arial" w:cs="Arial"/>
          <w:b/>
          <w:sz w:val="18"/>
          <w:szCs w:val="18"/>
        </w:rPr>
        <w:t xml:space="preserve"> </w:t>
      </w:r>
      <w:r w:rsidR="00CD58EB" w:rsidRPr="004E2601">
        <w:rPr>
          <w:rFonts w:ascii="Arial" w:hAnsi="Arial" w:cs="Arial"/>
          <w:b/>
          <w:sz w:val="18"/>
          <w:szCs w:val="18"/>
          <w:u w:val="single"/>
        </w:rPr>
        <w:t>HYMNS 1</w:t>
      </w:r>
      <w:r w:rsidR="004E2601" w:rsidRPr="004E2601">
        <w:rPr>
          <w:rFonts w:ascii="Arial" w:hAnsi="Arial" w:cs="Arial"/>
          <w:b/>
          <w:sz w:val="18"/>
          <w:szCs w:val="18"/>
          <w:u w:val="single"/>
        </w:rPr>
        <w:t>0</w:t>
      </w:r>
      <w:r w:rsidR="00E03EFB" w:rsidRPr="004E2601">
        <w:rPr>
          <w:rFonts w:ascii="Arial" w:hAnsi="Arial" w:cs="Arial"/>
          <w:b/>
          <w:sz w:val="18"/>
          <w:szCs w:val="18"/>
          <w:u w:val="single"/>
        </w:rPr>
        <w:t>am</w:t>
      </w:r>
      <w:r w:rsidRPr="00066BD1">
        <w:rPr>
          <w:rFonts w:ascii="Arial" w:hAnsi="Arial" w:cs="Arial"/>
          <w:b/>
          <w:sz w:val="18"/>
          <w:szCs w:val="18"/>
          <w:u w:val="single"/>
        </w:rPr>
        <w:t xml:space="preserve">       </w:t>
      </w:r>
    </w:p>
    <w:p w14:paraId="0D3EC7D7" w14:textId="04E9B88E" w:rsidR="003F1357" w:rsidRPr="00A2586A" w:rsidRDefault="002B449A" w:rsidP="007B5403">
      <w:pPr>
        <w:rPr>
          <w:rFonts w:ascii="Arial" w:hAnsi="Arial" w:cs="Arial"/>
          <w:bCs/>
          <w:sz w:val="18"/>
          <w:szCs w:val="18"/>
        </w:rPr>
      </w:pPr>
      <w:r>
        <w:rPr>
          <w:rFonts w:ascii="Arial" w:hAnsi="Arial" w:cs="Arial"/>
          <w:b/>
          <w:bCs/>
          <w:sz w:val="18"/>
          <w:szCs w:val="18"/>
        </w:rPr>
        <w:t>P</w:t>
      </w:r>
      <w:r w:rsidR="00A40445" w:rsidRPr="00C7626D">
        <w:rPr>
          <w:rFonts w:ascii="Arial" w:hAnsi="Arial" w:cs="Arial"/>
          <w:b/>
          <w:bCs/>
          <w:sz w:val="18"/>
          <w:szCs w:val="18"/>
        </w:rPr>
        <w:t>salm</w:t>
      </w:r>
      <w:r w:rsidR="00471A4A">
        <w:rPr>
          <w:rFonts w:ascii="Arial" w:hAnsi="Arial" w:cs="Arial"/>
          <w:b/>
          <w:bCs/>
          <w:sz w:val="18"/>
          <w:szCs w:val="18"/>
        </w:rPr>
        <w:t>:</w:t>
      </w:r>
      <w:r w:rsidR="00A40445">
        <w:rPr>
          <w:rFonts w:ascii="Arial" w:hAnsi="Arial" w:cs="Arial"/>
          <w:sz w:val="18"/>
          <w:szCs w:val="18"/>
        </w:rPr>
        <w:t xml:space="preserve"> </w:t>
      </w:r>
      <w:r w:rsidR="004C1158">
        <w:rPr>
          <w:rFonts w:ascii="Arial" w:hAnsi="Arial" w:cs="Arial"/>
          <w:sz w:val="18"/>
          <w:szCs w:val="18"/>
        </w:rPr>
        <w:t>118</w:t>
      </w:r>
      <w:r w:rsidR="00A47EDA">
        <w:rPr>
          <w:rFonts w:ascii="Arial" w:hAnsi="Arial" w:cs="Arial"/>
          <w:sz w:val="18"/>
          <w:szCs w:val="18"/>
        </w:rPr>
        <w:t>:</w:t>
      </w:r>
      <w:r w:rsidR="00634D2F">
        <w:rPr>
          <w:rFonts w:ascii="Arial" w:hAnsi="Arial" w:cs="Arial"/>
          <w:sz w:val="18"/>
          <w:szCs w:val="18"/>
        </w:rPr>
        <w:t>1</w:t>
      </w:r>
      <w:r w:rsidR="00EC7891">
        <w:rPr>
          <w:rFonts w:ascii="Arial" w:hAnsi="Arial" w:cs="Arial"/>
          <w:sz w:val="18"/>
          <w:szCs w:val="18"/>
        </w:rPr>
        <w:t>5</w:t>
      </w:r>
      <w:r w:rsidR="00634D2F">
        <w:rPr>
          <w:rFonts w:ascii="Arial" w:hAnsi="Arial" w:cs="Arial"/>
          <w:sz w:val="18"/>
          <w:szCs w:val="18"/>
        </w:rPr>
        <w:t>-</w:t>
      </w:r>
      <w:r w:rsidR="00D85BF3">
        <w:rPr>
          <w:rFonts w:ascii="Arial" w:hAnsi="Arial" w:cs="Arial"/>
          <w:sz w:val="18"/>
          <w:szCs w:val="18"/>
        </w:rPr>
        <w:t>29</w:t>
      </w:r>
      <w:r w:rsidR="00F22347">
        <w:rPr>
          <w:rFonts w:ascii="Arial" w:hAnsi="Arial" w:cs="Arial"/>
          <w:sz w:val="18"/>
          <w:szCs w:val="18"/>
        </w:rPr>
        <w:t xml:space="preserve"> </w:t>
      </w:r>
      <w:r w:rsidR="00E14155">
        <w:rPr>
          <w:rFonts w:ascii="Arial" w:hAnsi="Arial" w:cs="Arial"/>
          <w:sz w:val="18"/>
          <w:szCs w:val="18"/>
        </w:rPr>
        <w:t xml:space="preserve"> </w:t>
      </w:r>
      <w:r w:rsidR="007F620C">
        <w:rPr>
          <w:rFonts w:ascii="Arial" w:hAnsi="Arial" w:cs="Arial"/>
          <w:sz w:val="18"/>
          <w:szCs w:val="18"/>
        </w:rPr>
        <w:t xml:space="preserve">            </w:t>
      </w:r>
      <w:r w:rsidR="00F55853">
        <w:rPr>
          <w:rFonts w:ascii="Arial" w:hAnsi="Arial" w:cs="Arial"/>
          <w:sz w:val="18"/>
          <w:szCs w:val="18"/>
        </w:rPr>
        <w:tab/>
      </w:r>
      <w:r w:rsidR="00E14155">
        <w:rPr>
          <w:rFonts w:ascii="Arial" w:hAnsi="Arial" w:cs="Arial"/>
          <w:sz w:val="18"/>
          <w:szCs w:val="18"/>
        </w:rPr>
        <w:t>16</w:t>
      </w:r>
      <w:r w:rsidR="000763D7">
        <w:rPr>
          <w:rFonts w:ascii="Arial" w:hAnsi="Arial" w:cs="Arial"/>
          <w:sz w:val="18"/>
          <w:szCs w:val="18"/>
        </w:rPr>
        <w:tab/>
      </w:r>
      <w:r w:rsidR="002F0BE5">
        <w:rPr>
          <w:rFonts w:ascii="Arial" w:hAnsi="Arial" w:cs="Arial"/>
          <w:sz w:val="18"/>
          <w:szCs w:val="18"/>
        </w:rPr>
        <w:t xml:space="preserve">  </w:t>
      </w:r>
      <w:r w:rsidR="009B1AB0">
        <w:rPr>
          <w:rFonts w:ascii="Arial" w:hAnsi="Arial" w:cs="Arial"/>
          <w:sz w:val="18"/>
          <w:szCs w:val="18"/>
        </w:rPr>
        <w:t xml:space="preserve">    </w:t>
      </w:r>
      <w:r w:rsidR="00C46E2D">
        <w:rPr>
          <w:rFonts w:ascii="Arial" w:hAnsi="Arial" w:cs="Arial"/>
          <w:sz w:val="18"/>
          <w:szCs w:val="18"/>
        </w:rPr>
        <w:t xml:space="preserve">    </w:t>
      </w:r>
      <w:r w:rsidR="00006052">
        <w:rPr>
          <w:rFonts w:ascii="Arial" w:hAnsi="Arial" w:cs="Arial"/>
          <w:sz w:val="18"/>
          <w:szCs w:val="18"/>
        </w:rPr>
        <w:t xml:space="preserve">    </w:t>
      </w:r>
      <w:r w:rsidR="00F55853">
        <w:rPr>
          <w:rFonts w:ascii="Arial" w:hAnsi="Arial" w:cs="Arial"/>
          <w:sz w:val="18"/>
          <w:szCs w:val="18"/>
        </w:rPr>
        <w:tab/>
      </w:r>
      <w:r w:rsidR="00F55853">
        <w:rPr>
          <w:rFonts w:ascii="Arial" w:hAnsi="Arial" w:cs="Arial"/>
          <w:sz w:val="18"/>
          <w:szCs w:val="18"/>
        </w:rPr>
        <w:tab/>
      </w:r>
      <w:r w:rsidR="008B0D2D">
        <w:rPr>
          <w:rFonts w:ascii="Arial" w:hAnsi="Arial" w:cs="Arial"/>
          <w:sz w:val="18"/>
          <w:szCs w:val="18"/>
        </w:rPr>
        <w:t>459</w:t>
      </w:r>
      <w:r w:rsidR="005F51E9">
        <w:rPr>
          <w:rFonts w:ascii="Arial" w:hAnsi="Arial" w:cs="Arial"/>
          <w:sz w:val="18"/>
          <w:szCs w:val="18"/>
        </w:rPr>
        <w:t xml:space="preserve">, </w:t>
      </w:r>
      <w:r w:rsidR="005148C9">
        <w:rPr>
          <w:rFonts w:ascii="Arial" w:hAnsi="Arial" w:cs="Arial"/>
          <w:sz w:val="18"/>
          <w:szCs w:val="18"/>
        </w:rPr>
        <w:t>457</w:t>
      </w:r>
      <w:r w:rsidR="005F51E9">
        <w:rPr>
          <w:rFonts w:ascii="Arial" w:hAnsi="Arial" w:cs="Arial"/>
          <w:sz w:val="18"/>
          <w:szCs w:val="18"/>
        </w:rPr>
        <w:tab/>
      </w:r>
      <w:r w:rsidR="0090574C">
        <w:rPr>
          <w:rFonts w:ascii="Arial" w:hAnsi="Arial" w:cs="Arial"/>
          <w:sz w:val="18"/>
          <w:szCs w:val="18"/>
        </w:rPr>
        <w:t xml:space="preserve">   </w:t>
      </w:r>
      <w:r w:rsidR="002F0BE5">
        <w:rPr>
          <w:rFonts w:ascii="Arial" w:hAnsi="Arial" w:cs="Arial"/>
          <w:sz w:val="18"/>
          <w:szCs w:val="18"/>
        </w:rPr>
        <w:t xml:space="preserve"> </w:t>
      </w:r>
      <w:r w:rsidR="009B1AB0">
        <w:rPr>
          <w:rFonts w:ascii="Arial" w:hAnsi="Arial" w:cs="Arial"/>
          <w:sz w:val="18"/>
          <w:szCs w:val="18"/>
        </w:rPr>
        <w:t xml:space="preserve">  </w:t>
      </w:r>
      <w:r w:rsidR="00194F7D">
        <w:rPr>
          <w:rFonts w:ascii="Arial" w:hAnsi="Arial" w:cs="Arial"/>
          <w:sz w:val="18"/>
          <w:szCs w:val="18"/>
        </w:rPr>
        <w:t xml:space="preserve">    </w:t>
      </w:r>
      <w:r w:rsidR="00006052">
        <w:rPr>
          <w:rFonts w:ascii="Arial" w:hAnsi="Arial" w:cs="Arial"/>
          <w:sz w:val="18"/>
          <w:szCs w:val="18"/>
        </w:rPr>
        <w:t xml:space="preserve">  </w:t>
      </w:r>
      <w:r w:rsidR="007420A3">
        <w:rPr>
          <w:rFonts w:ascii="Arial" w:hAnsi="Arial" w:cs="Arial"/>
          <w:sz w:val="18"/>
          <w:szCs w:val="18"/>
        </w:rPr>
        <w:t xml:space="preserve">  </w:t>
      </w:r>
      <w:r w:rsidR="00006052">
        <w:rPr>
          <w:rFonts w:ascii="Arial" w:hAnsi="Arial" w:cs="Arial"/>
          <w:sz w:val="18"/>
          <w:szCs w:val="18"/>
        </w:rPr>
        <w:t xml:space="preserve"> </w:t>
      </w:r>
      <w:r w:rsidR="005F51E9">
        <w:rPr>
          <w:rFonts w:ascii="Arial" w:hAnsi="Arial" w:cs="Arial"/>
          <w:sz w:val="18"/>
          <w:szCs w:val="18"/>
        </w:rPr>
        <w:t xml:space="preserve">457, </w:t>
      </w:r>
      <w:r w:rsidR="008D0109">
        <w:rPr>
          <w:rFonts w:ascii="Arial" w:hAnsi="Arial" w:cs="Arial"/>
          <w:sz w:val="18"/>
          <w:szCs w:val="18"/>
        </w:rPr>
        <w:t>469</w:t>
      </w:r>
      <w:r w:rsidR="00B83669" w:rsidRPr="00066BD1">
        <w:rPr>
          <w:rFonts w:ascii="Arial" w:hAnsi="Arial" w:cs="Arial"/>
          <w:sz w:val="18"/>
          <w:szCs w:val="18"/>
        </w:rPr>
        <w:br/>
      </w:r>
      <w:r w:rsidR="00E53B0D">
        <w:rPr>
          <w:rFonts w:ascii="Arial" w:hAnsi="Arial" w:cs="Arial"/>
          <w:b/>
          <w:sz w:val="18"/>
          <w:szCs w:val="18"/>
        </w:rPr>
        <w:t>O</w:t>
      </w:r>
      <w:r w:rsidR="00384A8B" w:rsidRPr="00C235F7">
        <w:rPr>
          <w:rFonts w:ascii="Arial" w:hAnsi="Arial" w:cs="Arial"/>
          <w:b/>
          <w:sz w:val="18"/>
          <w:szCs w:val="18"/>
        </w:rPr>
        <w:t>.</w:t>
      </w:r>
      <w:r w:rsidR="00A93D1D" w:rsidRPr="00C235F7">
        <w:rPr>
          <w:rFonts w:ascii="Arial" w:hAnsi="Arial" w:cs="Arial"/>
          <w:b/>
          <w:sz w:val="18"/>
          <w:szCs w:val="18"/>
        </w:rPr>
        <w:t>T</w:t>
      </w:r>
      <w:r w:rsidR="00384A8B" w:rsidRPr="00C235F7">
        <w:rPr>
          <w:rFonts w:ascii="Arial" w:hAnsi="Arial" w:cs="Arial"/>
          <w:b/>
          <w:sz w:val="18"/>
          <w:szCs w:val="18"/>
        </w:rPr>
        <w:t>.</w:t>
      </w:r>
      <w:r w:rsidR="00D64808" w:rsidRPr="00E96700">
        <w:rPr>
          <w:rFonts w:ascii="Arial" w:hAnsi="Arial" w:cs="Arial"/>
          <w:b/>
          <w:sz w:val="18"/>
          <w:szCs w:val="18"/>
        </w:rPr>
        <w:t>:</w:t>
      </w:r>
      <w:r w:rsidR="00185F59">
        <w:rPr>
          <w:rFonts w:ascii="Arial" w:hAnsi="Arial" w:cs="Arial"/>
          <w:bCs/>
          <w:sz w:val="18"/>
          <w:szCs w:val="18"/>
        </w:rPr>
        <w:t xml:space="preserve"> </w:t>
      </w:r>
      <w:r w:rsidR="00EB5F6E">
        <w:rPr>
          <w:rFonts w:ascii="Arial" w:hAnsi="Arial" w:cs="Arial"/>
          <w:bCs/>
          <w:sz w:val="18"/>
          <w:szCs w:val="18"/>
        </w:rPr>
        <w:t xml:space="preserve"> </w:t>
      </w:r>
      <w:r w:rsidR="00EB422B">
        <w:rPr>
          <w:rFonts w:ascii="Arial" w:hAnsi="Arial" w:cs="Arial"/>
          <w:bCs/>
          <w:sz w:val="18"/>
          <w:szCs w:val="18"/>
        </w:rPr>
        <w:t xml:space="preserve">   </w:t>
      </w:r>
      <w:r w:rsidR="008D0109">
        <w:rPr>
          <w:rFonts w:ascii="Arial" w:hAnsi="Arial" w:cs="Arial"/>
          <w:bCs/>
          <w:sz w:val="18"/>
          <w:szCs w:val="18"/>
        </w:rPr>
        <w:t>Exodus 15</w:t>
      </w:r>
      <w:r w:rsidR="00351640">
        <w:rPr>
          <w:rFonts w:ascii="Arial" w:hAnsi="Arial" w:cs="Arial"/>
          <w:bCs/>
          <w:sz w:val="18"/>
          <w:szCs w:val="18"/>
        </w:rPr>
        <w:t>:1-11</w:t>
      </w:r>
      <w:r w:rsidR="00384141">
        <w:rPr>
          <w:rFonts w:ascii="Arial" w:hAnsi="Arial" w:cs="Arial"/>
          <w:bCs/>
          <w:sz w:val="18"/>
          <w:szCs w:val="18"/>
        </w:rPr>
        <w:t xml:space="preserve">      </w:t>
      </w:r>
      <w:r w:rsidR="009801AA" w:rsidRPr="00A818F3">
        <w:rPr>
          <w:rFonts w:ascii="Arial" w:hAnsi="Arial" w:cs="Arial"/>
          <w:sz w:val="18"/>
          <w:szCs w:val="18"/>
        </w:rPr>
        <w:t>Isai</w:t>
      </w:r>
      <w:r w:rsidR="009801AA">
        <w:rPr>
          <w:rFonts w:ascii="Arial" w:hAnsi="Arial" w:cs="Arial"/>
          <w:sz w:val="18"/>
          <w:szCs w:val="18"/>
        </w:rPr>
        <w:t>a</w:t>
      </w:r>
      <w:r w:rsidR="009801AA" w:rsidRPr="00A818F3">
        <w:rPr>
          <w:rFonts w:ascii="Arial" w:hAnsi="Arial" w:cs="Arial"/>
          <w:sz w:val="18"/>
          <w:szCs w:val="18"/>
        </w:rPr>
        <w:t>h 25:6-9</w:t>
      </w:r>
      <w:r w:rsidR="009801AA">
        <w:rPr>
          <w:rFonts w:ascii="Arial" w:hAnsi="Arial" w:cs="Arial"/>
          <w:bCs/>
          <w:sz w:val="18"/>
          <w:szCs w:val="18"/>
        </w:rPr>
        <w:t xml:space="preserve"> </w:t>
      </w:r>
      <w:r w:rsidR="00384141">
        <w:rPr>
          <w:rFonts w:ascii="Arial" w:hAnsi="Arial" w:cs="Arial"/>
          <w:bCs/>
          <w:sz w:val="18"/>
          <w:szCs w:val="18"/>
        </w:rPr>
        <w:t xml:space="preserve">  </w:t>
      </w:r>
      <w:r w:rsidR="00006052">
        <w:rPr>
          <w:rFonts w:ascii="Arial" w:hAnsi="Arial" w:cs="Arial"/>
          <w:bCs/>
          <w:sz w:val="18"/>
          <w:szCs w:val="18"/>
        </w:rPr>
        <w:t xml:space="preserve">  </w:t>
      </w:r>
      <w:r w:rsidR="00F55853">
        <w:rPr>
          <w:rFonts w:ascii="Arial" w:hAnsi="Arial" w:cs="Arial"/>
          <w:bCs/>
          <w:sz w:val="18"/>
          <w:szCs w:val="18"/>
        </w:rPr>
        <w:tab/>
      </w:r>
      <w:r w:rsidR="00F55853">
        <w:rPr>
          <w:rFonts w:ascii="Arial" w:hAnsi="Arial" w:cs="Arial"/>
          <w:bCs/>
          <w:sz w:val="18"/>
          <w:szCs w:val="18"/>
        </w:rPr>
        <w:tab/>
      </w:r>
      <w:r w:rsidR="00C46E2D" w:rsidRPr="00C46E2D">
        <w:rPr>
          <w:rFonts w:ascii="Arial" w:hAnsi="Arial" w:cs="Arial"/>
          <w:b/>
          <w:sz w:val="18"/>
          <w:szCs w:val="18"/>
        </w:rPr>
        <w:t>467</w:t>
      </w:r>
      <w:r w:rsidR="00C46E2D">
        <w:rPr>
          <w:rFonts w:ascii="Arial" w:hAnsi="Arial" w:cs="Arial"/>
          <w:bCs/>
          <w:sz w:val="18"/>
          <w:szCs w:val="18"/>
        </w:rPr>
        <w:t>, 488</w:t>
      </w:r>
      <w:r w:rsidR="00384141">
        <w:rPr>
          <w:rFonts w:ascii="Arial" w:hAnsi="Arial" w:cs="Arial"/>
          <w:bCs/>
          <w:sz w:val="18"/>
          <w:szCs w:val="18"/>
        </w:rPr>
        <w:t xml:space="preserve">          </w:t>
      </w:r>
      <w:r w:rsidR="00194F7D">
        <w:rPr>
          <w:rFonts w:ascii="Arial" w:hAnsi="Arial" w:cs="Arial"/>
          <w:bCs/>
          <w:sz w:val="18"/>
          <w:szCs w:val="18"/>
        </w:rPr>
        <w:t xml:space="preserve">    </w:t>
      </w:r>
      <w:r w:rsidR="007420A3">
        <w:rPr>
          <w:rFonts w:ascii="Arial" w:hAnsi="Arial" w:cs="Arial"/>
          <w:bCs/>
          <w:sz w:val="18"/>
          <w:szCs w:val="18"/>
        </w:rPr>
        <w:t xml:space="preserve"> </w:t>
      </w:r>
      <w:proofErr w:type="gramStart"/>
      <w:r w:rsidR="00194F7D" w:rsidRPr="00194F7D">
        <w:rPr>
          <w:rFonts w:ascii="Arial" w:hAnsi="Arial" w:cs="Arial"/>
          <w:b/>
          <w:sz w:val="18"/>
          <w:szCs w:val="18"/>
        </w:rPr>
        <w:t>458</w:t>
      </w:r>
      <w:r w:rsidR="00194F7D">
        <w:rPr>
          <w:rFonts w:ascii="Arial" w:hAnsi="Arial" w:cs="Arial"/>
          <w:bCs/>
          <w:sz w:val="18"/>
          <w:szCs w:val="18"/>
        </w:rPr>
        <w:t xml:space="preserve"> ,</w:t>
      </w:r>
      <w:proofErr w:type="gramEnd"/>
      <w:r w:rsidR="00194F7D">
        <w:rPr>
          <w:rFonts w:ascii="Arial" w:hAnsi="Arial" w:cs="Arial"/>
          <w:bCs/>
          <w:sz w:val="18"/>
          <w:szCs w:val="18"/>
        </w:rPr>
        <w:t xml:space="preserve"> 466</w:t>
      </w:r>
    </w:p>
    <w:p w14:paraId="2A1A3440" w14:textId="01FD5474" w:rsidR="003C755D" w:rsidRPr="00D90A8C" w:rsidRDefault="007812FA" w:rsidP="00194F7D">
      <w:pPr>
        <w:rPr>
          <w:rFonts w:ascii="Arial" w:hAnsi="Arial" w:cs="Arial"/>
          <w:bCs/>
          <w:sz w:val="17"/>
          <w:szCs w:val="17"/>
        </w:rPr>
      </w:pPr>
      <w:r w:rsidRPr="00066BD1">
        <w:rPr>
          <w:rFonts w:ascii="Arial" w:hAnsi="Arial" w:cs="Arial"/>
          <w:b/>
          <w:sz w:val="18"/>
          <w:szCs w:val="18"/>
        </w:rPr>
        <w:t>Epistle</w:t>
      </w:r>
      <w:r w:rsidR="00B83669" w:rsidRPr="00066BD1">
        <w:rPr>
          <w:rFonts w:ascii="Arial" w:hAnsi="Arial" w:cs="Arial"/>
          <w:b/>
          <w:sz w:val="18"/>
          <w:szCs w:val="18"/>
        </w:rPr>
        <w:t>:</w:t>
      </w:r>
      <w:r w:rsidR="00194F7D">
        <w:rPr>
          <w:rFonts w:ascii="Arial" w:hAnsi="Arial" w:cs="Arial"/>
          <w:b/>
          <w:sz w:val="18"/>
          <w:szCs w:val="18"/>
        </w:rPr>
        <w:t xml:space="preserve"> </w:t>
      </w:r>
      <w:r w:rsidR="00A82DF2" w:rsidRPr="00A82DF2">
        <w:rPr>
          <w:rFonts w:ascii="Arial" w:hAnsi="Arial" w:cs="Arial"/>
          <w:bCs/>
          <w:sz w:val="18"/>
          <w:szCs w:val="18"/>
        </w:rPr>
        <w:t>1 Corin.</w:t>
      </w:r>
      <w:r w:rsidR="00F8086B">
        <w:rPr>
          <w:rFonts w:ascii="Arial" w:hAnsi="Arial" w:cs="Arial"/>
          <w:bCs/>
          <w:sz w:val="18"/>
          <w:szCs w:val="18"/>
        </w:rPr>
        <w:t>5</w:t>
      </w:r>
      <w:r w:rsidR="001E3809">
        <w:rPr>
          <w:rFonts w:ascii="Arial" w:hAnsi="Arial" w:cs="Arial"/>
          <w:bCs/>
          <w:sz w:val="18"/>
          <w:szCs w:val="18"/>
        </w:rPr>
        <w:t>:</w:t>
      </w:r>
      <w:r w:rsidR="00F8086B">
        <w:rPr>
          <w:rFonts w:ascii="Arial" w:hAnsi="Arial" w:cs="Arial"/>
          <w:bCs/>
          <w:sz w:val="18"/>
          <w:szCs w:val="18"/>
        </w:rPr>
        <w:t>6b-8</w:t>
      </w:r>
      <w:r w:rsidR="00AA324C">
        <w:rPr>
          <w:rFonts w:ascii="Arial" w:hAnsi="Arial" w:cs="Arial"/>
          <w:bCs/>
          <w:sz w:val="18"/>
          <w:szCs w:val="18"/>
        </w:rPr>
        <w:t xml:space="preserve"> </w:t>
      </w:r>
      <w:r w:rsidR="00E53B0D">
        <w:rPr>
          <w:rFonts w:ascii="Arial" w:hAnsi="Arial" w:cs="Arial"/>
          <w:bCs/>
          <w:sz w:val="18"/>
          <w:szCs w:val="18"/>
        </w:rPr>
        <w:t xml:space="preserve">  </w:t>
      </w:r>
      <w:r w:rsidR="003C755D">
        <w:rPr>
          <w:rFonts w:ascii="Arial" w:hAnsi="Arial" w:cs="Arial"/>
          <w:bCs/>
          <w:sz w:val="18"/>
          <w:szCs w:val="18"/>
        </w:rPr>
        <w:t xml:space="preserve"> </w:t>
      </w:r>
      <w:r w:rsidR="00B23F38">
        <w:rPr>
          <w:rFonts w:ascii="Arial" w:hAnsi="Arial" w:cs="Arial"/>
          <w:bCs/>
          <w:sz w:val="18"/>
          <w:szCs w:val="18"/>
        </w:rPr>
        <w:t xml:space="preserve">   </w:t>
      </w:r>
      <w:r w:rsidR="00E53B0D">
        <w:rPr>
          <w:rFonts w:ascii="Arial" w:hAnsi="Arial" w:cs="Arial"/>
          <w:bCs/>
          <w:sz w:val="18"/>
          <w:szCs w:val="18"/>
        </w:rPr>
        <w:t>1 Corin</w:t>
      </w:r>
      <w:r w:rsidR="000F429A">
        <w:rPr>
          <w:rFonts w:ascii="Arial" w:hAnsi="Arial" w:cs="Arial"/>
          <w:bCs/>
          <w:sz w:val="18"/>
          <w:szCs w:val="18"/>
        </w:rPr>
        <w:t>.</w:t>
      </w:r>
      <w:r w:rsidR="00E53B0D">
        <w:rPr>
          <w:rFonts w:ascii="Arial" w:hAnsi="Arial" w:cs="Arial"/>
          <w:bCs/>
          <w:sz w:val="18"/>
          <w:szCs w:val="18"/>
        </w:rPr>
        <w:t>15:1-11</w:t>
      </w:r>
      <w:r w:rsidR="00006052">
        <w:rPr>
          <w:rFonts w:ascii="Arial" w:hAnsi="Arial" w:cs="Arial"/>
          <w:bCs/>
          <w:sz w:val="18"/>
          <w:szCs w:val="18"/>
        </w:rPr>
        <w:t xml:space="preserve">   </w:t>
      </w:r>
      <w:r w:rsidR="00F55853">
        <w:rPr>
          <w:rFonts w:ascii="Arial" w:hAnsi="Arial" w:cs="Arial"/>
          <w:bCs/>
          <w:sz w:val="18"/>
          <w:szCs w:val="18"/>
        </w:rPr>
        <w:tab/>
      </w:r>
      <w:r w:rsidR="00F55853">
        <w:rPr>
          <w:rFonts w:ascii="Arial" w:hAnsi="Arial" w:cs="Arial"/>
          <w:bCs/>
          <w:sz w:val="18"/>
          <w:szCs w:val="18"/>
        </w:rPr>
        <w:tab/>
      </w:r>
      <w:r w:rsidR="0018077A">
        <w:rPr>
          <w:rFonts w:ascii="Arial" w:hAnsi="Arial" w:cs="Arial"/>
          <w:sz w:val="18"/>
          <w:szCs w:val="18"/>
        </w:rPr>
        <w:t>461, 463</w:t>
      </w:r>
      <w:r w:rsidR="003C755D">
        <w:rPr>
          <w:rFonts w:ascii="Arial" w:hAnsi="Arial" w:cs="Arial"/>
          <w:bCs/>
          <w:sz w:val="18"/>
          <w:szCs w:val="18"/>
        </w:rPr>
        <w:t xml:space="preserve">          </w:t>
      </w:r>
      <w:r w:rsidR="00283176">
        <w:rPr>
          <w:rFonts w:ascii="Arial" w:hAnsi="Arial" w:cs="Arial"/>
          <w:bCs/>
          <w:sz w:val="18"/>
          <w:szCs w:val="18"/>
        </w:rPr>
        <w:t xml:space="preserve">    </w:t>
      </w:r>
      <w:r w:rsidR="007420A3">
        <w:rPr>
          <w:rFonts w:ascii="Arial" w:hAnsi="Arial" w:cs="Arial"/>
          <w:bCs/>
          <w:sz w:val="18"/>
          <w:szCs w:val="18"/>
        </w:rPr>
        <w:t xml:space="preserve"> </w:t>
      </w:r>
      <w:r w:rsidR="00283176" w:rsidRPr="00D90A8C">
        <w:rPr>
          <w:rFonts w:ascii="Arial" w:hAnsi="Arial" w:cs="Arial"/>
          <w:sz w:val="17"/>
          <w:szCs w:val="17"/>
        </w:rPr>
        <w:t>474,</w:t>
      </w:r>
      <w:r w:rsidR="00283176">
        <w:rPr>
          <w:rFonts w:ascii="Arial" w:hAnsi="Arial" w:cs="Arial"/>
          <w:sz w:val="17"/>
          <w:szCs w:val="17"/>
        </w:rPr>
        <w:t xml:space="preserve"> 473</w:t>
      </w:r>
      <w:r w:rsidR="00283176">
        <w:rPr>
          <w:rFonts w:ascii="Arial" w:hAnsi="Arial" w:cs="Arial"/>
          <w:sz w:val="17"/>
          <w:szCs w:val="17"/>
        </w:rPr>
        <w:t>, 478</w:t>
      </w:r>
      <w:r w:rsidR="00283176">
        <w:rPr>
          <w:rFonts w:ascii="Arial" w:hAnsi="Arial" w:cs="Arial"/>
          <w:sz w:val="18"/>
          <w:szCs w:val="18"/>
        </w:rPr>
        <w:t xml:space="preserve">               </w:t>
      </w:r>
      <w:r w:rsidR="00283176">
        <w:rPr>
          <w:rFonts w:ascii="Arial" w:hAnsi="Arial" w:cs="Arial"/>
          <w:bCs/>
          <w:sz w:val="18"/>
          <w:szCs w:val="18"/>
        </w:rPr>
        <w:t xml:space="preserve"> </w:t>
      </w:r>
    </w:p>
    <w:p w14:paraId="66134E9A" w14:textId="1559CEF2" w:rsidR="00664106" w:rsidRDefault="00B83669" w:rsidP="006B6CE2">
      <w:pPr>
        <w:rPr>
          <w:rFonts w:ascii="Arial" w:hAnsi="Arial" w:cs="Arial"/>
          <w:b/>
          <w:sz w:val="17"/>
          <w:szCs w:val="17"/>
        </w:rPr>
      </w:pPr>
      <w:r w:rsidRPr="00066BD1">
        <w:rPr>
          <w:rFonts w:ascii="Arial" w:hAnsi="Arial" w:cs="Arial"/>
          <w:b/>
          <w:sz w:val="18"/>
          <w:szCs w:val="18"/>
        </w:rPr>
        <w:t>Gospel:</w:t>
      </w:r>
      <w:r w:rsidR="00CD7BF9" w:rsidRPr="00066BD1">
        <w:rPr>
          <w:rFonts w:ascii="Arial" w:hAnsi="Arial" w:cs="Arial"/>
          <w:bCs/>
          <w:sz w:val="18"/>
          <w:szCs w:val="18"/>
        </w:rPr>
        <w:t xml:space="preserve"> </w:t>
      </w:r>
      <w:r w:rsidR="00CE07D2">
        <w:rPr>
          <w:rFonts w:ascii="Arial" w:hAnsi="Arial" w:cs="Arial"/>
          <w:bCs/>
          <w:sz w:val="18"/>
          <w:szCs w:val="18"/>
        </w:rPr>
        <w:t xml:space="preserve"> </w:t>
      </w:r>
      <w:r w:rsidR="009F7BD8" w:rsidRPr="00043201">
        <w:rPr>
          <w:rFonts w:ascii="Arial" w:hAnsi="Arial" w:cs="Arial"/>
          <w:b/>
          <w:sz w:val="17"/>
          <w:szCs w:val="17"/>
        </w:rPr>
        <w:t>John 12:</w:t>
      </w:r>
      <w:r w:rsidR="00F8086B">
        <w:rPr>
          <w:rFonts w:ascii="Arial" w:hAnsi="Arial" w:cs="Arial"/>
          <w:b/>
          <w:sz w:val="17"/>
          <w:szCs w:val="17"/>
        </w:rPr>
        <w:t>1</w:t>
      </w:r>
      <w:r w:rsidR="00557B21">
        <w:rPr>
          <w:rFonts w:ascii="Arial" w:hAnsi="Arial" w:cs="Arial"/>
          <w:b/>
          <w:sz w:val="17"/>
          <w:szCs w:val="17"/>
        </w:rPr>
        <w:t>-18</w:t>
      </w:r>
      <w:r w:rsidR="00EA52D1">
        <w:rPr>
          <w:rFonts w:ascii="Arial" w:hAnsi="Arial" w:cs="Arial"/>
          <w:b/>
          <w:sz w:val="17"/>
          <w:szCs w:val="17"/>
        </w:rPr>
        <w:t xml:space="preserve">         </w:t>
      </w:r>
      <w:r w:rsidR="004D3447">
        <w:rPr>
          <w:rFonts w:ascii="Arial" w:hAnsi="Arial" w:cs="Arial"/>
          <w:b/>
          <w:sz w:val="18"/>
          <w:szCs w:val="18"/>
        </w:rPr>
        <w:t>Mark 16:</w:t>
      </w:r>
      <w:r w:rsidR="004D3447" w:rsidRPr="005547AE">
        <w:rPr>
          <w:rFonts w:ascii="Arial" w:hAnsi="Arial" w:cs="Arial"/>
          <w:b/>
          <w:sz w:val="18"/>
          <w:szCs w:val="18"/>
        </w:rPr>
        <w:t>1-8</w:t>
      </w:r>
      <w:r w:rsidR="00EA52D1">
        <w:rPr>
          <w:rFonts w:ascii="Arial" w:hAnsi="Arial" w:cs="Arial"/>
          <w:b/>
          <w:sz w:val="17"/>
          <w:szCs w:val="17"/>
        </w:rPr>
        <w:t xml:space="preserve">      </w:t>
      </w:r>
      <w:r w:rsidR="00006052">
        <w:rPr>
          <w:rFonts w:ascii="Arial" w:hAnsi="Arial" w:cs="Arial"/>
          <w:b/>
          <w:sz w:val="17"/>
          <w:szCs w:val="17"/>
        </w:rPr>
        <w:t xml:space="preserve"> </w:t>
      </w:r>
      <w:r w:rsidR="00F55853">
        <w:rPr>
          <w:rFonts w:ascii="Arial" w:hAnsi="Arial" w:cs="Arial"/>
          <w:b/>
          <w:sz w:val="17"/>
          <w:szCs w:val="17"/>
        </w:rPr>
        <w:tab/>
      </w:r>
      <w:r w:rsidR="00F55853">
        <w:rPr>
          <w:rFonts w:ascii="Arial" w:hAnsi="Arial" w:cs="Arial"/>
          <w:b/>
          <w:sz w:val="17"/>
          <w:szCs w:val="17"/>
        </w:rPr>
        <w:tab/>
      </w:r>
      <w:r w:rsidR="004D3447">
        <w:rPr>
          <w:rFonts w:ascii="Arial" w:hAnsi="Arial" w:cs="Arial"/>
          <w:bCs/>
          <w:sz w:val="18"/>
          <w:szCs w:val="18"/>
        </w:rPr>
        <w:t>473, 480</w:t>
      </w:r>
      <w:r w:rsidR="00EA52D1">
        <w:rPr>
          <w:rFonts w:ascii="Arial" w:hAnsi="Arial" w:cs="Arial"/>
          <w:b/>
          <w:sz w:val="17"/>
          <w:szCs w:val="17"/>
        </w:rPr>
        <w:t xml:space="preserve">        </w:t>
      </w:r>
      <w:r w:rsidR="00EA52D1">
        <w:rPr>
          <w:rFonts w:ascii="Arial" w:hAnsi="Arial" w:cs="Arial"/>
          <w:bCs/>
          <w:sz w:val="18"/>
          <w:szCs w:val="18"/>
        </w:rPr>
        <w:t xml:space="preserve"> </w:t>
      </w:r>
      <w:r w:rsidR="004D3447">
        <w:rPr>
          <w:rFonts w:ascii="Arial" w:hAnsi="Arial" w:cs="Arial"/>
          <w:bCs/>
          <w:sz w:val="18"/>
          <w:szCs w:val="18"/>
        </w:rPr>
        <w:t xml:space="preserve">    </w:t>
      </w:r>
      <w:r w:rsidR="00006052">
        <w:rPr>
          <w:rFonts w:ascii="Arial" w:hAnsi="Arial" w:cs="Arial"/>
          <w:bCs/>
          <w:sz w:val="18"/>
          <w:szCs w:val="18"/>
        </w:rPr>
        <w:t xml:space="preserve"> </w:t>
      </w:r>
      <w:r w:rsidR="007420A3">
        <w:rPr>
          <w:rFonts w:ascii="Arial" w:hAnsi="Arial" w:cs="Arial"/>
          <w:bCs/>
          <w:sz w:val="18"/>
          <w:szCs w:val="18"/>
        </w:rPr>
        <w:t xml:space="preserve"> </w:t>
      </w:r>
      <w:r w:rsidR="00006052">
        <w:rPr>
          <w:rFonts w:ascii="Arial" w:hAnsi="Arial" w:cs="Arial"/>
          <w:bCs/>
          <w:sz w:val="18"/>
          <w:szCs w:val="18"/>
        </w:rPr>
        <w:t xml:space="preserve"> </w:t>
      </w:r>
      <w:r w:rsidR="004D3447">
        <w:rPr>
          <w:rFonts w:ascii="Arial" w:hAnsi="Arial" w:cs="Arial"/>
          <w:bCs/>
          <w:sz w:val="18"/>
          <w:szCs w:val="18"/>
        </w:rPr>
        <w:t xml:space="preserve">461, 477                                    </w:t>
      </w:r>
    </w:p>
    <w:p w14:paraId="2D8BFFFA" w14:textId="6FC34BB9" w:rsidR="00904970" w:rsidRDefault="000A5F6C" w:rsidP="0024069C">
      <w:pPr>
        <w:rPr>
          <w:rFonts w:ascii="Arial" w:hAnsi="Arial" w:cs="Arial"/>
          <w:bCs/>
          <w:sz w:val="18"/>
          <w:szCs w:val="18"/>
        </w:rPr>
      </w:pPr>
      <w:r>
        <w:rPr>
          <w:rFonts w:ascii="Arial" w:hAnsi="Arial" w:cs="Arial"/>
          <w:bCs/>
          <w:sz w:val="18"/>
          <w:szCs w:val="18"/>
        </w:rPr>
        <w:tab/>
      </w:r>
      <w:r w:rsidR="001F6966">
        <w:rPr>
          <w:rFonts w:ascii="Arial" w:hAnsi="Arial" w:cs="Arial"/>
          <w:bCs/>
          <w:sz w:val="18"/>
          <w:szCs w:val="18"/>
        </w:rPr>
        <w:tab/>
      </w:r>
      <w:r w:rsidR="001F6966">
        <w:rPr>
          <w:rFonts w:ascii="Arial" w:hAnsi="Arial" w:cs="Arial"/>
          <w:bCs/>
          <w:sz w:val="18"/>
          <w:szCs w:val="18"/>
        </w:rPr>
        <w:tab/>
      </w:r>
      <w:r w:rsidR="001F6966">
        <w:rPr>
          <w:rFonts w:ascii="Arial" w:hAnsi="Arial" w:cs="Arial"/>
          <w:bCs/>
          <w:sz w:val="18"/>
          <w:szCs w:val="18"/>
        </w:rPr>
        <w:tab/>
        <w:t xml:space="preserve">            </w:t>
      </w:r>
      <w:r w:rsidR="00006052">
        <w:rPr>
          <w:rFonts w:ascii="Arial" w:hAnsi="Arial" w:cs="Arial"/>
          <w:bCs/>
          <w:sz w:val="18"/>
          <w:szCs w:val="18"/>
        </w:rPr>
        <w:t xml:space="preserve">  </w:t>
      </w:r>
      <w:r w:rsidR="007420A3">
        <w:rPr>
          <w:rFonts w:ascii="Arial" w:hAnsi="Arial" w:cs="Arial"/>
          <w:bCs/>
          <w:sz w:val="18"/>
          <w:szCs w:val="18"/>
        </w:rPr>
        <w:t xml:space="preserve">               </w:t>
      </w:r>
      <w:r w:rsidR="002215F6" w:rsidRPr="004D290C">
        <w:rPr>
          <w:rFonts w:ascii="Arial" w:hAnsi="Arial" w:cs="Arial"/>
          <w:bCs/>
          <w:sz w:val="18"/>
          <w:szCs w:val="18"/>
        </w:rPr>
        <w:t>465</w:t>
      </w:r>
      <w:r w:rsidR="002215F6" w:rsidRPr="004D290C">
        <w:rPr>
          <w:rFonts w:ascii="Arial" w:hAnsi="Arial" w:cs="Arial"/>
          <w:bCs/>
          <w:sz w:val="18"/>
          <w:szCs w:val="18"/>
        </w:rPr>
        <w:tab/>
      </w:r>
      <w:r w:rsidR="00006052">
        <w:rPr>
          <w:rFonts w:ascii="Arial" w:hAnsi="Arial" w:cs="Arial"/>
          <w:bCs/>
          <w:sz w:val="18"/>
          <w:szCs w:val="18"/>
        </w:rPr>
        <w:t xml:space="preserve">       </w:t>
      </w:r>
      <w:r w:rsidR="002215F6">
        <w:rPr>
          <w:rFonts w:ascii="Arial" w:hAnsi="Arial" w:cs="Arial"/>
          <w:bCs/>
          <w:sz w:val="18"/>
          <w:szCs w:val="18"/>
        </w:rPr>
        <w:t xml:space="preserve">    </w:t>
      </w:r>
      <w:r w:rsidR="00430C8E">
        <w:rPr>
          <w:rFonts w:ascii="Arial" w:hAnsi="Arial" w:cs="Arial"/>
          <w:bCs/>
          <w:sz w:val="18"/>
          <w:szCs w:val="18"/>
        </w:rPr>
        <w:t xml:space="preserve"> </w:t>
      </w:r>
      <w:r w:rsidR="00006052">
        <w:rPr>
          <w:rFonts w:ascii="Arial" w:hAnsi="Arial" w:cs="Arial"/>
          <w:bCs/>
          <w:sz w:val="18"/>
          <w:szCs w:val="18"/>
        </w:rPr>
        <w:t xml:space="preserve">  </w:t>
      </w:r>
      <w:r w:rsidR="007420A3">
        <w:rPr>
          <w:rFonts w:ascii="Arial" w:hAnsi="Arial" w:cs="Arial"/>
          <w:bCs/>
          <w:sz w:val="18"/>
          <w:szCs w:val="18"/>
        </w:rPr>
        <w:t xml:space="preserve"> </w:t>
      </w:r>
      <w:r w:rsidR="002215F6">
        <w:rPr>
          <w:rFonts w:ascii="Arial" w:hAnsi="Arial" w:cs="Arial"/>
          <w:bCs/>
          <w:sz w:val="18"/>
          <w:szCs w:val="18"/>
        </w:rPr>
        <w:t>465</w:t>
      </w:r>
    </w:p>
    <w:p w14:paraId="565034C6" w14:textId="77777777" w:rsidR="00330447" w:rsidRDefault="00330447" w:rsidP="00540AFB">
      <w:pPr>
        <w:jc w:val="both"/>
        <w:rPr>
          <w:rFonts w:ascii="Helvetica" w:hAnsi="Helvetica"/>
          <w:b/>
          <w:bCs/>
          <w:sz w:val="18"/>
          <w:szCs w:val="18"/>
        </w:rPr>
      </w:pPr>
    </w:p>
    <w:p w14:paraId="69CA43A5" w14:textId="35854FB9" w:rsidR="00540AFB" w:rsidRPr="00B93D29" w:rsidRDefault="00540AFB" w:rsidP="00540AFB">
      <w:pPr>
        <w:jc w:val="both"/>
        <w:rPr>
          <w:rFonts w:ascii="Helvetica" w:hAnsi="Helvetica"/>
          <w:sz w:val="18"/>
          <w:szCs w:val="18"/>
        </w:rPr>
      </w:pPr>
      <w:r w:rsidRPr="00B93D29">
        <w:rPr>
          <w:rFonts w:ascii="Helvetica" w:hAnsi="Helvetica"/>
          <w:b/>
          <w:bCs/>
          <w:sz w:val="18"/>
          <w:szCs w:val="18"/>
        </w:rPr>
        <w:t xml:space="preserve">2024 Flower Chart </w:t>
      </w:r>
      <w:r w:rsidRPr="00B93D29">
        <w:rPr>
          <w:rFonts w:ascii="Helvetica" w:hAnsi="Helvetica"/>
          <w:sz w:val="18"/>
          <w:szCs w:val="18"/>
        </w:rPr>
        <w:t xml:space="preserve">is up on the window in the entryway, </w:t>
      </w:r>
      <w:proofErr w:type="gramStart"/>
      <w:r w:rsidRPr="00B93D29">
        <w:rPr>
          <w:rFonts w:ascii="Helvetica" w:hAnsi="Helvetica"/>
          <w:sz w:val="18"/>
          <w:szCs w:val="18"/>
        </w:rPr>
        <w:t>Please</w:t>
      </w:r>
      <w:proofErr w:type="gramEnd"/>
      <w:r w:rsidRPr="00B93D29">
        <w:rPr>
          <w:rFonts w:ascii="Helvetica" w:hAnsi="Helvetica"/>
          <w:sz w:val="18"/>
          <w:szCs w:val="18"/>
        </w:rPr>
        <w:t xml:space="preserve"> sign up on your special occasion dates to provide flowers to beautify our Chancel; or call Vicki Koglin at </w:t>
      </w:r>
      <w:r w:rsidRPr="00B93D29">
        <w:rPr>
          <w:rFonts w:ascii="Helvetica" w:hAnsi="Helvetica"/>
          <w:b/>
          <w:bCs/>
          <w:sz w:val="18"/>
          <w:szCs w:val="18"/>
        </w:rPr>
        <w:t>989-225-7060.</w:t>
      </w:r>
      <w:r w:rsidRPr="00B93D29">
        <w:rPr>
          <w:rFonts w:ascii="Helvetica" w:hAnsi="Helvetica"/>
          <w:sz w:val="18"/>
          <w:szCs w:val="18"/>
        </w:rPr>
        <w:t xml:space="preserve"> </w:t>
      </w:r>
    </w:p>
    <w:p w14:paraId="0F9207B5" w14:textId="77777777" w:rsidR="00540AFB" w:rsidRPr="00B93D29" w:rsidRDefault="00540AFB" w:rsidP="00540AFB">
      <w:pPr>
        <w:jc w:val="both"/>
        <w:rPr>
          <w:rFonts w:ascii="Helvetica" w:hAnsi="Helvetica"/>
          <w:sz w:val="18"/>
          <w:szCs w:val="18"/>
        </w:rPr>
      </w:pPr>
    </w:p>
    <w:p w14:paraId="24E68BFA" w14:textId="531DF144" w:rsidR="0084500E" w:rsidRPr="0084500E" w:rsidRDefault="0084500E" w:rsidP="00B93D29">
      <w:pPr>
        <w:ind w:left="720" w:hanging="720"/>
        <w:jc w:val="both"/>
        <w:rPr>
          <w:rFonts w:ascii="Arial" w:hAnsi="Arial" w:cs="Arial"/>
          <w:i/>
          <w:iCs/>
          <w:sz w:val="18"/>
          <w:szCs w:val="18"/>
        </w:rPr>
      </w:pPr>
      <w:r w:rsidRPr="0084500E">
        <w:rPr>
          <w:rFonts w:ascii="Arial" w:hAnsi="Arial" w:cs="Arial"/>
          <w:sz w:val="18"/>
          <w:szCs w:val="18"/>
        </w:rPr>
        <w:t>The</w:t>
      </w:r>
      <w:r>
        <w:rPr>
          <w:rFonts w:ascii="Arial" w:hAnsi="Arial" w:cs="Arial"/>
          <w:sz w:val="18"/>
          <w:szCs w:val="18"/>
        </w:rPr>
        <w:t xml:space="preserve"> </w:t>
      </w:r>
      <w:r>
        <w:rPr>
          <w:rFonts w:ascii="Arial" w:hAnsi="Arial" w:cs="Arial"/>
          <w:b/>
          <w:bCs/>
          <w:sz w:val="18"/>
          <w:szCs w:val="18"/>
        </w:rPr>
        <w:t xml:space="preserve">March </w:t>
      </w:r>
      <w:r>
        <w:rPr>
          <w:rFonts w:ascii="Arial" w:hAnsi="Arial" w:cs="Arial"/>
          <w:b/>
          <w:bCs/>
          <w:i/>
          <w:iCs/>
          <w:sz w:val="18"/>
          <w:szCs w:val="18"/>
        </w:rPr>
        <w:t>Lutheran Witness</w:t>
      </w:r>
      <w:r>
        <w:rPr>
          <w:rFonts w:ascii="Arial" w:hAnsi="Arial" w:cs="Arial"/>
          <w:i/>
          <w:iCs/>
          <w:sz w:val="18"/>
          <w:szCs w:val="18"/>
        </w:rPr>
        <w:t xml:space="preserve"> </w:t>
      </w:r>
      <w:r w:rsidRPr="0084500E">
        <w:rPr>
          <w:rFonts w:ascii="Arial" w:hAnsi="Arial" w:cs="Arial"/>
          <w:sz w:val="18"/>
          <w:szCs w:val="18"/>
        </w:rPr>
        <w:t>is available on the magazine table in the entryway</w:t>
      </w:r>
      <w:r>
        <w:rPr>
          <w:rFonts w:ascii="Arial" w:hAnsi="Arial" w:cs="Arial"/>
          <w:sz w:val="18"/>
          <w:szCs w:val="18"/>
        </w:rPr>
        <w:t>.</w:t>
      </w:r>
    </w:p>
    <w:p w14:paraId="56D2995C" w14:textId="26121E35" w:rsidR="0084500E" w:rsidRDefault="0084500E" w:rsidP="00B93D29">
      <w:pPr>
        <w:ind w:left="720" w:hanging="720"/>
        <w:jc w:val="both"/>
        <w:rPr>
          <w:rFonts w:ascii="Arial" w:hAnsi="Arial" w:cs="Arial"/>
          <w:b/>
          <w:bCs/>
          <w:sz w:val="18"/>
          <w:szCs w:val="18"/>
        </w:rPr>
      </w:pPr>
    </w:p>
    <w:p w14:paraId="4565FB71" w14:textId="166818E4" w:rsidR="00B93D29" w:rsidRPr="00B93D29" w:rsidRDefault="00242820" w:rsidP="00B93D29">
      <w:pPr>
        <w:ind w:left="720" w:hanging="720"/>
        <w:jc w:val="both"/>
        <w:rPr>
          <w:rFonts w:ascii="Arial" w:hAnsi="Arial" w:cs="Arial"/>
          <w:sz w:val="18"/>
          <w:szCs w:val="18"/>
        </w:rPr>
      </w:pPr>
      <w:r>
        <w:rPr>
          <w:rFonts w:ascii="Arial" w:hAnsi="Arial" w:cs="Arial"/>
          <w:b/>
          <w:bCs/>
          <w:sz w:val="18"/>
          <w:szCs w:val="18"/>
        </w:rPr>
        <w:t>April</w:t>
      </w:r>
      <w:r w:rsidR="00B93D29" w:rsidRPr="00B93D29">
        <w:rPr>
          <w:rFonts w:ascii="Arial" w:hAnsi="Arial" w:cs="Arial"/>
          <w:b/>
          <w:bCs/>
          <w:sz w:val="18"/>
          <w:szCs w:val="18"/>
        </w:rPr>
        <w:t xml:space="preserve"> –</w:t>
      </w:r>
      <w:r w:rsidR="00053E51">
        <w:rPr>
          <w:rFonts w:ascii="Arial" w:hAnsi="Arial" w:cs="Arial"/>
          <w:b/>
          <w:bCs/>
          <w:sz w:val="18"/>
          <w:szCs w:val="18"/>
        </w:rPr>
        <w:t xml:space="preserve"> </w:t>
      </w:r>
      <w:r w:rsidR="006936F9">
        <w:rPr>
          <w:rFonts w:ascii="Arial" w:hAnsi="Arial" w:cs="Arial"/>
          <w:b/>
          <w:bCs/>
          <w:sz w:val="18"/>
          <w:szCs w:val="18"/>
        </w:rPr>
        <w:t>June</w:t>
      </w:r>
      <w:r w:rsidR="00B93D29" w:rsidRPr="00B93D29">
        <w:rPr>
          <w:rFonts w:ascii="Arial" w:hAnsi="Arial" w:cs="Arial"/>
          <w:b/>
          <w:bCs/>
          <w:sz w:val="18"/>
          <w:szCs w:val="18"/>
        </w:rPr>
        <w:t xml:space="preserve"> </w:t>
      </w:r>
      <w:r w:rsidR="00B93D29" w:rsidRPr="00B93D29">
        <w:rPr>
          <w:rFonts w:ascii="Arial" w:hAnsi="Arial" w:cs="Arial"/>
          <w:b/>
          <w:bCs/>
          <w:i/>
          <w:sz w:val="18"/>
          <w:szCs w:val="18"/>
        </w:rPr>
        <w:t xml:space="preserve">Portals of Prayer </w:t>
      </w:r>
      <w:r w:rsidR="00B93D29" w:rsidRPr="00B93D29">
        <w:rPr>
          <w:rFonts w:ascii="Arial" w:hAnsi="Arial" w:cs="Arial"/>
          <w:bCs/>
          <w:sz w:val="18"/>
          <w:szCs w:val="18"/>
        </w:rPr>
        <w:t xml:space="preserve">are in the entryway basket.  </w:t>
      </w:r>
    </w:p>
    <w:p w14:paraId="0DAFFB4F" w14:textId="77777777" w:rsidR="00B93D29" w:rsidRDefault="00B93D29" w:rsidP="00B93D29">
      <w:pPr>
        <w:ind w:left="90" w:hanging="90"/>
        <w:jc w:val="both"/>
        <w:rPr>
          <w:rFonts w:ascii="Arial" w:hAnsi="Arial" w:cs="Arial"/>
          <w:b/>
          <w:iCs/>
          <w:sz w:val="18"/>
          <w:szCs w:val="18"/>
        </w:rPr>
      </w:pPr>
    </w:p>
    <w:p w14:paraId="1C19D0DF" w14:textId="0442B1E9" w:rsidR="00B93D29" w:rsidRPr="00B93D29" w:rsidRDefault="00B93D29" w:rsidP="00B93D29">
      <w:pPr>
        <w:ind w:left="90" w:hanging="90"/>
        <w:jc w:val="both"/>
        <w:rPr>
          <w:rFonts w:ascii="Arial" w:hAnsi="Arial" w:cs="Arial"/>
          <w:b/>
          <w:iCs/>
          <w:sz w:val="18"/>
          <w:szCs w:val="18"/>
        </w:rPr>
      </w:pPr>
      <w:r w:rsidRPr="00B93D29">
        <w:rPr>
          <w:rFonts w:ascii="Arial" w:hAnsi="Arial" w:cs="Arial"/>
          <w:b/>
          <w:iCs/>
          <w:sz w:val="18"/>
          <w:szCs w:val="18"/>
        </w:rPr>
        <w:t xml:space="preserve">2024 Offering Envelopes </w:t>
      </w:r>
      <w:r w:rsidRPr="00B93D29">
        <w:rPr>
          <w:rFonts w:ascii="Arial" w:hAnsi="Arial" w:cs="Arial"/>
          <w:bCs/>
          <w:iCs/>
          <w:sz w:val="18"/>
          <w:szCs w:val="18"/>
        </w:rPr>
        <w:t>are available in the entryway.</w:t>
      </w:r>
      <w:r w:rsidRPr="00B93D29">
        <w:rPr>
          <w:rFonts w:ascii="Arial" w:hAnsi="Arial" w:cs="Arial"/>
          <w:b/>
          <w:iCs/>
          <w:sz w:val="18"/>
          <w:szCs w:val="18"/>
        </w:rPr>
        <w:t xml:space="preserve"> </w:t>
      </w:r>
    </w:p>
    <w:p w14:paraId="256EC950" w14:textId="77777777" w:rsidR="00B93D29" w:rsidRDefault="00B93D29" w:rsidP="00B93D29">
      <w:pPr>
        <w:jc w:val="both"/>
        <w:rPr>
          <w:rFonts w:ascii="Helvetica" w:hAnsi="Helvetica"/>
          <w:b/>
          <w:bCs/>
          <w:sz w:val="18"/>
          <w:szCs w:val="18"/>
        </w:rPr>
      </w:pPr>
    </w:p>
    <w:p w14:paraId="25B06920" w14:textId="77777777" w:rsidR="000F57A3" w:rsidRDefault="005B3023" w:rsidP="005B3023">
      <w:pPr>
        <w:tabs>
          <w:tab w:val="left" w:pos="630"/>
        </w:tabs>
        <w:jc w:val="both"/>
        <w:rPr>
          <w:rFonts w:ascii="Arial" w:hAnsi="Arial" w:cs="Arial"/>
          <w:bCs/>
          <w:iCs/>
          <w:sz w:val="18"/>
          <w:szCs w:val="18"/>
        </w:rPr>
      </w:pPr>
      <w:r w:rsidRPr="00B93D29">
        <w:rPr>
          <w:rFonts w:ascii="Arial" w:hAnsi="Arial" w:cs="Arial"/>
          <w:b/>
          <w:bCs/>
          <w:iCs/>
          <w:sz w:val="18"/>
          <w:szCs w:val="18"/>
          <w:u w:val="single"/>
        </w:rPr>
        <w:t>A friendly reminder:</w:t>
      </w:r>
      <w:r w:rsidRPr="00B93D29">
        <w:rPr>
          <w:rFonts w:ascii="Arial" w:hAnsi="Arial" w:cs="Arial"/>
          <w:b/>
          <w:bCs/>
          <w:iCs/>
          <w:sz w:val="18"/>
          <w:szCs w:val="18"/>
        </w:rPr>
        <w:t xml:space="preserve">  Newsletter submissions</w:t>
      </w:r>
      <w:r w:rsidRPr="00B93D29">
        <w:rPr>
          <w:rFonts w:ascii="Arial" w:hAnsi="Arial" w:cs="Arial"/>
          <w:bCs/>
          <w:iCs/>
          <w:sz w:val="18"/>
          <w:szCs w:val="18"/>
        </w:rPr>
        <w:t xml:space="preserve"> are due to the church office by the 15</w:t>
      </w:r>
      <w:r w:rsidRPr="00B93D29">
        <w:rPr>
          <w:rFonts w:ascii="Arial" w:hAnsi="Arial" w:cs="Arial"/>
          <w:bCs/>
          <w:iCs/>
          <w:sz w:val="18"/>
          <w:szCs w:val="18"/>
          <w:vertAlign w:val="superscript"/>
        </w:rPr>
        <w:t>th</w:t>
      </w:r>
      <w:r w:rsidRPr="00B93D29">
        <w:rPr>
          <w:rFonts w:ascii="Arial" w:hAnsi="Arial" w:cs="Arial"/>
          <w:bCs/>
          <w:iCs/>
          <w:sz w:val="18"/>
          <w:szCs w:val="18"/>
        </w:rPr>
        <w:t xml:space="preserve"> of the month preceding the month for publishing.  </w:t>
      </w:r>
      <w:r w:rsidRPr="00B93D29">
        <w:rPr>
          <w:rFonts w:ascii="Arial" w:hAnsi="Arial" w:cs="Arial"/>
          <w:b/>
          <w:bCs/>
          <w:iCs/>
          <w:sz w:val="18"/>
          <w:szCs w:val="18"/>
        </w:rPr>
        <w:t>Bulletin announcements</w:t>
      </w:r>
      <w:r w:rsidRPr="00B93D29">
        <w:rPr>
          <w:rFonts w:ascii="Arial" w:hAnsi="Arial" w:cs="Arial"/>
          <w:bCs/>
          <w:iCs/>
          <w:sz w:val="18"/>
          <w:szCs w:val="18"/>
        </w:rPr>
        <w:t xml:space="preserve"> are due to the church office by Thursday (9:00am) before the Sunday to be published, in </w:t>
      </w:r>
    </w:p>
    <w:p w14:paraId="170F73BD" w14:textId="773ACBFC" w:rsidR="005B3023" w:rsidRPr="00B93D29" w:rsidRDefault="005B3023" w:rsidP="005B3023">
      <w:pPr>
        <w:tabs>
          <w:tab w:val="left" w:pos="630"/>
        </w:tabs>
        <w:jc w:val="both"/>
        <w:rPr>
          <w:rFonts w:ascii="Arial" w:hAnsi="Arial" w:cs="Arial"/>
          <w:bCs/>
          <w:iCs/>
          <w:sz w:val="18"/>
          <w:szCs w:val="18"/>
        </w:rPr>
      </w:pPr>
      <w:r w:rsidRPr="00B93D29">
        <w:rPr>
          <w:rFonts w:ascii="Arial" w:hAnsi="Arial" w:cs="Arial"/>
          <w:bCs/>
          <w:iCs/>
          <w:sz w:val="18"/>
          <w:szCs w:val="18"/>
        </w:rPr>
        <w:t>writing.</w:t>
      </w:r>
    </w:p>
    <w:p w14:paraId="13218070" w14:textId="77777777" w:rsidR="00330447" w:rsidRDefault="00330447" w:rsidP="00FF1F08">
      <w:pPr>
        <w:rPr>
          <w:rFonts w:ascii="Arial" w:hAnsi="Arial" w:cs="Arial"/>
          <w:b/>
          <w:sz w:val="18"/>
          <w:szCs w:val="18"/>
          <w:u w:val="single"/>
        </w:rPr>
      </w:pPr>
    </w:p>
    <w:p w14:paraId="1560900C" w14:textId="77777777" w:rsidR="00330447" w:rsidRDefault="00330447" w:rsidP="00FF1F08">
      <w:pPr>
        <w:rPr>
          <w:rFonts w:ascii="Arial" w:hAnsi="Arial" w:cs="Arial"/>
          <w:b/>
          <w:sz w:val="18"/>
          <w:szCs w:val="18"/>
          <w:u w:val="single"/>
        </w:rPr>
      </w:pPr>
    </w:p>
    <w:p w14:paraId="18D3BD45" w14:textId="77777777" w:rsidR="00330447" w:rsidRDefault="00330447" w:rsidP="00FF1F08">
      <w:pPr>
        <w:rPr>
          <w:rFonts w:ascii="Arial" w:hAnsi="Arial" w:cs="Arial"/>
          <w:b/>
          <w:sz w:val="18"/>
          <w:szCs w:val="18"/>
          <w:u w:val="single"/>
        </w:rPr>
      </w:pPr>
    </w:p>
    <w:p w14:paraId="35AFE009" w14:textId="77777777" w:rsidR="00330447" w:rsidRDefault="00330447" w:rsidP="00FF1F08">
      <w:pPr>
        <w:rPr>
          <w:rFonts w:ascii="Arial" w:hAnsi="Arial" w:cs="Arial"/>
          <w:b/>
          <w:sz w:val="18"/>
          <w:szCs w:val="18"/>
          <w:u w:val="single"/>
        </w:rPr>
      </w:pPr>
    </w:p>
    <w:p w14:paraId="106D860C" w14:textId="0E10CDB2" w:rsidR="000C11C7" w:rsidRPr="001A61A4" w:rsidRDefault="000A0D67" w:rsidP="00FF1F08">
      <w:pPr>
        <w:rPr>
          <w:rFonts w:ascii="Arial" w:hAnsi="Arial" w:cs="Arial"/>
          <w:sz w:val="18"/>
          <w:szCs w:val="18"/>
        </w:rPr>
      </w:pPr>
      <w:r>
        <w:rPr>
          <w:noProof/>
        </w:rPr>
        <w:lastRenderedPageBreak/>
        <mc:AlternateContent>
          <mc:Choice Requires="wps">
            <w:drawing>
              <wp:anchor distT="36576" distB="36576" distL="36576" distR="36576" simplePos="0" relativeHeight="251656704" behindDoc="0" locked="0" layoutInCell="1" allowOverlap="1" wp14:anchorId="2C1780FE" wp14:editId="19FCEF47">
                <wp:simplePos x="0" y="0"/>
                <wp:positionH relativeFrom="column">
                  <wp:posOffset>10716260</wp:posOffset>
                </wp:positionH>
                <wp:positionV relativeFrom="paragraph">
                  <wp:posOffset>5162550</wp:posOffset>
                </wp:positionV>
                <wp:extent cx="1924050" cy="810260"/>
                <wp:effectExtent l="0" t="0" r="0" b="0"/>
                <wp:wrapNone/>
                <wp:docPr id="16240310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80FE" id="_x0000_t202" coordsize="21600,21600" o:spt="202" path="m,l,21600r21600,l21600,xe">
                <v:stroke joinstyle="miter"/>
                <v:path gradientshapeok="t" o:connecttype="rect"/>
              </v:shapetype>
              <v:shape id="Text Box 1" o:spid="_x0000_s1026" type="#_x0000_t202" style="position:absolute;margin-left:843.8pt;margin-top:406.5pt;width:151.5pt;height:63.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B93D29">
        <w:rPr>
          <w:rFonts w:ascii="Arial" w:hAnsi="Arial" w:cs="Arial"/>
          <w:b/>
          <w:sz w:val="18"/>
          <w:szCs w:val="18"/>
          <w:u w:val="single"/>
        </w:rPr>
        <w:t>T</w:t>
      </w:r>
      <w:r w:rsidR="005B5911" w:rsidRPr="001A61A4">
        <w:rPr>
          <w:rFonts w:ascii="Arial" w:hAnsi="Arial" w:cs="Arial"/>
          <w:b/>
          <w:sz w:val="18"/>
          <w:szCs w:val="18"/>
          <w:u w:val="single"/>
        </w:rPr>
        <w: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441D0C" w:rsidRPr="001A61A4" w14:paraId="034DD41B"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32FB80E" w14:textId="5A90EF8E" w:rsidR="00441D0C" w:rsidRDefault="00441D0C" w:rsidP="00F20D8A">
            <w:pPr>
              <w:pStyle w:val="NoSpacing"/>
              <w:rPr>
                <w:rFonts w:ascii="Arial" w:hAnsi="Arial" w:cs="Arial"/>
              </w:rPr>
            </w:pPr>
            <w:r>
              <w:rPr>
                <w:rFonts w:ascii="Arial" w:hAnsi="Arial" w:cs="Arial"/>
              </w:rPr>
              <w:t>Sun:</w:t>
            </w:r>
          </w:p>
        </w:tc>
        <w:tc>
          <w:tcPr>
            <w:tcW w:w="810" w:type="dxa"/>
            <w:shd w:val="clear" w:color="auto" w:fill="auto"/>
          </w:tcPr>
          <w:p w14:paraId="68B4D5CA" w14:textId="77777777" w:rsidR="00441D0C" w:rsidRDefault="00441D0C" w:rsidP="00F20D8A">
            <w:pPr>
              <w:pStyle w:val="NoSpacing"/>
              <w:jc w:val="right"/>
              <w:rPr>
                <w:rFonts w:ascii="Arial" w:hAnsi="Arial" w:cs="Arial"/>
              </w:rPr>
            </w:pPr>
          </w:p>
        </w:tc>
        <w:tc>
          <w:tcPr>
            <w:tcW w:w="4680" w:type="dxa"/>
            <w:shd w:val="clear" w:color="auto" w:fill="auto"/>
          </w:tcPr>
          <w:p w14:paraId="7C7A8504" w14:textId="5448587D" w:rsidR="00441D0C" w:rsidRPr="001A61A4" w:rsidRDefault="00441D0C" w:rsidP="00F20D8A">
            <w:pPr>
              <w:pStyle w:val="NoSpacing"/>
              <w:rPr>
                <w:rFonts w:ascii="Arial" w:hAnsi="Arial" w:cs="Arial"/>
              </w:rPr>
            </w:pPr>
            <w:r>
              <w:rPr>
                <w:rFonts w:ascii="Arial" w:hAnsi="Arial" w:cs="Arial"/>
                <w:b/>
                <w:bCs/>
              </w:rPr>
              <w:t>Palm/Passion Sunday</w:t>
            </w:r>
          </w:p>
        </w:tc>
      </w:tr>
      <w:tr w:rsidR="00F20D8A" w:rsidRPr="001A61A4" w14:paraId="2CCF864E"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0E5BBA00" w:rsidR="00F20D8A" w:rsidRPr="001A61A4" w:rsidRDefault="00F20D8A" w:rsidP="00F20D8A">
            <w:pPr>
              <w:pStyle w:val="NoSpacing"/>
              <w:rPr>
                <w:rFonts w:ascii="Arial" w:hAnsi="Arial" w:cs="Arial"/>
              </w:rPr>
            </w:pPr>
          </w:p>
        </w:tc>
        <w:tc>
          <w:tcPr>
            <w:tcW w:w="810" w:type="dxa"/>
            <w:shd w:val="clear" w:color="auto" w:fill="auto"/>
          </w:tcPr>
          <w:p w14:paraId="382F84A3" w14:textId="56E517FA" w:rsidR="00F20D8A" w:rsidRPr="001A61A4" w:rsidRDefault="00F20D8A" w:rsidP="00F20D8A">
            <w:pPr>
              <w:pStyle w:val="NoSpacing"/>
              <w:jc w:val="right"/>
              <w:rPr>
                <w:rFonts w:ascii="Arial" w:hAnsi="Arial" w:cs="Arial"/>
              </w:rPr>
            </w:pPr>
            <w:r>
              <w:rPr>
                <w:rFonts w:ascii="Arial" w:hAnsi="Arial" w:cs="Arial"/>
              </w:rPr>
              <w:t>8:00</w:t>
            </w:r>
          </w:p>
        </w:tc>
        <w:tc>
          <w:tcPr>
            <w:tcW w:w="4680" w:type="dxa"/>
            <w:shd w:val="clear" w:color="auto" w:fill="auto"/>
          </w:tcPr>
          <w:p w14:paraId="120033CA" w14:textId="579620F6"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84</w:t>
            </w:r>
            <w:r w:rsidRPr="001A61A4">
              <w:rPr>
                <w:rFonts w:ascii="Arial" w:hAnsi="Arial" w:cs="Arial"/>
              </w:rPr>
              <w:t>ff.</w:t>
            </w:r>
          </w:p>
        </w:tc>
      </w:tr>
      <w:tr w:rsidR="009608B0" w:rsidRPr="001A61A4" w14:paraId="23C388ED"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D434F81" w14:textId="77777777" w:rsidR="009608B0" w:rsidRDefault="009608B0" w:rsidP="00F20D8A">
            <w:pPr>
              <w:pStyle w:val="NoSpacing"/>
              <w:rPr>
                <w:rFonts w:ascii="Arial" w:hAnsi="Arial" w:cs="Arial"/>
              </w:rPr>
            </w:pPr>
          </w:p>
        </w:tc>
        <w:tc>
          <w:tcPr>
            <w:tcW w:w="810" w:type="dxa"/>
            <w:shd w:val="clear" w:color="auto" w:fill="auto"/>
          </w:tcPr>
          <w:p w14:paraId="5A4DE8BF" w14:textId="264A70D3" w:rsidR="009608B0" w:rsidRDefault="004E5726" w:rsidP="00F20D8A">
            <w:pPr>
              <w:pStyle w:val="NoSpacing"/>
              <w:jc w:val="right"/>
              <w:rPr>
                <w:rFonts w:ascii="Arial" w:hAnsi="Arial" w:cs="Arial"/>
              </w:rPr>
            </w:pPr>
            <w:r>
              <w:rPr>
                <w:rFonts w:ascii="Arial" w:hAnsi="Arial" w:cs="Arial"/>
              </w:rPr>
              <w:t>9:00</w:t>
            </w:r>
          </w:p>
        </w:tc>
        <w:tc>
          <w:tcPr>
            <w:tcW w:w="4680" w:type="dxa"/>
            <w:shd w:val="clear" w:color="auto" w:fill="auto"/>
          </w:tcPr>
          <w:p w14:paraId="79E6BBE7" w14:textId="75FBFB11" w:rsidR="009608B0" w:rsidRPr="001A61A4" w:rsidRDefault="00FA4364" w:rsidP="00F20D8A">
            <w:pPr>
              <w:pStyle w:val="NoSpacing"/>
              <w:rPr>
                <w:rFonts w:ascii="Arial" w:hAnsi="Arial" w:cs="Arial"/>
              </w:rPr>
            </w:pPr>
            <w:r>
              <w:rPr>
                <w:rFonts w:ascii="Arial" w:hAnsi="Arial" w:cs="Arial"/>
                <w:b/>
                <w:bCs/>
              </w:rPr>
              <w:t>Breakfast in Gym</w:t>
            </w:r>
          </w:p>
        </w:tc>
      </w:tr>
      <w:tr w:rsidR="00F20D8A" w:rsidRPr="001A61A4" w14:paraId="6EAF4D60" w14:textId="77777777" w:rsidTr="00DF0D83">
        <w:trPr>
          <w:trHeight w:val="215"/>
        </w:trPr>
        <w:tc>
          <w:tcPr>
            <w:tcW w:w="1170" w:type="dxa"/>
            <w:shd w:val="clear" w:color="auto" w:fill="auto"/>
          </w:tcPr>
          <w:p w14:paraId="1E938ECB" w14:textId="77777777" w:rsidR="00F20D8A" w:rsidRPr="001A61A4" w:rsidRDefault="00F20D8A" w:rsidP="00F20D8A">
            <w:pPr>
              <w:pStyle w:val="NoSpacing"/>
              <w:rPr>
                <w:rFonts w:ascii="Arial" w:hAnsi="Arial" w:cs="Arial"/>
              </w:rPr>
            </w:pPr>
          </w:p>
        </w:tc>
        <w:tc>
          <w:tcPr>
            <w:tcW w:w="810" w:type="dxa"/>
            <w:shd w:val="clear" w:color="auto" w:fill="auto"/>
          </w:tcPr>
          <w:p w14:paraId="1DD9B407" w14:textId="42A09F48" w:rsidR="00F20D8A" w:rsidRPr="001A61A4" w:rsidRDefault="00F20D8A" w:rsidP="00F20D8A">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4B139A1B"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84</w:t>
            </w:r>
            <w:r w:rsidRPr="001A61A4">
              <w:rPr>
                <w:rFonts w:ascii="Arial" w:hAnsi="Arial" w:cs="Arial"/>
              </w:rPr>
              <w:t>ff.</w:t>
            </w:r>
          </w:p>
        </w:tc>
      </w:tr>
      <w:tr w:rsidR="006746F3" w:rsidRPr="001A61A4" w14:paraId="0CB5A890" w14:textId="77777777" w:rsidTr="00DF0D83">
        <w:trPr>
          <w:trHeight w:val="215"/>
        </w:trPr>
        <w:tc>
          <w:tcPr>
            <w:tcW w:w="1170" w:type="dxa"/>
            <w:shd w:val="clear" w:color="auto" w:fill="auto"/>
          </w:tcPr>
          <w:p w14:paraId="2F4A1AF1" w14:textId="4981D33E" w:rsidR="006746F3" w:rsidRDefault="00C86656" w:rsidP="000F4877">
            <w:pPr>
              <w:pStyle w:val="NoSpacing"/>
              <w:rPr>
                <w:rFonts w:ascii="Arial" w:hAnsi="Arial" w:cs="Arial"/>
              </w:rPr>
            </w:pPr>
            <w:r>
              <w:rPr>
                <w:rFonts w:ascii="Arial" w:hAnsi="Arial" w:cs="Arial"/>
              </w:rPr>
              <w:t>Mon:</w:t>
            </w:r>
          </w:p>
        </w:tc>
        <w:tc>
          <w:tcPr>
            <w:tcW w:w="810" w:type="dxa"/>
            <w:shd w:val="clear" w:color="auto" w:fill="auto"/>
          </w:tcPr>
          <w:p w14:paraId="48F8626C" w14:textId="0F652F0C" w:rsidR="006746F3" w:rsidRDefault="00C86656" w:rsidP="000F4877">
            <w:pPr>
              <w:pStyle w:val="NoSpacing"/>
              <w:jc w:val="right"/>
              <w:rPr>
                <w:rFonts w:ascii="Arial" w:hAnsi="Arial" w:cs="Arial"/>
              </w:rPr>
            </w:pPr>
            <w:r>
              <w:rPr>
                <w:rFonts w:ascii="Arial" w:hAnsi="Arial" w:cs="Arial"/>
              </w:rPr>
              <w:t>6:00</w:t>
            </w:r>
          </w:p>
        </w:tc>
        <w:tc>
          <w:tcPr>
            <w:tcW w:w="4680" w:type="dxa"/>
            <w:shd w:val="clear" w:color="auto" w:fill="auto"/>
          </w:tcPr>
          <w:p w14:paraId="7BE49F06" w14:textId="0E715FB0" w:rsidR="006746F3" w:rsidRPr="00FA251A" w:rsidRDefault="00C86656" w:rsidP="000F4877">
            <w:pPr>
              <w:pStyle w:val="NoSpacing"/>
              <w:rPr>
                <w:rFonts w:ascii="Arial" w:hAnsi="Arial" w:cs="Arial"/>
              </w:rPr>
            </w:pPr>
            <w:r>
              <w:rPr>
                <w:rFonts w:ascii="Arial" w:hAnsi="Arial" w:cs="Arial"/>
              </w:rPr>
              <w:t>Finance Board</w:t>
            </w:r>
          </w:p>
        </w:tc>
      </w:tr>
      <w:tr w:rsidR="000F4877" w:rsidRPr="001A61A4" w14:paraId="3A4BE41C" w14:textId="77777777" w:rsidTr="00DF0D83">
        <w:trPr>
          <w:trHeight w:val="215"/>
        </w:trPr>
        <w:tc>
          <w:tcPr>
            <w:tcW w:w="1170" w:type="dxa"/>
            <w:shd w:val="clear" w:color="auto" w:fill="auto"/>
          </w:tcPr>
          <w:p w14:paraId="6244B549" w14:textId="5D546BA0" w:rsidR="000F4877" w:rsidRDefault="000F4877" w:rsidP="000F4877">
            <w:pPr>
              <w:pStyle w:val="NoSpacing"/>
              <w:rPr>
                <w:rFonts w:ascii="Arial" w:hAnsi="Arial" w:cs="Arial"/>
              </w:rPr>
            </w:pPr>
            <w:r>
              <w:rPr>
                <w:rFonts w:ascii="Arial" w:hAnsi="Arial" w:cs="Arial"/>
              </w:rPr>
              <w:t>Wed:</w:t>
            </w:r>
          </w:p>
        </w:tc>
        <w:tc>
          <w:tcPr>
            <w:tcW w:w="810" w:type="dxa"/>
            <w:shd w:val="clear" w:color="auto" w:fill="auto"/>
          </w:tcPr>
          <w:p w14:paraId="00EB8B5D" w14:textId="24E15F4F" w:rsidR="000F4877" w:rsidRPr="001766B3" w:rsidRDefault="000F4877" w:rsidP="000F4877">
            <w:pPr>
              <w:pStyle w:val="NoSpacing"/>
              <w:jc w:val="right"/>
              <w:rPr>
                <w:rFonts w:ascii="Arial" w:hAnsi="Arial" w:cs="Arial"/>
              </w:rPr>
            </w:pPr>
            <w:r w:rsidRPr="001766B3">
              <w:rPr>
                <w:rFonts w:ascii="Arial" w:hAnsi="Arial" w:cs="Arial"/>
              </w:rPr>
              <w:t>10:30</w:t>
            </w:r>
          </w:p>
        </w:tc>
        <w:tc>
          <w:tcPr>
            <w:tcW w:w="4680" w:type="dxa"/>
            <w:shd w:val="clear" w:color="auto" w:fill="auto"/>
          </w:tcPr>
          <w:p w14:paraId="674E1A17" w14:textId="503EEFE4" w:rsidR="000F4877" w:rsidRDefault="000F4877" w:rsidP="000F4877">
            <w:pPr>
              <w:pStyle w:val="NoSpacing"/>
              <w:rPr>
                <w:rFonts w:ascii="Arial" w:hAnsi="Arial" w:cs="Arial"/>
              </w:rPr>
            </w:pPr>
            <w:r>
              <w:rPr>
                <w:rFonts w:ascii="Arial" w:hAnsi="Arial" w:cs="Arial"/>
              </w:rPr>
              <w:t>Bible Study</w:t>
            </w:r>
          </w:p>
        </w:tc>
      </w:tr>
      <w:tr w:rsidR="000F57A3" w:rsidRPr="001A61A4" w14:paraId="45F3E1C9" w14:textId="77777777" w:rsidTr="00DF0D83">
        <w:trPr>
          <w:trHeight w:val="215"/>
        </w:trPr>
        <w:tc>
          <w:tcPr>
            <w:tcW w:w="1170" w:type="dxa"/>
            <w:shd w:val="clear" w:color="auto" w:fill="auto"/>
          </w:tcPr>
          <w:p w14:paraId="61ACB4DA" w14:textId="5E8C3816" w:rsidR="000F57A3" w:rsidRPr="0024091C" w:rsidRDefault="0020451B" w:rsidP="000F4877">
            <w:pPr>
              <w:pStyle w:val="NoSpacing"/>
              <w:rPr>
                <w:rFonts w:ascii="Arial" w:hAnsi="Arial" w:cs="Arial"/>
              </w:rPr>
            </w:pPr>
            <w:r w:rsidRPr="0024091C">
              <w:rPr>
                <w:rFonts w:ascii="Arial" w:hAnsi="Arial" w:cs="Arial"/>
              </w:rPr>
              <w:t>Thurs:</w:t>
            </w:r>
          </w:p>
        </w:tc>
        <w:tc>
          <w:tcPr>
            <w:tcW w:w="810" w:type="dxa"/>
            <w:shd w:val="clear" w:color="auto" w:fill="auto"/>
          </w:tcPr>
          <w:p w14:paraId="39A2EBE2" w14:textId="77777777" w:rsidR="000F57A3" w:rsidRDefault="000F57A3" w:rsidP="000F4877">
            <w:pPr>
              <w:pStyle w:val="NoSpacing"/>
              <w:jc w:val="right"/>
              <w:rPr>
                <w:rFonts w:ascii="Arial" w:hAnsi="Arial" w:cs="Arial"/>
              </w:rPr>
            </w:pPr>
          </w:p>
        </w:tc>
        <w:tc>
          <w:tcPr>
            <w:tcW w:w="4680" w:type="dxa"/>
            <w:shd w:val="clear" w:color="auto" w:fill="auto"/>
          </w:tcPr>
          <w:p w14:paraId="3A400B07" w14:textId="063D42DD" w:rsidR="000F57A3" w:rsidRPr="000F57A3" w:rsidRDefault="000F57A3" w:rsidP="000F4877">
            <w:pPr>
              <w:pStyle w:val="NoSpacing"/>
              <w:rPr>
                <w:rFonts w:ascii="Arial" w:hAnsi="Arial" w:cs="Arial"/>
                <w:b/>
                <w:bCs/>
              </w:rPr>
            </w:pPr>
            <w:r>
              <w:rPr>
                <w:rFonts w:ascii="Arial" w:hAnsi="Arial" w:cs="Arial"/>
                <w:b/>
                <w:bCs/>
              </w:rPr>
              <w:t>Holy (</w:t>
            </w:r>
            <w:r w:rsidRPr="0024091C">
              <w:rPr>
                <w:rFonts w:ascii="Arial" w:hAnsi="Arial" w:cs="Arial"/>
                <w:b/>
                <w:bCs/>
                <w:i/>
                <w:iCs/>
              </w:rPr>
              <w:t>Maundy</w:t>
            </w:r>
            <w:r>
              <w:rPr>
                <w:rFonts w:ascii="Arial" w:hAnsi="Arial" w:cs="Arial"/>
                <w:b/>
                <w:bCs/>
              </w:rPr>
              <w:t>) Thursday</w:t>
            </w:r>
          </w:p>
        </w:tc>
      </w:tr>
      <w:tr w:rsidR="000F4877" w:rsidRPr="001A61A4" w14:paraId="1AC923AB" w14:textId="77777777" w:rsidTr="00DF0D83">
        <w:trPr>
          <w:trHeight w:val="215"/>
        </w:trPr>
        <w:tc>
          <w:tcPr>
            <w:tcW w:w="1170" w:type="dxa"/>
            <w:shd w:val="clear" w:color="auto" w:fill="auto"/>
          </w:tcPr>
          <w:p w14:paraId="128916CD" w14:textId="44507BF5" w:rsidR="000F4877" w:rsidRPr="00C46221" w:rsidRDefault="000F4877" w:rsidP="000F4877">
            <w:pPr>
              <w:pStyle w:val="NoSpacing"/>
              <w:rPr>
                <w:rFonts w:ascii="Arial" w:hAnsi="Arial" w:cs="Arial"/>
                <w:sz w:val="18"/>
                <w:szCs w:val="18"/>
              </w:rPr>
            </w:pPr>
          </w:p>
        </w:tc>
        <w:tc>
          <w:tcPr>
            <w:tcW w:w="810" w:type="dxa"/>
            <w:shd w:val="clear" w:color="auto" w:fill="auto"/>
          </w:tcPr>
          <w:p w14:paraId="303C69F3" w14:textId="2EF084AA" w:rsidR="000F4877" w:rsidRPr="008D7944" w:rsidRDefault="006B4EB1" w:rsidP="000F4877">
            <w:pPr>
              <w:pStyle w:val="NoSpacing"/>
              <w:jc w:val="right"/>
              <w:rPr>
                <w:rFonts w:ascii="Arial" w:hAnsi="Arial" w:cs="Arial"/>
              </w:rPr>
            </w:pPr>
            <w:r>
              <w:rPr>
                <w:rFonts w:ascii="Arial" w:hAnsi="Arial" w:cs="Arial"/>
              </w:rPr>
              <w:t>7:00</w:t>
            </w:r>
          </w:p>
        </w:tc>
        <w:tc>
          <w:tcPr>
            <w:tcW w:w="4680" w:type="dxa"/>
            <w:shd w:val="clear" w:color="auto" w:fill="auto"/>
          </w:tcPr>
          <w:p w14:paraId="18B960F4" w14:textId="6DDF26C6" w:rsidR="000F4877" w:rsidRPr="00CB5C84" w:rsidRDefault="00C46221" w:rsidP="000F4877">
            <w:pPr>
              <w:pStyle w:val="NoSpacing"/>
              <w:rPr>
                <w:rFonts w:ascii="Arial" w:hAnsi="Arial" w:cs="Arial"/>
                <w:sz w:val="18"/>
                <w:szCs w:val="18"/>
              </w:rPr>
            </w:pPr>
            <w:r w:rsidRPr="00CB5C84">
              <w:rPr>
                <w:rFonts w:ascii="Arial" w:hAnsi="Arial" w:cs="Arial"/>
                <w:sz w:val="18"/>
                <w:szCs w:val="18"/>
              </w:rPr>
              <w:t xml:space="preserve">Divine Service </w:t>
            </w:r>
            <w:r w:rsidR="001448EE" w:rsidRPr="00CB5C84">
              <w:rPr>
                <w:rFonts w:ascii="Arial" w:hAnsi="Arial" w:cs="Arial"/>
                <w:sz w:val="18"/>
                <w:szCs w:val="18"/>
              </w:rPr>
              <w:t xml:space="preserve">w/Communion &amp; stripping of </w:t>
            </w:r>
            <w:r w:rsidR="007D17F6">
              <w:rPr>
                <w:rFonts w:ascii="Arial" w:hAnsi="Arial" w:cs="Arial"/>
                <w:sz w:val="18"/>
                <w:szCs w:val="18"/>
              </w:rPr>
              <w:t>C</w:t>
            </w:r>
            <w:r w:rsidR="001448EE" w:rsidRPr="00CB5C84">
              <w:rPr>
                <w:rFonts w:ascii="Arial" w:hAnsi="Arial" w:cs="Arial"/>
                <w:sz w:val="18"/>
                <w:szCs w:val="18"/>
              </w:rPr>
              <w:t>hancel</w:t>
            </w:r>
          </w:p>
        </w:tc>
      </w:tr>
      <w:tr w:rsidR="005E59FB" w:rsidRPr="005E59FB" w14:paraId="10C02519" w14:textId="77777777" w:rsidTr="00DF0D83">
        <w:trPr>
          <w:trHeight w:val="215"/>
        </w:trPr>
        <w:tc>
          <w:tcPr>
            <w:tcW w:w="1170" w:type="dxa"/>
            <w:shd w:val="clear" w:color="auto" w:fill="auto"/>
          </w:tcPr>
          <w:p w14:paraId="68D3B541" w14:textId="4DEBBBE3" w:rsidR="005E59FB" w:rsidRPr="001B1354" w:rsidRDefault="001B1354" w:rsidP="000F4877">
            <w:pPr>
              <w:pStyle w:val="NoSpacing"/>
              <w:rPr>
                <w:rFonts w:ascii="Arial" w:hAnsi="Arial" w:cs="Arial"/>
              </w:rPr>
            </w:pPr>
            <w:r w:rsidRPr="001B1354">
              <w:rPr>
                <w:rFonts w:ascii="Arial" w:hAnsi="Arial" w:cs="Arial"/>
              </w:rPr>
              <w:t>Fri:</w:t>
            </w:r>
          </w:p>
        </w:tc>
        <w:tc>
          <w:tcPr>
            <w:tcW w:w="810" w:type="dxa"/>
            <w:shd w:val="clear" w:color="auto" w:fill="auto"/>
          </w:tcPr>
          <w:p w14:paraId="1CDD5E86" w14:textId="77777777" w:rsidR="005E59FB" w:rsidRPr="005E59FB" w:rsidRDefault="005E59FB" w:rsidP="000F4877">
            <w:pPr>
              <w:pStyle w:val="NoSpacing"/>
              <w:jc w:val="right"/>
              <w:rPr>
                <w:rFonts w:ascii="Arial" w:hAnsi="Arial" w:cs="Arial"/>
                <w:b/>
                <w:bCs/>
              </w:rPr>
            </w:pPr>
          </w:p>
        </w:tc>
        <w:tc>
          <w:tcPr>
            <w:tcW w:w="4680" w:type="dxa"/>
            <w:shd w:val="clear" w:color="auto" w:fill="auto"/>
          </w:tcPr>
          <w:p w14:paraId="73800156" w14:textId="04D7B81F" w:rsidR="005E59FB" w:rsidRPr="005E59FB" w:rsidRDefault="005E59FB" w:rsidP="000F4877">
            <w:pPr>
              <w:pStyle w:val="NoSpacing"/>
              <w:rPr>
                <w:rFonts w:ascii="Arial" w:hAnsi="Arial" w:cs="Arial"/>
                <w:b/>
                <w:bCs/>
              </w:rPr>
            </w:pPr>
            <w:r w:rsidRPr="005E59FB">
              <w:rPr>
                <w:rFonts w:ascii="Arial" w:hAnsi="Arial" w:cs="Arial"/>
                <w:b/>
                <w:bCs/>
              </w:rPr>
              <w:t>Good Friday</w:t>
            </w:r>
          </w:p>
        </w:tc>
      </w:tr>
      <w:tr w:rsidR="000F4877" w:rsidRPr="001A61A4" w14:paraId="4C8CBD70" w14:textId="77777777" w:rsidTr="00DF0D83">
        <w:trPr>
          <w:trHeight w:val="215"/>
        </w:trPr>
        <w:tc>
          <w:tcPr>
            <w:tcW w:w="1170" w:type="dxa"/>
            <w:shd w:val="clear" w:color="auto" w:fill="auto"/>
          </w:tcPr>
          <w:p w14:paraId="08318F09" w14:textId="43816F2C" w:rsidR="000F4877" w:rsidRDefault="000F4877" w:rsidP="000F4877">
            <w:pPr>
              <w:pStyle w:val="NoSpacing"/>
              <w:rPr>
                <w:rFonts w:ascii="Arial" w:hAnsi="Arial" w:cs="Arial"/>
              </w:rPr>
            </w:pPr>
          </w:p>
        </w:tc>
        <w:tc>
          <w:tcPr>
            <w:tcW w:w="810" w:type="dxa"/>
            <w:shd w:val="clear" w:color="auto" w:fill="auto"/>
          </w:tcPr>
          <w:p w14:paraId="70491133" w14:textId="10965974" w:rsidR="000F4877" w:rsidRDefault="00A67775" w:rsidP="000F4877">
            <w:pPr>
              <w:pStyle w:val="NoSpacing"/>
              <w:jc w:val="right"/>
              <w:rPr>
                <w:rFonts w:ascii="Arial" w:hAnsi="Arial" w:cs="Arial"/>
              </w:rPr>
            </w:pPr>
            <w:r>
              <w:rPr>
                <w:rFonts w:ascii="Arial" w:hAnsi="Arial" w:cs="Arial"/>
              </w:rPr>
              <w:t xml:space="preserve">1:00 </w:t>
            </w:r>
          </w:p>
        </w:tc>
        <w:tc>
          <w:tcPr>
            <w:tcW w:w="4680" w:type="dxa"/>
            <w:shd w:val="clear" w:color="auto" w:fill="auto"/>
          </w:tcPr>
          <w:p w14:paraId="3E25D5ED" w14:textId="057D231E" w:rsidR="000F4877" w:rsidRPr="005E59FB" w:rsidRDefault="00A67775" w:rsidP="000F4877">
            <w:pPr>
              <w:pStyle w:val="NoSpacing"/>
              <w:rPr>
                <w:rFonts w:ascii="Arial" w:hAnsi="Arial" w:cs="Arial"/>
              </w:rPr>
            </w:pPr>
            <w:r w:rsidRPr="005E59FB">
              <w:rPr>
                <w:rFonts w:ascii="Arial" w:hAnsi="Arial" w:cs="Arial"/>
              </w:rPr>
              <w:t>Chief Service</w:t>
            </w:r>
          </w:p>
        </w:tc>
      </w:tr>
      <w:tr w:rsidR="000F4877" w:rsidRPr="001A61A4" w14:paraId="774076A6" w14:textId="77777777" w:rsidTr="00DF0D83">
        <w:trPr>
          <w:trHeight w:val="215"/>
        </w:trPr>
        <w:tc>
          <w:tcPr>
            <w:tcW w:w="1170" w:type="dxa"/>
            <w:shd w:val="clear" w:color="auto" w:fill="auto"/>
          </w:tcPr>
          <w:p w14:paraId="53D20BE2" w14:textId="77777777" w:rsidR="000F4877" w:rsidRDefault="000F4877" w:rsidP="000F4877">
            <w:pPr>
              <w:pStyle w:val="NoSpacing"/>
              <w:rPr>
                <w:rFonts w:ascii="Arial" w:hAnsi="Arial" w:cs="Arial"/>
              </w:rPr>
            </w:pPr>
          </w:p>
        </w:tc>
        <w:tc>
          <w:tcPr>
            <w:tcW w:w="810" w:type="dxa"/>
            <w:shd w:val="clear" w:color="auto" w:fill="auto"/>
          </w:tcPr>
          <w:p w14:paraId="3C1EC4F4" w14:textId="6D1D5C6C" w:rsidR="000F4877" w:rsidRDefault="000F4877" w:rsidP="000F4877">
            <w:pPr>
              <w:pStyle w:val="NoSpacing"/>
              <w:jc w:val="right"/>
              <w:rPr>
                <w:rFonts w:ascii="Arial" w:hAnsi="Arial" w:cs="Arial"/>
              </w:rPr>
            </w:pPr>
            <w:r>
              <w:rPr>
                <w:rFonts w:ascii="Arial" w:hAnsi="Arial" w:cs="Arial"/>
              </w:rPr>
              <w:t>7:00</w:t>
            </w:r>
          </w:p>
        </w:tc>
        <w:tc>
          <w:tcPr>
            <w:tcW w:w="4680" w:type="dxa"/>
            <w:shd w:val="clear" w:color="auto" w:fill="auto"/>
          </w:tcPr>
          <w:p w14:paraId="0376950B" w14:textId="5FBAA238" w:rsidR="001A7C6C" w:rsidRPr="00EC0C85" w:rsidRDefault="00EC0C85" w:rsidP="00151E8D">
            <w:pPr>
              <w:pStyle w:val="NoSpacing"/>
              <w:rPr>
                <w:rFonts w:ascii="Arial" w:hAnsi="Arial" w:cs="Arial"/>
                <w:i/>
                <w:iCs/>
              </w:rPr>
            </w:pPr>
            <w:r>
              <w:rPr>
                <w:rFonts w:ascii="Arial" w:hAnsi="Arial" w:cs="Arial"/>
                <w:i/>
                <w:iCs/>
              </w:rPr>
              <w:t xml:space="preserve"> Tenebrae </w:t>
            </w:r>
            <w:r w:rsidRPr="00151E8D">
              <w:rPr>
                <w:rFonts w:ascii="Arial" w:hAnsi="Arial" w:cs="Arial"/>
              </w:rPr>
              <w:t>Vespers</w:t>
            </w:r>
          </w:p>
        </w:tc>
      </w:tr>
      <w:tr w:rsidR="00E50291" w:rsidRPr="001A61A4" w14:paraId="63BA0A69" w14:textId="77777777" w:rsidTr="00DF0D83">
        <w:trPr>
          <w:trHeight w:val="215"/>
        </w:trPr>
        <w:tc>
          <w:tcPr>
            <w:tcW w:w="1170" w:type="dxa"/>
            <w:shd w:val="clear" w:color="auto" w:fill="auto"/>
          </w:tcPr>
          <w:p w14:paraId="480D14C4" w14:textId="14649D2F" w:rsidR="00E50291" w:rsidRDefault="00850323" w:rsidP="000F4877">
            <w:pPr>
              <w:pStyle w:val="NoSpacing"/>
              <w:rPr>
                <w:rFonts w:ascii="Arial" w:hAnsi="Arial" w:cs="Arial"/>
              </w:rPr>
            </w:pPr>
            <w:r>
              <w:rPr>
                <w:rFonts w:ascii="Arial" w:hAnsi="Arial" w:cs="Arial"/>
              </w:rPr>
              <w:t>Sat:</w:t>
            </w:r>
          </w:p>
        </w:tc>
        <w:tc>
          <w:tcPr>
            <w:tcW w:w="810" w:type="dxa"/>
            <w:shd w:val="clear" w:color="auto" w:fill="auto"/>
          </w:tcPr>
          <w:p w14:paraId="38E27434" w14:textId="77777777" w:rsidR="00E50291" w:rsidRDefault="00E50291" w:rsidP="000F4877">
            <w:pPr>
              <w:pStyle w:val="NoSpacing"/>
              <w:jc w:val="right"/>
              <w:rPr>
                <w:rFonts w:ascii="Arial" w:hAnsi="Arial" w:cs="Arial"/>
              </w:rPr>
            </w:pPr>
          </w:p>
        </w:tc>
        <w:tc>
          <w:tcPr>
            <w:tcW w:w="4680" w:type="dxa"/>
            <w:shd w:val="clear" w:color="auto" w:fill="auto"/>
          </w:tcPr>
          <w:p w14:paraId="6290AFED" w14:textId="2F06485D" w:rsidR="00E50291" w:rsidRPr="005E59FB" w:rsidRDefault="005E59FB" w:rsidP="00151E8D">
            <w:pPr>
              <w:pStyle w:val="NoSpacing"/>
              <w:rPr>
                <w:rFonts w:ascii="Arial" w:hAnsi="Arial" w:cs="Arial"/>
                <w:b/>
                <w:bCs/>
              </w:rPr>
            </w:pPr>
            <w:r>
              <w:rPr>
                <w:rFonts w:ascii="Arial" w:hAnsi="Arial" w:cs="Arial"/>
                <w:b/>
                <w:bCs/>
              </w:rPr>
              <w:t>Holy Saturday</w:t>
            </w:r>
          </w:p>
        </w:tc>
      </w:tr>
      <w:tr w:rsidR="000044D8" w:rsidRPr="001A61A4" w14:paraId="49C4CAC6" w14:textId="77777777" w:rsidTr="00DF0D83">
        <w:trPr>
          <w:trHeight w:val="215"/>
        </w:trPr>
        <w:tc>
          <w:tcPr>
            <w:tcW w:w="1170" w:type="dxa"/>
            <w:shd w:val="clear" w:color="auto" w:fill="auto"/>
          </w:tcPr>
          <w:p w14:paraId="353FE79A" w14:textId="72EEDA94" w:rsidR="000044D8" w:rsidRDefault="000044D8" w:rsidP="000F4877">
            <w:pPr>
              <w:pStyle w:val="NoSpacing"/>
              <w:rPr>
                <w:rFonts w:ascii="Arial" w:hAnsi="Arial" w:cs="Arial"/>
              </w:rPr>
            </w:pPr>
          </w:p>
        </w:tc>
        <w:tc>
          <w:tcPr>
            <w:tcW w:w="810" w:type="dxa"/>
            <w:shd w:val="clear" w:color="auto" w:fill="auto"/>
          </w:tcPr>
          <w:p w14:paraId="6FA4D14A" w14:textId="15D9CDA5" w:rsidR="000044D8" w:rsidRDefault="0058114F" w:rsidP="000F4877">
            <w:pPr>
              <w:pStyle w:val="NoSpacing"/>
              <w:jc w:val="right"/>
              <w:rPr>
                <w:rFonts w:ascii="Arial" w:hAnsi="Arial" w:cs="Arial"/>
              </w:rPr>
            </w:pPr>
            <w:r>
              <w:rPr>
                <w:rFonts w:ascii="Arial" w:hAnsi="Arial" w:cs="Arial"/>
              </w:rPr>
              <w:t>am</w:t>
            </w:r>
          </w:p>
        </w:tc>
        <w:tc>
          <w:tcPr>
            <w:tcW w:w="4680" w:type="dxa"/>
            <w:shd w:val="clear" w:color="auto" w:fill="auto"/>
          </w:tcPr>
          <w:p w14:paraId="20FDF5A0" w14:textId="07D3F8DE" w:rsidR="000044D8" w:rsidRPr="007A5E89" w:rsidRDefault="00D00807" w:rsidP="000F4877">
            <w:pPr>
              <w:pStyle w:val="NoSpacing"/>
              <w:rPr>
                <w:rFonts w:ascii="Arial" w:hAnsi="Arial" w:cs="Arial"/>
              </w:rPr>
            </w:pPr>
            <w:r>
              <w:rPr>
                <w:rFonts w:ascii="Arial" w:hAnsi="Arial" w:cs="Arial"/>
              </w:rPr>
              <w:t>(</w:t>
            </w:r>
            <w:r w:rsidR="004D6322">
              <w:rPr>
                <w:rFonts w:ascii="Arial" w:hAnsi="Arial" w:cs="Arial"/>
              </w:rPr>
              <w:t>v</w:t>
            </w:r>
            <w:r w:rsidR="0058114F" w:rsidRPr="007A5E89">
              <w:rPr>
                <w:rFonts w:ascii="Arial" w:hAnsi="Arial" w:cs="Arial"/>
              </w:rPr>
              <w:t>ideo</w:t>
            </w:r>
            <w:r>
              <w:rPr>
                <w:rFonts w:ascii="Arial" w:hAnsi="Arial" w:cs="Arial"/>
              </w:rPr>
              <w:t xml:space="preserve"> only)</w:t>
            </w:r>
          </w:p>
        </w:tc>
      </w:tr>
      <w:tr w:rsidR="007A5E89" w:rsidRPr="001A61A4" w14:paraId="699469E8" w14:textId="77777777" w:rsidTr="00DF0D83">
        <w:trPr>
          <w:trHeight w:val="215"/>
        </w:trPr>
        <w:tc>
          <w:tcPr>
            <w:tcW w:w="1170" w:type="dxa"/>
            <w:shd w:val="clear" w:color="auto" w:fill="auto"/>
          </w:tcPr>
          <w:p w14:paraId="1EE8A182" w14:textId="77777777" w:rsidR="007A5E89" w:rsidRDefault="007A5E89" w:rsidP="000F4877">
            <w:pPr>
              <w:pStyle w:val="NoSpacing"/>
              <w:rPr>
                <w:rFonts w:ascii="Arial" w:hAnsi="Arial" w:cs="Arial"/>
              </w:rPr>
            </w:pPr>
          </w:p>
        </w:tc>
        <w:tc>
          <w:tcPr>
            <w:tcW w:w="810" w:type="dxa"/>
            <w:shd w:val="clear" w:color="auto" w:fill="auto"/>
          </w:tcPr>
          <w:p w14:paraId="5D88B212" w14:textId="5C15D9F3" w:rsidR="007A5E89" w:rsidRDefault="007A5E89" w:rsidP="000F4877">
            <w:pPr>
              <w:pStyle w:val="NoSpacing"/>
              <w:jc w:val="right"/>
              <w:rPr>
                <w:rFonts w:ascii="Arial" w:hAnsi="Arial" w:cs="Arial"/>
              </w:rPr>
            </w:pPr>
            <w:r>
              <w:rPr>
                <w:rFonts w:ascii="Arial" w:hAnsi="Arial" w:cs="Arial"/>
              </w:rPr>
              <w:t>8:00</w:t>
            </w:r>
          </w:p>
        </w:tc>
        <w:tc>
          <w:tcPr>
            <w:tcW w:w="4680" w:type="dxa"/>
            <w:shd w:val="clear" w:color="auto" w:fill="auto"/>
          </w:tcPr>
          <w:p w14:paraId="60243F11" w14:textId="1F5FA076" w:rsidR="007A5E89" w:rsidRPr="00DD1CC4" w:rsidRDefault="00DD1CC4" w:rsidP="000F4877">
            <w:pPr>
              <w:pStyle w:val="NoSpacing"/>
              <w:rPr>
                <w:rFonts w:ascii="Arial" w:hAnsi="Arial" w:cs="Arial"/>
              </w:rPr>
            </w:pPr>
            <w:r w:rsidRPr="00DD1CC4">
              <w:rPr>
                <w:rFonts w:ascii="Arial" w:hAnsi="Arial" w:cs="Arial"/>
              </w:rPr>
              <w:t>Easter Vigil Service</w:t>
            </w:r>
            <w:r w:rsidR="00B6788F">
              <w:rPr>
                <w:rFonts w:ascii="Arial" w:hAnsi="Arial" w:cs="Arial"/>
              </w:rPr>
              <w:t xml:space="preserve"> (no Communion)</w:t>
            </w:r>
          </w:p>
        </w:tc>
      </w:tr>
      <w:tr w:rsidR="00C46775" w:rsidRPr="001A61A4" w14:paraId="6506DC54" w14:textId="77777777" w:rsidTr="00DF0D83">
        <w:trPr>
          <w:trHeight w:val="215"/>
        </w:trPr>
        <w:tc>
          <w:tcPr>
            <w:tcW w:w="1170" w:type="dxa"/>
            <w:shd w:val="clear" w:color="auto" w:fill="auto"/>
          </w:tcPr>
          <w:p w14:paraId="2C659AFF" w14:textId="0ED21B83" w:rsidR="00C46775" w:rsidRDefault="00C46775" w:rsidP="000F4877">
            <w:pPr>
              <w:pStyle w:val="NoSpacing"/>
              <w:rPr>
                <w:rFonts w:ascii="Arial" w:hAnsi="Arial" w:cs="Arial"/>
              </w:rPr>
            </w:pPr>
            <w:r>
              <w:rPr>
                <w:rFonts w:ascii="Arial" w:hAnsi="Arial" w:cs="Arial"/>
              </w:rPr>
              <w:t>Next Sun:</w:t>
            </w:r>
          </w:p>
        </w:tc>
        <w:tc>
          <w:tcPr>
            <w:tcW w:w="810" w:type="dxa"/>
            <w:shd w:val="clear" w:color="auto" w:fill="auto"/>
          </w:tcPr>
          <w:p w14:paraId="50F7F91C" w14:textId="77777777" w:rsidR="00C46775" w:rsidRDefault="00C46775" w:rsidP="000F4877">
            <w:pPr>
              <w:pStyle w:val="NoSpacing"/>
              <w:jc w:val="right"/>
              <w:rPr>
                <w:rFonts w:ascii="Arial" w:hAnsi="Arial" w:cs="Arial"/>
              </w:rPr>
            </w:pPr>
          </w:p>
        </w:tc>
        <w:tc>
          <w:tcPr>
            <w:tcW w:w="4680" w:type="dxa"/>
            <w:shd w:val="clear" w:color="auto" w:fill="auto"/>
          </w:tcPr>
          <w:p w14:paraId="541C8428" w14:textId="43C276EC" w:rsidR="00C46775" w:rsidRPr="0003508D" w:rsidRDefault="0003508D" w:rsidP="000F4877">
            <w:pPr>
              <w:pStyle w:val="NoSpacing"/>
              <w:rPr>
                <w:rFonts w:ascii="Arial" w:hAnsi="Arial" w:cs="Arial"/>
                <w:b/>
                <w:bCs/>
              </w:rPr>
            </w:pPr>
            <w:r w:rsidRPr="0003508D">
              <w:rPr>
                <w:rFonts w:ascii="Arial" w:hAnsi="Arial" w:cs="Arial"/>
                <w:b/>
                <w:bCs/>
              </w:rPr>
              <w:t>The Resurrection of Our Lord - Easter</w:t>
            </w:r>
          </w:p>
        </w:tc>
      </w:tr>
      <w:tr w:rsidR="000F4877" w:rsidRPr="001A61A4" w14:paraId="206CC4B6" w14:textId="77777777" w:rsidTr="00DF0D83">
        <w:trPr>
          <w:trHeight w:val="215"/>
        </w:trPr>
        <w:tc>
          <w:tcPr>
            <w:tcW w:w="1170" w:type="dxa"/>
            <w:shd w:val="clear" w:color="auto" w:fill="auto"/>
          </w:tcPr>
          <w:p w14:paraId="5CE25FB2" w14:textId="43C52CA5" w:rsidR="000F4877" w:rsidRPr="001A61A4" w:rsidRDefault="000F4877" w:rsidP="000F4877">
            <w:pPr>
              <w:pStyle w:val="NoSpacing"/>
              <w:rPr>
                <w:rFonts w:ascii="Arial" w:hAnsi="Arial" w:cs="Arial"/>
              </w:rPr>
            </w:pPr>
          </w:p>
        </w:tc>
        <w:tc>
          <w:tcPr>
            <w:tcW w:w="810" w:type="dxa"/>
            <w:shd w:val="clear" w:color="auto" w:fill="auto"/>
          </w:tcPr>
          <w:p w14:paraId="737E2A05" w14:textId="323A30BA" w:rsidR="000F4877" w:rsidRDefault="00FD5A49" w:rsidP="000F4877">
            <w:pPr>
              <w:pStyle w:val="NoSpacing"/>
              <w:jc w:val="right"/>
              <w:rPr>
                <w:rFonts w:ascii="Arial" w:hAnsi="Arial" w:cs="Arial"/>
              </w:rPr>
            </w:pPr>
            <w:r>
              <w:rPr>
                <w:rFonts w:ascii="Arial" w:hAnsi="Arial" w:cs="Arial"/>
              </w:rPr>
              <w:t>6</w:t>
            </w:r>
            <w:r w:rsidR="000F4877">
              <w:rPr>
                <w:rFonts w:ascii="Arial" w:hAnsi="Arial" w:cs="Arial"/>
              </w:rPr>
              <w:t>:00</w:t>
            </w:r>
          </w:p>
        </w:tc>
        <w:tc>
          <w:tcPr>
            <w:tcW w:w="4680" w:type="dxa"/>
            <w:shd w:val="clear" w:color="auto" w:fill="auto"/>
          </w:tcPr>
          <w:p w14:paraId="4A1EF368" w14:textId="50B71C6B" w:rsidR="000F4877" w:rsidRDefault="00FD5A49" w:rsidP="000F4877">
            <w:pPr>
              <w:pStyle w:val="NoSpacing"/>
              <w:rPr>
                <w:rFonts w:ascii="Arial" w:hAnsi="Arial" w:cs="Arial"/>
              </w:rPr>
            </w:pPr>
            <w:r>
              <w:rPr>
                <w:rFonts w:ascii="Arial" w:hAnsi="Arial" w:cs="Arial"/>
              </w:rPr>
              <w:t xml:space="preserve">Sunrise </w:t>
            </w:r>
            <w:r w:rsidR="000F4877" w:rsidRPr="001A61A4">
              <w:rPr>
                <w:rFonts w:ascii="Arial" w:hAnsi="Arial" w:cs="Arial"/>
              </w:rPr>
              <w:t>Divine Service w/ Holy Communion, pp.</w:t>
            </w:r>
            <w:r w:rsidR="000F4877">
              <w:rPr>
                <w:rFonts w:ascii="Arial" w:hAnsi="Arial" w:cs="Arial"/>
              </w:rPr>
              <w:t>1</w:t>
            </w:r>
            <w:r w:rsidR="00F0398B">
              <w:rPr>
                <w:rFonts w:ascii="Arial" w:hAnsi="Arial" w:cs="Arial"/>
              </w:rPr>
              <w:t>51</w:t>
            </w:r>
            <w:r w:rsidR="000F4877" w:rsidRPr="001A61A4">
              <w:rPr>
                <w:rFonts w:ascii="Arial" w:hAnsi="Arial" w:cs="Arial"/>
              </w:rPr>
              <w:t>ff</w:t>
            </w:r>
            <w:r w:rsidR="000F4877">
              <w:rPr>
                <w:rFonts w:ascii="Arial" w:hAnsi="Arial" w:cs="Arial"/>
              </w:rPr>
              <w:t>.</w:t>
            </w:r>
          </w:p>
        </w:tc>
      </w:tr>
      <w:tr w:rsidR="000F4877" w:rsidRPr="001A61A4" w14:paraId="71F0EF45" w14:textId="77777777" w:rsidTr="00DF0D83">
        <w:trPr>
          <w:trHeight w:val="215"/>
        </w:trPr>
        <w:tc>
          <w:tcPr>
            <w:tcW w:w="1170" w:type="dxa"/>
            <w:shd w:val="clear" w:color="auto" w:fill="auto"/>
          </w:tcPr>
          <w:p w14:paraId="319F7B82" w14:textId="270DD0FA" w:rsidR="000F4877" w:rsidRPr="001A61A4" w:rsidRDefault="000F4877" w:rsidP="000F4877">
            <w:pPr>
              <w:pStyle w:val="NoSpacing"/>
              <w:rPr>
                <w:rFonts w:ascii="Arial" w:hAnsi="Arial" w:cs="Arial"/>
              </w:rPr>
            </w:pPr>
          </w:p>
        </w:tc>
        <w:tc>
          <w:tcPr>
            <w:tcW w:w="810" w:type="dxa"/>
            <w:shd w:val="clear" w:color="auto" w:fill="auto"/>
          </w:tcPr>
          <w:p w14:paraId="4E520AE2" w14:textId="547FFAD4" w:rsidR="000F4877" w:rsidRPr="00CB263D" w:rsidRDefault="000F4877" w:rsidP="000F4877">
            <w:pPr>
              <w:pStyle w:val="NoSpacing"/>
              <w:jc w:val="right"/>
              <w:rPr>
                <w:rFonts w:ascii="Arial" w:hAnsi="Arial" w:cs="Arial"/>
                <w:b/>
                <w:bCs/>
              </w:rPr>
            </w:pPr>
            <w:r w:rsidRPr="00705C82">
              <w:rPr>
                <w:rFonts w:ascii="Arial" w:hAnsi="Arial" w:cs="Arial"/>
              </w:rPr>
              <w:t>10:00</w:t>
            </w:r>
          </w:p>
        </w:tc>
        <w:tc>
          <w:tcPr>
            <w:tcW w:w="4680" w:type="dxa"/>
            <w:shd w:val="clear" w:color="auto" w:fill="auto"/>
          </w:tcPr>
          <w:p w14:paraId="3C786614" w14:textId="308ECFE3" w:rsidR="000F4877" w:rsidRPr="004460FF" w:rsidRDefault="000F4877" w:rsidP="000F4877">
            <w:pPr>
              <w:pStyle w:val="NoSpacing"/>
              <w:rPr>
                <w:rFonts w:ascii="Arial" w:hAnsi="Arial" w:cs="Arial"/>
                <w:b/>
                <w:bCs/>
                <w:sz w:val="18"/>
                <w:szCs w:val="18"/>
              </w:rPr>
            </w:pPr>
            <w:r>
              <w:rPr>
                <w:rFonts w:ascii="Arial" w:hAnsi="Arial" w:cs="Arial"/>
              </w:rPr>
              <w:t>Divine Service w/ Holy Communion, pp.1</w:t>
            </w:r>
            <w:r w:rsidR="00F5715B">
              <w:rPr>
                <w:rFonts w:ascii="Arial" w:hAnsi="Arial" w:cs="Arial"/>
              </w:rPr>
              <w:t>51</w:t>
            </w:r>
            <w:r>
              <w:rPr>
                <w:rFonts w:ascii="Arial" w:hAnsi="Arial" w:cs="Arial"/>
              </w:rPr>
              <w:t>ff.</w:t>
            </w:r>
          </w:p>
        </w:tc>
      </w:tr>
    </w:tbl>
    <w:p w14:paraId="550EFA2A" w14:textId="370D24F3" w:rsidR="00166E24" w:rsidRPr="00457298" w:rsidRDefault="00166E24" w:rsidP="00276E92">
      <w:pPr>
        <w:rPr>
          <w:rFonts w:ascii="Arial" w:hAnsi="Arial" w:cs="Arial"/>
          <w:b/>
          <w:bCs/>
          <w:sz w:val="16"/>
          <w:szCs w:val="16"/>
          <w:u w:val="single"/>
        </w:rPr>
      </w:pPr>
      <w:r w:rsidRPr="00457298">
        <w:rPr>
          <w:rFonts w:ascii="Arial" w:hAnsi="Arial" w:cs="Arial"/>
          <w:b/>
          <w:bCs/>
          <w:sz w:val="16"/>
          <w:szCs w:val="16"/>
          <w:u w:val="single"/>
        </w:rPr>
        <w:t>OFFICE HOURS:</w:t>
      </w:r>
      <w:r w:rsidR="0074719E" w:rsidRPr="00457298">
        <w:rPr>
          <w:rFonts w:ascii="Arial" w:hAnsi="Arial" w:cs="Arial"/>
          <w:b/>
          <w:bCs/>
          <w:sz w:val="16"/>
          <w:szCs w:val="16"/>
          <w:u w:val="single"/>
        </w:rPr>
        <w:t xml:space="preserve"> </w:t>
      </w:r>
    </w:p>
    <w:p w14:paraId="6F804DB0" w14:textId="7AF1E2D8" w:rsidR="008B09B7" w:rsidRPr="00457298" w:rsidRDefault="008B09B7" w:rsidP="00276E92">
      <w:pPr>
        <w:rPr>
          <w:rFonts w:ascii="Arial" w:hAnsi="Arial" w:cs="Arial"/>
          <w:b/>
          <w:bCs/>
          <w:i/>
          <w:iCs/>
          <w:sz w:val="16"/>
          <w:szCs w:val="16"/>
        </w:rPr>
      </w:pPr>
      <w:r w:rsidRPr="00457298">
        <w:rPr>
          <w:rFonts w:ascii="Arial" w:hAnsi="Arial" w:cs="Arial"/>
          <w:sz w:val="16"/>
          <w:szCs w:val="16"/>
        </w:rPr>
        <w:t>M</w:t>
      </w:r>
      <w:r w:rsidR="0073725D" w:rsidRPr="00457298">
        <w:rPr>
          <w:rFonts w:ascii="Arial" w:hAnsi="Arial" w:cs="Arial"/>
          <w:sz w:val="16"/>
          <w:szCs w:val="16"/>
        </w:rPr>
        <w:t>onday</w:t>
      </w:r>
      <w:r w:rsidR="001534F1" w:rsidRPr="00457298">
        <w:rPr>
          <w:rFonts w:ascii="Arial" w:hAnsi="Arial" w:cs="Arial"/>
          <w:sz w:val="16"/>
          <w:szCs w:val="16"/>
        </w:rPr>
        <w:t>:</w:t>
      </w:r>
      <w:r w:rsidR="0073725D" w:rsidRPr="00457298">
        <w:rPr>
          <w:rFonts w:ascii="Arial" w:hAnsi="Arial" w:cs="Arial"/>
          <w:sz w:val="16"/>
          <w:szCs w:val="16"/>
        </w:rPr>
        <w:t xml:space="preserve"> </w:t>
      </w:r>
      <w:r w:rsidR="001C3694" w:rsidRPr="00457298">
        <w:rPr>
          <w:rFonts w:ascii="Arial" w:hAnsi="Arial" w:cs="Arial"/>
          <w:i/>
          <w:iCs/>
          <w:sz w:val="16"/>
          <w:szCs w:val="16"/>
        </w:rPr>
        <w:t>(Pastor</w:t>
      </w:r>
      <w:r w:rsidR="00FD36E4" w:rsidRPr="00457298">
        <w:rPr>
          <w:rFonts w:ascii="Arial" w:hAnsi="Arial" w:cs="Arial"/>
          <w:i/>
          <w:iCs/>
          <w:sz w:val="16"/>
          <w:szCs w:val="16"/>
        </w:rPr>
        <w:t xml:space="preserve"> &amp; Sally</w:t>
      </w:r>
      <w:r w:rsidR="001C3694" w:rsidRPr="00457298">
        <w:rPr>
          <w:rFonts w:ascii="Arial" w:hAnsi="Arial" w:cs="Arial"/>
          <w:i/>
          <w:iCs/>
          <w:sz w:val="16"/>
          <w:szCs w:val="16"/>
        </w:rPr>
        <w:t xml:space="preserve">) </w:t>
      </w:r>
      <w:r w:rsidR="001C3694" w:rsidRPr="00457298">
        <w:rPr>
          <w:rFonts w:ascii="Arial" w:hAnsi="Arial" w:cs="Arial"/>
          <w:b/>
          <w:bCs/>
          <w:sz w:val="16"/>
          <w:szCs w:val="16"/>
        </w:rPr>
        <w:t>9am – 1pm; 2-3pm</w:t>
      </w:r>
      <w:r w:rsidR="00331F60" w:rsidRPr="00457298">
        <w:rPr>
          <w:rFonts w:ascii="Arial" w:hAnsi="Arial" w:cs="Arial"/>
          <w:b/>
          <w:bCs/>
          <w:sz w:val="16"/>
          <w:szCs w:val="16"/>
        </w:rPr>
        <w:t xml:space="preserve"> </w:t>
      </w:r>
    </w:p>
    <w:p w14:paraId="1A24A265" w14:textId="613F50B5" w:rsidR="0073725D" w:rsidRPr="00457298" w:rsidRDefault="0073725D" w:rsidP="00276E92">
      <w:pPr>
        <w:rPr>
          <w:rFonts w:ascii="Arial" w:hAnsi="Arial" w:cs="Arial"/>
          <w:b/>
          <w:bCs/>
          <w:sz w:val="16"/>
          <w:szCs w:val="16"/>
        </w:rPr>
      </w:pPr>
      <w:r w:rsidRPr="00457298">
        <w:rPr>
          <w:rFonts w:ascii="Arial" w:hAnsi="Arial" w:cs="Arial"/>
          <w:sz w:val="16"/>
          <w:szCs w:val="16"/>
        </w:rPr>
        <w:t>Tuesday</w:t>
      </w:r>
      <w:r w:rsidR="001534F1" w:rsidRPr="00457298">
        <w:rPr>
          <w:rFonts w:ascii="Arial" w:hAnsi="Arial" w:cs="Arial"/>
          <w:sz w:val="16"/>
          <w:szCs w:val="16"/>
        </w:rPr>
        <w:t>:</w:t>
      </w:r>
      <w:r w:rsidRPr="00457298">
        <w:rPr>
          <w:rFonts w:ascii="Arial" w:hAnsi="Arial" w:cs="Arial"/>
          <w:sz w:val="16"/>
          <w:szCs w:val="16"/>
        </w:rPr>
        <w:t xml:space="preserve"> </w:t>
      </w:r>
      <w:r w:rsidR="00030E29" w:rsidRPr="00457298">
        <w:rPr>
          <w:rFonts w:ascii="Arial" w:hAnsi="Arial" w:cs="Arial"/>
          <w:i/>
          <w:iCs/>
          <w:sz w:val="16"/>
          <w:szCs w:val="16"/>
        </w:rPr>
        <w:t>(Pastor)</w:t>
      </w:r>
      <w:r w:rsidR="00030E29" w:rsidRPr="00457298">
        <w:rPr>
          <w:rFonts w:ascii="Arial" w:hAnsi="Arial" w:cs="Arial"/>
          <w:b/>
          <w:bCs/>
          <w:sz w:val="16"/>
          <w:szCs w:val="16"/>
        </w:rPr>
        <w:t xml:space="preserve"> 9am – 12pm</w:t>
      </w:r>
    </w:p>
    <w:p w14:paraId="5E2A8D4B" w14:textId="49F70D5E" w:rsidR="0073725D" w:rsidRPr="00457298" w:rsidRDefault="0073725D" w:rsidP="00276E92">
      <w:pPr>
        <w:rPr>
          <w:rFonts w:ascii="Arial" w:hAnsi="Arial" w:cs="Arial"/>
          <w:i/>
          <w:sz w:val="16"/>
          <w:szCs w:val="16"/>
        </w:rPr>
      </w:pPr>
      <w:r w:rsidRPr="00457298">
        <w:rPr>
          <w:rFonts w:ascii="Arial" w:hAnsi="Arial" w:cs="Arial"/>
          <w:sz w:val="16"/>
          <w:szCs w:val="16"/>
        </w:rPr>
        <w:t>Wednesday</w:t>
      </w:r>
      <w:r w:rsidR="00D55489" w:rsidRPr="00457298">
        <w:rPr>
          <w:rFonts w:ascii="Arial" w:hAnsi="Arial" w:cs="Arial"/>
          <w:sz w:val="16"/>
          <w:szCs w:val="16"/>
        </w:rPr>
        <w:t>:</w:t>
      </w:r>
      <w:r w:rsidRPr="00457298">
        <w:rPr>
          <w:rFonts w:ascii="Arial" w:hAnsi="Arial" w:cs="Arial"/>
          <w:sz w:val="16"/>
          <w:szCs w:val="16"/>
        </w:rPr>
        <w:t xml:space="preserve"> </w:t>
      </w:r>
      <w:bookmarkStart w:id="6" w:name="_Hlk147823079"/>
      <w:r w:rsidRPr="00457298">
        <w:rPr>
          <w:rFonts w:ascii="Arial" w:hAnsi="Arial" w:cs="Arial"/>
          <w:i/>
          <w:iCs/>
          <w:sz w:val="16"/>
          <w:szCs w:val="16"/>
        </w:rPr>
        <w:t>(</w:t>
      </w:r>
      <w:r w:rsidR="00BF7E53" w:rsidRPr="00457298">
        <w:rPr>
          <w:rFonts w:ascii="Arial" w:hAnsi="Arial" w:cs="Arial"/>
          <w:i/>
          <w:iCs/>
          <w:sz w:val="16"/>
          <w:szCs w:val="16"/>
        </w:rPr>
        <w:t>Pastor &amp;</w:t>
      </w:r>
      <w:r w:rsidR="00BF7E53" w:rsidRPr="00457298">
        <w:rPr>
          <w:rFonts w:ascii="Arial" w:hAnsi="Arial" w:cs="Arial"/>
          <w:sz w:val="16"/>
          <w:szCs w:val="16"/>
        </w:rPr>
        <w:t xml:space="preserve"> </w:t>
      </w:r>
      <w:r w:rsidR="001A61A4" w:rsidRPr="00457298">
        <w:rPr>
          <w:rFonts w:ascii="Arial" w:hAnsi="Arial" w:cs="Arial"/>
          <w:i/>
          <w:iCs/>
          <w:sz w:val="16"/>
          <w:szCs w:val="16"/>
        </w:rPr>
        <w:t>Sally</w:t>
      </w:r>
      <w:r w:rsidRPr="00457298">
        <w:rPr>
          <w:rFonts w:ascii="Arial" w:hAnsi="Arial" w:cs="Arial"/>
          <w:sz w:val="16"/>
          <w:szCs w:val="16"/>
        </w:rPr>
        <w:t>)</w:t>
      </w:r>
      <w:r w:rsidR="00BF7E53" w:rsidRPr="00457298">
        <w:rPr>
          <w:rFonts w:ascii="Arial" w:hAnsi="Arial" w:cs="Arial"/>
          <w:b/>
          <w:bCs/>
          <w:sz w:val="16"/>
          <w:szCs w:val="16"/>
        </w:rPr>
        <w:t xml:space="preserve"> </w:t>
      </w:r>
      <w:bookmarkEnd w:id="6"/>
      <w:r w:rsidR="00CD781B" w:rsidRPr="00457298">
        <w:rPr>
          <w:rFonts w:ascii="Arial" w:hAnsi="Arial" w:cs="Arial"/>
          <w:b/>
          <w:bCs/>
          <w:sz w:val="16"/>
          <w:szCs w:val="16"/>
        </w:rPr>
        <w:t>9am – 12pm</w:t>
      </w:r>
    </w:p>
    <w:p w14:paraId="15CBFD6C" w14:textId="55EE5F90" w:rsidR="0073725D" w:rsidRPr="00457298" w:rsidRDefault="0073725D" w:rsidP="00BF7E53">
      <w:pPr>
        <w:rPr>
          <w:rFonts w:ascii="Arial" w:hAnsi="Arial" w:cs="Arial"/>
          <w:b/>
          <w:bCs/>
          <w:sz w:val="16"/>
          <w:szCs w:val="16"/>
        </w:rPr>
      </w:pPr>
      <w:r w:rsidRPr="00457298">
        <w:rPr>
          <w:rFonts w:ascii="Arial" w:hAnsi="Arial" w:cs="Arial"/>
          <w:sz w:val="16"/>
          <w:szCs w:val="16"/>
        </w:rPr>
        <w:t>Thursday</w:t>
      </w:r>
      <w:r w:rsidR="001534F1" w:rsidRPr="00457298">
        <w:rPr>
          <w:rFonts w:ascii="Arial" w:hAnsi="Arial" w:cs="Arial"/>
          <w:sz w:val="16"/>
          <w:szCs w:val="16"/>
        </w:rPr>
        <w:t>:</w:t>
      </w:r>
      <w:r w:rsidR="00700A94" w:rsidRPr="00457298">
        <w:rPr>
          <w:rFonts w:ascii="Arial" w:hAnsi="Arial" w:cs="Arial"/>
          <w:sz w:val="16"/>
          <w:szCs w:val="16"/>
        </w:rPr>
        <w:t xml:space="preserve"> </w:t>
      </w:r>
      <w:bookmarkStart w:id="7" w:name="_Hlk158631836"/>
      <w:r w:rsidR="00BF7E53" w:rsidRPr="00457298">
        <w:rPr>
          <w:rFonts w:ascii="Arial" w:hAnsi="Arial" w:cs="Arial"/>
          <w:i/>
          <w:iCs/>
          <w:sz w:val="16"/>
          <w:szCs w:val="16"/>
        </w:rPr>
        <w:t>(Pastor</w:t>
      </w:r>
      <w:r w:rsidR="00A148F2" w:rsidRPr="00457298">
        <w:rPr>
          <w:rFonts w:ascii="Arial" w:hAnsi="Arial" w:cs="Arial"/>
          <w:i/>
          <w:iCs/>
          <w:sz w:val="16"/>
          <w:szCs w:val="16"/>
        </w:rPr>
        <w:t xml:space="preserve"> &amp; Sally</w:t>
      </w:r>
      <w:r w:rsidR="00F822F7" w:rsidRPr="00457298">
        <w:rPr>
          <w:rFonts w:ascii="Arial" w:hAnsi="Arial" w:cs="Arial"/>
          <w:i/>
          <w:iCs/>
          <w:sz w:val="16"/>
          <w:szCs w:val="16"/>
        </w:rPr>
        <w:t>)</w:t>
      </w:r>
      <w:r w:rsidR="00BF7E53" w:rsidRPr="00457298">
        <w:rPr>
          <w:rFonts w:ascii="Arial" w:hAnsi="Arial" w:cs="Arial"/>
          <w:b/>
          <w:bCs/>
          <w:sz w:val="16"/>
          <w:szCs w:val="16"/>
        </w:rPr>
        <w:t xml:space="preserve"> 9am – 12pm</w:t>
      </w:r>
      <w:bookmarkEnd w:id="7"/>
    </w:p>
    <w:p w14:paraId="40B3311E" w14:textId="00A30F47" w:rsidR="00BF7E53" w:rsidRPr="00457298" w:rsidRDefault="00BF7E53" w:rsidP="00BF7E53">
      <w:pPr>
        <w:rPr>
          <w:rFonts w:ascii="Arial" w:hAnsi="Arial" w:cs="Arial"/>
          <w:sz w:val="16"/>
          <w:szCs w:val="16"/>
        </w:rPr>
      </w:pPr>
      <w:r w:rsidRPr="00457298">
        <w:rPr>
          <w:rFonts w:ascii="Arial" w:hAnsi="Arial" w:cs="Arial"/>
          <w:sz w:val="16"/>
          <w:szCs w:val="16"/>
        </w:rPr>
        <w:t xml:space="preserve">Friday: </w:t>
      </w:r>
      <w:r w:rsidR="00A148F2" w:rsidRPr="00457298">
        <w:rPr>
          <w:rFonts w:ascii="Arial" w:hAnsi="Arial" w:cs="Arial"/>
          <w:b/>
          <w:bCs/>
          <w:sz w:val="16"/>
          <w:szCs w:val="16"/>
        </w:rPr>
        <w:t>Office Closed</w:t>
      </w:r>
    </w:p>
    <w:p w14:paraId="02D2F0FA" w14:textId="6BA5BD97" w:rsidR="0073725D" w:rsidRPr="00457298" w:rsidRDefault="0073725D" w:rsidP="00276E92">
      <w:pPr>
        <w:rPr>
          <w:rFonts w:ascii="Arial" w:hAnsi="Arial" w:cs="Arial"/>
          <w:sz w:val="16"/>
          <w:szCs w:val="16"/>
        </w:rPr>
      </w:pPr>
      <w:r w:rsidRPr="00457298">
        <w:rPr>
          <w:rFonts w:ascii="Arial" w:hAnsi="Arial" w:cs="Arial"/>
          <w:sz w:val="16"/>
          <w:szCs w:val="16"/>
        </w:rPr>
        <w:t>Please call ahead to ensure that someone is in at (989) 428-4140</w:t>
      </w:r>
    </w:p>
    <w:p w14:paraId="251599D2" w14:textId="63327C9A"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0AC7C975"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1B9B1C2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w:t>
            </w:r>
            <w:r w:rsidR="000F0D67">
              <w:rPr>
                <w:rFonts w:ascii="Arial" w:hAnsi="Arial" w:cs="Arial"/>
                <w:sz w:val="18"/>
                <w:szCs w:val="18"/>
              </w:rPr>
              <w:t>3</w:t>
            </w:r>
            <w:r w:rsidR="00067A62">
              <w:rPr>
                <w:rFonts w:ascii="Arial" w:hAnsi="Arial" w:cs="Arial"/>
                <w:sz w:val="18"/>
                <w:szCs w:val="18"/>
              </w:rPr>
              <w:t>-</w:t>
            </w:r>
            <w:r w:rsidR="008757A9">
              <w:rPr>
                <w:rFonts w:ascii="Arial" w:hAnsi="Arial" w:cs="Arial"/>
                <w:sz w:val="18"/>
                <w:szCs w:val="18"/>
              </w:rPr>
              <w:t>11</w:t>
            </w:r>
            <w:r w:rsidR="00067A62">
              <w:rPr>
                <w:rFonts w:ascii="Arial" w:hAnsi="Arial" w:cs="Arial"/>
                <w:sz w:val="18"/>
                <w:szCs w:val="18"/>
              </w:rPr>
              <w:t>-24</w:t>
            </w:r>
            <w:r w:rsidRPr="007308C0">
              <w:rPr>
                <w:rFonts w:ascii="Arial" w:hAnsi="Arial" w:cs="Arial"/>
                <w:sz w:val="18"/>
                <w:szCs w:val="18"/>
              </w:rPr>
              <w:t xml:space="preserve">)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354965AF"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E22F47">
              <w:rPr>
                <w:rFonts w:ascii="Arial" w:hAnsi="Arial" w:cs="Arial"/>
                <w:sz w:val="18"/>
                <w:szCs w:val="18"/>
              </w:rPr>
              <w:t xml:space="preserve"> </w:t>
            </w:r>
            <w:r w:rsidRPr="007308C0">
              <w:rPr>
                <w:rFonts w:ascii="Arial" w:hAnsi="Arial" w:cs="Arial"/>
                <w:sz w:val="18"/>
                <w:szCs w:val="18"/>
              </w:rPr>
              <w:t>27,000.00</w:t>
            </w:r>
            <w:r w:rsidRPr="007308C0">
              <w:rPr>
                <w:rFonts w:ascii="Arial" w:hAnsi="Arial" w:cs="Arial"/>
                <w:sz w:val="18"/>
                <w:szCs w:val="18"/>
              </w:rPr>
              <w:br/>
              <w:t xml:space="preserve">                $  </w:t>
            </w:r>
            <w:r w:rsidR="004D21DF">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067A62">
              <w:rPr>
                <w:rFonts w:ascii="Arial" w:hAnsi="Arial" w:cs="Arial"/>
                <w:sz w:val="18"/>
                <w:szCs w:val="18"/>
              </w:rPr>
              <w:t xml:space="preserve">  </w:t>
            </w:r>
            <w:r w:rsidR="00283968">
              <w:rPr>
                <w:rFonts w:ascii="Arial" w:hAnsi="Arial" w:cs="Arial"/>
                <w:sz w:val="18"/>
                <w:szCs w:val="18"/>
              </w:rPr>
              <w:t xml:space="preserve"> </w:t>
            </w:r>
            <w:r w:rsidR="002D2403">
              <w:rPr>
                <w:rFonts w:ascii="Arial" w:hAnsi="Arial" w:cs="Arial"/>
                <w:sz w:val="18"/>
                <w:szCs w:val="18"/>
              </w:rPr>
              <w:t xml:space="preserve">  </w:t>
            </w:r>
            <w:r w:rsidR="008757A9">
              <w:rPr>
                <w:rFonts w:ascii="Arial" w:hAnsi="Arial" w:cs="Arial"/>
                <w:sz w:val="18"/>
                <w:szCs w:val="18"/>
              </w:rPr>
              <w:t>10</w:t>
            </w:r>
            <w:r w:rsidR="00067A62">
              <w:rPr>
                <w:rFonts w:ascii="Arial" w:hAnsi="Arial" w:cs="Arial"/>
                <w:sz w:val="18"/>
                <w:szCs w:val="18"/>
              </w:rPr>
              <w:t>.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6B76EA">
              <w:rPr>
                <w:rFonts w:ascii="Arial" w:hAnsi="Arial" w:cs="Arial"/>
                <w:sz w:val="18"/>
                <w:szCs w:val="18"/>
              </w:rPr>
              <w:t xml:space="preserve"> </w:t>
            </w:r>
            <w:r w:rsidR="00067A62">
              <w:rPr>
                <w:rFonts w:ascii="Arial" w:hAnsi="Arial" w:cs="Arial"/>
                <w:sz w:val="18"/>
                <w:szCs w:val="18"/>
              </w:rPr>
              <w:t xml:space="preserve">   </w:t>
            </w:r>
            <w:r w:rsidR="008757A9">
              <w:rPr>
                <w:rFonts w:ascii="Arial" w:hAnsi="Arial" w:cs="Arial"/>
                <w:sz w:val="18"/>
                <w:szCs w:val="18"/>
              </w:rPr>
              <w:t>80</w:t>
            </w:r>
            <w:r w:rsidR="00067A62">
              <w:rPr>
                <w:rFonts w:ascii="Arial" w:hAnsi="Arial" w:cs="Arial"/>
                <w:sz w:val="18"/>
                <w:szCs w:val="18"/>
              </w:rPr>
              <w:t>0.00</w:t>
            </w:r>
            <w:r w:rsidRPr="007308C0">
              <w:rPr>
                <w:rFonts w:ascii="Arial" w:hAnsi="Arial" w:cs="Arial"/>
                <w:sz w:val="18"/>
                <w:szCs w:val="18"/>
              </w:rPr>
              <w:t xml:space="preserve"> </w:t>
            </w:r>
            <w:r w:rsidRPr="007308C0">
              <w:rPr>
                <w:rFonts w:ascii="Arial" w:hAnsi="Arial" w:cs="Arial"/>
                <w:sz w:val="18"/>
                <w:szCs w:val="18"/>
              </w:rPr>
              <w:br/>
              <w:t xml:space="preserve">                $   </w:t>
            </w:r>
            <w:r w:rsidR="004616C4">
              <w:rPr>
                <w:rFonts w:ascii="Arial" w:hAnsi="Arial" w:cs="Arial"/>
                <w:sz w:val="18"/>
                <w:szCs w:val="18"/>
              </w:rPr>
              <w:t xml:space="preserve"> </w:t>
            </w:r>
            <w:r w:rsidR="00B860DA">
              <w:rPr>
                <w:rFonts w:ascii="Arial" w:hAnsi="Arial" w:cs="Arial"/>
                <w:sz w:val="18"/>
                <w:szCs w:val="18"/>
              </w:rPr>
              <w:t>19</w:t>
            </w:r>
            <w:r w:rsidR="00056ACD">
              <w:rPr>
                <w:rFonts w:ascii="Arial" w:hAnsi="Arial" w:cs="Arial"/>
                <w:sz w:val="18"/>
                <w:szCs w:val="18"/>
              </w:rPr>
              <w:t>,</w:t>
            </w:r>
            <w:r w:rsidR="00AE4315">
              <w:rPr>
                <w:rFonts w:ascii="Arial" w:hAnsi="Arial" w:cs="Arial"/>
                <w:sz w:val="18"/>
                <w:szCs w:val="18"/>
              </w:rPr>
              <w:t>9</w:t>
            </w:r>
            <w:r w:rsidR="008757A9">
              <w:rPr>
                <w:rFonts w:ascii="Arial" w:hAnsi="Arial" w:cs="Arial"/>
                <w:sz w:val="18"/>
                <w:szCs w:val="18"/>
              </w:rPr>
              <w:t>5</w:t>
            </w:r>
            <w:r w:rsidR="00056ACD">
              <w:rPr>
                <w:rFonts w:ascii="Arial" w:hAnsi="Arial" w:cs="Arial"/>
                <w:sz w:val="18"/>
                <w:szCs w:val="18"/>
              </w:rPr>
              <w:t>0,00</w:t>
            </w:r>
          </w:p>
        </w:tc>
      </w:tr>
    </w:tbl>
    <w:p w14:paraId="04A3AB64" w14:textId="77777777" w:rsidR="0091311D" w:rsidRDefault="0091311D" w:rsidP="005D1A8E">
      <w:pPr>
        <w:jc w:val="center"/>
        <w:rPr>
          <w:rFonts w:ascii="Arial" w:hAnsi="Arial" w:cs="Arial"/>
          <w:b/>
          <w:sz w:val="18"/>
          <w:szCs w:val="18"/>
        </w:rPr>
      </w:pPr>
      <w:bookmarkStart w:id="8" w:name="_Hlk134604778"/>
    </w:p>
    <w:p w14:paraId="10ED56A7" w14:textId="1F0457A9" w:rsidR="00674520" w:rsidRPr="005D1A8E" w:rsidRDefault="004966A7" w:rsidP="005D1A8E">
      <w:pPr>
        <w:jc w:val="center"/>
        <w:rPr>
          <w:rFonts w:ascii="Arial" w:hAnsi="Arial" w:cs="Arial"/>
          <w:b/>
          <w:i/>
          <w:sz w:val="18"/>
          <w:szCs w:val="18"/>
        </w:rPr>
      </w:pPr>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2D8855E3" w:rsidR="004966A7" w:rsidRPr="007308C0" w:rsidRDefault="004966A7">
            <w:pPr>
              <w:pStyle w:val="PlainText"/>
              <w:contextualSpacing/>
              <w:jc w:val="center"/>
              <w:rPr>
                <w:rFonts w:ascii="Arial" w:hAnsi="Arial" w:cs="Arial"/>
                <w:b/>
                <w:sz w:val="18"/>
                <w:szCs w:val="18"/>
              </w:rPr>
            </w:pPr>
            <w:bookmarkStart w:id="9" w:name="_Hlk134604996"/>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68666C3F"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D72993">
              <w:rPr>
                <w:rFonts w:ascii="Arial" w:hAnsi="Arial" w:cs="Arial"/>
                <w:sz w:val="18"/>
                <w:szCs w:val="18"/>
              </w:rPr>
              <w:t>3</w:t>
            </w:r>
            <w:r w:rsidR="00067A62">
              <w:rPr>
                <w:rFonts w:ascii="Arial" w:hAnsi="Arial" w:cs="Arial"/>
                <w:sz w:val="18"/>
                <w:szCs w:val="18"/>
              </w:rPr>
              <w:t>-</w:t>
            </w:r>
            <w:r w:rsidR="00D72993">
              <w:rPr>
                <w:rFonts w:ascii="Arial" w:hAnsi="Arial" w:cs="Arial"/>
                <w:sz w:val="18"/>
                <w:szCs w:val="18"/>
              </w:rPr>
              <w:t>11</w:t>
            </w:r>
            <w:r w:rsidR="00067A62">
              <w:rPr>
                <w:rFonts w:ascii="Arial" w:hAnsi="Arial" w:cs="Arial"/>
                <w:sz w:val="18"/>
                <w:szCs w:val="18"/>
              </w:rPr>
              <w:t>-24</w:t>
            </w:r>
            <w:r w:rsidRPr="007308C0">
              <w:rPr>
                <w:rFonts w:ascii="Arial" w:hAnsi="Arial" w:cs="Arial"/>
                <w:sz w:val="18"/>
                <w:szCs w:val="18"/>
              </w:rPr>
              <w:t xml:space="preserve">)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06DD5CAE"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067A62">
              <w:rPr>
                <w:rFonts w:ascii="Arial" w:hAnsi="Arial" w:cs="Arial"/>
                <w:sz w:val="18"/>
                <w:szCs w:val="18"/>
              </w:rPr>
              <w:t xml:space="preserve">  </w:t>
            </w:r>
            <w:r w:rsidR="004A71C9">
              <w:rPr>
                <w:rFonts w:ascii="Arial" w:hAnsi="Arial" w:cs="Arial"/>
                <w:sz w:val="18"/>
                <w:szCs w:val="18"/>
              </w:rPr>
              <w:t>7</w:t>
            </w:r>
            <w:r w:rsidR="007D351B">
              <w:rPr>
                <w:rFonts w:ascii="Arial" w:hAnsi="Arial" w:cs="Arial"/>
                <w:sz w:val="18"/>
                <w:szCs w:val="18"/>
              </w:rPr>
              <w:t>,</w:t>
            </w:r>
            <w:r w:rsidR="004A71C9">
              <w:rPr>
                <w:rFonts w:ascii="Arial" w:hAnsi="Arial" w:cs="Arial"/>
                <w:sz w:val="18"/>
                <w:szCs w:val="18"/>
              </w:rPr>
              <w:t>550</w:t>
            </w:r>
            <w:r w:rsidR="00067A62">
              <w:rPr>
                <w:rFonts w:ascii="Arial" w:hAnsi="Arial" w:cs="Arial"/>
                <w:sz w:val="18"/>
                <w:szCs w:val="18"/>
              </w:rPr>
              <w:t>.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 xml:space="preserve">  </w:t>
            </w:r>
            <w:r w:rsidR="009B6C8D">
              <w:rPr>
                <w:rFonts w:ascii="Arial" w:hAnsi="Arial" w:cs="Arial"/>
                <w:sz w:val="18"/>
                <w:szCs w:val="18"/>
              </w:rPr>
              <w:t>7,270</w:t>
            </w:r>
            <w:r w:rsidR="001520B4">
              <w:rPr>
                <w:rFonts w:ascii="Arial" w:hAnsi="Arial" w:cs="Arial"/>
                <w:sz w:val="18"/>
                <w:szCs w:val="18"/>
              </w:rPr>
              <w:t>.00</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9D6176">
              <w:rPr>
                <w:rFonts w:ascii="Arial" w:hAnsi="Arial" w:cs="Arial"/>
                <w:sz w:val="18"/>
                <w:szCs w:val="18"/>
              </w:rPr>
              <w:t>3</w:t>
            </w:r>
            <w:r w:rsidR="009B6C8D">
              <w:rPr>
                <w:rFonts w:ascii="Arial" w:hAnsi="Arial" w:cs="Arial"/>
                <w:sz w:val="18"/>
                <w:szCs w:val="18"/>
              </w:rPr>
              <w:t>8</w:t>
            </w:r>
            <w:r w:rsidR="009D6176">
              <w:rPr>
                <w:rFonts w:ascii="Arial" w:hAnsi="Arial" w:cs="Arial"/>
                <w:sz w:val="18"/>
                <w:szCs w:val="18"/>
              </w:rPr>
              <w:t>,</w:t>
            </w:r>
            <w:r w:rsidR="009B6C8D">
              <w:rPr>
                <w:rFonts w:ascii="Arial" w:hAnsi="Arial" w:cs="Arial"/>
                <w:sz w:val="18"/>
                <w:szCs w:val="18"/>
              </w:rPr>
              <w:t>74</w:t>
            </w:r>
            <w:r w:rsidR="009D6176">
              <w:rPr>
                <w:rFonts w:ascii="Arial" w:hAnsi="Arial" w:cs="Arial"/>
                <w:sz w:val="18"/>
                <w:szCs w:val="18"/>
              </w:rPr>
              <w:t>0</w:t>
            </w:r>
            <w:r w:rsidR="00067A62">
              <w:rPr>
                <w:rFonts w:ascii="Arial" w:hAnsi="Arial" w:cs="Arial"/>
                <w:sz w:val="18"/>
                <w:szCs w:val="18"/>
              </w:rPr>
              <w:t>.00</w:t>
            </w:r>
            <w:r w:rsidRPr="007308C0">
              <w:rPr>
                <w:rFonts w:ascii="Arial" w:hAnsi="Arial" w:cs="Arial"/>
                <w:sz w:val="18"/>
                <w:szCs w:val="18"/>
              </w:rPr>
              <w:t xml:space="preserve"> </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9D6176">
              <w:rPr>
                <w:rFonts w:ascii="Arial" w:hAnsi="Arial" w:cs="Arial"/>
                <w:sz w:val="18"/>
                <w:szCs w:val="18"/>
              </w:rPr>
              <w:t>3</w:t>
            </w:r>
            <w:r w:rsidR="00AA0C48">
              <w:rPr>
                <w:rFonts w:ascii="Arial" w:hAnsi="Arial" w:cs="Arial"/>
                <w:sz w:val="18"/>
                <w:szCs w:val="18"/>
              </w:rPr>
              <w:t>9</w:t>
            </w:r>
            <w:r w:rsidR="00067A62">
              <w:rPr>
                <w:rFonts w:ascii="Arial" w:hAnsi="Arial" w:cs="Arial"/>
                <w:sz w:val="18"/>
                <w:szCs w:val="18"/>
              </w:rPr>
              <w:t>,</w:t>
            </w:r>
            <w:r w:rsidR="00EF198D">
              <w:rPr>
                <w:rFonts w:ascii="Arial" w:hAnsi="Arial" w:cs="Arial"/>
                <w:sz w:val="18"/>
                <w:szCs w:val="18"/>
              </w:rPr>
              <w:t>02</w:t>
            </w:r>
            <w:r w:rsidR="00283968">
              <w:rPr>
                <w:rFonts w:ascii="Arial" w:hAnsi="Arial" w:cs="Arial"/>
                <w:sz w:val="18"/>
                <w:szCs w:val="18"/>
              </w:rPr>
              <w:t>5</w:t>
            </w:r>
            <w:r w:rsidR="00067A62">
              <w:rPr>
                <w:rFonts w:ascii="Arial" w:hAnsi="Arial" w:cs="Arial"/>
                <w:sz w:val="18"/>
                <w:szCs w:val="18"/>
              </w:rPr>
              <w:t>.00</w:t>
            </w:r>
            <w:r w:rsidRPr="00365744">
              <w:rPr>
                <w:rFonts w:ascii="Arial" w:hAnsi="Arial" w:cs="Arial"/>
                <w:sz w:val="18"/>
                <w:szCs w:val="18"/>
              </w:rPr>
              <w:t xml:space="preserve"> </w:t>
            </w:r>
          </w:p>
        </w:tc>
      </w:tr>
      <w:bookmarkEnd w:id="8"/>
      <w:bookmarkEnd w:id="9"/>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67DA270E" w:rsidR="00D33E69" w:rsidRPr="00365744" w:rsidRDefault="00276E92" w:rsidP="00D904D3">
      <w:pPr>
        <w:pBdr>
          <w:right w:val="single" w:sz="4" w:space="31" w:color="auto"/>
        </w:pBdr>
        <w:rPr>
          <w:rFonts w:eastAsia="Cambria"/>
        </w:rPr>
      </w:pPr>
      <w:r w:rsidRPr="00365744">
        <w:rPr>
          <w:rFonts w:ascii="Arial" w:eastAsia="Calibri" w:hAnsi="Arial" w:cs="Arial"/>
          <w:sz w:val="18"/>
          <w:szCs w:val="18"/>
          <w:u w:val="single"/>
        </w:rPr>
        <w:t>Bulletins provided by Ramsey Funeral Home, Harbor Beach, MI Phone 800-251-8</w:t>
      </w:r>
      <w:r w:rsidR="006E7DCF">
        <w:rPr>
          <w:rFonts w:ascii="Arial" w:eastAsia="Calibri" w:hAnsi="Arial" w:cs="Arial"/>
          <w:sz w:val="18"/>
          <w:szCs w:val="18"/>
          <w:u w:val="single"/>
        </w:rPr>
        <w:t>6</w:t>
      </w:r>
      <w:r w:rsidR="00CB263D">
        <w:rPr>
          <w:rFonts w:ascii="Arial" w:eastAsia="Calibri" w:hAnsi="Arial" w:cs="Arial"/>
          <w:sz w:val="18"/>
          <w:szCs w:val="18"/>
          <w:u w:val="single"/>
        </w:rPr>
        <w:t>9</w:t>
      </w:r>
      <w:r w:rsidR="000D298D">
        <w:rPr>
          <w:rFonts w:ascii="Arial" w:eastAsia="Calibri" w:hAnsi="Arial" w:cs="Arial"/>
          <w:sz w:val="18"/>
          <w:szCs w:val="18"/>
          <w:u w:val="single"/>
        </w:rPr>
        <w:t>5</w:t>
      </w:r>
      <w:r w:rsidR="00951DF5" w:rsidRPr="00365744">
        <w:rPr>
          <w:rFonts w:ascii="Arial" w:eastAsia="Calibri" w:hAnsi="Arial" w:cs="Arial"/>
          <w:b/>
          <w:bCs/>
          <w:iCs/>
          <w:sz w:val="18"/>
          <w:szCs w:val="18"/>
        </w:rPr>
        <w:br w:type="page"/>
      </w:r>
    </w:p>
    <w:p w14:paraId="4957D0B7" w14:textId="24B09533" w:rsidR="00276E92" w:rsidRPr="008F78A7" w:rsidRDefault="00276E92" w:rsidP="00276E92">
      <w:pPr>
        <w:tabs>
          <w:tab w:val="left" w:pos="3330"/>
        </w:tabs>
        <w:jc w:val="both"/>
        <w:rPr>
          <w:rFonts w:ascii="Arial" w:eastAsia="Calibri" w:hAnsi="Arial" w:cs="Arial"/>
          <w:bCs/>
          <w:iCs/>
          <w:sz w:val="18"/>
          <w:szCs w:val="18"/>
        </w:rPr>
      </w:pPr>
      <w:bookmarkStart w:id="10"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166E24" w:rsidRDefault="00276E92" w:rsidP="00276E92">
      <w:pPr>
        <w:rPr>
          <w:rFonts w:ascii="Arial" w:eastAsia="Calibri" w:hAnsi="Arial" w:cs="Arial"/>
          <w:bCs/>
          <w:iCs/>
          <w:sz w:val="12"/>
          <w:szCs w:val="12"/>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5334D2F9" w14:textId="77777777" w:rsidR="0005743F"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8D7944">
        <w:rPr>
          <w:rFonts w:ascii="Arial" w:eastAsia="Calibri" w:hAnsi="Arial" w:cs="Arial"/>
          <w:bCs/>
          <w:iCs/>
          <w:sz w:val="18"/>
          <w:szCs w:val="18"/>
        </w:rPr>
        <w:t>;</w:t>
      </w:r>
      <w:r w:rsidR="00895F33">
        <w:rPr>
          <w:rFonts w:ascii="Arial" w:eastAsia="Calibri" w:hAnsi="Arial" w:cs="Arial"/>
          <w:bCs/>
          <w:iCs/>
          <w:sz w:val="18"/>
          <w:szCs w:val="18"/>
        </w:rPr>
        <w:t xml:space="preserve"> Logan Phillips</w:t>
      </w:r>
      <w:r w:rsidR="00623F5A">
        <w:rPr>
          <w:rFonts w:ascii="Arial" w:eastAsia="Calibri" w:hAnsi="Arial" w:cs="Arial"/>
          <w:bCs/>
          <w:iCs/>
          <w:sz w:val="18"/>
          <w:szCs w:val="18"/>
        </w:rPr>
        <w:t>; Lavern &amp; Brenda Friedland</w:t>
      </w:r>
      <w:r w:rsidR="00847472">
        <w:rPr>
          <w:rFonts w:ascii="Arial" w:eastAsia="Calibri" w:hAnsi="Arial" w:cs="Arial"/>
          <w:bCs/>
          <w:iCs/>
          <w:sz w:val="18"/>
          <w:szCs w:val="18"/>
        </w:rPr>
        <w:t xml:space="preserve">; </w:t>
      </w:r>
      <w:r w:rsidR="00086BBA">
        <w:rPr>
          <w:rFonts w:ascii="Arial" w:eastAsia="Calibri" w:hAnsi="Arial" w:cs="Arial"/>
          <w:bCs/>
          <w:iCs/>
          <w:sz w:val="18"/>
          <w:szCs w:val="18"/>
        </w:rPr>
        <w:t>V</w:t>
      </w:r>
      <w:r w:rsidR="009E665C">
        <w:rPr>
          <w:rFonts w:ascii="Arial" w:eastAsia="Calibri" w:hAnsi="Arial" w:cs="Arial"/>
          <w:bCs/>
          <w:iCs/>
          <w:sz w:val="18"/>
          <w:szCs w:val="18"/>
        </w:rPr>
        <w:t xml:space="preserve">alerie </w:t>
      </w:r>
      <w:proofErr w:type="spellStart"/>
      <w:r w:rsidR="009E665C">
        <w:rPr>
          <w:rFonts w:ascii="Arial" w:eastAsia="Calibri" w:hAnsi="Arial" w:cs="Arial"/>
          <w:bCs/>
          <w:iCs/>
          <w:sz w:val="18"/>
          <w:szCs w:val="18"/>
        </w:rPr>
        <w:t>Woodke</w:t>
      </w:r>
      <w:proofErr w:type="spellEnd"/>
      <w:r w:rsidR="003720F6">
        <w:rPr>
          <w:rFonts w:ascii="Arial" w:eastAsia="Calibri" w:hAnsi="Arial" w:cs="Arial"/>
          <w:bCs/>
          <w:iCs/>
          <w:sz w:val="18"/>
          <w:szCs w:val="18"/>
        </w:rPr>
        <w:t>;</w:t>
      </w:r>
    </w:p>
    <w:p w14:paraId="48598121" w14:textId="05C74EF3" w:rsidR="00902D6E" w:rsidRDefault="003C7E62" w:rsidP="00276E92">
      <w:pPr>
        <w:rPr>
          <w:rFonts w:ascii="Arial" w:eastAsia="Calibri" w:hAnsi="Arial" w:cs="Arial"/>
          <w:bCs/>
          <w:iCs/>
          <w:sz w:val="18"/>
          <w:szCs w:val="18"/>
        </w:rPr>
      </w:pPr>
      <w:r>
        <w:rPr>
          <w:rFonts w:ascii="Arial" w:eastAsia="Calibri" w:hAnsi="Arial" w:cs="Arial"/>
          <w:bCs/>
          <w:iCs/>
          <w:sz w:val="18"/>
          <w:szCs w:val="18"/>
        </w:rPr>
        <w:t>Lyle Schave</w:t>
      </w:r>
      <w:r w:rsidR="00C5375A">
        <w:rPr>
          <w:rFonts w:ascii="Arial" w:eastAsia="Calibri" w:hAnsi="Arial" w:cs="Arial"/>
          <w:bCs/>
          <w:iCs/>
          <w:sz w:val="18"/>
          <w:szCs w:val="18"/>
        </w:rPr>
        <w:t>; Stephanie VerEllen</w:t>
      </w:r>
    </w:p>
    <w:p w14:paraId="77158B18" w14:textId="58BE13B4" w:rsidR="00C244D2" w:rsidRDefault="00C244D2" w:rsidP="00276E92">
      <w:pPr>
        <w:rPr>
          <w:rFonts w:ascii="Arial" w:eastAsia="Calibri" w:hAnsi="Arial" w:cs="Arial"/>
          <w:bCs/>
          <w:iCs/>
          <w:sz w:val="18"/>
          <w:szCs w:val="18"/>
        </w:rPr>
      </w:pPr>
    </w:p>
    <w:p w14:paraId="3AA3A89F" w14:textId="14323BA4"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5350D7" w:rsidRPr="008F78A7" w14:paraId="12DFD0B6" w14:textId="77777777" w:rsidTr="00C817EA">
        <w:trPr>
          <w:trHeight w:val="386"/>
        </w:trPr>
        <w:tc>
          <w:tcPr>
            <w:tcW w:w="1957" w:type="dxa"/>
            <w:shd w:val="clear" w:color="auto" w:fill="auto"/>
          </w:tcPr>
          <w:p w14:paraId="730EF09E" w14:textId="6C55C673" w:rsidR="00CF582E" w:rsidRPr="00FE6F04" w:rsidRDefault="005350D7" w:rsidP="005350D7">
            <w:pPr>
              <w:rPr>
                <w:rFonts w:ascii="Arial" w:eastAsia="Calibri" w:hAnsi="Arial" w:cs="Arial"/>
                <w:bCs/>
                <w:iCs/>
                <w:sz w:val="16"/>
                <w:szCs w:val="16"/>
              </w:rPr>
            </w:pPr>
            <w:r w:rsidRPr="00FE6F04">
              <w:rPr>
                <w:rFonts w:ascii="Arial" w:eastAsia="Calibri" w:hAnsi="Arial" w:cs="Arial"/>
                <w:bCs/>
                <w:iCs/>
                <w:sz w:val="16"/>
                <w:szCs w:val="16"/>
              </w:rPr>
              <w:t xml:space="preserve">Roger </w:t>
            </w:r>
            <w:r w:rsidR="00C817EA" w:rsidRPr="00FE6F04">
              <w:rPr>
                <w:rFonts w:ascii="Arial" w:eastAsia="Calibri" w:hAnsi="Arial" w:cs="Arial"/>
                <w:bCs/>
                <w:iCs/>
                <w:sz w:val="16"/>
                <w:szCs w:val="16"/>
              </w:rPr>
              <w:t>F</w:t>
            </w:r>
            <w:r w:rsidRPr="00FE6F04">
              <w:rPr>
                <w:rFonts w:ascii="Arial" w:eastAsia="Calibri" w:hAnsi="Arial" w:cs="Arial"/>
                <w:bCs/>
                <w:iCs/>
                <w:sz w:val="16"/>
                <w:szCs w:val="16"/>
              </w:rPr>
              <w:t>riedland</w:t>
            </w:r>
          </w:p>
          <w:p w14:paraId="3388B84D" w14:textId="0BAFD1C4" w:rsidR="005350D7" w:rsidRPr="009E67A6" w:rsidRDefault="005350D7" w:rsidP="005350D7">
            <w:pPr>
              <w:rPr>
                <w:rFonts w:ascii="Arial" w:eastAsia="Calibri" w:hAnsi="Arial" w:cs="Arial"/>
                <w:bCs/>
                <w:iCs/>
                <w:sz w:val="14"/>
                <w:szCs w:val="14"/>
              </w:rPr>
            </w:pPr>
            <w:r w:rsidRPr="009E67A6">
              <w:rPr>
                <w:rFonts w:ascii="Arial" w:eastAsia="Calibri" w:hAnsi="Arial" w:cs="Arial"/>
                <w:bCs/>
                <w:iCs/>
                <w:sz w:val="14"/>
                <w:szCs w:val="14"/>
              </w:rPr>
              <w:t xml:space="preserve">(Huron Co Medical, B.A.)  </w:t>
            </w:r>
          </w:p>
        </w:tc>
        <w:tc>
          <w:tcPr>
            <w:tcW w:w="2160" w:type="dxa"/>
            <w:shd w:val="clear" w:color="auto" w:fill="auto"/>
          </w:tcPr>
          <w:p w14:paraId="1F1321F7" w14:textId="59F01484" w:rsidR="005350D7" w:rsidRPr="008F78A7" w:rsidRDefault="005350D7" w:rsidP="005350D7">
            <w:pPr>
              <w:rPr>
                <w:rFonts w:ascii="Arial" w:eastAsia="Calibri" w:hAnsi="Arial" w:cs="Arial"/>
                <w:bCs/>
                <w:iCs/>
                <w:sz w:val="18"/>
                <w:szCs w:val="18"/>
              </w:rPr>
            </w:pPr>
            <w:r>
              <w:rPr>
                <w:rFonts w:ascii="Arial" w:eastAsia="Calibri" w:hAnsi="Arial" w:cs="Arial"/>
                <w:bCs/>
                <w:iCs/>
                <w:sz w:val="18"/>
                <w:szCs w:val="18"/>
              </w:rPr>
              <w:t>Yvonne Fuhrman</w:t>
            </w:r>
          </w:p>
          <w:p w14:paraId="3C0AB8DA" w14:textId="3FC7CB57" w:rsidR="005350D7" w:rsidRPr="008F78A7" w:rsidRDefault="005350D7" w:rsidP="005350D7">
            <w:pPr>
              <w:rPr>
                <w:rFonts w:ascii="Arial" w:eastAsia="Calibri" w:hAnsi="Arial" w:cs="Arial"/>
                <w:bCs/>
                <w:iCs/>
                <w:sz w:val="18"/>
                <w:szCs w:val="18"/>
              </w:rPr>
            </w:pPr>
          </w:p>
        </w:tc>
        <w:tc>
          <w:tcPr>
            <w:tcW w:w="2003" w:type="dxa"/>
            <w:shd w:val="clear" w:color="auto" w:fill="auto"/>
          </w:tcPr>
          <w:p w14:paraId="6A8E0A6E" w14:textId="77777777" w:rsidR="005350D7" w:rsidRDefault="005350D7" w:rsidP="005350D7">
            <w:pPr>
              <w:rPr>
                <w:rFonts w:ascii="Arial" w:eastAsia="Calibri" w:hAnsi="Arial" w:cs="Arial"/>
                <w:bCs/>
                <w:iCs/>
                <w:sz w:val="18"/>
                <w:szCs w:val="18"/>
              </w:rPr>
            </w:pPr>
            <w:r w:rsidRPr="008F78A7">
              <w:rPr>
                <w:rFonts w:ascii="Arial" w:eastAsia="Calibri" w:hAnsi="Arial" w:cs="Arial"/>
                <w:bCs/>
                <w:iCs/>
                <w:sz w:val="18"/>
                <w:szCs w:val="18"/>
              </w:rPr>
              <w:t>Norma Johnson</w:t>
            </w:r>
          </w:p>
          <w:p w14:paraId="02625EE9" w14:textId="246CE126" w:rsidR="005350D7" w:rsidRPr="008F78A7" w:rsidRDefault="005350D7" w:rsidP="005350D7">
            <w:pPr>
              <w:rPr>
                <w:rFonts w:ascii="Arial" w:eastAsia="Calibri" w:hAnsi="Arial" w:cs="Arial"/>
                <w:bCs/>
                <w:iCs/>
                <w:sz w:val="18"/>
                <w:szCs w:val="18"/>
              </w:rPr>
            </w:pPr>
            <w:r>
              <w:rPr>
                <w:rFonts w:ascii="Arial" w:eastAsia="Calibri" w:hAnsi="Arial" w:cs="Arial"/>
                <w:bCs/>
                <w:iCs/>
                <w:sz w:val="18"/>
                <w:szCs w:val="18"/>
              </w:rPr>
              <w:t>(Lake</w:t>
            </w:r>
            <w:r w:rsidR="004C0BFD">
              <w:rPr>
                <w:rFonts w:ascii="Arial" w:eastAsia="Calibri" w:hAnsi="Arial" w:cs="Arial"/>
                <w:bCs/>
                <w:iCs/>
                <w:sz w:val="18"/>
                <w:szCs w:val="18"/>
              </w:rPr>
              <w:t>v</w:t>
            </w:r>
            <w:r>
              <w:rPr>
                <w:rFonts w:ascii="Arial" w:eastAsia="Calibri" w:hAnsi="Arial" w:cs="Arial"/>
                <w:bCs/>
                <w:iCs/>
                <w:sz w:val="18"/>
                <w:szCs w:val="18"/>
              </w:rPr>
              <w:t>iew E.C., H.B.)</w:t>
            </w:r>
          </w:p>
        </w:tc>
      </w:tr>
      <w:tr w:rsidR="005350D7" w:rsidRPr="008F78A7" w14:paraId="06F7977D" w14:textId="77777777" w:rsidTr="004226AB">
        <w:tc>
          <w:tcPr>
            <w:tcW w:w="1957" w:type="dxa"/>
            <w:shd w:val="clear" w:color="auto" w:fill="auto"/>
          </w:tcPr>
          <w:p w14:paraId="6B76586C" w14:textId="77777777" w:rsidR="00AC27DD" w:rsidRDefault="00AC27DD" w:rsidP="00AC27DD">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67F29D2A" w14:textId="362B22F1" w:rsidR="005350D7" w:rsidRPr="008F78A7" w:rsidRDefault="00AC27DD" w:rsidP="00AC27DD">
            <w:pPr>
              <w:rPr>
                <w:rFonts w:ascii="Arial" w:eastAsia="Calibri" w:hAnsi="Arial" w:cs="Arial"/>
                <w:bCs/>
                <w:iCs/>
                <w:sz w:val="18"/>
                <w:szCs w:val="18"/>
              </w:rPr>
            </w:pPr>
            <w:r>
              <w:rPr>
                <w:rFonts w:ascii="Arial" w:eastAsia="Calibri" w:hAnsi="Arial" w:cs="Arial"/>
                <w:bCs/>
                <w:iCs/>
                <w:sz w:val="18"/>
                <w:szCs w:val="18"/>
              </w:rPr>
              <w:t>(Meadow Lane, B.A.)</w:t>
            </w:r>
            <w:r w:rsidRPr="008F78A7">
              <w:rPr>
                <w:rFonts w:ascii="Arial" w:eastAsia="Calibri" w:hAnsi="Arial" w:cs="Arial"/>
                <w:bCs/>
                <w:iCs/>
                <w:sz w:val="18"/>
                <w:szCs w:val="18"/>
              </w:rPr>
              <w:t xml:space="preserve">         </w:t>
            </w:r>
          </w:p>
        </w:tc>
        <w:tc>
          <w:tcPr>
            <w:tcW w:w="2160" w:type="dxa"/>
            <w:shd w:val="clear" w:color="auto" w:fill="auto"/>
          </w:tcPr>
          <w:p w14:paraId="61844985" w14:textId="695D930D" w:rsidR="005350D7" w:rsidRPr="008F78A7" w:rsidRDefault="00AC27DD" w:rsidP="005350D7">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003" w:type="dxa"/>
            <w:shd w:val="clear" w:color="auto" w:fill="auto"/>
          </w:tcPr>
          <w:p w14:paraId="2B05576C" w14:textId="7DA2D340" w:rsidR="005350D7" w:rsidRPr="008F78A7" w:rsidRDefault="007E34EB" w:rsidP="005350D7">
            <w:pPr>
              <w:rPr>
                <w:rFonts w:ascii="Arial" w:eastAsia="Calibri" w:hAnsi="Arial" w:cs="Arial"/>
                <w:bCs/>
                <w:iCs/>
                <w:sz w:val="18"/>
                <w:szCs w:val="18"/>
              </w:rPr>
            </w:pPr>
            <w:r>
              <w:rPr>
                <w:rFonts w:ascii="Arial" w:eastAsia="Calibri" w:hAnsi="Arial" w:cs="Arial"/>
                <w:bCs/>
                <w:iCs/>
                <w:sz w:val="18"/>
                <w:szCs w:val="18"/>
              </w:rPr>
              <w:t>Jack Noble</w:t>
            </w:r>
          </w:p>
        </w:tc>
      </w:tr>
      <w:tr w:rsidR="007E34EB" w:rsidRPr="008F78A7" w14:paraId="244A376F" w14:textId="77777777" w:rsidTr="004226AB">
        <w:trPr>
          <w:trHeight w:val="242"/>
        </w:trPr>
        <w:tc>
          <w:tcPr>
            <w:tcW w:w="1957" w:type="dxa"/>
            <w:shd w:val="clear" w:color="auto" w:fill="auto"/>
          </w:tcPr>
          <w:p w14:paraId="022A9474" w14:textId="77777777" w:rsidR="007E34EB" w:rsidRPr="008F78A7" w:rsidRDefault="007E34EB" w:rsidP="007E34EB">
            <w:pPr>
              <w:rPr>
                <w:rFonts w:ascii="Arial" w:eastAsia="Calibri" w:hAnsi="Arial" w:cs="Arial"/>
                <w:bCs/>
                <w:iCs/>
                <w:sz w:val="18"/>
                <w:szCs w:val="18"/>
              </w:rPr>
            </w:pPr>
            <w:r w:rsidRPr="008F78A7">
              <w:rPr>
                <w:rFonts w:ascii="Arial" w:eastAsia="Calibri" w:hAnsi="Arial" w:cs="Arial"/>
                <w:bCs/>
                <w:iCs/>
                <w:sz w:val="18"/>
                <w:szCs w:val="18"/>
              </w:rPr>
              <w:t>Jeanette Piotter</w:t>
            </w:r>
          </w:p>
          <w:p w14:paraId="2F569536" w14:textId="368DCB88" w:rsidR="007E34EB" w:rsidRPr="008F78A7" w:rsidRDefault="007E34EB" w:rsidP="007E34EB">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160" w:type="dxa"/>
            <w:shd w:val="clear" w:color="auto" w:fill="auto"/>
          </w:tcPr>
          <w:p w14:paraId="27A700DA" w14:textId="26842C3A" w:rsidR="007E34EB" w:rsidRPr="008F78A7" w:rsidRDefault="007E34EB" w:rsidP="007E34EB">
            <w:pPr>
              <w:rPr>
                <w:rFonts w:ascii="Arial" w:eastAsia="Calibri" w:hAnsi="Arial" w:cs="Arial"/>
                <w:bCs/>
                <w:iCs/>
                <w:sz w:val="18"/>
                <w:szCs w:val="18"/>
              </w:rPr>
            </w:pPr>
            <w:r w:rsidRPr="008F78A7">
              <w:rPr>
                <w:rFonts w:ascii="Arial" w:eastAsia="Calibri" w:hAnsi="Arial" w:cs="Arial"/>
                <w:bCs/>
                <w:iCs/>
                <w:sz w:val="18"/>
                <w:szCs w:val="18"/>
              </w:rPr>
              <w:t xml:space="preserve"> </w:t>
            </w:r>
            <w:r w:rsidR="00D8146F" w:rsidRPr="008F78A7">
              <w:rPr>
                <w:rFonts w:ascii="Arial" w:eastAsia="Calibri" w:hAnsi="Arial" w:cs="Arial"/>
                <w:bCs/>
                <w:iCs/>
                <w:sz w:val="18"/>
                <w:szCs w:val="18"/>
              </w:rPr>
              <w:t>Gary Schave</w:t>
            </w:r>
            <w:r w:rsidR="00D8146F" w:rsidRPr="008F78A7">
              <w:rPr>
                <w:rFonts w:ascii="Arial" w:eastAsia="Calibri" w:hAnsi="Arial" w:cs="Arial"/>
                <w:bCs/>
                <w:iCs/>
                <w:sz w:val="18"/>
                <w:szCs w:val="18"/>
              </w:rPr>
              <w:br/>
              <w:t>(Meadow Lane, B.A.)</w:t>
            </w:r>
          </w:p>
        </w:tc>
        <w:tc>
          <w:tcPr>
            <w:tcW w:w="2003" w:type="dxa"/>
            <w:shd w:val="clear" w:color="auto" w:fill="auto"/>
          </w:tcPr>
          <w:p w14:paraId="4CD86291" w14:textId="3CA8F5BC" w:rsidR="007E34EB" w:rsidRPr="008F78A7" w:rsidRDefault="00D8146F" w:rsidP="007E34EB">
            <w:pPr>
              <w:rPr>
                <w:rFonts w:ascii="Arial" w:eastAsia="Calibri" w:hAnsi="Arial" w:cs="Arial"/>
                <w:bCs/>
                <w:iCs/>
                <w:sz w:val="18"/>
                <w:szCs w:val="18"/>
              </w:rPr>
            </w:pPr>
            <w:r>
              <w:rPr>
                <w:rFonts w:ascii="Arial" w:eastAsia="Calibri" w:hAnsi="Arial" w:cs="Arial"/>
                <w:bCs/>
                <w:iCs/>
                <w:sz w:val="18"/>
                <w:szCs w:val="18"/>
              </w:rPr>
              <w:t>Jeffrey Schave</w:t>
            </w:r>
          </w:p>
        </w:tc>
      </w:tr>
      <w:tr w:rsidR="007E34EB" w:rsidRPr="008F78A7" w14:paraId="20DF8160" w14:textId="77777777" w:rsidTr="004226AB">
        <w:tc>
          <w:tcPr>
            <w:tcW w:w="1957" w:type="dxa"/>
            <w:shd w:val="clear" w:color="auto" w:fill="auto"/>
          </w:tcPr>
          <w:p w14:paraId="4E3D603C" w14:textId="17CE64AB" w:rsidR="007E34EB" w:rsidRPr="008F78A7" w:rsidRDefault="00D8146F" w:rsidP="007E34EB">
            <w:pPr>
              <w:rPr>
                <w:rFonts w:ascii="Arial" w:eastAsia="Calibri" w:hAnsi="Arial" w:cs="Arial"/>
                <w:bCs/>
                <w:iCs/>
                <w:sz w:val="18"/>
                <w:szCs w:val="18"/>
              </w:rPr>
            </w:pPr>
            <w:r w:rsidRPr="008F78A7">
              <w:rPr>
                <w:rFonts w:ascii="Arial" w:eastAsia="Calibri" w:hAnsi="Arial" w:cs="Arial"/>
                <w:bCs/>
                <w:iCs/>
                <w:sz w:val="18"/>
                <w:szCs w:val="18"/>
              </w:rPr>
              <w:t xml:space="preserve">Sandy Struble </w:t>
            </w:r>
            <w:r w:rsidRPr="008F78A7">
              <w:rPr>
                <w:rFonts w:ascii="Arial" w:eastAsia="Calibri" w:hAnsi="Arial" w:cs="Arial"/>
                <w:bCs/>
                <w:iCs/>
                <w:sz w:val="18"/>
                <w:szCs w:val="18"/>
              </w:rPr>
              <w:br/>
              <w:t>(Meadow Lane, B.A.)</w:t>
            </w:r>
          </w:p>
        </w:tc>
        <w:tc>
          <w:tcPr>
            <w:tcW w:w="2160" w:type="dxa"/>
            <w:shd w:val="clear" w:color="auto" w:fill="auto"/>
          </w:tcPr>
          <w:p w14:paraId="4FBA50BA" w14:textId="77777777" w:rsidR="007E34EB" w:rsidRPr="00536895" w:rsidRDefault="000D342F" w:rsidP="007E34EB">
            <w:pPr>
              <w:rPr>
                <w:rFonts w:ascii="Arial" w:eastAsia="Calibri" w:hAnsi="Arial" w:cs="Arial"/>
                <w:bCs/>
                <w:iCs/>
                <w:sz w:val="17"/>
                <w:szCs w:val="17"/>
              </w:rPr>
            </w:pPr>
            <w:r w:rsidRPr="00536895">
              <w:rPr>
                <w:rFonts w:ascii="Arial" w:eastAsia="Calibri" w:hAnsi="Arial" w:cs="Arial"/>
                <w:bCs/>
                <w:iCs/>
                <w:sz w:val="17"/>
                <w:szCs w:val="17"/>
              </w:rPr>
              <w:t xml:space="preserve">Jeannie </w:t>
            </w:r>
            <w:proofErr w:type="spellStart"/>
            <w:r w:rsidRPr="00536895">
              <w:rPr>
                <w:rFonts w:ascii="Arial" w:eastAsia="Calibri" w:hAnsi="Arial" w:cs="Arial"/>
                <w:bCs/>
                <w:iCs/>
                <w:sz w:val="17"/>
                <w:szCs w:val="17"/>
              </w:rPr>
              <w:t>Woodke</w:t>
            </w:r>
            <w:proofErr w:type="spellEnd"/>
          </w:p>
          <w:p w14:paraId="23A1BF81" w14:textId="2DA729B4" w:rsidR="000D342F" w:rsidRPr="008F78A7" w:rsidRDefault="000D342F" w:rsidP="007E34EB">
            <w:pPr>
              <w:rPr>
                <w:rFonts w:ascii="Arial" w:eastAsia="Calibri" w:hAnsi="Arial" w:cs="Arial"/>
                <w:bCs/>
                <w:iCs/>
                <w:sz w:val="18"/>
                <w:szCs w:val="18"/>
              </w:rPr>
            </w:pPr>
            <w:r w:rsidRPr="00536895">
              <w:rPr>
                <w:rFonts w:ascii="Arial" w:eastAsia="Calibri" w:hAnsi="Arial" w:cs="Arial"/>
                <w:bCs/>
                <w:iCs/>
                <w:sz w:val="17"/>
                <w:szCs w:val="17"/>
              </w:rPr>
              <w:t>(Huron Co. Medical, B.A.)</w:t>
            </w:r>
          </w:p>
        </w:tc>
        <w:tc>
          <w:tcPr>
            <w:tcW w:w="2003" w:type="dxa"/>
            <w:shd w:val="clear" w:color="auto" w:fill="auto"/>
          </w:tcPr>
          <w:p w14:paraId="0F3C8C50" w14:textId="418B4B23" w:rsidR="007E34EB" w:rsidRPr="008F78A7" w:rsidRDefault="007E34EB" w:rsidP="007E34EB">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bookmarkEnd w:id="10"/>
    <w:p w14:paraId="46014985" w14:textId="085BBD12" w:rsidR="008A225B" w:rsidRPr="00365744" w:rsidRDefault="008A225B" w:rsidP="008A225B">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3A6E51A7" w14:textId="20096F38"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53F4172" w14:textId="0AD1CAB7" w:rsidR="008A225B" w:rsidRPr="00365744" w:rsidRDefault="008A225B" w:rsidP="008A225B">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6BE7AB8" w14:textId="1DD27CF2"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6476C98C"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3C1EDE7F" w14:textId="18F99F7B"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ryl Sengstock</w:t>
      </w:r>
    </w:p>
    <w:p w14:paraId="074A716D"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DEE1A6B"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vid Sias (great-grandson of Elmer &amp; Ruth Leese)</w:t>
      </w:r>
    </w:p>
    <w:p w14:paraId="42786113"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1F30E674"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Jaxon Bates (infant great-grandson of Elmer &amp; Ruth Leese)</w:t>
      </w:r>
    </w:p>
    <w:p w14:paraId="3205ADBC" w14:textId="57F5E871" w:rsidR="008A225B" w:rsidRDefault="008A225B" w:rsidP="008A225B">
      <w:pPr>
        <w:rPr>
          <w:rFonts w:ascii="Arial" w:eastAsia="Calibri" w:hAnsi="Arial" w:cs="Arial"/>
          <w:bCs/>
          <w:iCs/>
          <w:sz w:val="18"/>
          <w:szCs w:val="18"/>
        </w:rPr>
      </w:pPr>
      <w:r>
        <w:rPr>
          <w:rFonts w:ascii="Arial" w:eastAsia="Calibri" w:hAnsi="Arial" w:cs="Arial"/>
          <w:bCs/>
          <w:iCs/>
          <w:sz w:val="18"/>
          <w:szCs w:val="18"/>
        </w:rPr>
        <w:t>Ryder Finkel (grandson of Don &amp; Linda Finkel)</w:t>
      </w:r>
    </w:p>
    <w:p w14:paraId="1EE6C49D"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Daniel Polega</w:t>
      </w:r>
    </w:p>
    <w:p w14:paraId="07F20F89" w14:textId="06F43D30" w:rsidR="006438AD" w:rsidRDefault="006438AD" w:rsidP="007343F9">
      <w:pPr>
        <w:jc w:val="both"/>
        <w:rPr>
          <w:rFonts w:ascii="Arial" w:hAnsi="Arial" w:cs="Arial"/>
          <w:sz w:val="18"/>
          <w:szCs w:val="18"/>
        </w:rPr>
      </w:pPr>
      <w:r>
        <w:rPr>
          <w:rFonts w:ascii="Arial" w:hAnsi="Arial" w:cs="Arial"/>
          <w:sz w:val="18"/>
          <w:szCs w:val="18"/>
        </w:rPr>
        <w:t>Duane Schave</w:t>
      </w:r>
    </w:p>
    <w:p w14:paraId="51D5C0FF" w14:textId="37DC6D3A" w:rsidR="005B3023" w:rsidRDefault="005B3023" w:rsidP="007343F9">
      <w:pPr>
        <w:jc w:val="both"/>
        <w:rPr>
          <w:rFonts w:ascii="Arial" w:hAnsi="Arial" w:cs="Arial"/>
          <w:sz w:val="18"/>
          <w:szCs w:val="18"/>
        </w:rPr>
      </w:pPr>
      <w:r>
        <w:rPr>
          <w:rFonts w:ascii="Arial" w:hAnsi="Arial" w:cs="Arial"/>
          <w:sz w:val="18"/>
          <w:szCs w:val="18"/>
        </w:rPr>
        <w:t xml:space="preserve">Chris </w:t>
      </w:r>
      <w:r w:rsidRPr="005D632D">
        <w:rPr>
          <w:rFonts w:ascii="Arial" w:hAnsi="Arial" w:cs="Arial"/>
          <w:i/>
          <w:iCs/>
          <w:sz w:val="18"/>
          <w:szCs w:val="18"/>
        </w:rPr>
        <w:t>Verellen</w:t>
      </w:r>
      <w:r>
        <w:rPr>
          <w:rFonts w:ascii="Arial" w:hAnsi="Arial" w:cs="Arial"/>
          <w:sz w:val="18"/>
          <w:szCs w:val="18"/>
        </w:rPr>
        <w:t xml:space="preserve"> (husband of Kari Verellen)</w:t>
      </w:r>
    </w:p>
    <w:p w14:paraId="7CB58BE0" w14:textId="5B3BA426" w:rsidR="009928CE" w:rsidRDefault="003D3012" w:rsidP="007343F9">
      <w:pPr>
        <w:jc w:val="both"/>
        <w:rPr>
          <w:rFonts w:ascii="Arial" w:hAnsi="Arial" w:cs="Arial"/>
          <w:sz w:val="18"/>
          <w:szCs w:val="18"/>
        </w:rPr>
      </w:pPr>
      <w:r>
        <w:rPr>
          <w:rFonts w:ascii="Arial" w:hAnsi="Arial" w:cs="Arial"/>
          <w:sz w:val="18"/>
          <w:szCs w:val="18"/>
        </w:rPr>
        <w:t>Leroy Pleiness</w:t>
      </w:r>
    </w:p>
    <w:p w14:paraId="162C2297" w14:textId="445746D8" w:rsidR="00E609F2" w:rsidRDefault="00E609F2" w:rsidP="007343F9">
      <w:pPr>
        <w:jc w:val="both"/>
        <w:rPr>
          <w:rFonts w:ascii="Arial" w:hAnsi="Arial" w:cs="Arial"/>
          <w:sz w:val="18"/>
          <w:szCs w:val="18"/>
        </w:rPr>
      </w:pPr>
      <w:r>
        <w:rPr>
          <w:rFonts w:ascii="Arial" w:hAnsi="Arial" w:cs="Arial"/>
          <w:sz w:val="18"/>
          <w:szCs w:val="18"/>
        </w:rPr>
        <w:t>Julie Kreh (</w:t>
      </w:r>
      <w:r w:rsidR="004D6A85">
        <w:rPr>
          <w:rFonts w:ascii="Arial" w:hAnsi="Arial" w:cs="Arial"/>
          <w:sz w:val="18"/>
          <w:szCs w:val="18"/>
        </w:rPr>
        <w:t xml:space="preserve">daughter of </w:t>
      </w:r>
      <w:r>
        <w:rPr>
          <w:rFonts w:ascii="Arial" w:hAnsi="Arial" w:cs="Arial"/>
          <w:sz w:val="18"/>
          <w:szCs w:val="18"/>
        </w:rPr>
        <w:t>Joyce</w:t>
      </w:r>
      <w:r w:rsidR="00AF4B11">
        <w:rPr>
          <w:rFonts w:ascii="Arial" w:hAnsi="Arial" w:cs="Arial"/>
          <w:sz w:val="18"/>
          <w:szCs w:val="18"/>
        </w:rPr>
        <w:t xml:space="preserve"> Koglin</w:t>
      </w:r>
      <w:r w:rsidR="001F5BB0">
        <w:rPr>
          <w:rFonts w:ascii="Arial" w:hAnsi="Arial" w:cs="Arial"/>
          <w:sz w:val="18"/>
          <w:szCs w:val="18"/>
        </w:rPr>
        <w:t>)</w:t>
      </w:r>
    </w:p>
    <w:p w14:paraId="25A74FA3" w14:textId="0A19E2F9" w:rsidR="00B93D29" w:rsidRDefault="007F70B6" w:rsidP="002D47B8">
      <w:pPr>
        <w:tabs>
          <w:tab w:val="left" w:pos="630"/>
        </w:tabs>
        <w:jc w:val="both"/>
        <w:rPr>
          <w:rFonts w:ascii="Arial" w:hAnsi="Arial" w:cs="Arial"/>
          <w:iCs/>
          <w:sz w:val="18"/>
          <w:szCs w:val="18"/>
        </w:rPr>
      </w:pPr>
      <w:r w:rsidRPr="00FD4AD8">
        <w:rPr>
          <w:rFonts w:ascii="Arial" w:hAnsi="Arial" w:cs="Arial"/>
          <w:iCs/>
          <w:sz w:val="18"/>
          <w:szCs w:val="18"/>
        </w:rPr>
        <w:t>Rebecca</w:t>
      </w:r>
      <w:r w:rsidR="00C43698" w:rsidRPr="00FD4AD8">
        <w:rPr>
          <w:rFonts w:ascii="Arial" w:hAnsi="Arial" w:cs="Arial"/>
          <w:iCs/>
          <w:sz w:val="18"/>
          <w:szCs w:val="18"/>
        </w:rPr>
        <w:t xml:space="preserve"> </w:t>
      </w:r>
      <w:r w:rsidR="0066436E" w:rsidRPr="00FD4AD8">
        <w:rPr>
          <w:rFonts w:ascii="Arial" w:hAnsi="Arial" w:cs="Arial"/>
          <w:iCs/>
          <w:sz w:val="18"/>
          <w:szCs w:val="18"/>
        </w:rPr>
        <w:t>Schubel</w:t>
      </w:r>
      <w:r w:rsidR="00091DF3">
        <w:rPr>
          <w:rFonts w:ascii="Arial" w:hAnsi="Arial" w:cs="Arial"/>
          <w:iCs/>
          <w:sz w:val="18"/>
          <w:szCs w:val="18"/>
        </w:rPr>
        <w:t xml:space="preserve"> (mother of Sally Arndt)</w:t>
      </w:r>
      <w:r w:rsidR="00C7743A" w:rsidRPr="00FD4AD8">
        <w:rPr>
          <w:rFonts w:ascii="Arial" w:hAnsi="Arial" w:cs="Arial"/>
          <w:iCs/>
          <w:sz w:val="18"/>
          <w:szCs w:val="18"/>
        </w:rPr>
        <w:t xml:space="preserve"> </w:t>
      </w:r>
    </w:p>
    <w:p w14:paraId="5EAE3309" w14:textId="56318AD1" w:rsidR="00C5375A" w:rsidRPr="00FD4AD8" w:rsidRDefault="00C5375A" w:rsidP="002D47B8">
      <w:pPr>
        <w:tabs>
          <w:tab w:val="left" w:pos="630"/>
        </w:tabs>
        <w:jc w:val="both"/>
        <w:rPr>
          <w:rFonts w:ascii="Arial" w:hAnsi="Arial" w:cs="Arial"/>
          <w:iCs/>
          <w:sz w:val="18"/>
          <w:szCs w:val="18"/>
        </w:rPr>
      </w:pPr>
      <w:r>
        <w:rPr>
          <w:rFonts w:ascii="Arial" w:hAnsi="Arial" w:cs="Arial"/>
          <w:iCs/>
          <w:sz w:val="18"/>
          <w:szCs w:val="18"/>
        </w:rPr>
        <w:t>Quentin Musolff</w:t>
      </w:r>
      <w:r w:rsidR="00BF1FC2">
        <w:rPr>
          <w:rFonts w:ascii="Arial" w:hAnsi="Arial" w:cs="Arial"/>
          <w:iCs/>
          <w:sz w:val="18"/>
          <w:szCs w:val="18"/>
        </w:rPr>
        <w:t xml:space="preserve"> (grandson of Harlan &amp; Ann Reinke)</w:t>
      </w:r>
    </w:p>
    <w:p w14:paraId="7FFFD442" w14:textId="5CD212A1" w:rsidR="00FF558F" w:rsidRPr="00795EC0" w:rsidRDefault="00FF558F" w:rsidP="00FF558F">
      <w:pPr>
        <w:spacing w:before="100" w:beforeAutospacing="1"/>
        <w:jc w:val="both"/>
        <w:rPr>
          <w:rFonts w:ascii="Arial" w:hAnsi="Arial" w:cs="Arial"/>
          <w:sz w:val="18"/>
          <w:szCs w:val="18"/>
        </w:rPr>
      </w:pPr>
      <w:r w:rsidRPr="00795EC0">
        <w:rPr>
          <w:rFonts w:ascii="Arial" w:hAnsi="Arial" w:cs="Arial"/>
          <w:sz w:val="18"/>
          <w:szCs w:val="18"/>
        </w:rPr>
        <w:t xml:space="preserve">The </w:t>
      </w:r>
      <w:r w:rsidRPr="00795EC0">
        <w:rPr>
          <w:rFonts w:ascii="Arial" w:hAnsi="Arial" w:cs="Arial"/>
          <w:b/>
          <w:bCs/>
          <w:sz w:val="18"/>
          <w:szCs w:val="18"/>
        </w:rPr>
        <w:t>Huron County Right to Life</w:t>
      </w:r>
      <w:r w:rsidRPr="00795EC0">
        <w:rPr>
          <w:rFonts w:ascii="Arial" w:hAnsi="Arial" w:cs="Arial"/>
          <w:sz w:val="18"/>
          <w:szCs w:val="18"/>
        </w:rPr>
        <w:t xml:space="preserve"> </w:t>
      </w:r>
      <w:r w:rsidRPr="00795EC0">
        <w:rPr>
          <w:rFonts w:ascii="Arial" w:hAnsi="Arial" w:cs="Arial"/>
          <w:b/>
          <w:bCs/>
          <w:sz w:val="18"/>
          <w:szCs w:val="18"/>
        </w:rPr>
        <w:t>is sponsoring a local senior scholarship</w:t>
      </w:r>
      <w:r w:rsidRPr="00795EC0">
        <w:rPr>
          <w:rFonts w:ascii="Arial" w:hAnsi="Arial" w:cs="Arial"/>
          <w:sz w:val="18"/>
          <w:szCs w:val="18"/>
        </w:rPr>
        <w:t xml:space="preserve">.  Students need to submit a </w:t>
      </w:r>
      <w:proofErr w:type="gramStart"/>
      <w:r w:rsidRPr="00795EC0">
        <w:rPr>
          <w:rFonts w:ascii="Arial" w:hAnsi="Arial" w:cs="Arial"/>
          <w:sz w:val="18"/>
          <w:szCs w:val="18"/>
        </w:rPr>
        <w:t>400-500 word</w:t>
      </w:r>
      <w:proofErr w:type="gramEnd"/>
      <w:r w:rsidRPr="00795EC0">
        <w:rPr>
          <w:rFonts w:ascii="Arial" w:hAnsi="Arial" w:cs="Arial"/>
          <w:sz w:val="18"/>
          <w:szCs w:val="18"/>
        </w:rPr>
        <w:t xml:space="preserve"> essay on the prompt:</w:t>
      </w:r>
      <w:r w:rsidRPr="00795EC0">
        <w:rPr>
          <w:rFonts w:ascii="Arial" w:hAnsi="Arial" w:cs="Arial"/>
          <w:i/>
          <w:iCs/>
          <w:sz w:val="18"/>
          <w:szCs w:val="18"/>
        </w:rPr>
        <w:t xml:space="preserve"> </w:t>
      </w:r>
      <w:r w:rsidRPr="00795EC0">
        <w:rPr>
          <w:rFonts w:ascii="Arial" w:hAnsi="Arial" w:cs="Arial"/>
          <w:b/>
          <w:bCs/>
          <w:sz w:val="18"/>
          <w:szCs w:val="18"/>
          <w:u w:val="single"/>
        </w:rPr>
        <w:t>Reflect on areas where you believe your character has grown throughout your journey as a young pro-life advocate and how this influences your future goals.</w:t>
      </w:r>
      <w:r w:rsidRPr="00795EC0">
        <w:rPr>
          <w:rFonts w:ascii="Arial" w:hAnsi="Arial" w:cs="Arial"/>
          <w:i/>
          <w:iCs/>
          <w:sz w:val="18"/>
          <w:szCs w:val="18"/>
        </w:rPr>
        <w:t xml:space="preserve">  </w:t>
      </w:r>
      <w:r w:rsidRPr="00795EC0">
        <w:rPr>
          <w:rFonts w:ascii="Arial" w:hAnsi="Arial" w:cs="Arial"/>
          <w:sz w:val="18"/>
          <w:szCs w:val="18"/>
        </w:rPr>
        <w:t xml:space="preserve">The local winner will receive $500 and advance to the state level round where one $500 scholarship will be awarded. Contestants must submit their application and essay to </w:t>
      </w:r>
      <w:hyperlink r:id="rId10" w:history="1">
        <w:r w:rsidRPr="00795EC0">
          <w:rPr>
            <w:rStyle w:val="Hyperlink"/>
            <w:rFonts w:ascii="Arial" w:hAnsi="Arial" w:cs="Arial"/>
            <w:sz w:val="18"/>
            <w:szCs w:val="18"/>
          </w:rPr>
          <w:t>HURONRTL@gmail.com</w:t>
        </w:r>
      </w:hyperlink>
      <w:r w:rsidRPr="00795EC0">
        <w:rPr>
          <w:rFonts w:ascii="Arial" w:hAnsi="Arial" w:cs="Arial"/>
          <w:sz w:val="18"/>
          <w:szCs w:val="18"/>
        </w:rPr>
        <w:t xml:space="preserve"> by 11:59pm on </w:t>
      </w:r>
      <w:r w:rsidRPr="00343BC9">
        <w:rPr>
          <w:rFonts w:ascii="Arial" w:hAnsi="Arial" w:cs="Arial"/>
          <w:b/>
          <w:bCs/>
          <w:sz w:val="18"/>
          <w:szCs w:val="18"/>
        </w:rPr>
        <w:t>April 19, 2024</w:t>
      </w:r>
      <w:r w:rsidRPr="00795EC0">
        <w:rPr>
          <w:rFonts w:ascii="Arial" w:hAnsi="Arial" w:cs="Arial"/>
          <w:sz w:val="18"/>
          <w:szCs w:val="18"/>
        </w:rPr>
        <w:t xml:space="preserve">.  The application can be found at HURONRTL.org.  Contact Jeanne </w:t>
      </w:r>
      <w:proofErr w:type="spellStart"/>
      <w:r w:rsidRPr="00795EC0">
        <w:rPr>
          <w:rFonts w:ascii="Arial" w:hAnsi="Arial" w:cs="Arial"/>
          <w:sz w:val="18"/>
          <w:szCs w:val="18"/>
        </w:rPr>
        <w:t>Gusa</w:t>
      </w:r>
      <w:proofErr w:type="spellEnd"/>
      <w:r w:rsidRPr="00795EC0">
        <w:rPr>
          <w:rFonts w:ascii="Arial" w:hAnsi="Arial" w:cs="Arial"/>
          <w:sz w:val="18"/>
          <w:szCs w:val="18"/>
        </w:rPr>
        <w:t xml:space="preserve"> at 989-670-3315 with any questions.</w:t>
      </w:r>
    </w:p>
    <w:p w14:paraId="682E6F3E" w14:textId="3B4A086B" w:rsidR="006F156C" w:rsidRPr="00795EC0" w:rsidRDefault="006F156C" w:rsidP="006F156C">
      <w:pPr>
        <w:jc w:val="both"/>
        <w:rPr>
          <w:rFonts w:ascii="Arial" w:hAnsi="Arial" w:cs="Arial"/>
          <w:sz w:val="18"/>
          <w:szCs w:val="18"/>
        </w:rPr>
      </w:pPr>
      <w:r w:rsidRPr="00795EC0">
        <w:rPr>
          <w:rFonts w:ascii="Arial" w:hAnsi="Arial" w:cs="Arial"/>
          <w:sz w:val="18"/>
          <w:szCs w:val="18"/>
        </w:rPr>
        <w:t>  </w:t>
      </w:r>
    </w:p>
    <w:p w14:paraId="5C62BA44" w14:textId="6A75ABAD" w:rsidR="00993433" w:rsidRPr="00624709" w:rsidRDefault="00993433" w:rsidP="00B967A3">
      <w:pPr>
        <w:jc w:val="both"/>
        <w:rPr>
          <w:rFonts w:ascii="Arial" w:hAnsi="Arial" w:cs="Arial"/>
          <w:sz w:val="18"/>
          <w:szCs w:val="18"/>
        </w:rPr>
      </w:pPr>
      <w:r w:rsidRPr="00624709">
        <w:rPr>
          <w:rFonts w:ascii="Arial" w:hAnsi="Arial" w:cs="Arial"/>
          <w:sz w:val="18"/>
          <w:szCs w:val="18"/>
        </w:rPr>
        <w:t xml:space="preserve">The </w:t>
      </w:r>
      <w:r w:rsidRPr="00624709">
        <w:rPr>
          <w:rFonts w:ascii="Arial" w:hAnsi="Arial" w:cs="Arial"/>
          <w:b/>
          <w:bCs/>
          <w:sz w:val="18"/>
          <w:szCs w:val="18"/>
        </w:rPr>
        <w:t>Huron County Right to Life</w:t>
      </w:r>
      <w:r w:rsidRPr="00624709">
        <w:rPr>
          <w:rFonts w:ascii="Arial" w:hAnsi="Arial" w:cs="Arial"/>
          <w:sz w:val="18"/>
          <w:szCs w:val="18"/>
        </w:rPr>
        <w:t xml:space="preserve"> is sponsoring a local high school oratory contest. Students in grades 9-12 are to research, write, and present an original 5-7 minute pro-life speech on the issue of abortion, </w:t>
      </w:r>
      <w:proofErr w:type="spellStart"/>
      <w:proofErr w:type="gramStart"/>
      <w:r w:rsidRPr="00624709">
        <w:rPr>
          <w:rFonts w:ascii="Arial" w:hAnsi="Arial" w:cs="Arial"/>
          <w:sz w:val="18"/>
          <w:szCs w:val="18"/>
        </w:rPr>
        <w:t>infanticide,euthanasia</w:t>
      </w:r>
      <w:proofErr w:type="spellEnd"/>
      <w:proofErr w:type="gramEnd"/>
      <w:r w:rsidRPr="00624709">
        <w:rPr>
          <w:rFonts w:ascii="Arial" w:hAnsi="Arial" w:cs="Arial"/>
          <w:sz w:val="18"/>
          <w:szCs w:val="18"/>
        </w:rPr>
        <w:t xml:space="preserve">, or embryonic stem cell research (including human cloning). Speeches must be typed in full and submitted with the contestant’s </w:t>
      </w:r>
      <w:r w:rsidRPr="005438D1">
        <w:rPr>
          <w:rFonts w:ascii="Arial" w:hAnsi="Arial" w:cs="Arial"/>
          <w:b/>
          <w:bCs/>
          <w:sz w:val="18"/>
          <w:szCs w:val="18"/>
        </w:rPr>
        <w:t>application by</w:t>
      </w:r>
      <w:r w:rsidRPr="00624709">
        <w:rPr>
          <w:rFonts w:ascii="Arial" w:hAnsi="Arial" w:cs="Arial"/>
          <w:sz w:val="18"/>
          <w:szCs w:val="18"/>
        </w:rPr>
        <w:t xml:space="preserve"> </w:t>
      </w:r>
      <w:r w:rsidRPr="005438D1">
        <w:rPr>
          <w:rFonts w:ascii="Arial" w:hAnsi="Arial" w:cs="Arial"/>
          <w:b/>
          <w:bCs/>
          <w:sz w:val="18"/>
          <w:szCs w:val="18"/>
        </w:rPr>
        <w:t>April 4</w:t>
      </w:r>
      <w:proofErr w:type="gramStart"/>
      <w:r w:rsidRPr="005438D1">
        <w:rPr>
          <w:rFonts w:ascii="Arial" w:hAnsi="Arial" w:cs="Arial"/>
          <w:b/>
          <w:bCs/>
          <w:sz w:val="18"/>
          <w:szCs w:val="18"/>
        </w:rPr>
        <w:t>th</w:t>
      </w:r>
      <w:r w:rsidRPr="00624709">
        <w:rPr>
          <w:rFonts w:ascii="Arial" w:hAnsi="Arial" w:cs="Arial"/>
          <w:sz w:val="18"/>
          <w:szCs w:val="18"/>
        </w:rPr>
        <w:t xml:space="preserve"> .</w:t>
      </w:r>
      <w:proofErr w:type="gramEnd"/>
      <w:r w:rsidRPr="00624709">
        <w:rPr>
          <w:rFonts w:ascii="Arial" w:hAnsi="Arial" w:cs="Arial"/>
          <w:sz w:val="18"/>
          <w:szCs w:val="18"/>
        </w:rPr>
        <w:t xml:space="preserve"> The local contest is April 6th at 2:00pm at the Bad Axe Steakhouse. Please contact Debra Ramento at 918-902-7881 for rules and an application. Local cash prizes of </w:t>
      </w:r>
      <w:r w:rsidRPr="00624709">
        <w:rPr>
          <w:rFonts w:ascii="Arial" w:hAnsi="Arial" w:cs="Arial"/>
          <w:b/>
          <w:bCs/>
          <w:sz w:val="18"/>
          <w:szCs w:val="18"/>
        </w:rPr>
        <w:t>$300, $200, and $100</w:t>
      </w:r>
      <w:r w:rsidRPr="00624709">
        <w:rPr>
          <w:rFonts w:ascii="Arial" w:hAnsi="Arial" w:cs="Arial"/>
          <w:sz w:val="18"/>
          <w:szCs w:val="18"/>
        </w:rPr>
        <w:t xml:space="preserve"> will be awarded. First place will advance to the state contest. The state contest will be held May 25 </w:t>
      </w:r>
      <w:proofErr w:type="spellStart"/>
      <w:r w:rsidRPr="00624709">
        <w:rPr>
          <w:rFonts w:ascii="Arial" w:hAnsi="Arial" w:cs="Arial"/>
          <w:sz w:val="18"/>
          <w:szCs w:val="18"/>
        </w:rPr>
        <w:t>th</w:t>
      </w:r>
      <w:proofErr w:type="spellEnd"/>
      <w:r w:rsidRPr="00624709">
        <w:rPr>
          <w:rFonts w:ascii="Arial" w:hAnsi="Arial" w:cs="Arial"/>
          <w:sz w:val="18"/>
          <w:szCs w:val="18"/>
        </w:rPr>
        <w:t xml:space="preserve"> at St. Thomas Aquinas Church in East Lansing with cash prizes of $</w:t>
      </w:r>
      <w:proofErr w:type="gramStart"/>
      <w:r w:rsidRPr="00624709">
        <w:rPr>
          <w:rFonts w:ascii="Arial" w:hAnsi="Arial" w:cs="Arial"/>
          <w:sz w:val="18"/>
          <w:szCs w:val="18"/>
        </w:rPr>
        <w:t>500,$</w:t>
      </w:r>
      <w:proofErr w:type="gramEnd"/>
      <w:r w:rsidRPr="00624709">
        <w:rPr>
          <w:rFonts w:ascii="Arial" w:hAnsi="Arial" w:cs="Arial"/>
          <w:sz w:val="18"/>
          <w:szCs w:val="18"/>
        </w:rPr>
        <w:t>300, and $200.</w:t>
      </w:r>
    </w:p>
    <w:p w14:paraId="08053C92" w14:textId="45D71BFD" w:rsidR="004A7D9E" w:rsidRPr="00B967A3" w:rsidRDefault="004A7D9E" w:rsidP="00B967A3">
      <w:pPr>
        <w:jc w:val="both"/>
        <w:rPr>
          <w:rFonts w:ascii="Arial" w:hAnsi="Arial" w:cs="Arial"/>
          <w:sz w:val="18"/>
          <w:szCs w:val="18"/>
        </w:rPr>
      </w:pPr>
      <w:r w:rsidRPr="00B967A3">
        <w:rPr>
          <w:rFonts w:ascii="Arial" w:hAnsi="Arial" w:cs="Arial"/>
          <w:sz w:val="18"/>
          <w:szCs w:val="18"/>
        </w:rPr>
        <w:t>The</w:t>
      </w:r>
      <w:r w:rsidRPr="00B967A3">
        <w:rPr>
          <w:rFonts w:ascii="Arial" w:hAnsi="Arial" w:cs="Arial"/>
          <w:b/>
          <w:bCs/>
          <w:sz w:val="18"/>
          <w:szCs w:val="18"/>
        </w:rPr>
        <w:t xml:space="preserve"> LWML </w:t>
      </w:r>
      <w:r w:rsidRPr="00B967A3">
        <w:rPr>
          <w:rFonts w:ascii="Arial" w:hAnsi="Arial" w:cs="Arial"/>
          <w:sz w:val="18"/>
          <w:szCs w:val="18"/>
        </w:rPr>
        <w:t>District Convention will take place June 28-30.  At last count, our Mission Goal for Grants was short $27,000.  This is the last "push" for the Mite boxes for the last quarter before Convention takes place.  Please see if you have some extra change stashed somewhere that you might be able to donate to this worthy endeavor.  If not, please pray that LWML will reach their goal for grants.  Thank you to all who have already contributed.</w:t>
      </w:r>
    </w:p>
    <w:p w14:paraId="55758407" w14:textId="77777777" w:rsidR="006268EA" w:rsidRPr="00B967A3" w:rsidRDefault="00E9658C" w:rsidP="00B967A3">
      <w:pPr>
        <w:pStyle w:val="ListParagraph"/>
        <w:jc w:val="both"/>
        <w:rPr>
          <w:rFonts w:ascii="Arial" w:hAnsi="Arial" w:cs="Arial"/>
          <w:sz w:val="18"/>
          <w:szCs w:val="18"/>
        </w:rPr>
      </w:pPr>
      <w:r w:rsidRPr="00B967A3">
        <w:rPr>
          <w:rFonts w:ascii="Arial" w:hAnsi="Arial" w:cs="Arial"/>
          <w:sz w:val="18"/>
          <w:szCs w:val="18"/>
        </w:rPr>
        <w:t xml:space="preserve">     </w:t>
      </w:r>
    </w:p>
    <w:p w14:paraId="6D555339" w14:textId="038F3B84" w:rsidR="004A4CC6" w:rsidRPr="00123C88" w:rsidRDefault="004A4CC6" w:rsidP="00315249">
      <w:pPr>
        <w:spacing w:after="200" w:line="276" w:lineRule="auto"/>
        <w:jc w:val="both"/>
        <w:rPr>
          <w:rFonts w:ascii="Arial" w:hAnsi="Arial" w:cs="Arial"/>
          <w:b/>
          <w:bCs/>
          <w:sz w:val="18"/>
          <w:szCs w:val="18"/>
        </w:rPr>
      </w:pPr>
      <w:r w:rsidRPr="00123C88">
        <w:rPr>
          <w:rStyle w:val="Strong"/>
          <w:rFonts w:ascii="Arial" w:hAnsi="Arial" w:cs="Arial"/>
          <w:sz w:val="18"/>
          <w:szCs w:val="18"/>
          <w:u w:val="single"/>
        </w:rPr>
        <w:t>WHAT IS ORPHAN GRAIN TRAIN?</w:t>
      </w:r>
      <w:r w:rsidR="00123C88" w:rsidRPr="00123C88">
        <w:rPr>
          <w:rStyle w:val="Strong"/>
          <w:rFonts w:ascii="Arial" w:hAnsi="Arial" w:cs="Arial"/>
          <w:b w:val="0"/>
          <w:bCs w:val="0"/>
          <w:sz w:val="18"/>
          <w:szCs w:val="18"/>
        </w:rPr>
        <w:t xml:space="preserve">  </w:t>
      </w:r>
      <w:r w:rsidRPr="00123C88">
        <w:rPr>
          <w:rStyle w:val="Strong"/>
          <w:rFonts w:ascii="Arial" w:hAnsi="Arial" w:cs="Arial"/>
          <w:b w:val="0"/>
          <w:bCs w:val="0"/>
          <w:sz w:val="18"/>
          <w:szCs w:val="18"/>
        </w:rPr>
        <w:t xml:space="preserve">Orphan Grain Train is a Nonprofit Christian volunteer network that shares personal and material resources with needy people in America and to 71 countries around the world.  Orphan Grain Train—Michigan in Sebewaing is the operational center of this network in our state.  A secondary processing center is in Flint.  Volunteers gather and process donations of clothing, medical supplies, quilts, and other aid to meet real needs.  Orphan Grain Train is a recognized service organization of The Lutheran Church—Missouri Synod and is a loving response to Jesus Christ’s example as a servant and His love for us.  Learn more at </w:t>
      </w:r>
      <w:hyperlink r:id="rId11" w:history="1">
        <w:r w:rsidRPr="00123C88">
          <w:rPr>
            <w:rStyle w:val="Hyperlink"/>
            <w:rFonts w:ascii="Arial" w:hAnsi="Arial" w:cs="Arial"/>
            <w:b/>
            <w:bCs/>
            <w:sz w:val="18"/>
            <w:szCs w:val="18"/>
          </w:rPr>
          <w:t>ogt.org</w:t>
        </w:r>
      </w:hyperlink>
      <w:r w:rsidRPr="00123C88">
        <w:rPr>
          <w:rStyle w:val="Strong"/>
          <w:rFonts w:ascii="Arial" w:hAnsi="Arial" w:cs="Arial"/>
          <w:b w:val="0"/>
          <w:bCs w:val="0"/>
          <w:sz w:val="18"/>
          <w:szCs w:val="18"/>
        </w:rPr>
        <w:t xml:space="preserve"> or contact the Michigan Branch Manager, Pastor David Reed, 989-600-2264.</w:t>
      </w:r>
    </w:p>
    <w:p w14:paraId="52C9FAFC" w14:textId="5D3ACB02" w:rsidR="003C6C6A" w:rsidRPr="000E7A8C" w:rsidRDefault="000E7A8C" w:rsidP="00B0743A">
      <w:pPr>
        <w:jc w:val="both"/>
        <w:rPr>
          <w:rFonts w:ascii="Arial" w:hAnsi="Arial" w:cs="Arial"/>
          <w:sz w:val="18"/>
          <w:szCs w:val="18"/>
        </w:rPr>
      </w:pPr>
      <w:r>
        <w:rPr>
          <w:rFonts w:ascii="Arial" w:hAnsi="Arial" w:cs="Arial"/>
          <w:b/>
          <w:bCs/>
          <w:sz w:val="18"/>
          <w:szCs w:val="18"/>
          <w:u w:val="single"/>
        </w:rPr>
        <w:t>PALM SUNDAY BREAKFAST</w:t>
      </w:r>
      <w:r w:rsidRPr="000E7A8C">
        <w:rPr>
          <w:rFonts w:ascii="Arial" w:hAnsi="Arial" w:cs="Arial"/>
          <w:sz w:val="18"/>
          <w:szCs w:val="18"/>
        </w:rPr>
        <w:t xml:space="preserve"> </w:t>
      </w:r>
      <w:r w:rsidRPr="005976F4">
        <w:rPr>
          <w:rFonts w:ascii="Arial" w:hAnsi="Arial" w:cs="Arial"/>
          <w:b/>
          <w:bCs/>
          <w:sz w:val="18"/>
          <w:szCs w:val="18"/>
        </w:rPr>
        <w:t>Today</w:t>
      </w:r>
      <w:r>
        <w:rPr>
          <w:rFonts w:ascii="Arial" w:hAnsi="Arial" w:cs="Arial"/>
          <w:sz w:val="18"/>
          <w:szCs w:val="18"/>
        </w:rPr>
        <w:t xml:space="preserve"> </w:t>
      </w:r>
      <w:r w:rsidR="00A70E4B">
        <w:rPr>
          <w:rFonts w:ascii="Arial" w:hAnsi="Arial" w:cs="Arial"/>
          <w:sz w:val="18"/>
          <w:szCs w:val="18"/>
        </w:rPr>
        <w:t xml:space="preserve">from </w:t>
      </w:r>
      <w:r w:rsidR="00A70E4B" w:rsidRPr="005976F4">
        <w:rPr>
          <w:rFonts w:ascii="Arial" w:hAnsi="Arial" w:cs="Arial"/>
          <w:b/>
          <w:bCs/>
          <w:sz w:val="18"/>
          <w:szCs w:val="18"/>
        </w:rPr>
        <w:t>9-12pm</w:t>
      </w:r>
      <w:r w:rsidR="00A70E4B">
        <w:rPr>
          <w:rFonts w:ascii="Arial" w:hAnsi="Arial" w:cs="Arial"/>
          <w:sz w:val="18"/>
          <w:szCs w:val="18"/>
        </w:rPr>
        <w:t>.  Adults – $10.00, Children 5-10 - $5.00</w:t>
      </w:r>
      <w:r w:rsidR="005976F4">
        <w:rPr>
          <w:rFonts w:ascii="Arial" w:hAnsi="Arial" w:cs="Arial"/>
          <w:sz w:val="18"/>
          <w:szCs w:val="18"/>
        </w:rPr>
        <w:t xml:space="preserve">.  Breakfast includes scrambled eggs, sausage, pancakes, hashbrowns.  </w:t>
      </w:r>
      <w:r w:rsidR="005976F4" w:rsidRPr="005976F4">
        <w:rPr>
          <w:rFonts w:ascii="Arial" w:hAnsi="Arial" w:cs="Arial"/>
          <w:b/>
          <w:bCs/>
          <w:sz w:val="18"/>
          <w:szCs w:val="18"/>
        </w:rPr>
        <w:t>Proceeds</w:t>
      </w:r>
      <w:r w:rsidR="005976F4">
        <w:rPr>
          <w:rFonts w:ascii="Arial" w:hAnsi="Arial" w:cs="Arial"/>
          <w:sz w:val="18"/>
          <w:szCs w:val="18"/>
        </w:rPr>
        <w:t xml:space="preserve"> to </w:t>
      </w:r>
      <w:r w:rsidR="005976F4" w:rsidRPr="005976F4">
        <w:rPr>
          <w:rFonts w:ascii="Arial" w:hAnsi="Arial" w:cs="Arial"/>
          <w:b/>
          <w:bCs/>
          <w:sz w:val="18"/>
          <w:szCs w:val="18"/>
        </w:rPr>
        <w:t>support St. John Tuition Fund</w:t>
      </w:r>
      <w:r w:rsidR="005976F4">
        <w:rPr>
          <w:rFonts w:ascii="Arial" w:hAnsi="Arial" w:cs="Arial"/>
          <w:sz w:val="18"/>
          <w:szCs w:val="18"/>
        </w:rPr>
        <w:t>.</w:t>
      </w:r>
      <w:r w:rsidR="00A70E4B">
        <w:rPr>
          <w:rFonts w:ascii="Arial" w:hAnsi="Arial" w:cs="Arial"/>
          <w:sz w:val="18"/>
          <w:szCs w:val="18"/>
        </w:rPr>
        <w:t xml:space="preserve"> </w:t>
      </w:r>
    </w:p>
    <w:p w14:paraId="23C8DC94" w14:textId="1FD676BB" w:rsidR="003C6C6A" w:rsidRPr="00B967A3" w:rsidRDefault="003C6C6A" w:rsidP="00B967A3">
      <w:pPr>
        <w:pStyle w:val="ListParagraph"/>
        <w:jc w:val="both"/>
        <w:rPr>
          <w:rFonts w:ascii="Arial" w:hAnsi="Arial" w:cs="Arial"/>
          <w:sz w:val="18"/>
          <w:szCs w:val="18"/>
        </w:rPr>
      </w:pPr>
    </w:p>
    <w:p w14:paraId="2EBB0D7E" w14:textId="748D585A" w:rsidR="003C6C6A" w:rsidRPr="000E7A8C" w:rsidRDefault="003C6C6A" w:rsidP="000E7A8C">
      <w:pPr>
        <w:jc w:val="both"/>
        <w:rPr>
          <w:rFonts w:ascii="Arial" w:hAnsi="Arial" w:cs="Arial"/>
          <w:sz w:val="18"/>
          <w:szCs w:val="18"/>
        </w:rPr>
      </w:pPr>
    </w:p>
    <w:p w14:paraId="62C123CE" w14:textId="2945E3F2" w:rsidR="006268EA" w:rsidRPr="00B967A3" w:rsidRDefault="006268EA" w:rsidP="00B967A3">
      <w:pPr>
        <w:pStyle w:val="ListParagraph"/>
        <w:jc w:val="both"/>
        <w:rPr>
          <w:rFonts w:ascii="Arial" w:hAnsi="Arial" w:cs="Arial"/>
          <w:sz w:val="18"/>
          <w:szCs w:val="18"/>
        </w:rPr>
      </w:pPr>
    </w:p>
    <w:p w14:paraId="39A819E9" w14:textId="79467D26" w:rsidR="006268EA" w:rsidRPr="00B967A3" w:rsidRDefault="00F3383B" w:rsidP="00B967A3">
      <w:pPr>
        <w:pStyle w:val="ListParagraph"/>
        <w:jc w:val="both"/>
        <w:rPr>
          <w:rFonts w:ascii="Arial" w:hAnsi="Arial" w:cs="Arial"/>
          <w:sz w:val="18"/>
          <w:szCs w:val="18"/>
        </w:rPr>
      </w:pPr>
      <w:r>
        <w:rPr>
          <w:rFonts w:ascii="Arial" w:hAnsi="Arial" w:cs="Arial"/>
          <w:b/>
          <w:bCs/>
          <w:noProof/>
          <w:sz w:val="18"/>
          <w:szCs w:val="18"/>
        </w:rPr>
        <mc:AlternateContent>
          <mc:Choice Requires="wpg">
            <w:drawing>
              <wp:anchor distT="0" distB="0" distL="114300" distR="114300" simplePos="0" relativeHeight="251657728" behindDoc="0" locked="0" layoutInCell="1" allowOverlap="1" wp14:anchorId="116B919E" wp14:editId="51CC5E7C">
                <wp:simplePos x="0" y="0"/>
                <wp:positionH relativeFrom="page">
                  <wp:posOffset>5389880</wp:posOffset>
                </wp:positionH>
                <wp:positionV relativeFrom="page">
                  <wp:posOffset>3901440</wp:posOffset>
                </wp:positionV>
                <wp:extent cx="3871595" cy="2251710"/>
                <wp:effectExtent l="0" t="0" r="0" b="0"/>
                <wp:wrapSquare wrapText="bothSides"/>
                <wp:docPr id="1844354428" name="Group 9"/>
                <wp:cNvGraphicFramePr/>
                <a:graphic xmlns:a="http://schemas.openxmlformats.org/drawingml/2006/main">
                  <a:graphicData uri="http://schemas.microsoft.com/office/word/2010/wordprocessingGroup">
                    <wpg:wgp>
                      <wpg:cNvGrpSpPr/>
                      <wpg:grpSpPr>
                        <a:xfrm>
                          <a:off x="0" y="0"/>
                          <a:ext cx="3871595" cy="2251710"/>
                          <a:chOff x="0" y="0"/>
                          <a:chExt cx="4343400" cy="2680488"/>
                        </a:xfrm>
                      </wpg:grpSpPr>
                      <pic:pic xmlns:pic="http://schemas.openxmlformats.org/drawingml/2006/picture">
                        <pic:nvPicPr>
                          <pic:cNvPr id="1924132014" name="Picture 7"/>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343400" cy="2458085"/>
                          </a:xfrm>
                          <a:prstGeom prst="rect">
                            <a:avLst/>
                          </a:prstGeom>
                        </pic:spPr>
                      </pic:pic>
                      <wps:wsp>
                        <wps:cNvPr id="1613350550" name="Text Box 8"/>
                        <wps:cNvSpPr txBox="1"/>
                        <wps:spPr>
                          <a:xfrm>
                            <a:off x="0" y="2457603"/>
                            <a:ext cx="4343400" cy="222885"/>
                          </a:xfrm>
                          <a:prstGeom prst="rect">
                            <a:avLst/>
                          </a:prstGeom>
                          <a:solidFill>
                            <a:prstClr val="white"/>
                          </a:solidFill>
                          <a:ln>
                            <a:noFill/>
                          </a:ln>
                        </wps:spPr>
                        <wps:txbx>
                          <w:txbxContent>
                            <w:p w14:paraId="26F082FA" w14:textId="77777777" w:rsidR="004F3A7D" w:rsidRPr="004F3A7D" w:rsidRDefault="004F3A7D" w:rsidP="004F3A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16B919E" id="Group 9" o:spid="_x0000_s1027" style="position:absolute;left:0;text-align:left;margin-left:424.4pt;margin-top:307.2pt;width:304.85pt;height:177.3pt;z-index:251657728;mso-position-horizontal-relative:page;mso-position-vertical-relative:page;mso-width-relative:margin" coordsize="43434,2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3434;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">
                  <v:imagedata r:id="rId14" o:title=""/>
                </v:shape>
                <v:shape id="Text Box 8" o:spid="_x0000_s1029" type="#_x0000_t202" style="position:absolute;top:24576;width:434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" stroked="f">
                  <v:textbox>
                    <w:txbxContent>
                      <w:p w14:paraId="26F082FA" w14:textId="77777777" w:rsidR="004F3A7D" w:rsidRPr="004F3A7D" w:rsidRDefault="004F3A7D" w:rsidP="004F3A7D">
                        <w:pPr>
                          <w:rPr>
                            <w:sz w:val="18"/>
                            <w:szCs w:val="18"/>
                          </w:rPr>
                        </w:pPr>
                      </w:p>
                    </w:txbxContent>
                  </v:textbox>
                </v:shape>
                <w10:wrap type="square" anchorx="page" anchory="page"/>
              </v:group>
            </w:pict>
          </mc:Fallback>
        </mc:AlternateContent>
      </w:r>
    </w:p>
    <w:p w14:paraId="24A5FAEC" w14:textId="69CF5C03" w:rsidR="006438AD" w:rsidRPr="00B967A3" w:rsidRDefault="006438AD" w:rsidP="00B967A3">
      <w:pPr>
        <w:pStyle w:val="ListParagraph"/>
        <w:jc w:val="both"/>
        <w:rPr>
          <w:rFonts w:ascii="Arial" w:hAnsi="Arial" w:cs="Arial"/>
          <w:b/>
          <w:bCs/>
          <w:sz w:val="18"/>
          <w:szCs w:val="18"/>
        </w:rPr>
      </w:pPr>
    </w:p>
    <w:p w14:paraId="76F3DDC2" w14:textId="17E7219F" w:rsidR="006438AD" w:rsidRPr="00B967A3" w:rsidRDefault="006438AD" w:rsidP="00B967A3">
      <w:pPr>
        <w:jc w:val="both"/>
        <w:rPr>
          <w:rFonts w:ascii="Arial" w:hAnsi="Arial" w:cs="Arial"/>
          <w:b/>
          <w:bCs/>
          <w:sz w:val="18"/>
          <w:szCs w:val="18"/>
        </w:rPr>
      </w:pPr>
    </w:p>
    <w:p w14:paraId="06C081CC" w14:textId="3247C5BA" w:rsidR="006438AD" w:rsidRPr="00B967A3" w:rsidRDefault="006438AD" w:rsidP="00B967A3">
      <w:pPr>
        <w:jc w:val="both"/>
        <w:rPr>
          <w:rFonts w:ascii="Arial" w:hAnsi="Arial" w:cs="Arial"/>
          <w:b/>
          <w:bCs/>
          <w:sz w:val="18"/>
          <w:szCs w:val="18"/>
        </w:rPr>
      </w:pPr>
    </w:p>
    <w:p w14:paraId="1230BE05" w14:textId="15193420" w:rsidR="006438AD" w:rsidRPr="00B967A3" w:rsidRDefault="006438AD" w:rsidP="00B967A3">
      <w:pPr>
        <w:jc w:val="both"/>
        <w:rPr>
          <w:rFonts w:ascii="Arial" w:hAnsi="Arial" w:cs="Arial"/>
          <w:b/>
          <w:bCs/>
          <w:sz w:val="18"/>
          <w:szCs w:val="18"/>
        </w:rPr>
      </w:pPr>
    </w:p>
    <w:p w14:paraId="75DCD54D" w14:textId="4624BFF3" w:rsidR="006438AD" w:rsidRPr="00B967A3" w:rsidRDefault="006438AD" w:rsidP="00B967A3">
      <w:pPr>
        <w:jc w:val="both"/>
        <w:rPr>
          <w:rFonts w:ascii="Arial" w:hAnsi="Arial" w:cs="Arial"/>
          <w:b/>
          <w:bCs/>
          <w:sz w:val="18"/>
          <w:szCs w:val="18"/>
        </w:rPr>
      </w:pPr>
    </w:p>
    <w:p w14:paraId="154378ED" w14:textId="250AF549" w:rsidR="006438AD" w:rsidRPr="00B967A3" w:rsidRDefault="006438AD" w:rsidP="00B967A3">
      <w:pPr>
        <w:jc w:val="both"/>
        <w:rPr>
          <w:rFonts w:ascii="Arial" w:hAnsi="Arial" w:cs="Arial"/>
          <w:b/>
          <w:bCs/>
          <w:sz w:val="18"/>
          <w:szCs w:val="18"/>
        </w:rPr>
      </w:pPr>
    </w:p>
    <w:p w14:paraId="2F4D95F6" w14:textId="6626B2FB" w:rsidR="006438AD" w:rsidRPr="00B967A3" w:rsidRDefault="004F3A7D" w:rsidP="00B967A3">
      <w:pPr>
        <w:jc w:val="both"/>
        <w:rPr>
          <w:rFonts w:ascii="Arial" w:hAnsi="Arial" w:cs="Arial"/>
          <w:b/>
          <w:bCs/>
          <w:sz w:val="18"/>
          <w:szCs w:val="18"/>
        </w:rPr>
      </w:pPr>
      <w:r>
        <w:rPr>
          <w:rFonts w:ascii="Arial" w:eastAsia="Calibri" w:hAnsi="Arial" w:cs="Arial"/>
          <w:b/>
          <w:bCs/>
          <w:iCs/>
          <w:noProof/>
          <w:sz w:val="18"/>
          <w:szCs w:val="18"/>
          <w:u w:val="single"/>
        </w:rPr>
        <mc:AlternateContent>
          <mc:Choice Requires="wps">
            <w:drawing>
              <wp:anchor distT="0" distB="0" distL="114300" distR="114300" simplePos="0" relativeHeight="251659776" behindDoc="0" locked="0" layoutInCell="1" allowOverlap="1" wp14:anchorId="75CB4E73" wp14:editId="5A1F2708">
                <wp:simplePos x="0" y="0"/>
                <wp:positionH relativeFrom="column">
                  <wp:posOffset>1584960</wp:posOffset>
                </wp:positionH>
                <wp:positionV relativeFrom="paragraph">
                  <wp:posOffset>103505</wp:posOffset>
                </wp:positionV>
                <wp:extent cx="93345" cy="71120"/>
                <wp:effectExtent l="0" t="0" r="1905" b="5080"/>
                <wp:wrapTight wrapText="bothSides">
                  <wp:wrapPolygon edited="0">
                    <wp:start x="0" y="0"/>
                    <wp:lineTo x="0" y="17357"/>
                    <wp:lineTo x="17633" y="17357"/>
                    <wp:lineTo x="17633" y="0"/>
                    <wp:lineTo x="0" y="0"/>
                  </wp:wrapPolygon>
                </wp:wrapTight>
                <wp:docPr id="1537469360" name="Text Box 11"/>
                <wp:cNvGraphicFramePr/>
                <a:graphic xmlns:a="http://schemas.openxmlformats.org/drawingml/2006/main">
                  <a:graphicData uri="http://schemas.microsoft.com/office/word/2010/wordprocessingShape">
                    <wps:wsp>
                      <wps:cNvSpPr txBox="1"/>
                      <wps:spPr>
                        <a:xfrm flipH="1" flipV="1">
                          <a:off x="0" y="0"/>
                          <a:ext cx="93345" cy="71120"/>
                        </a:xfrm>
                        <a:prstGeom prst="rect">
                          <a:avLst/>
                        </a:prstGeom>
                        <a:solidFill>
                          <a:prstClr val="white"/>
                        </a:solidFill>
                        <a:ln>
                          <a:noFill/>
                        </a:ln>
                      </wps:spPr>
                      <wps:txbx>
                        <w:txbxContent>
                          <w:p w14:paraId="4E29D58B" w14:textId="1A4C3DE3" w:rsidR="004F3A7D" w:rsidRPr="004F3A7D" w:rsidRDefault="004F3A7D" w:rsidP="004F3A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4E73" id="Text Box 11" o:spid="_x0000_s1030" type="#_x0000_t202" style="position:absolute;left:0;text-align:left;margin-left:124.8pt;margin-top:8.15pt;width:7.35pt;height:5.6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" stroked="f">
                <v:textbox>
                  <w:txbxContent>
                    <w:p w14:paraId="4E29D58B" w14:textId="1A4C3DE3" w:rsidR="004F3A7D" w:rsidRPr="004F3A7D" w:rsidRDefault="004F3A7D" w:rsidP="004F3A7D">
                      <w:pPr>
                        <w:rPr>
                          <w:sz w:val="18"/>
                          <w:szCs w:val="18"/>
                        </w:rPr>
                      </w:pPr>
                    </w:p>
                  </w:txbxContent>
                </v:textbox>
                <w10:wrap type="tight"/>
              </v:shape>
            </w:pict>
          </mc:Fallback>
        </mc:AlternateContent>
      </w:r>
    </w:p>
    <w:p w14:paraId="7108B424" w14:textId="46816E06" w:rsidR="006438AD" w:rsidRPr="00B967A3" w:rsidRDefault="006438AD" w:rsidP="00B967A3">
      <w:pPr>
        <w:jc w:val="both"/>
        <w:rPr>
          <w:rFonts w:ascii="Arial" w:hAnsi="Arial" w:cs="Arial"/>
          <w:b/>
          <w:bCs/>
          <w:sz w:val="18"/>
          <w:szCs w:val="18"/>
        </w:rPr>
      </w:pPr>
    </w:p>
    <w:p w14:paraId="24EEFB52" w14:textId="7921D503" w:rsidR="008A225B" w:rsidRPr="00B967A3" w:rsidRDefault="008A225B" w:rsidP="00B967A3">
      <w:pPr>
        <w:spacing w:before="100" w:beforeAutospacing="1" w:after="100" w:afterAutospacing="1"/>
        <w:jc w:val="both"/>
        <w:rPr>
          <w:rFonts w:ascii="Arial" w:hAnsi="Arial" w:cs="Arial"/>
          <w:b/>
          <w:bCs/>
          <w:noProof/>
          <w:sz w:val="18"/>
          <w:szCs w:val="18"/>
        </w:rPr>
      </w:pPr>
    </w:p>
    <w:p w14:paraId="5EF843DD" w14:textId="2117841E" w:rsidR="008A225B" w:rsidRPr="00B967A3" w:rsidRDefault="008A225B" w:rsidP="00B967A3">
      <w:pPr>
        <w:jc w:val="both"/>
        <w:rPr>
          <w:rFonts w:ascii="Arial" w:hAnsi="Arial" w:cs="Arial"/>
          <w:b/>
          <w:bCs/>
          <w:noProof/>
          <w:sz w:val="18"/>
          <w:szCs w:val="18"/>
        </w:rPr>
      </w:pPr>
    </w:p>
    <w:p w14:paraId="39D88B59" w14:textId="74D1CC3A" w:rsidR="008A225B" w:rsidRPr="00B967A3" w:rsidRDefault="008A225B" w:rsidP="00B967A3">
      <w:pPr>
        <w:jc w:val="both"/>
        <w:rPr>
          <w:rFonts w:ascii="Arial" w:hAnsi="Arial" w:cs="Arial"/>
          <w:b/>
          <w:bCs/>
          <w:noProof/>
          <w:sz w:val="18"/>
          <w:szCs w:val="18"/>
        </w:rPr>
      </w:pPr>
    </w:p>
    <w:p w14:paraId="523340FF" w14:textId="54848DE4" w:rsidR="008A225B" w:rsidRPr="00B967A3" w:rsidRDefault="008A225B" w:rsidP="00B967A3">
      <w:pPr>
        <w:jc w:val="both"/>
        <w:rPr>
          <w:rFonts w:ascii="Arial" w:hAnsi="Arial" w:cs="Arial"/>
          <w:b/>
          <w:bCs/>
          <w:noProof/>
          <w:sz w:val="18"/>
          <w:szCs w:val="18"/>
        </w:rPr>
      </w:pPr>
    </w:p>
    <w:p w14:paraId="3288FE7C" w14:textId="72E40057" w:rsidR="008A225B" w:rsidRPr="00B967A3" w:rsidRDefault="008A225B" w:rsidP="00B967A3">
      <w:pPr>
        <w:jc w:val="both"/>
        <w:rPr>
          <w:rFonts w:ascii="Arial" w:hAnsi="Arial" w:cs="Arial"/>
          <w:b/>
          <w:bCs/>
          <w:noProof/>
          <w:sz w:val="18"/>
          <w:szCs w:val="18"/>
        </w:rPr>
      </w:pPr>
    </w:p>
    <w:p w14:paraId="6FB90007" w14:textId="77777777" w:rsidR="008A225B" w:rsidRPr="00B967A3" w:rsidRDefault="008A225B" w:rsidP="00B967A3">
      <w:pPr>
        <w:jc w:val="both"/>
        <w:rPr>
          <w:rFonts w:ascii="Arial" w:hAnsi="Arial" w:cs="Arial"/>
          <w:b/>
          <w:bCs/>
          <w:noProof/>
          <w:sz w:val="18"/>
          <w:szCs w:val="18"/>
        </w:rPr>
      </w:pPr>
    </w:p>
    <w:p w14:paraId="4F36509F" w14:textId="4EBF444B" w:rsidR="008A225B" w:rsidRPr="00B967A3" w:rsidRDefault="008A225B" w:rsidP="00B967A3">
      <w:pPr>
        <w:jc w:val="both"/>
        <w:rPr>
          <w:rFonts w:ascii="Arial" w:hAnsi="Arial" w:cs="Arial"/>
          <w:b/>
          <w:bCs/>
          <w:noProof/>
          <w:sz w:val="18"/>
          <w:szCs w:val="18"/>
        </w:rPr>
      </w:pPr>
    </w:p>
    <w:p w14:paraId="66E48B91" w14:textId="77777777" w:rsidR="008A225B" w:rsidRPr="00B967A3" w:rsidRDefault="008A225B" w:rsidP="00B967A3">
      <w:pPr>
        <w:jc w:val="both"/>
        <w:rPr>
          <w:rFonts w:ascii="Arial" w:hAnsi="Arial" w:cs="Arial"/>
          <w:b/>
          <w:bCs/>
          <w:noProof/>
          <w:sz w:val="18"/>
          <w:szCs w:val="18"/>
        </w:rPr>
      </w:pPr>
    </w:p>
    <w:p w14:paraId="56C6066D" w14:textId="77777777" w:rsidR="008A225B" w:rsidRPr="00B967A3" w:rsidRDefault="008A225B" w:rsidP="00B967A3">
      <w:pPr>
        <w:jc w:val="both"/>
        <w:rPr>
          <w:rFonts w:ascii="Arial" w:hAnsi="Arial" w:cs="Arial"/>
          <w:b/>
          <w:bCs/>
          <w:noProof/>
          <w:sz w:val="18"/>
          <w:szCs w:val="18"/>
        </w:rPr>
      </w:pPr>
    </w:p>
    <w:p w14:paraId="1B54B86D" w14:textId="77777777" w:rsidR="008A225B" w:rsidRPr="00B967A3" w:rsidRDefault="008A225B" w:rsidP="00B967A3">
      <w:pPr>
        <w:jc w:val="both"/>
        <w:rPr>
          <w:rFonts w:ascii="Arial" w:hAnsi="Arial" w:cs="Arial"/>
          <w:b/>
          <w:bCs/>
          <w:noProof/>
          <w:sz w:val="18"/>
          <w:szCs w:val="18"/>
        </w:rPr>
      </w:pPr>
    </w:p>
    <w:p w14:paraId="0F2B921C" w14:textId="77777777" w:rsidR="008A225B" w:rsidRPr="00B967A3" w:rsidRDefault="008A225B" w:rsidP="00B967A3">
      <w:pPr>
        <w:jc w:val="both"/>
        <w:rPr>
          <w:rFonts w:ascii="Arial" w:hAnsi="Arial" w:cs="Arial"/>
          <w:b/>
          <w:bCs/>
          <w:noProof/>
          <w:sz w:val="18"/>
          <w:szCs w:val="18"/>
        </w:rPr>
      </w:pPr>
    </w:p>
    <w:p w14:paraId="7DAF517C" w14:textId="77777777" w:rsidR="008A225B" w:rsidRPr="00B967A3" w:rsidRDefault="008A225B" w:rsidP="00B967A3">
      <w:pPr>
        <w:jc w:val="both"/>
        <w:rPr>
          <w:rFonts w:ascii="Arial" w:hAnsi="Arial" w:cs="Arial"/>
          <w:sz w:val="18"/>
          <w:szCs w:val="18"/>
        </w:rPr>
      </w:pPr>
    </w:p>
    <w:p w14:paraId="49D5EC38" w14:textId="77777777" w:rsidR="008A225B" w:rsidRPr="00B967A3" w:rsidRDefault="008A225B" w:rsidP="00B967A3">
      <w:pPr>
        <w:jc w:val="both"/>
        <w:rPr>
          <w:rFonts w:ascii="Arial" w:hAnsi="Arial" w:cs="Arial"/>
          <w:sz w:val="18"/>
          <w:szCs w:val="18"/>
        </w:rPr>
      </w:pPr>
    </w:p>
    <w:p w14:paraId="04AA839A" w14:textId="77777777" w:rsidR="008A225B" w:rsidRPr="00B967A3" w:rsidRDefault="008A225B" w:rsidP="00B967A3">
      <w:pPr>
        <w:jc w:val="both"/>
        <w:rPr>
          <w:rFonts w:ascii="Arial" w:hAnsi="Arial" w:cs="Arial"/>
          <w:b/>
          <w:bCs/>
          <w:sz w:val="18"/>
          <w:szCs w:val="18"/>
        </w:rPr>
      </w:pPr>
    </w:p>
    <w:p w14:paraId="11D9346A" w14:textId="77777777" w:rsidR="008A225B" w:rsidRPr="00B967A3" w:rsidRDefault="008A225B" w:rsidP="00B967A3">
      <w:pPr>
        <w:jc w:val="both"/>
        <w:rPr>
          <w:rFonts w:ascii="Arial" w:hAnsi="Arial" w:cs="Arial"/>
          <w:b/>
          <w:bCs/>
          <w:sz w:val="18"/>
          <w:szCs w:val="18"/>
        </w:rPr>
      </w:pPr>
    </w:p>
    <w:p w14:paraId="3A8D0E9C" w14:textId="77777777" w:rsidR="008A225B" w:rsidRPr="00B967A3" w:rsidRDefault="008A225B" w:rsidP="00B967A3">
      <w:pPr>
        <w:jc w:val="both"/>
        <w:rPr>
          <w:rFonts w:ascii="Arial" w:hAnsi="Arial" w:cs="Arial"/>
          <w:b/>
          <w:bCs/>
          <w:sz w:val="18"/>
          <w:szCs w:val="18"/>
        </w:rPr>
      </w:pPr>
    </w:p>
    <w:p w14:paraId="66EFD844" w14:textId="77777777" w:rsidR="008A225B" w:rsidRPr="00B967A3" w:rsidRDefault="008A225B" w:rsidP="00B967A3">
      <w:pPr>
        <w:jc w:val="both"/>
        <w:rPr>
          <w:rFonts w:ascii="Arial" w:hAnsi="Arial" w:cs="Arial"/>
          <w:b/>
          <w:bCs/>
          <w:sz w:val="18"/>
          <w:szCs w:val="18"/>
        </w:rPr>
      </w:pPr>
    </w:p>
    <w:p w14:paraId="694C0EFF" w14:textId="2CC840A9" w:rsidR="003562B1" w:rsidRPr="00B967A3" w:rsidRDefault="003562B1" w:rsidP="00B967A3">
      <w:pPr>
        <w:jc w:val="both"/>
        <w:rPr>
          <w:rFonts w:ascii="Arial" w:hAnsi="Arial" w:cs="Arial"/>
          <w:b/>
          <w:bCs/>
          <w:sz w:val="18"/>
          <w:szCs w:val="18"/>
        </w:rPr>
      </w:pPr>
    </w:p>
    <w:p w14:paraId="57B115A0" w14:textId="77777777" w:rsidR="003562B1" w:rsidRPr="00B967A3" w:rsidRDefault="003562B1" w:rsidP="00B967A3">
      <w:pPr>
        <w:jc w:val="both"/>
        <w:rPr>
          <w:rFonts w:ascii="Arial" w:hAnsi="Arial" w:cs="Arial"/>
          <w:b/>
          <w:bCs/>
          <w:sz w:val="18"/>
          <w:szCs w:val="18"/>
        </w:rPr>
      </w:pPr>
    </w:p>
    <w:p w14:paraId="34A7C8C7" w14:textId="77777777" w:rsidR="003562B1" w:rsidRPr="00B967A3" w:rsidRDefault="003562B1" w:rsidP="00B967A3">
      <w:pPr>
        <w:jc w:val="both"/>
        <w:rPr>
          <w:rFonts w:ascii="Arial" w:hAnsi="Arial" w:cs="Arial"/>
          <w:b/>
          <w:bCs/>
          <w:sz w:val="18"/>
          <w:szCs w:val="18"/>
        </w:rPr>
      </w:pPr>
    </w:p>
    <w:p w14:paraId="641567ED" w14:textId="77777777" w:rsidR="008A225B" w:rsidRPr="00B967A3" w:rsidRDefault="008A225B" w:rsidP="00B967A3">
      <w:pPr>
        <w:jc w:val="both"/>
        <w:rPr>
          <w:rFonts w:ascii="Arial" w:hAnsi="Arial" w:cs="Arial"/>
          <w:sz w:val="18"/>
          <w:szCs w:val="18"/>
        </w:rPr>
      </w:pPr>
    </w:p>
    <w:p w14:paraId="2440D514" w14:textId="77777777" w:rsidR="008A225B" w:rsidRPr="00B967A3" w:rsidRDefault="008A225B" w:rsidP="00B967A3">
      <w:pPr>
        <w:jc w:val="both"/>
        <w:rPr>
          <w:rFonts w:ascii="Arial" w:hAnsi="Arial" w:cs="Arial"/>
          <w:sz w:val="18"/>
          <w:szCs w:val="18"/>
        </w:rPr>
      </w:pPr>
    </w:p>
    <w:p w14:paraId="426B5EB3" w14:textId="77777777" w:rsidR="003562B1" w:rsidRPr="00B967A3" w:rsidRDefault="003562B1" w:rsidP="00B967A3">
      <w:pPr>
        <w:jc w:val="both"/>
        <w:rPr>
          <w:rFonts w:ascii="Arial" w:hAnsi="Arial" w:cs="Arial"/>
          <w:color w:val="000000"/>
          <w:sz w:val="18"/>
          <w:szCs w:val="18"/>
        </w:rPr>
      </w:pPr>
    </w:p>
    <w:p w14:paraId="67D28BD4" w14:textId="77777777" w:rsidR="003562B1" w:rsidRDefault="003562B1" w:rsidP="00BE6E6C">
      <w:pPr>
        <w:jc w:val="both"/>
        <w:rPr>
          <w:rFonts w:ascii="Arial" w:hAnsi="Arial" w:cs="Arial"/>
          <w:color w:val="000000"/>
          <w:sz w:val="18"/>
          <w:szCs w:val="18"/>
        </w:rPr>
      </w:pPr>
    </w:p>
    <w:p w14:paraId="46ECE7E4" w14:textId="77777777" w:rsidR="003562B1" w:rsidRDefault="003562B1" w:rsidP="00BE6E6C">
      <w:pPr>
        <w:jc w:val="both"/>
        <w:rPr>
          <w:rFonts w:ascii="Arial" w:hAnsi="Arial" w:cs="Arial"/>
          <w:color w:val="000000"/>
          <w:sz w:val="18"/>
          <w:szCs w:val="18"/>
        </w:rPr>
      </w:pPr>
    </w:p>
    <w:p w14:paraId="643CF1DA" w14:textId="77777777" w:rsidR="003562B1" w:rsidRDefault="003562B1" w:rsidP="00BE6E6C">
      <w:pPr>
        <w:jc w:val="both"/>
        <w:rPr>
          <w:rFonts w:ascii="Arial" w:hAnsi="Arial" w:cs="Arial"/>
          <w:color w:val="000000"/>
          <w:sz w:val="18"/>
          <w:szCs w:val="18"/>
        </w:rPr>
      </w:pPr>
    </w:p>
    <w:p w14:paraId="41ECDD76" w14:textId="77777777" w:rsidR="003562B1" w:rsidRDefault="003562B1" w:rsidP="00BE6E6C">
      <w:pPr>
        <w:jc w:val="both"/>
        <w:rPr>
          <w:rFonts w:ascii="Arial" w:hAnsi="Arial" w:cs="Arial"/>
          <w:color w:val="000000"/>
          <w:sz w:val="18"/>
          <w:szCs w:val="18"/>
        </w:rPr>
      </w:pPr>
    </w:p>
    <w:p w14:paraId="020504C4" w14:textId="77777777" w:rsidR="003562B1" w:rsidRDefault="003562B1" w:rsidP="00BE6E6C">
      <w:pPr>
        <w:jc w:val="both"/>
        <w:rPr>
          <w:rFonts w:ascii="Arial" w:hAnsi="Arial" w:cs="Arial"/>
          <w:color w:val="000000"/>
          <w:sz w:val="18"/>
          <w:szCs w:val="18"/>
        </w:rPr>
      </w:pPr>
    </w:p>
    <w:sectPr w:rsidR="003562B1" w:rsidSect="00A25A10">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026F" w14:textId="77777777" w:rsidR="00A25A10" w:rsidRDefault="00A25A10" w:rsidP="00773ECC">
      <w:r>
        <w:separator/>
      </w:r>
    </w:p>
  </w:endnote>
  <w:endnote w:type="continuationSeparator" w:id="0">
    <w:p w14:paraId="01D07360" w14:textId="77777777" w:rsidR="00A25A10" w:rsidRDefault="00A25A1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2E00" w14:textId="77777777" w:rsidR="00A25A10" w:rsidRDefault="00A25A10" w:rsidP="00773ECC">
      <w:r>
        <w:separator/>
      </w:r>
    </w:p>
  </w:footnote>
  <w:footnote w:type="continuationSeparator" w:id="0">
    <w:p w14:paraId="76E0A9F3" w14:textId="77777777" w:rsidR="00A25A10" w:rsidRDefault="00A25A10"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D5E05"/>
    <w:multiLevelType w:val="hybridMultilevel"/>
    <w:tmpl w:val="44DC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C1EAC"/>
    <w:multiLevelType w:val="hybridMultilevel"/>
    <w:tmpl w:val="C0D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F57D0"/>
    <w:multiLevelType w:val="multilevel"/>
    <w:tmpl w:val="0902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5"/>
  </w:num>
  <w:num w:numId="4" w16cid:durableId="985475954">
    <w:abstractNumId w:val="23"/>
  </w:num>
  <w:num w:numId="5" w16cid:durableId="1912697135">
    <w:abstractNumId w:val="26"/>
  </w:num>
  <w:num w:numId="6" w16cid:durableId="1349873294">
    <w:abstractNumId w:val="22"/>
  </w:num>
  <w:num w:numId="7" w16cid:durableId="1159006016">
    <w:abstractNumId w:val="1"/>
  </w:num>
  <w:num w:numId="8" w16cid:durableId="1424716982">
    <w:abstractNumId w:val="8"/>
  </w:num>
  <w:num w:numId="9" w16cid:durableId="1609048424">
    <w:abstractNumId w:val="20"/>
  </w:num>
  <w:num w:numId="10" w16cid:durableId="1525482661">
    <w:abstractNumId w:val="31"/>
  </w:num>
  <w:num w:numId="11" w16cid:durableId="1028261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9"/>
  </w:num>
  <w:num w:numId="13" w16cid:durableId="1962149351">
    <w:abstractNumId w:val="17"/>
  </w:num>
  <w:num w:numId="14" w16cid:durableId="1854949212">
    <w:abstractNumId w:val="25"/>
  </w:num>
  <w:num w:numId="15" w16cid:durableId="1377775961">
    <w:abstractNumId w:val="2"/>
  </w:num>
  <w:num w:numId="16" w16cid:durableId="707221510">
    <w:abstractNumId w:val="33"/>
  </w:num>
  <w:num w:numId="17" w16cid:durableId="1773552925">
    <w:abstractNumId w:val="18"/>
  </w:num>
  <w:num w:numId="18" w16cid:durableId="707413452">
    <w:abstractNumId w:val="32"/>
  </w:num>
  <w:num w:numId="19" w16cid:durableId="20405071">
    <w:abstractNumId w:val="9"/>
  </w:num>
  <w:num w:numId="20" w16cid:durableId="2017996829">
    <w:abstractNumId w:val="12"/>
  </w:num>
  <w:num w:numId="21" w16cid:durableId="1046683196">
    <w:abstractNumId w:val="16"/>
  </w:num>
  <w:num w:numId="22" w16cid:durableId="1133133511">
    <w:abstractNumId w:val="29"/>
  </w:num>
  <w:num w:numId="23" w16cid:durableId="620110345">
    <w:abstractNumId w:val="10"/>
  </w:num>
  <w:num w:numId="24" w16cid:durableId="581332470">
    <w:abstractNumId w:val="14"/>
  </w:num>
  <w:num w:numId="25" w16cid:durableId="1106972159">
    <w:abstractNumId w:val="24"/>
  </w:num>
  <w:num w:numId="26" w16cid:durableId="679544956">
    <w:abstractNumId w:val="4"/>
  </w:num>
  <w:num w:numId="27" w16cid:durableId="468937401">
    <w:abstractNumId w:val="13"/>
  </w:num>
  <w:num w:numId="28" w16cid:durableId="123886907">
    <w:abstractNumId w:val="6"/>
  </w:num>
  <w:num w:numId="29" w16cid:durableId="293558940">
    <w:abstractNumId w:val="11"/>
  </w:num>
  <w:num w:numId="30" w16cid:durableId="1857841771">
    <w:abstractNumId w:val="7"/>
  </w:num>
  <w:num w:numId="31" w16cid:durableId="1673528197">
    <w:abstractNumId w:val="21"/>
  </w:num>
  <w:num w:numId="32" w16cid:durableId="1930504782">
    <w:abstractNumId w:val="30"/>
  </w:num>
  <w:num w:numId="33" w16cid:durableId="397362431">
    <w:abstractNumId w:val="6"/>
  </w:num>
  <w:num w:numId="34" w16cid:durableId="996223262">
    <w:abstractNumId w:val="5"/>
  </w:num>
  <w:num w:numId="35" w16cid:durableId="242760590">
    <w:abstractNumId w:val="28"/>
  </w:num>
  <w:num w:numId="36" w16cid:durableId="1238706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7D0"/>
    <w:rsid w:val="00002A36"/>
    <w:rsid w:val="00002C34"/>
    <w:rsid w:val="000030B6"/>
    <w:rsid w:val="000030C9"/>
    <w:rsid w:val="000035F6"/>
    <w:rsid w:val="000037C4"/>
    <w:rsid w:val="00003A2F"/>
    <w:rsid w:val="00003D0A"/>
    <w:rsid w:val="00003E03"/>
    <w:rsid w:val="00003FD8"/>
    <w:rsid w:val="00004133"/>
    <w:rsid w:val="000044D8"/>
    <w:rsid w:val="00004741"/>
    <w:rsid w:val="00004862"/>
    <w:rsid w:val="00004C85"/>
    <w:rsid w:val="00004CBF"/>
    <w:rsid w:val="00004EFE"/>
    <w:rsid w:val="00004F18"/>
    <w:rsid w:val="000051EF"/>
    <w:rsid w:val="00005B4F"/>
    <w:rsid w:val="00005F52"/>
    <w:rsid w:val="00006052"/>
    <w:rsid w:val="000060CE"/>
    <w:rsid w:val="00006663"/>
    <w:rsid w:val="000066FB"/>
    <w:rsid w:val="00006711"/>
    <w:rsid w:val="0000675B"/>
    <w:rsid w:val="000069B7"/>
    <w:rsid w:val="00006CD4"/>
    <w:rsid w:val="000070FA"/>
    <w:rsid w:val="00007188"/>
    <w:rsid w:val="000072A8"/>
    <w:rsid w:val="0000730A"/>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AF2"/>
    <w:rsid w:val="00012E08"/>
    <w:rsid w:val="00012E33"/>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362"/>
    <w:rsid w:val="000154E3"/>
    <w:rsid w:val="00015720"/>
    <w:rsid w:val="0001587F"/>
    <w:rsid w:val="00015A6A"/>
    <w:rsid w:val="00015B34"/>
    <w:rsid w:val="00015DB3"/>
    <w:rsid w:val="00015F5A"/>
    <w:rsid w:val="00016651"/>
    <w:rsid w:val="000167FF"/>
    <w:rsid w:val="00016950"/>
    <w:rsid w:val="000169C7"/>
    <w:rsid w:val="00016B30"/>
    <w:rsid w:val="00016C11"/>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21A"/>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448"/>
    <w:rsid w:val="000306F5"/>
    <w:rsid w:val="000307E6"/>
    <w:rsid w:val="00030820"/>
    <w:rsid w:val="00030A1C"/>
    <w:rsid w:val="00030B71"/>
    <w:rsid w:val="00030C60"/>
    <w:rsid w:val="00030C85"/>
    <w:rsid w:val="00030E29"/>
    <w:rsid w:val="00030F97"/>
    <w:rsid w:val="00031150"/>
    <w:rsid w:val="000311A4"/>
    <w:rsid w:val="00031564"/>
    <w:rsid w:val="000319B6"/>
    <w:rsid w:val="00031E0C"/>
    <w:rsid w:val="00031FCF"/>
    <w:rsid w:val="00031FEA"/>
    <w:rsid w:val="0003230E"/>
    <w:rsid w:val="000327EA"/>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A66"/>
    <w:rsid w:val="00034B07"/>
    <w:rsid w:val="00034E36"/>
    <w:rsid w:val="00034EC5"/>
    <w:rsid w:val="0003508D"/>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AAB"/>
    <w:rsid w:val="00040F81"/>
    <w:rsid w:val="00041216"/>
    <w:rsid w:val="00041991"/>
    <w:rsid w:val="000419B9"/>
    <w:rsid w:val="00041A0F"/>
    <w:rsid w:val="00041B0D"/>
    <w:rsid w:val="00041FA4"/>
    <w:rsid w:val="0004212C"/>
    <w:rsid w:val="0004214F"/>
    <w:rsid w:val="000428A7"/>
    <w:rsid w:val="00042C46"/>
    <w:rsid w:val="00043201"/>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861"/>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B3B"/>
    <w:rsid w:val="00052CE3"/>
    <w:rsid w:val="00052E54"/>
    <w:rsid w:val="0005319C"/>
    <w:rsid w:val="000531F1"/>
    <w:rsid w:val="00053575"/>
    <w:rsid w:val="00053CD4"/>
    <w:rsid w:val="00053CDF"/>
    <w:rsid w:val="00053E31"/>
    <w:rsid w:val="00053E51"/>
    <w:rsid w:val="00053FD7"/>
    <w:rsid w:val="00054304"/>
    <w:rsid w:val="0005439C"/>
    <w:rsid w:val="000544D9"/>
    <w:rsid w:val="000545D4"/>
    <w:rsid w:val="00055437"/>
    <w:rsid w:val="00055519"/>
    <w:rsid w:val="000556A9"/>
    <w:rsid w:val="00055E0E"/>
    <w:rsid w:val="00056053"/>
    <w:rsid w:val="0005631C"/>
    <w:rsid w:val="0005646B"/>
    <w:rsid w:val="000564CA"/>
    <w:rsid w:val="000565E9"/>
    <w:rsid w:val="00056628"/>
    <w:rsid w:val="00056ACD"/>
    <w:rsid w:val="00057115"/>
    <w:rsid w:val="0005743F"/>
    <w:rsid w:val="000576B1"/>
    <w:rsid w:val="000576C8"/>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DA"/>
    <w:rsid w:val="000624FB"/>
    <w:rsid w:val="00062590"/>
    <w:rsid w:val="000628C6"/>
    <w:rsid w:val="000629F4"/>
    <w:rsid w:val="00062C59"/>
    <w:rsid w:val="00062C86"/>
    <w:rsid w:val="00063268"/>
    <w:rsid w:val="000632BD"/>
    <w:rsid w:val="00063341"/>
    <w:rsid w:val="0006357B"/>
    <w:rsid w:val="000637F2"/>
    <w:rsid w:val="00063882"/>
    <w:rsid w:val="00063A50"/>
    <w:rsid w:val="00063BA7"/>
    <w:rsid w:val="00063BE3"/>
    <w:rsid w:val="00063F56"/>
    <w:rsid w:val="0006471D"/>
    <w:rsid w:val="00064780"/>
    <w:rsid w:val="0006478C"/>
    <w:rsid w:val="00064ABF"/>
    <w:rsid w:val="00064D3F"/>
    <w:rsid w:val="00064EB5"/>
    <w:rsid w:val="00065934"/>
    <w:rsid w:val="0006594C"/>
    <w:rsid w:val="000659C3"/>
    <w:rsid w:val="00065DC3"/>
    <w:rsid w:val="00065F3A"/>
    <w:rsid w:val="00065F72"/>
    <w:rsid w:val="00065FD2"/>
    <w:rsid w:val="00065FDF"/>
    <w:rsid w:val="00065FF4"/>
    <w:rsid w:val="000667B6"/>
    <w:rsid w:val="00066A9C"/>
    <w:rsid w:val="00066BD1"/>
    <w:rsid w:val="00066D1E"/>
    <w:rsid w:val="00067214"/>
    <w:rsid w:val="000672BB"/>
    <w:rsid w:val="000674BE"/>
    <w:rsid w:val="00067500"/>
    <w:rsid w:val="00067558"/>
    <w:rsid w:val="000678AB"/>
    <w:rsid w:val="00067921"/>
    <w:rsid w:val="00067A62"/>
    <w:rsid w:val="00067C67"/>
    <w:rsid w:val="00067F7D"/>
    <w:rsid w:val="00070046"/>
    <w:rsid w:val="000703EA"/>
    <w:rsid w:val="00070832"/>
    <w:rsid w:val="00070B9B"/>
    <w:rsid w:val="00070F84"/>
    <w:rsid w:val="00070FB7"/>
    <w:rsid w:val="00070FF7"/>
    <w:rsid w:val="00071002"/>
    <w:rsid w:val="000710C0"/>
    <w:rsid w:val="000711AE"/>
    <w:rsid w:val="000713A9"/>
    <w:rsid w:val="00071493"/>
    <w:rsid w:val="000717C6"/>
    <w:rsid w:val="000719A1"/>
    <w:rsid w:val="00071BBB"/>
    <w:rsid w:val="00071FA8"/>
    <w:rsid w:val="00071FEE"/>
    <w:rsid w:val="00072B2D"/>
    <w:rsid w:val="00072C3F"/>
    <w:rsid w:val="00072D5B"/>
    <w:rsid w:val="00072E3F"/>
    <w:rsid w:val="000736B9"/>
    <w:rsid w:val="0007371F"/>
    <w:rsid w:val="00073942"/>
    <w:rsid w:val="00073F8B"/>
    <w:rsid w:val="0007410E"/>
    <w:rsid w:val="00074292"/>
    <w:rsid w:val="000743A8"/>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3D7"/>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99"/>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A63"/>
    <w:rsid w:val="00086BBA"/>
    <w:rsid w:val="00086C42"/>
    <w:rsid w:val="00086CE5"/>
    <w:rsid w:val="00086CFF"/>
    <w:rsid w:val="00087268"/>
    <w:rsid w:val="00087479"/>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1DF3"/>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7CB"/>
    <w:rsid w:val="000A099D"/>
    <w:rsid w:val="000A0D67"/>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5F6C"/>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0DEA"/>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43B"/>
    <w:rsid w:val="000C15A1"/>
    <w:rsid w:val="000C1881"/>
    <w:rsid w:val="000C18C9"/>
    <w:rsid w:val="000C1AA7"/>
    <w:rsid w:val="000C1AE1"/>
    <w:rsid w:val="000C1C8A"/>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6D6B"/>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98D"/>
    <w:rsid w:val="000D2CDD"/>
    <w:rsid w:val="000D2D4A"/>
    <w:rsid w:val="000D2EC4"/>
    <w:rsid w:val="000D2F1E"/>
    <w:rsid w:val="000D30FC"/>
    <w:rsid w:val="000D32D4"/>
    <w:rsid w:val="000D342F"/>
    <w:rsid w:val="000D3897"/>
    <w:rsid w:val="000D38A2"/>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44"/>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A8C"/>
    <w:rsid w:val="000E7C19"/>
    <w:rsid w:val="000E7C7C"/>
    <w:rsid w:val="000E7DD8"/>
    <w:rsid w:val="000E7F02"/>
    <w:rsid w:val="000F00C6"/>
    <w:rsid w:val="000F0545"/>
    <w:rsid w:val="000F0622"/>
    <w:rsid w:val="000F06E0"/>
    <w:rsid w:val="000F0730"/>
    <w:rsid w:val="000F08D1"/>
    <w:rsid w:val="000F0D67"/>
    <w:rsid w:val="000F0E12"/>
    <w:rsid w:val="000F0EAF"/>
    <w:rsid w:val="000F13BE"/>
    <w:rsid w:val="000F1687"/>
    <w:rsid w:val="000F1A37"/>
    <w:rsid w:val="000F1ABE"/>
    <w:rsid w:val="000F1AC9"/>
    <w:rsid w:val="000F1D67"/>
    <w:rsid w:val="000F1EFA"/>
    <w:rsid w:val="000F1F55"/>
    <w:rsid w:val="000F2114"/>
    <w:rsid w:val="000F2596"/>
    <w:rsid w:val="000F2610"/>
    <w:rsid w:val="000F2730"/>
    <w:rsid w:val="000F27B1"/>
    <w:rsid w:val="000F2872"/>
    <w:rsid w:val="000F2DCC"/>
    <w:rsid w:val="000F2E05"/>
    <w:rsid w:val="000F2EB6"/>
    <w:rsid w:val="000F2FA7"/>
    <w:rsid w:val="000F2FDF"/>
    <w:rsid w:val="000F33B4"/>
    <w:rsid w:val="000F3488"/>
    <w:rsid w:val="000F3E68"/>
    <w:rsid w:val="000F4021"/>
    <w:rsid w:val="000F41E2"/>
    <w:rsid w:val="000F429A"/>
    <w:rsid w:val="000F4501"/>
    <w:rsid w:val="000F45D0"/>
    <w:rsid w:val="000F4877"/>
    <w:rsid w:val="000F48EA"/>
    <w:rsid w:val="000F495F"/>
    <w:rsid w:val="000F4C51"/>
    <w:rsid w:val="000F4D59"/>
    <w:rsid w:val="000F4E1C"/>
    <w:rsid w:val="000F4F89"/>
    <w:rsid w:val="000F5117"/>
    <w:rsid w:val="000F5253"/>
    <w:rsid w:val="000F5605"/>
    <w:rsid w:val="000F57A3"/>
    <w:rsid w:val="000F57C3"/>
    <w:rsid w:val="000F5D1B"/>
    <w:rsid w:val="000F5D3D"/>
    <w:rsid w:val="000F628F"/>
    <w:rsid w:val="000F6509"/>
    <w:rsid w:val="000F6557"/>
    <w:rsid w:val="000F663B"/>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1D"/>
    <w:rsid w:val="00101EBC"/>
    <w:rsid w:val="00101F20"/>
    <w:rsid w:val="001020C2"/>
    <w:rsid w:val="001024CB"/>
    <w:rsid w:val="00102589"/>
    <w:rsid w:val="0010260B"/>
    <w:rsid w:val="0010269A"/>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755"/>
    <w:rsid w:val="001107C9"/>
    <w:rsid w:val="00110804"/>
    <w:rsid w:val="00110C84"/>
    <w:rsid w:val="00110F97"/>
    <w:rsid w:val="00111229"/>
    <w:rsid w:val="0011130A"/>
    <w:rsid w:val="00111392"/>
    <w:rsid w:val="001116DB"/>
    <w:rsid w:val="001116F6"/>
    <w:rsid w:val="001119B4"/>
    <w:rsid w:val="00111E8D"/>
    <w:rsid w:val="00112092"/>
    <w:rsid w:val="0011210E"/>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69"/>
    <w:rsid w:val="001157AA"/>
    <w:rsid w:val="001159D5"/>
    <w:rsid w:val="00115A77"/>
    <w:rsid w:val="00115C72"/>
    <w:rsid w:val="00115C7F"/>
    <w:rsid w:val="00115D3E"/>
    <w:rsid w:val="00115DCC"/>
    <w:rsid w:val="001160C3"/>
    <w:rsid w:val="0011619F"/>
    <w:rsid w:val="00116417"/>
    <w:rsid w:val="001167A9"/>
    <w:rsid w:val="001167C0"/>
    <w:rsid w:val="0011693B"/>
    <w:rsid w:val="00116958"/>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BE"/>
    <w:rsid w:val="001220E3"/>
    <w:rsid w:val="00122696"/>
    <w:rsid w:val="00122748"/>
    <w:rsid w:val="001227D3"/>
    <w:rsid w:val="00122C67"/>
    <w:rsid w:val="00122E21"/>
    <w:rsid w:val="0012333B"/>
    <w:rsid w:val="00123672"/>
    <w:rsid w:val="001237C0"/>
    <w:rsid w:val="0012396D"/>
    <w:rsid w:val="00123BF9"/>
    <w:rsid w:val="00123C88"/>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2C6"/>
    <w:rsid w:val="00127665"/>
    <w:rsid w:val="001276A3"/>
    <w:rsid w:val="001277C3"/>
    <w:rsid w:val="0012787B"/>
    <w:rsid w:val="00127A6F"/>
    <w:rsid w:val="00127D54"/>
    <w:rsid w:val="00130238"/>
    <w:rsid w:val="001305F5"/>
    <w:rsid w:val="00130802"/>
    <w:rsid w:val="00130B4E"/>
    <w:rsid w:val="00130DF5"/>
    <w:rsid w:val="00130E45"/>
    <w:rsid w:val="001310A5"/>
    <w:rsid w:val="001314A0"/>
    <w:rsid w:val="00131559"/>
    <w:rsid w:val="00131D2D"/>
    <w:rsid w:val="00131E93"/>
    <w:rsid w:val="00131FD0"/>
    <w:rsid w:val="00132087"/>
    <w:rsid w:val="001320A4"/>
    <w:rsid w:val="0013215A"/>
    <w:rsid w:val="001322C9"/>
    <w:rsid w:val="00132910"/>
    <w:rsid w:val="0013299C"/>
    <w:rsid w:val="00132E0B"/>
    <w:rsid w:val="00133278"/>
    <w:rsid w:val="001335D3"/>
    <w:rsid w:val="001335F9"/>
    <w:rsid w:val="0013380E"/>
    <w:rsid w:val="00133E65"/>
    <w:rsid w:val="00134260"/>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C99"/>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8EE"/>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47E23"/>
    <w:rsid w:val="0015093B"/>
    <w:rsid w:val="00150AB5"/>
    <w:rsid w:val="00150D06"/>
    <w:rsid w:val="00150EE5"/>
    <w:rsid w:val="00150F04"/>
    <w:rsid w:val="00150F86"/>
    <w:rsid w:val="00150FDA"/>
    <w:rsid w:val="0015140D"/>
    <w:rsid w:val="001516D7"/>
    <w:rsid w:val="00151750"/>
    <w:rsid w:val="001517EE"/>
    <w:rsid w:val="001518EC"/>
    <w:rsid w:val="00151969"/>
    <w:rsid w:val="00151E64"/>
    <w:rsid w:val="00151E8D"/>
    <w:rsid w:val="00151EA0"/>
    <w:rsid w:val="00151FE7"/>
    <w:rsid w:val="001520B4"/>
    <w:rsid w:val="00152528"/>
    <w:rsid w:val="0015290C"/>
    <w:rsid w:val="00152917"/>
    <w:rsid w:val="00152B79"/>
    <w:rsid w:val="00152FB5"/>
    <w:rsid w:val="001532D5"/>
    <w:rsid w:val="001534F1"/>
    <w:rsid w:val="00153504"/>
    <w:rsid w:val="00153556"/>
    <w:rsid w:val="001538CA"/>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76D"/>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CE5"/>
    <w:rsid w:val="00162F5D"/>
    <w:rsid w:val="00163156"/>
    <w:rsid w:val="001631E6"/>
    <w:rsid w:val="001631EC"/>
    <w:rsid w:val="001632B1"/>
    <w:rsid w:val="00163487"/>
    <w:rsid w:val="00163AE3"/>
    <w:rsid w:val="00163E67"/>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5EE6"/>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5E"/>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02C"/>
    <w:rsid w:val="00174624"/>
    <w:rsid w:val="00174BF1"/>
    <w:rsid w:val="00174BFE"/>
    <w:rsid w:val="00174C4A"/>
    <w:rsid w:val="00174D96"/>
    <w:rsid w:val="00174E6D"/>
    <w:rsid w:val="00174F44"/>
    <w:rsid w:val="00175266"/>
    <w:rsid w:val="00175618"/>
    <w:rsid w:val="00175630"/>
    <w:rsid w:val="0017565B"/>
    <w:rsid w:val="001758AE"/>
    <w:rsid w:val="00175E84"/>
    <w:rsid w:val="00175E95"/>
    <w:rsid w:val="00175ECD"/>
    <w:rsid w:val="00176002"/>
    <w:rsid w:val="001762E2"/>
    <w:rsid w:val="0017643E"/>
    <w:rsid w:val="001765D2"/>
    <w:rsid w:val="001766B3"/>
    <w:rsid w:val="001766B7"/>
    <w:rsid w:val="00176A6B"/>
    <w:rsid w:val="00176AC8"/>
    <w:rsid w:val="00176ECB"/>
    <w:rsid w:val="00177465"/>
    <w:rsid w:val="001775F2"/>
    <w:rsid w:val="001776DD"/>
    <w:rsid w:val="00177FDF"/>
    <w:rsid w:val="0018036B"/>
    <w:rsid w:val="0018058F"/>
    <w:rsid w:val="0018077A"/>
    <w:rsid w:val="00180806"/>
    <w:rsid w:val="00180897"/>
    <w:rsid w:val="0018089C"/>
    <w:rsid w:val="00180AC5"/>
    <w:rsid w:val="00180B06"/>
    <w:rsid w:val="00181682"/>
    <w:rsid w:val="00181991"/>
    <w:rsid w:val="00181AB7"/>
    <w:rsid w:val="00181BC0"/>
    <w:rsid w:val="00181D98"/>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148"/>
    <w:rsid w:val="001843CC"/>
    <w:rsid w:val="001848C6"/>
    <w:rsid w:val="00184A3A"/>
    <w:rsid w:val="00184A45"/>
    <w:rsid w:val="00184B62"/>
    <w:rsid w:val="00184D1B"/>
    <w:rsid w:val="00184DB2"/>
    <w:rsid w:val="00184DD9"/>
    <w:rsid w:val="0018504C"/>
    <w:rsid w:val="0018510C"/>
    <w:rsid w:val="0018548B"/>
    <w:rsid w:val="00185511"/>
    <w:rsid w:val="0018565C"/>
    <w:rsid w:val="00185789"/>
    <w:rsid w:val="0018597B"/>
    <w:rsid w:val="00185A22"/>
    <w:rsid w:val="00185A7E"/>
    <w:rsid w:val="00185EA4"/>
    <w:rsid w:val="00185F59"/>
    <w:rsid w:val="0018612E"/>
    <w:rsid w:val="0018628C"/>
    <w:rsid w:val="00186378"/>
    <w:rsid w:val="001865F7"/>
    <w:rsid w:val="0018684D"/>
    <w:rsid w:val="001869DA"/>
    <w:rsid w:val="00186C6C"/>
    <w:rsid w:val="00186D18"/>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8D"/>
    <w:rsid w:val="001913A8"/>
    <w:rsid w:val="001916EF"/>
    <w:rsid w:val="00191828"/>
    <w:rsid w:val="00191863"/>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16"/>
    <w:rsid w:val="00194A2E"/>
    <w:rsid w:val="00194F51"/>
    <w:rsid w:val="00194F7D"/>
    <w:rsid w:val="00194FA2"/>
    <w:rsid w:val="00194FDD"/>
    <w:rsid w:val="001952AE"/>
    <w:rsid w:val="001953FB"/>
    <w:rsid w:val="0019567E"/>
    <w:rsid w:val="00195BC1"/>
    <w:rsid w:val="00195FB0"/>
    <w:rsid w:val="00196050"/>
    <w:rsid w:val="0019621C"/>
    <w:rsid w:val="00196825"/>
    <w:rsid w:val="001968DB"/>
    <w:rsid w:val="00196AB6"/>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0FD"/>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136"/>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6C45"/>
    <w:rsid w:val="001A704F"/>
    <w:rsid w:val="001A72BE"/>
    <w:rsid w:val="001A731B"/>
    <w:rsid w:val="001A73EF"/>
    <w:rsid w:val="001A7732"/>
    <w:rsid w:val="001A7C6C"/>
    <w:rsid w:val="001A7D52"/>
    <w:rsid w:val="001A7E5C"/>
    <w:rsid w:val="001A7EA6"/>
    <w:rsid w:val="001A7EBB"/>
    <w:rsid w:val="001B000E"/>
    <w:rsid w:val="001B0163"/>
    <w:rsid w:val="001B03AB"/>
    <w:rsid w:val="001B0780"/>
    <w:rsid w:val="001B0C09"/>
    <w:rsid w:val="001B0DF6"/>
    <w:rsid w:val="001B0E14"/>
    <w:rsid w:val="001B0E50"/>
    <w:rsid w:val="001B1032"/>
    <w:rsid w:val="001B10BA"/>
    <w:rsid w:val="001B1354"/>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A88"/>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694"/>
    <w:rsid w:val="001C375C"/>
    <w:rsid w:val="001C383A"/>
    <w:rsid w:val="001C3B92"/>
    <w:rsid w:val="001C3BD9"/>
    <w:rsid w:val="001C47EF"/>
    <w:rsid w:val="001C4AF5"/>
    <w:rsid w:val="001C4B48"/>
    <w:rsid w:val="001C4C1E"/>
    <w:rsid w:val="001C4D84"/>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C7F37"/>
    <w:rsid w:val="001D00FA"/>
    <w:rsid w:val="001D0159"/>
    <w:rsid w:val="001D0174"/>
    <w:rsid w:val="001D05DD"/>
    <w:rsid w:val="001D07A2"/>
    <w:rsid w:val="001D0803"/>
    <w:rsid w:val="001D0C39"/>
    <w:rsid w:val="001D0C8F"/>
    <w:rsid w:val="001D0CF4"/>
    <w:rsid w:val="001D0D40"/>
    <w:rsid w:val="001D0EB5"/>
    <w:rsid w:val="001D0FC5"/>
    <w:rsid w:val="001D0FDB"/>
    <w:rsid w:val="001D16B4"/>
    <w:rsid w:val="001D1CA8"/>
    <w:rsid w:val="001D1E10"/>
    <w:rsid w:val="001D1F85"/>
    <w:rsid w:val="001D21A2"/>
    <w:rsid w:val="001D2A4F"/>
    <w:rsid w:val="001D2EFE"/>
    <w:rsid w:val="001D2F7A"/>
    <w:rsid w:val="001D3007"/>
    <w:rsid w:val="001D328D"/>
    <w:rsid w:val="001D343A"/>
    <w:rsid w:val="001D3441"/>
    <w:rsid w:val="001D3475"/>
    <w:rsid w:val="001D35BF"/>
    <w:rsid w:val="001D39ED"/>
    <w:rsid w:val="001D41C0"/>
    <w:rsid w:val="001D41D0"/>
    <w:rsid w:val="001D4490"/>
    <w:rsid w:val="001D4A26"/>
    <w:rsid w:val="001D4FF0"/>
    <w:rsid w:val="001D536C"/>
    <w:rsid w:val="001D5457"/>
    <w:rsid w:val="001D54E8"/>
    <w:rsid w:val="001D552B"/>
    <w:rsid w:val="001D55E3"/>
    <w:rsid w:val="001D5AD0"/>
    <w:rsid w:val="001D5B5F"/>
    <w:rsid w:val="001D5C6C"/>
    <w:rsid w:val="001D5FC4"/>
    <w:rsid w:val="001D60E7"/>
    <w:rsid w:val="001D6111"/>
    <w:rsid w:val="001D66B7"/>
    <w:rsid w:val="001D6733"/>
    <w:rsid w:val="001D6798"/>
    <w:rsid w:val="001D6B30"/>
    <w:rsid w:val="001D6BFA"/>
    <w:rsid w:val="001D6DD9"/>
    <w:rsid w:val="001D6EF3"/>
    <w:rsid w:val="001D707B"/>
    <w:rsid w:val="001D70BF"/>
    <w:rsid w:val="001D729D"/>
    <w:rsid w:val="001D73C8"/>
    <w:rsid w:val="001D741D"/>
    <w:rsid w:val="001D7A4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1E0"/>
    <w:rsid w:val="001E32AF"/>
    <w:rsid w:val="001E32F8"/>
    <w:rsid w:val="001E35E6"/>
    <w:rsid w:val="001E3809"/>
    <w:rsid w:val="001E3A7D"/>
    <w:rsid w:val="001E3AD7"/>
    <w:rsid w:val="001E3BAB"/>
    <w:rsid w:val="001E3DB3"/>
    <w:rsid w:val="001E419B"/>
    <w:rsid w:val="001E42E7"/>
    <w:rsid w:val="001E4487"/>
    <w:rsid w:val="001E44BA"/>
    <w:rsid w:val="001E46B9"/>
    <w:rsid w:val="001E4EAA"/>
    <w:rsid w:val="001E504E"/>
    <w:rsid w:val="001E5319"/>
    <w:rsid w:val="001E5579"/>
    <w:rsid w:val="001E5938"/>
    <w:rsid w:val="001E5F80"/>
    <w:rsid w:val="001E6024"/>
    <w:rsid w:val="001E6174"/>
    <w:rsid w:val="001E61D2"/>
    <w:rsid w:val="001E62B5"/>
    <w:rsid w:val="001E6382"/>
    <w:rsid w:val="001E6D56"/>
    <w:rsid w:val="001E790B"/>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8C3"/>
    <w:rsid w:val="001F5B7E"/>
    <w:rsid w:val="001F5BB0"/>
    <w:rsid w:val="001F5F29"/>
    <w:rsid w:val="001F6555"/>
    <w:rsid w:val="001F65F6"/>
    <w:rsid w:val="001F6966"/>
    <w:rsid w:val="001F6B14"/>
    <w:rsid w:val="001F6C60"/>
    <w:rsid w:val="001F71D6"/>
    <w:rsid w:val="001F74BF"/>
    <w:rsid w:val="001F789D"/>
    <w:rsid w:val="001F7A15"/>
    <w:rsid w:val="001F7A87"/>
    <w:rsid w:val="001F7A95"/>
    <w:rsid w:val="001F7AD4"/>
    <w:rsid w:val="001F7F2E"/>
    <w:rsid w:val="002001DF"/>
    <w:rsid w:val="00200363"/>
    <w:rsid w:val="00200752"/>
    <w:rsid w:val="002007BF"/>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3E4F"/>
    <w:rsid w:val="0020411A"/>
    <w:rsid w:val="0020451B"/>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17A"/>
    <w:rsid w:val="0020727E"/>
    <w:rsid w:val="002073B8"/>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AEC"/>
    <w:rsid w:val="00212B08"/>
    <w:rsid w:val="00213107"/>
    <w:rsid w:val="00213373"/>
    <w:rsid w:val="00213818"/>
    <w:rsid w:val="002139F3"/>
    <w:rsid w:val="00213ADE"/>
    <w:rsid w:val="00213EC0"/>
    <w:rsid w:val="00214100"/>
    <w:rsid w:val="00214325"/>
    <w:rsid w:val="002145F7"/>
    <w:rsid w:val="00214BF9"/>
    <w:rsid w:val="00214DEF"/>
    <w:rsid w:val="002154BC"/>
    <w:rsid w:val="0021557D"/>
    <w:rsid w:val="00215B94"/>
    <w:rsid w:val="00215BBB"/>
    <w:rsid w:val="00215C2F"/>
    <w:rsid w:val="00215FD5"/>
    <w:rsid w:val="00216173"/>
    <w:rsid w:val="002161F1"/>
    <w:rsid w:val="002163FB"/>
    <w:rsid w:val="002167DF"/>
    <w:rsid w:val="00216976"/>
    <w:rsid w:val="00216BF8"/>
    <w:rsid w:val="00216C7F"/>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0E7"/>
    <w:rsid w:val="002202DB"/>
    <w:rsid w:val="002204D3"/>
    <w:rsid w:val="00220515"/>
    <w:rsid w:val="00220A52"/>
    <w:rsid w:val="00220A9F"/>
    <w:rsid w:val="00220ACE"/>
    <w:rsid w:val="00220F9B"/>
    <w:rsid w:val="002210EF"/>
    <w:rsid w:val="002215F6"/>
    <w:rsid w:val="002216CB"/>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4D3"/>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5C"/>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5ED"/>
    <w:rsid w:val="0023188E"/>
    <w:rsid w:val="00231F49"/>
    <w:rsid w:val="00232055"/>
    <w:rsid w:val="0023225F"/>
    <w:rsid w:val="002324D3"/>
    <w:rsid w:val="0023286C"/>
    <w:rsid w:val="00232BA1"/>
    <w:rsid w:val="00232D67"/>
    <w:rsid w:val="00233694"/>
    <w:rsid w:val="00233EFB"/>
    <w:rsid w:val="002340D8"/>
    <w:rsid w:val="00234228"/>
    <w:rsid w:val="002344F3"/>
    <w:rsid w:val="002345A8"/>
    <w:rsid w:val="002349DE"/>
    <w:rsid w:val="00234A57"/>
    <w:rsid w:val="00234BAA"/>
    <w:rsid w:val="00234C9E"/>
    <w:rsid w:val="00235278"/>
    <w:rsid w:val="00235526"/>
    <w:rsid w:val="00235733"/>
    <w:rsid w:val="0023578C"/>
    <w:rsid w:val="00235908"/>
    <w:rsid w:val="002359F6"/>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69C"/>
    <w:rsid w:val="0024091C"/>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20"/>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3CB"/>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CF7"/>
    <w:rsid w:val="00252E10"/>
    <w:rsid w:val="00253633"/>
    <w:rsid w:val="002537D5"/>
    <w:rsid w:val="00253930"/>
    <w:rsid w:val="00254531"/>
    <w:rsid w:val="00254591"/>
    <w:rsid w:val="0025460C"/>
    <w:rsid w:val="00254653"/>
    <w:rsid w:val="00254A19"/>
    <w:rsid w:val="00254FB7"/>
    <w:rsid w:val="0025545B"/>
    <w:rsid w:val="002554DD"/>
    <w:rsid w:val="0025565F"/>
    <w:rsid w:val="002558A7"/>
    <w:rsid w:val="00255A42"/>
    <w:rsid w:val="0025617C"/>
    <w:rsid w:val="0025621E"/>
    <w:rsid w:val="00256281"/>
    <w:rsid w:val="002562AD"/>
    <w:rsid w:val="00256396"/>
    <w:rsid w:val="0025654D"/>
    <w:rsid w:val="002565AF"/>
    <w:rsid w:val="00256747"/>
    <w:rsid w:val="002567B7"/>
    <w:rsid w:val="00256A50"/>
    <w:rsid w:val="00256DD8"/>
    <w:rsid w:val="00256FC5"/>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484"/>
    <w:rsid w:val="00262715"/>
    <w:rsid w:val="00262D04"/>
    <w:rsid w:val="00262D45"/>
    <w:rsid w:val="00262D7A"/>
    <w:rsid w:val="00263379"/>
    <w:rsid w:val="0026394C"/>
    <w:rsid w:val="0026395F"/>
    <w:rsid w:val="00263F27"/>
    <w:rsid w:val="00263F41"/>
    <w:rsid w:val="002644EB"/>
    <w:rsid w:val="0026452B"/>
    <w:rsid w:val="00264596"/>
    <w:rsid w:val="002645E5"/>
    <w:rsid w:val="00264B19"/>
    <w:rsid w:val="00264CED"/>
    <w:rsid w:val="00264DD6"/>
    <w:rsid w:val="002654DD"/>
    <w:rsid w:val="00265638"/>
    <w:rsid w:val="0026568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9C"/>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878"/>
    <w:rsid w:val="00276B82"/>
    <w:rsid w:val="00276C12"/>
    <w:rsid w:val="00276D7B"/>
    <w:rsid w:val="00276E17"/>
    <w:rsid w:val="00276E5A"/>
    <w:rsid w:val="00276E92"/>
    <w:rsid w:val="00277368"/>
    <w:rsid w:val="00277470"/>
    <w:rsid w:val="00277F1B"/>
    <w:rsid w:val="00280116"/>
    <w:rsid w:val="00280207"/>
    <w:rsid w:val="002802EB"/>
    <w:rsid w:val="00280CCC"/>
    <w:rsid w:val="002814D5"/>
    <w:rsid w:val="002815B4"/>
    <w:rsid w:val="0028170B"/>
    <w:rsid w:val="002818D6"/>
    <w:rsid w:val="00281B28"/>
    <w:rsid w:val="00281BC5"/>
    <w:rsid w:val="00281DD8"/>
    <w:rsid w:val="00281F37"/>
    <w:rsid w:val="00282223"/>
    <w:rsid w:val="00282647"/>
    <w:rsid w:val="00282807"/>
    <w:rsid w:val="00282DD4"/>
    <w:rsid w:val="00282EC4"/>
    <w:rsid w:val="00283116"/>
    <w:rsid w:val="00283176"/>
    <w:rsid w:val="00283389"/>
    <w:rsid w:val="00283409"/>
    <w:rsid w:val="00283798"/>
    <w:rsid w:val="00283968"/>
    <w:rsid w:val="00283A51"/>
    <w:rsid w:val="00283A81"/>
    <w:rsid w:val="00283E50"/>
    <w:rsid w:val="002844DB"/>
    <w:rsid w:val="0028450E"/>
    <w:rsid w:val="00284514"/>
    <w:rsid w:val="002847E2"/>
    <w:rsid w:val="00284A0A"/>
    <w:rsid w:val="00284AF7"/>
    <w:rsid w:val="00284C68"/>
    <w:rsid w:val="00284E1D"/>
    <w:rsid w:val="002851CC"/>
    <w:rsid w:val="00285580"/>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0A7"/>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14"/>
    <w:rsid w:val="0029737F"/>
    <w:rsid w:val="00297A56"/>
    <w:rsid w:val="00297BD7"/>
    <w:rsid w:val="00297D54"/>
    <w:rsid w:val="00297F94"/>
    <w:rsid w:val="00297FD4"/>
    <w:rsid w:val="00297FFE"/>
    <w:rsid w:val="002A00BB"/>
    <w:rsid w:val="002A02F7"/>
    <w:rsid w:val="002A03AE"/>
    <w:rsid w:val="002A0D97"/>
    <w:rsid w:val="002A0EA3"/>
    <w:rsid w:val="002A1053"/>
    <w:rsid w:val="002A122B"/>
    <w:rsid w:val="002A150F"/>
    <w:rsid w:val="002A193F"/>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3FFE"/>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52F"/>
    <w:rsid w:val="002A7B13"/>
    <w:rsid w:val="002A7B3E"/>
    <w:rsid w:val="002A7B96"/>
    <w:rsid w:val="002B0039"/>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64F"/>
    <w:rsid w:val="002B272B"/>
    <w:rsid w:val="002B2752"/>
    <w:rsid w:val="002B2886"/>
    <w:rsid w:val="002B28A9"/>
    <w:rsid w:val="002B2D8B"/>
    <w:rsid w:val="002B2E0D"/>
    <w:rsid w:val="002B2F99"/>
    <w:rsid w:val="002B2FEA"/>
    <w:rsid w:val="002B3803"/>
    <w:rsid w:val="002B38FA"/>
    <w:rsid w:val="002B3C0E"/>
    <w:rsid w:val="002B3F66"/>
    <w:rsid w:val="002B3F70"/>
    <w:rsid w:val="002B4137"/>
    <w:rsid w:val="002B4360"/>
    <w:rsid w:val="002B449A"/>
    <w:rsid w:val="002B45D8"/>
    <w:rsid w:val="002B47EF"/>
    <w:rsid w:val="002B4981"/>
    <w:rsid w:val="002B4CB8"/>
    <w:rsid w:val="002B508A"/>
    <w:rsid w:val="002B520A"/>
    <w:rsid w:val="002B54C0"/>
    <w:rsid w:val="002B54CD"/>
    <w:rsid w:val="002B5953"/>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89D"/>
    <w:rsid w:val="002C3A63"/>
    <w:rsid w:val="002C3DF1"/>
    <w:rsid w:val="002C4054"/>
    <w:rsid w:val="002C40D0"/>
    <w:rsid w:val="002C424A"/>
    <w:rsid w:val="002C434E"/>
    <w:rsid w:val="002C452C"/>
    <w:rsid w:val="002C4995"/>
    <w:rsid w:val="002C4B08"/>
    <w:rsid w:val="002C4BF0"/>
    <w:rsid w:val="002C4C3E"/>
    <w:rsid w:val="002C4CFE"/>
    <w:rsid w:val="002C4D29"/>
    <w:rsid w:val="002C5182"/>
    <w:rsid w:val="002C532C"/>
    <w:rsid w:val="002C5799"/>
    <w:rsid w:val="002C57F7"/>
    <w:rsid w:val="002C5904"/>
    <w:rsid w:val="002C60F1"/>
    <w:rsid w:val="002C6126"/>
    <w:rsid w:val="002C61F6"/>
    <w:rsid w:val="002C62EA"/>
    <w:rsid w:val="002C69F3"/>
    <w:rsid w:val="002C6A53"/>
    <w:rsid w:val="002C6B05"/>
    <w:rsid w:val="002C6D92"/>
    <w:rsid w:val="002C705A"/>
    <w:rsid w:val="002C7375"/>
    <w:rsid w:val="002C7673"/>
    <w:rsid w:val="002C7966"/>
    <w:rsid w:val="002C7D14"/>
    <w:rsid w:val="002C7EC4"/>
    <w:rsid w:val="002D000A"/>
    <w:rsid w:val="002D0111"/>
    <w:rsid w:val="002D02FC"/>
    <w:rsid w:val="002D038F"/>
    <w:rsid w:val="002D088C"/>
    <w:rsid w:val="002D0FE3"/>
    <w:rsid w:val="002D16A7"/>
    <w:rsid w:val="002D1A2F"/>
    <w:rsid w:val="002D1BA3"/>
    <w:rsid w:val="002D1C7D"/>
    <w:rsid w:val="002D1D1E"/>
    <w:rsid w:val="002D22E3"/>
    <w:rsid w:val="002D2403"/>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7B8"/>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2B"/>
    <w:rsid w:val="002E6E3F"/>
    <w:rsid w:val="002E7059"/>
    <w:rsid w:val="002E71B8"/>
    <w:rsid w:val="002E7548"/>
    <w:rsid w:val="002E7594"/>
    <w:rsid w:val="002E7832"/>
    <w:rsid w:val="002E7867"/>
    <w:rsid w:val="002E7E7A"/>
    <w:rsid w:val="002E7F14"/>
    <w:rsid w:val="002F0618"/>
    <w:rsid w:val="002F083A"/>
    <w:rsid w:val="002F0949"/>
    <w:rsid w:val="002F0A9A"/>
    <w:rsid w:val="002F0ACF"/>
    <w:rsid w:val="002F0B91"/>
    <w:rsid w:val="002F0BE5"/>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7F1"/>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15C"/>
    <w:rsid w:val="002F6238"/>
    <w:rsid w:val="002F652A"/>
    <w:rsid w:val="002F6560"/>
    <w:rsid w:val="002F6588"/>
    <w:rsid w:val="002F6A28"/>
    <w:rsid w:val="002F6C23"/>
    <w:rsid w:val="002F700E"/>
    <w:rsid w:val="002F726D"/>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7AA"/>
    <w:rsid w:val="0030191D"/>
    <w:rsid w:val="00301A1C"/>
    <w:rsid w:val="00301BF8"/>
    <w:rsid w:val="00301F02"/>
    <w:rsid w:val="0030201B"/>
    <w:rsid w:val="0030204A"/>
    <w:rsid w:val="0030228E"/>
    <w:rsid w:val="00302611"/>
    <w:rsid w:val="00302D1F"/>
    <w:rsid w:val="0030306C"/>
    <w:rsid w:val="003031E1"/>
    <w:rsid w:val="003037F9"/>
    <w:rsid w:val="0030385D"/>
    <w:rsid w:val="003038C5"/>
    <w:rsid w:val="00303B89"/>
    <w:rsid w:val="00303CAD"/>
    <w:rsid w:val="00303CDA"/>
    <w:rsid w:val="00303DE7"/>
    <w:rsid w:val="00303DFF"/>
    <w:rsid w:val="003040AD"/>
    <w:rsid w:val="00304788"/>
    <w:rsid w:val="00304876"/>
    <w:rsid w:val="00304C15"/>
    <w:rsid w:val="00305A18"/>
    <w:rsid w:val="00305B13"/>
    <w:rsid w:val="00305B76"/>
    <w:rsid w:val="00305D66"/>
    <w:rsid w:val="00305F53"/>
    <w:rsid w:val="00305F9B"/>
    <w:rsid w:val="0030631B"/>
    <w:rsid w:val="00306721"/>
    <w:rsid w:val="00306788"/>
    <w:rsid w:val="003068F2"/>
    <w:rsid w:val="003069A2"/>
    <w:rsid w:val="00306CB3"/>
    <w:rsid w:val="003071CA"/>
    <w:rsid w:val="00307287"/>
    <w:rsid w:val="0030741D"/>
    <w:rsid w:val="003076F1"/>
    <w:rsid w:val="00307D61"/>
    <w:rsid w:val="003100BA"/>
    <w:rsid w:val="003100ED"/>
    <w:rsid w:val="00310986"/>
    <w:rsid w:val="003109C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249"/>
    <w:rsid w:val="00315348"/>
    <w:rsid w:val="00315733"/>
    <w:rsid w:val="00315B8C"/>
    <w:rsid w:val="00315D78"/>
    <w:rsid w:val="00315FD4"/>
    <w:rsid w:val="003160C7"/>
    <w:rsid w:val="00316AEB"/>
    <w:rsid w:val="00316CBC"/>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A07"/>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447"/>
    <w:rsid w:val="00330507"/>
    <w:rsid w:val="00330536"/>
    <w:rsid w:val="00330565"/>
    <w:rsid w:val="00330634"/>
    <w:rsid w:val="003308E4"/>
    <w:rsid w:val="00330A67"/>
    <w:rsid w:val="00330B0C"/>
    <w:rsid w:val="00330B4B"/>
    <w:rsid w:val="00331144"/>
    <w:rsid w:val="003312CF"/>
    <w:rsid w:val="0033145D"/>
    <w:rsid w:val="00331495"/>
    <w:rsid w:val="0033164B"/>
    <w:rsid w:val="003316B9"/>
    <w:rsid w:val="00331919"/>
    <w:rsid w:val="00331CD7"/>
    <w:rsid w:val="00331F35"/>
    <w:rsid w:val="00331F60"/>
    <w:rsid w:val="00332028"/>
    <w:rsid w:val="0033205D"/>
    <w:rsid w:val="003321AB"/>
    <w:rsid w:val="0033223A"/>
    <w:rsid w:val="003322F6"/>
    <w:rsid w:val="00332352"/>
    <w:rsid w:val="0033292C"/>
    <w:rsid w:val="00333508"/>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6C6"/>
    <w:rsid w:val="00341812"/>
    <w:rsid w:val="00341F05"/>
    <w:rsid w:val="00341F9D"/>
    <w:rsid w:val="003420C4"/>
    <w:rsid w:val="00342263"/>
    <w:rsid w:val="0034235C"/>
    <w:rsid w:val="0034259E"/>
    <w:rsid w:val="0034259F"/>
    <w:rsid w:val="0034281E"/>
    <w:rsid w:val="0034289D"/>
    <w:rsid w:val="00342A0A"/>
    <w:rsid w:val="00342A18"/>
    <w:rsid w:val="00342B3A"/>
    <w:rsid w:val="00342C97"/>
    <w:rsid w:val="00343096"/>
    <w:rsid w:val="00343A69"/>
    <w:rsid w:val="00343AF1"/>
    <w:rsid w:val="00343BC9"/>
    <w:rsid w:val="00343D0E"/>
    <w:rsid w:val="00343E61"/>
    <w:rsid w:val="003442CD"/>
    <w:rsid w:val="00344577"/>
    <w:rsid w:val="003448CC"/>
    <w:rsid w:val="00344910"/>
    <w:rsid w:val="003449F9"/>
    <w:rsid w:val="00344A0F"/>
    <w:rsid w:val="00345010"/>
    <w:rsid w:val="0034519F"/>
    <w:rsid w:val="003451CD"/>
    <w:rsid w:val="003453CD"/>
    <w:rsid w:val="0034544B"/>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47FCF"/>
    <w:rsid w:val="003501BB"/>
    <w:rsid w:val="00350D34"/>
    <w:rsid w:val="00350ED6"/>
    <w:rsid w:val="00350F54"/>
    <w:rsid w:val="003511F0"/>
    <w:rsid w:val="003511FE"/>
    <w:rsid w:val="0035121A"/>
    <w:rsid w:val="003514C0"/>
    <w:rsid w:val="0035164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628"/>
    <w:rsid w:val="00355936"/>
    <w:rsid w:val="00355AC8"/>
    <w:rsid w:val="00355AEC"/>
    <w:rsid w:val="00355DBA"/>
    <w:rsid w:val="00355F9B"/>
    <w:rsid w:val="00355FD7"/>
    <w:rsid w:val="003562B1"/>
    <w:rsid w:val="00356304"/>
    <w:rsid w:val="00356508"/>
    <w:rsid w:val="003567B2"/>
    <w:rsid w:val="003568F8"/>
    <w:rsid w:val="003569D2"/>
    <w:rsid w:val="00357082"/>
    <w:rsid w:val="0035709F"/>
    <w:rsid w:val="00357287"/>
    <w:rsid w:val="003577C1"/>
    <w:rsid w:val="003577CB"/>
    <w:rsid w:val="00357E40"/>
    <w:rsid w:val="00360340"/>
    <w:rsid w:val="00360576"/>
    <w:rsid w:val="00360789"/>
    <w:rsid w:val="00360790"/>
    <w:rsid w:val="0036085B"/>
    <w:rsid w:val="00360E45"/>
    <w:rsid w:val="0036170D"/>
    <w:rsid w:val="00361808"/>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155"/>
    <w:rsid w:val="0037049C"/>
    <w:rsid w:val="003708F7"/>
    <w:rsid w:val="00370D6D"/>
    <w:rsid w:val="00370FF9"/>
    <w:rsid w:val="003711CD"/>
    <w:rsid w:val="0037155C"/>
    <w:rsid w:val="00371815"/>
    <w:rsid w:val="0037182B"/>
    <w:rsid w:val="00371967"/>
    <w:rsid w:val="00371BC9"/>
    <w:rsid w:val="00371CA2"/>
    <w:rsid w:val="00371D11"/>
    <w:rsid w:val="00371D20"/>
    <w:rsid w:val="00371DDA"/>
    <w:rsid w:val="00371F23"/>
    <w:rsid w:val="003720A1"/>
    <w:rsid w:val="003720F6"/>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77D"/>
    <w:rsid w:val="00374832"/>
    <w:rsid w:val="00374B9D"/>
    <w:rsid w:val="00374D85"/>
    <w:rsid w:val="00374EE5"/>
    <w:rsid w:val="003750CC"/>
    <w:rsid w:val="0037573F"/>
    <w:rsid w:val="00375793"/>
    <w:rsid w:val="00375AB3"/>
    <w:rsid w:val="00375BAE"/>
    <w:rsid w:val="003765C1"/>
    <w:rsid w:val="003765CB"/>
    <w:rsid w:val="00376B30"/>
    <w:rsid w:val="00376FA6"/>
    <w:rsid w:val="00377036"/>
    <w:rsid w:val="0037736F"/>
    <w:rsid w:val="00377376"/>
    <w:rsid w:val="0037737E"/>
    <w:rsid w:val="0037791E"/>
    <w:rsid w:val="00377961"/>
    <w:rsid w:val="00377EFC"/>
    <w:rsid w:val="00377FBE"/>
    <w:rsid w:val="00380059"/>
    <w:rsid w:val="00380486"/>
    <w:rsid w:val="00380585"/>
    <w:rsid w:val="00380815"/>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717"/>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41"/>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54A"/>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0E6C"/>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3E7"/>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54B"/>
    <w:rsid w:val="003A7736"/>
    <w:rsid w:val="003A779D"/>
    <w:rsid w:val="003A79AD"/>
    <w:rsid w:val="003A7CA8"/>
    <w:rsid w:val="003A7D00"/>
    <w:rsid w:val="003B0403"/>
    <w:rsid w:val="003B05A9"/>
    <w:rsid w:val="003B0A64"/>
    <w:rsid w:val="003B0CAA"/>
    <w:rsid w:val="003B0D6D"/>
    <w:rsid w:val="003B0F5D"/>
    <w:rsid w:val="003B0F9C"/>
    <w:rsid w:val="003B12FB"/>
    <w:rsid w:val="003B156A"/>
    <w:rsid w:val="003B1DB6"/>
    <w:rsid w:val="003B1DC8"/>
    <w:rsid w:val="003B1E92"/>
    <w:rsid w:val="003B203D"/>
    <w:rsid w:val="003B27A8"/>
    <w:rsid w:val="003B2822"/>
    <w:rsid w:val="003B2939"/>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19"/>
    <w:rsid w:val="003B4C57"/>
    <w:rsid w:val="003B4CF0"/>
    <w:rsid w:val="003B5283"/>
    <w:rsid w:val="003B5441"/>
    <w:rsid w:val="003B5663"/>
    <w:rsid w:val="003B5A12"/>
    <w:rsid w:val="003B6202"/>
    <w:rsid w:val="003B6723"/>
    <w:rsid w:val="003B6799"/>
    <w:rsid w:val="003B6C28"/>
    <w:rsid w:val="003B6EF0"/>
    <w:rsid w:val="003B70FA"/>
    <w:rsid w:val="003B721A"/>
    <w:rsid w:val="003B731C"/>
    <w:rsid w:val="003B77BC"/>
    <w:rsid w:val="003B7A98"/>
    <w:rsid w:val="003B7B1D"/>
    <w:rsid w:val="003B7F25"/>
    <w:rsid w:val="003C036C"/>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397"/>
    <w:rsid w:val="003C3421"/>
    <w:rsid w:val="003C35C3"/>
    <w:rsid w:val="003C37CE"/>
    <w:rsid w:val="003C3DF5"/>
    <w:rsid w:val="003C4112"/>
    <w:rsid w:val="003C41AC"/>
    <w:rsid w:val="003C4663"/>
    <w:rsid w:val="003C4C23"/>
    <w:rsid w:val="003C4C41"/>
    <w:rsid w:val="003C5048"/>
    <w:rsid w:val="003C560E"/>
    <w:rsid w:val="003C5955"/>
    <w:rsid w:val="003C5973"/>
    <w:rsid w:val="003C5ED2"/>
    <w:rsid w:val="003C60A5"/>
    <w:rsid w:val="003C6101"/>
    <w:rsid w:val="003C62C5"/>
    <w:rsid w:val="003C65E7"/>
    <w:rsid w:val="003C6A59"/>
    <w:rsid w:val="003C6A8B"/>
    <w:rsid w:val="003C6C6A"/>
    <w:rsid w:val="003C6D17"/>
    <w:rsid w:val="003C6D39"/>
    <w:rsid w:val="003C712C"/>
    <w:rsid w:val="003C720F"/>
    <w:rsid w:val="003C729B"/>
    <w:rsid w:val="003C7377"/>
    <w:rsid w:val="003C755D"/>
    <w:rsid w:val="003C7635"/>
    <w:rsid w:val="003C78C1"/>
    <w:rsid w:val="003C7A1C"/>
    <w:rsid w:val="003C7E62"/>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12"/>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69DE"/>
    <w:rsid w:val="003D71D4"/>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505"/>
    <w:rsid w:val="003E47C4"/>
    <w:rsid w:val="003E485E"/>
    <w:rsid w:val="003E491B"/>
    <w:rsid w:val="003E4B2E"/>
    <w:rsid w:val="003E4C9B"/>
    <w:rsid w:val="003E4CD0"/>
    <w:rsid w:val="003E4EF5"/>
    <w:rsid w:val="003E5049"/>
    <w:rsid w:val="003E57FE"/>
    <w:rsid w:val="003E5846"/>
    <w:rsid w:val="003E5A91"/>
    <w:rsid w:val="003E5AE8"/>
    <w:rsid w:val="003E5D25"/>
    <w:rsid w:val="003E60E0"/>
    <w:rsid w:val="003E6538"/>
    <w:rsid w:val="003E6847"/>
    <w:rsid w:val="003E6EF4"/>
    <w:rsid w:val="003E6F31"/>
    <w:rsid w:val="003E6FA5"/>
    <w:rsid w:val="003E7153"/>
    <w:rsid w:val="003E74B9"/>
    <w:rsid w:val="003E7945"/>
    <w:rsid w:val="003E7995"/>
    <w:rsid w:val="003E79D4"/>
    <w:rsid w:val="003E7A87"/>
    <w:rsid w:val="003F00CC"/>
    <w:rsid w:val="003F00D7"/>
    <w:rsid w:val="003F030C"/>
    <w:rsid w:val="003F04C8"/>
    <w:rsid w:val="003F05ED"/>
    <w:rsid w:val="003F0757"/>
    <w:rsid w:val="003F075B"/>
    <w:rsid w:val="003F0E70"/>
    <w:rsid w:val="003F122B"/>
    <w:rsid w:val="003F126B"/>
    <w:rsid w:val="003F1357"/>
    <w:rsid w:val="003F1393"/>
    <w:rsid w:val="003F1484"/>
    <w:rsid w:val="003F14C4"/>
    <w:rsid w:val="003F14FD"/>
    <w:rsid w:val="003F1589"/>
    <w:rsid w:val="003F1A1F"/>
    <w:rsid w:val="003F1E28"/>
    <w:rsid w:val="003F21AB"/>
    <w:rsid w:val="003F242B"/>
    <w:rsid w:val="003F2440"/>
    <w:rsid w:val="003F2682"/>
    <w:rsid w:val="003F2765"/>
    <w:rsid w:val="003F2AD6"/>
    <w:rsid w:val="003F2C44"/>
    <w:rsid w:val="003F3047"/>
    <w:rsid w:val="003F3218"/>
    <w:rsid w:val="003F34A4"/>
    <w:rsid w:val="003F356D"/>
    <w:rsid w:val="003F3AE8"/>
    <w:rsid w:val="003F3B99"/>
    <w:rsid w:val="003F3D0A"/>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1D0"/>
    <w:rsid w:val="003F781C"/>
    <w:rsid w:val="003F7A6B"/>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71"/>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4C5"/>
    <w:rsid w:val="00407549"/>
    <w:rsid w:val="00407739"/>
    <w:rsid w:val="0040775F"/>
    <w:rsid w:val="00407CDC"/>
    <w:rsid w:val="00407DF6"/>
    <w:rsid w:val="00407E18"/>
    <w:rsid w:val="00407EC9"/>
    <w:rsid w:val="00407F5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41"/>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08B"/>
    <w:rsid w:val="00414241"/>
    <w:rsid w:val="004143DC"/>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3F"/>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0F"/>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2A8"/>
    <w:rsid w:val="0042439B"/>
    <w:rsid w:val="0042454C"/>
    <w:rsid w:val="00424BBA"/>
    <w:rsid w:val="00424E09"/>
    <w:rsid w:val="00425105"/>
    <w:rsid w:val="004252EF"/>
    <w:rsid w:val="00425487"/>
    <w:rsid w:val="00425C50"/>
    <w:rsid w:val="00425E14"/>
    <w:rsid w:val="00425F1D"/>
    <w:rsid w:val="00425F53"/>
    <w:rsid w:val="00425F8F"/>
    <w:rsid w:val="00425FA8"/>
    <w:rsid w:val="004263F3"/>
    <w:rsid w:val="00426654"/>
    <w:rsid w:val="00426862"/>
    <w:rsid w:val="004269A5"/>
    <w:rsid w:val="00426A55"/>
    <w:rsid w:val="0042772E"/>
    <w:rsid w:val="00427755"/>
    <w:rsid w:val="00427AA1"/>
    <w:rsid w:val="004300D0"/>
    <w:rsid w:val="004307C4"/>
    <w:rsid w:val="0043099C"/>
    <w:rsid w:val="00430ACC"/>
    <w:rsid w:val="00430B70"/>
    <w:rsid w:val="00430C8E"/>
    <w:rsid w:val="00430D41"/>
    <w:rsid w:val="004312F5"/>
    <w:rsid w:val="004314B5"/>
    <w:rsid w:val="00431635"/>
    <w:rsid w:val="00431731"/>
    <w:rsid w:val="00431A0F"/>
    <w:rsid w:val="00432041"/>
    <w:rsid w:val="004321C0"/>
    <w:rsid w:val="0043283D"/>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ADA"/>
    <w:rsid w:val="00435C82"/>
    <w:rsid w:val="00435E9A"/>
    <w:rsid w:val="004360EC"/>
    <w:rsid w:val="0043622B"/>
    <w:rsid w:val="00436307"/>
    <w:rsid w:val="0043652C"/>
    <w:rsid w:val="004365BA"/>
    <w:rsid w:val="004365FA"/>
    <w:rsid w:val="004366B4"/>
    <w:rsid w:val="004366C1"/>
    <w:rsid w:val="0043676D"/>
    <w:rsid w:val="004367F9"/>
    <w:rsid w:val="00436928"/>
    <w:rsid w:val="00436958"/>
    <w:rsid w:val="004369BE"/>
    <w:rsid w:val="00436C83"/>
    <w:rsid w:val="0043704B"/>
    <w:rsid w:val="004373F9"/>
    <w:rsid w:val="00437CCD"/>
    <w:rsid w:val="00437D23"/>
    <w:rsid w:val="00437E51"/>
    <w:rsid w:val="00437F1A"/>
    <w:rsid w:val="004405CC"/>
    <w:rsid w:val="00440944"/>
    <w:rsid w:val="00440C8C"/>
    <w:rsid w:val="00440E83"/>
    <w:rsid w:val="00440EDA"/>
    <w:rsid w:val="00440F13"/>
    <w:rsid w:val="004414E2"/>
    <w:rsid w:val="004416D8"/>
    <w:rsid w:val="00441873"/>
    <w:rsid w:val="00441D0C"/>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2FB"/>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1D"/>
    <w:rsid w:val="004534EE"/>
    <w:rsid w:val="004536DE"/>
    <w:rsid w:val="00453749"/>
    <w:rsid w:val="00453BF8"/>
    <w:rsid w:val="00454207"/>
    <w:rsid w:val="004544CC"/>
    <w:rsid w:val="00454B94"/>
    <w:rsid w:val="00454C07"/>
    <w:rsid w:val="00454E04"/>
    <w:rsid w:val="00454EB6"/>
    <w:rsid w:val="004550F2"/>
    <w:rsid w:val="00455125"/>
    <w:rsid w:val="004551A9"/>
    <w:rsid w:val="00455222"/>
    <w:rsid w:val="0045531B"/>
    <w:rsid w:val="004553BE"/>
    <w:rsid w:val="004555B4"/>
    <w:rsid w:val="00455745"/>
    <w:rsid w:val="00455761"/>
    <w:rsid w:val="00455AB3"/>
    <w:rsid w:val="00455D14"/>
    <w:rsid w:val="00455EB5"/>
    <w:rsid w:val="00455F53"/>
    <w:rsid w:val="004561F0"/>
    <w:rsid w:val="004567DA"/>
    <w:rsid w:val="00456E9A"/>
    <w:rsid w:val="004570E0"/>
    <w:rsid w:val="00457298"/>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6C4"/>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1AD"/>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67D4A"/>
    <w:rsid w:val="0047012F"/>
    <w:rsid w:val="00470322"/>
    <w:rsid w:val="004704C0"/>
    <w:rsid w:val="00470643"/>
    <w:rsid w:val="004707A7"/>
    <w:rsid w:val="00470A56"/>
    <w:rsid w:val="0047108F"/>
    <w:rsid w:val="004710BC"/>
    <w:rsid w:val="00471474"/>
    <w:rsid w:val="004717EB"/>
    <w:rsid w:val="004718C7"/>
    <w:rsid w:val="00471A4A"/>
    <w:rsid w:val="00471AFB"/>
    <w:rsid w:val="00471BA7"/>
    <w:rsid w:val="00471D35"/>
    <w:rsid w:val="00471ECE"/>
    <w:rsid w:val="004722DD"/>
    <w:rsid w:val="00472736"/>
    <w:rsid w:val="00472871"/>
    <w:rsid w:val="00472A19"/>
    <w:rsid w:val="00472A67"/>
    <w:rsid w:val="00473024"/>
    <w:rsid w:val="004731AF"/>
    <w:rsid w:val="004731CB"/>
    <w:rsid w:val="00473403"/>
    <w:rsid w:val="0047350F"/>
    <w:rsid w:val="00473609"/>
    <w:rsid w:val="0047399B"/>
    <w:rsid w:val="00473EFC"/>
    <w:rsid w:val="0047415D"/>
    <w:rsid w:val="00474195"/>
    <w:rsid w:val="004743A3"/>
    <w:rsid w:val="00474431"/>
    <w:rsid w:val="00474655"/>
    <w:rsid w:val="00474C14"/>
    <w:rsid w:val="00475612"/>
    <w:rsid w:val="004756FF"/>
    <w:rsid w:val="00475855"/>
    <w:rsid w:val="00475883"/>
    <w:rsid w:val="00475A1C"/>
    <w:rsid w:val="00475B2E"/>
    <w:rsid w:val="00475CC8"/>
    <w:rsid w:val="00475D37"/>
    <w:rsid w:val="00475D67"/>
    <w:rsid w:val="00475EC8"/>
    <w:rsid w:val="00476137"/>
    <w:rsid w:val="00476452"/>
    <w:rsid w:val="0047657C"/>
    <w:rsid w:val="004765E3"/>
    <w:rsid w:val="0047683A"/>
    <w:rsid w:val="004769FC"/>
    <w:rsid w:val="00476B68"/>
    <w:rsid w:val="00476E98"/>
    <w:rsid w:val="004773AC"/>
    <w:rsid w:val="004774AB"/>
    <w:rsid w:val="004774C1"/>
    <w:rsid w:val="0047752C"/>
    <w:rsid w:val="00477583"/>
    <w:rsid w:val="00477A44"/>
    <w:rsid w:val="00477BE4"/>
    <w:rsid w:val="00480019"/>
    <w:rsid w:val="00480031"/>
    <w:rsid w:val="004800C5"/>
    <w:rsid w:val="00480203"/>
    <w:rsid w:val="00480546"/>
    <w:rsid w:val="004806F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0F"/>
    <w:rsid w:val="00484047"/>
    <w:rsid w:val="004841AD"/>
    <w:rsid w:val="00484523"/>
    <w:rsid w:val="00484796"/>
    <w:rsid w:val="00484C3E"/>
    <w:rsid w:val="00484CFD"/>
    <w:rsid w:val="00484D19"/>
    <w:rsid w:val="0048514A"/>
    <w:rsid w:val="00485150"/>
    <w:rsid w:val="0048539C"/>
    <w:rsid w:val="00485D19"/>
    <w:rsid w:val="00486244"/>
    <w:rsid w:val="004862FB"/>
    <w:rsid w:val="004869DD"/>
    <w:rsid w:val="0048718A"/>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9AC"/>
    <w:rsid w:val="00490A8B"/>
    <w:rsid w:val="00490BAF"/>
    <w:rsid w:val="004910CB"/>
    <w:rsid w:val="004911BC"/>
    <w:rsid w:val="0049173A"/>
    <w:rsid w:val="0049175D"/>
    <w:rsid w:val="00491AE2"/>
    <w:rsid w:val="00491B41"/>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6F94"/>
    <w:rsid w:val="004971BD"/>
    <w:rsid w:val="00497221"/>
    <w:rsid w:val="00497A47"/>
    <w:rsid w:val="00497A7A"/>
    <w:rsid w:val="00497BA3"/>
    <w:rsid w:val="004A004B"/>
    <w:rsid w:val="004A01BC"/>
    <w:rsid w:val="004A0220"/>
    <w:rsid w:val="004A03E4"/>
    <w:rsid w:val="004A0546"/>
    <w:rsid w:val="004A0DE0"/>
    <w:rsid w:val="004A0FA7"/>
    <w:rsid w:val="004A1042"/>
    <w:rsid w:val="004A1136"/>
    <w:rsid w:val="004A1315"/>
    <w:rsid w:val="004A138C"/>
    <w:rsid w:val="004A16E5"/>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48E"/>
    <w:rsid w:val="004A378F"/>
    <w:rsid w:val="004A3A7E"/>
    <w:rsid w:val="004A3EBB"/>
    <w:rsid w:val="004A3FE5"/>
    <w:rsid w:val="004A41A3"/>
    <w:rsid w:val="004A429D"/>
    <w:rsid w:val="004A45A6"/>
    <w:rsid w:val="004A4A30"/>
    <w:rsid w:val="004A4AEB"/>
    <w:rsid w:val="004A4CC6"/>
    <w:rsid w:val="004A4FB9"/>
    <w:rsid w:val="004A5036"/>
    <w:rsid w:val="004A5305"/>
    <w:rsid w:val="004A5914"/>
    <w:rsid w:val="004A5918"/>
    <w:rsid w:val="004A5A0A"/>
    <w:rsid w:val="004A5B9D"/>
    <w:rsid w:val="004A5C33"/>
    <w:rsid w:val="004A5D66"/>
    <w:rsid w:val="004A5D7F"/>
    <w:rsid w:val="004A5FAC"/>
    <w:rsid w:val="004A60ED"/>
    <w:rsid w:val="004A6131"/>
    <w:rsid w:val="004A664B"/>
    <w:rsid w:val="004A6797"/>
    <w:rsid w:val="004A6810"/>
    <w:rsid w:val="004A6A45"/>
    <w:rsid w:val="004A6F70"/>
    <w:rsid w:val="004A71C9"/>
    <w:rsid w:val="004A72A4"/>
    <w:rsid w:val="004A733A"/>
    <w:rsid w:val="004A746C"/>
    <w:rsid w:val="004A74DC"/>
    <w:rsid w:val="004A777A"/>
    <w:rsid w:val="004A79D7"/>
    <w:rsid w:val="004A7CA0"/>
    <w:rsid w:val="004A7D68"/>
    <w:rsid w:val="004A7D9E"/>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BFD"/>
    <w:rsid w:val="004C0E6B"/>
    <w:rsid w:val="004C0E97"/>
    <w:rsid w:val="004C1158"/>
    <w:rsid w:val="004C1326"/>
    <w:rsid w:val="004C1A45"/>
    <w:rsid w:val="004C2289"/>
    <w:rsid w:val="004C28FD"/>
    <w:rsid w:val="004C2A65"/>
    <w:rsid w:val="004C2A75"/>
    <w:rsid w:val="004C2A8D"/>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0994"/>
    <w:rsid w:val="004D1043"/>
    <w:rsid w:val="004D11E0"/>
    <w:rsid w:val="004D122B"/>
    <w:rsid w:val="004D13C8"/>
    <w:rsid w:val="004D18B0"/>
    <w:rsid w:val="004D18BB"/>
    <w:rsid w:val="004D1C19"/>
    <w:rsid w:val="004D1D19"/>
    <w:rsid w:val="004D1E2B"/>
    <w:rsid w:val="004D1EA3"/>
    <w:rsid w:val="004D2047"/>
    <w:rsid w:val="004D21DF"/>
    <w:rsid w:val="004D2239"/>
    <w:rsid w:val="004D253A"/>
    <w:rsid w:val="004D2761"/>
    <w:rsid w:val="004D2779"/>
    <w:rsid w:val="004D28DB"/>
    <w:rsid w:val="004D290C"/>
    <w:rsid w:val="004D2C39"/>
    <w:rsid w:val="004D2DBA"/>
    <w:rsid w:val="004D2DE9"/>
    <w:rsid w:val="004D2F05"/>
    <w:rsid w:val="004D3003"/>
    <w:rsid w:val="004D31E1"/>
    <w:rsid w:val="004D31EA"/>
    <w:rsid w:val="004D326E"/>
    <w:rsid w:val="004D3309"/>
    <w:rsid w:val="004D33DB"/>
    <w:rsid w:val="004D3447"/>
    <w:rsid w:val="004D3617"/>
    <w:rsid w:val="004D3759"/>
    <w:rsid w:val="004D376C"/>
    <w:rsid w:val="004D38ED"/>
    <w:rsid w:val="004D3CEA"/>
    <w:rsid w:val="004D441B"/>
    <w:rsid w:val="004D4681"/>
    <w:rsid w:val="004D4743"/>
    <w:rsid w:val="004D47A2"/>
    <w:rsid w:val="004D47C6"/>
    <w:rsid w:val="004D487D"/>
    <w:rsid w:val="004D48D6"/>
    <w:rsid w:val="004D48F3"/>
    <w:rsid w:val="004D4A7C"/>
    <w:rsid w:val="004D4AD6"/>
    <w:rsid w:val="004D4D3D"/>
    <w:rsid w:val="004D51F2"/>
    <w:rsid w:val="004D5878"/>
    <w:rsid w:val="004D5965"/>
    <w:rsid w:val="004D59C9"/>
    <w:rsid w:val="004D5EEA"/>
    <w:rsid w:val="004D6322"/>
    <w:rsid w:val="004D639C"/>
    <w:rsid w:val="004D64A9"/>
    <w:rsid w:val="004D6513"/>
    <w:rsid w:val="004D656D"/>
    <w:rsid w:val="004D6684"/>
    <w:rsid w:val="004D66EF"/>
    <w:rsid w:val="004D6A85"/>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C8C"/>
    <w:rsid w:val="004E1E8A"/>
    <w:rsid w:val="004E2567"/>
    <w:rsid w:val="004E2601"/>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726"/>
    <w:rsid w:val="004E5876"/>
    <w:rsid w:val="004E590C"/>
    <w:rsid w:val="004E5D3D"/>
    <w:rsid w:val="004E5DA0"/>
    <w:rsid w:val="004E5F0C"/>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7D"/>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7DB"/>
    <w:rsid w:val="004F5B40"/>
    <w:rsid w:val="004F5B5B"/>
    <w:rsid w:val="004F5FCF"/>
    <w:rsid w:val="004F61EE"/>
    <w:rsid w:val="004F6902"/>
    <w:rsid w:val="004F6949"/>
    <w:rsid w:val="004F6B0E"/>
    <w:rsid w:val="004F7611"/>
    <w:rsid w:val="004F7624"/>
    <w:rsid w:val="004F77AE"/>
    <w:rsid w:val="004F7B33"/>
    <w:rsid w:val="004F7F8F"/>
    <w:rsid w:val="005001A6"/>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AF0"/>
    <w:rsid w:val="00502D0D"/>
    <w:rsid w:val="0050312E"/>
    <w:rsid w:val="005033AD"/>
    <w:rsid w:val="005036C7"/>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227"/>
    <w:rsid w:val="00506300"/>
    <w:rsid w:val="00506346"/>
    <w:rsid w:val="0050658F"/>
    <w:rsid w:val="005065D7"/>
    <w:rsid w:val="0050667D"/>
    <w:rsid w:val="005067EE"/>
    <w:rsid w:val="005069F4"/>
    <w:rsid w:val="0050710F"/>
    <w:rsid w:val="005071B0"/>
    <w:rsid w:val="0050748D"/>
    <w:rsid w:val="00507682"/>
    <w:rsid w:val="0050789B"/>
    <w:rsid w:val="00507A43"/>
    <w:rsid w:val="00507C5C"/>
    <w:rsid w:val="00507C63"/>
    <w:rsid w:val="00507D3F"/>
    <w:rsid w:val="00507FB0"/>
    <w:rsid w:val="00510394"/>
    <w:rsid w:val="0051053D"/>
    <w:rsid w:val="00510762"/>
    <w:rsid w:val="00510976"/>
    <w:rsid w:val="005109A4"/>
    <w:rsid w:val="00510A47"/>
    <w:rsid w:val="00510BA8"/>
    <w:rsid w:val="00510E24"/>
    <w:rsid w:val="00510FE1"/>
    <w:rsid w:val="00511004"/>
    <w:rsid w:val="00511202"/>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8C9"/>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7F7"/>
    <w:rsid w:val="00523A34"/>
    <w:rsid w:val="00523BA6"/>
    <w:rsid w:val="00523BD3"/>
    <w:rsid w:val="00523D1E"/>
    <w:rsid w:val="00523DAE"/>
    <w:rsid w:val="005240ED"/>
    <w:rsid w:val="00525000"/>
    <w:rsid w:val="005250F3"/>
    <w:rsid w:val="0052517B"/>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A25"/>
    <w:rsid w:val="00527B03"/>
    <w:rsid w:val="00527DB4"/>
    <w:rsid w:val="00527E5A"/>
    <w:rsid w:val="0053006F"/>
    <w:rsid w:val="00530158"/>
    <w:rsid w:val="00530469"/>
    <w:rsid w:val="00530542"/>
    <w:rsid w:val="00531180"/>
    <w:rsid w:val="00531185"/>
    <w:rsid w:val="00531253"/>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0D7"/>
    <w:rsid w:val="00535180"/>
    <w:rsid w:val="005351EC"/>
    <w:rsid w:val="00535690"/>
    <w:rsid w:val="005356E6"/>
    <w:rsid w:val="005357AC"/>
    <w:rsid w:val="0053588C"/>
    <w:rsid w:val="00535C43"/>
    <w:rsid w:val="00535CBD"/>
    <w:rsid w:val="00535D17"/>
    <w:rsid w:val="00535D6F"/>
    <w:rsid w:val="00535DE9"/>
    <w:rsid w:val="00536895"/>
    <w:rsid w:val="005368BB"/>
    <w:rsid w:val="00536A36"/>
    <w:rsid w:val="00536C77"/>
    <w:rsid w:val="00536F1C"/>
    <w:rsid w:val="00536F69"/>
    <w:rsid w:val="00537604"/>
    <w:rsid w:val="0053781A"/>
    <w:rsid w:val="00537D2B"/>
    <w:rsid w:val="00537D62"/>
    <w:rsid w:val="00537DBE"/>
    <w:rsid w:val="00540083"/>
    <w:rsid w:val="00540230"/>
    <w:rsid w:val="00540465"/>
    <w:rsid w:val="00540546"/>
    <w:rsid w:val="005405E0"/>
    <w:rsid w:val="005405F4"/>
    <w:rsid w:val="0054067B"/>
    <w:rsid w:val="00540A24"/>
    <w:rsid w:val="00540AFB"/>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2E95"/>
    <w:rsid w:val="00543314"/>
    <w:rsid w:val="00543360"/>
    <w:rsid w:val="005434B5"/>
    <w:rsid w:val="00543591"/>
    <w:rsid w:val="00543667"/>
    <w:rsid w:val="00543829"/>
    <w:rsid w:val="0054388B"/>
    <w:rsid w:val="005438D1"/>
    <w:rsid w:val="00543A1D"/>
    <w:rsid w:val="00543AAB"/>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766"/>
    <w:rsid w:val="00546C85"/>
    <w:rsid w:val="00546D9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7AE"/>
    <w:rsid w:val="005548E6"/>
    <w:rsid w:val="00555174"/>
    <w:rsid w:val="0055527B"/>
    <w:rsid w:val="00555409"/>
    <w:rsid w:val="005558F5"/>
    <w:rsid w:val="00555C3F"/>
    <w:rsid w:val="005562CB"/>
    <w:rsid w:val="005563EF"/>
    <w:rsid w:val="0055680F"/>
    <w:rsid w:val="00556BE9"/>
    <w:rsid w:val="00556D2D"/>
    <w:rsid w:val="00556EF5"/>
    <w:rsid w:val="005571BD"/>
    <w:rsid w:val="00557660"/>
    <w:rsid w:val="00557696"/>
    <w:rsid w:val="005578AE"/>
    <w:rsid w:val="00557AE2"/>
    <w:rsid w:val="00557B21"/>
    <w:rsid w:val="00557C7B"/>
    <w:rsid w:val="00557CC8"/>
    <w:rsid w:val="00557CF4"/>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7CB"/>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6CC"/>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442"/>
    <w:rsid w:val="00570835"/>
    <w:rsid w:val="00570C1D"/>
    <w:rsid w:val="00571254"/>
    <w:rsid w:val="0057125F"/>
    <w:rsid w:val="00571297"/>
    <w:rsid w:val="005712A4"/>
    <w:rsid w:val="00571468"/>
    <w:rsid w:val="00571691"/>
    <w:rsid w:val="00571A83"/>
    <w:rsid w:val="00571A8B"/>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814"/>
    <w:rsid w:val="00574929"/>
    <w:rsid w:val="00574AFE"/>
    <w:rsid w:val="00574C32"/>
    <w:rsid w:val="00574E2D"/>
    <w:rsid w:val="00574E30"/>
    <w:rsid w:val="00574EC8"/>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89E"/>
    <w:rsid w:val="00580A5C"/>
    <w:rsid w:val="00580C4A"/>
    <w:rsid w:val="00580C6F"/>
    <w:rsid w:val="00580E72"/>
    <w:rsid w:val="00580FE2"/>
    <w:rsid w:val="0058114F"/>
    <w:rsid w:val="00581437"/>
    <w:rsid w:val="00581AC5"/>
    <w:rsid w:val="00581B66"/>
    <w:rsid w:val="00581D7F"/>
    <w:rsid w:val="00581D9D"/>
    <w:rsid w:val="00582185"/>
    <w:rsid w:val="0058240F"/>
    <w:rsid w:val="005826E0"/>
    <w:rsid w:val="0058296D"/>
    <w:rsid w:val="00582E30"/>
    <w:rsid w:val="00582F10"/>
    <w:rsid w:val="005830F7"/>
    <w:rsid w:val="00583131"/>
    <w:rsid w:val="00583151"/>
    <w:rsid w:val="0058354B"/>
    <w:rsid w:val="005837AC"/>
    <w:rsid w:val="005837E4"/>
    <w:rsid w:val="00583A49"/>
    <w:rsid w:val="00583A9A"/>
    <w:rsid w:val="00583CB7"/>
    <w:rsid w:val="00583D20"/>
    <w:rsid w:val="00583E01"/>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3E7"/>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331"/>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7F5"/>
    <w:rsid w:val="0059389C"/>
    <w:rsid w:val="00593964"/>
    <w:rsid w:val="0059415A"/>
    <w:rsid w:val="005941AE"/>
    <w:rsid w:val="0059429C"/>
    <w:rsid w:val="00594749"/>
    <w:rsid w:val="00594990"/>
    <w:rsid w:val="00594A1A"/>
    <w:rsid w:val="00594CDB"/>
    <w:rsid w:val="00594D26"/>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6F4"/>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705"/>
    <w:rsid w:val="005A277A"/>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028"/>
    <w:rsid w:val="005A5287"/>
    <w:rsid w:val="005A5683"/>
    <w:rsid w:val="005A57B4"/>
    <w:rsid w:val="005A58B9"/>
    <w:rsid w:val="005A5B2F"/>
    <w:rsid w:val="005A6175"/>
    <w:rsid w:val="005A619D"/>
    <w:rsid w:val="005A63AB"/>
    <w:rsid w:val="005A6514"/>
    <w:rsid w:val="005A653E"/>
    <w:rsid w:val="005A65C4"/>
    <w:rsid w:val="005A66DD"/>
    <w:rsid w:val="005A69A5"/>
    <w:rsid w:val="005A6A9A"/>
    <w:rsid w:val="005A6D1D"/>
    <w:rsid w:val="005A6EB3"/>
    <w:rsid w:val="005A71F0"/>
    <w:rsid w:val="005A759D"/>
    <w:rsid w:val="005A7717"/>
    <w:rsid w:val="005A79BF"/>
    <w:rsid w:val="005A7B5D"/>
    <w:rsid w:val="005A7B9C"/>
    <w:rsid w:val="005A7E96"/>
    <w:rsid w:val="005A7EF7"/>
    <w:rsid w:val="005B05B9"/>
    <w:rsid w:val="005B0701"/>
    <w:rsid w:val="005B090A"/>
    <w:rsid w:val="005B0D3E"/>
    <w:rsid w:val="005B0DB9"/>
    <w:rsid w:val="005B10BD"/>
    <w:rsid w:val="005B11E4"/>
    <w:rsid w:val="005B1BEC"/>
    <w:rsid w:val="005B20F5"/>
    <w:rsid w:val="005B2182"/>
    <w:rsid w:val="005B23D2"/>
    <w:rsid w:val="005B2753"/>
    <w:rsid w:val="005B2767"/>
    <w:rsid w:val="005B27BE"/>
    <w:rsid w:val="005B28F3"/>
    <w:rsid w:val="005B29F6"/>
    <w:rsid w:val="005B3015"/>
    <w:rsid w:val="005B3023"/>
    <w:rsid w:val="005B32ED"/>
    <w:rsid w:val="005B3465"/>
    <w:rsid w:val="005B353E"/>
    <w:rsid w:val="005B3695"/>
    <w:rsid w:val="005B38C7"/>
    <w:rsid w:val="005B38D7"/>
    <w:rsid w:val="005B3DBA"/>
    <w:rsid w:val="005B3E38"/>
    <w:rsid w:val="005B4136"/>
    <w:rsid w:val="005B445D"/>
    <w:rsid w:val="005B44EF"/>
    <w:rsid w:val="005B45E7"/>
    <w:rsid w:val="005B483D"/>
    <w:rsid w:val="005B4CB6"/>
    <w:rsid w:val="005B4D46"/>
    <w:rsid w:val="005B585C"/>
    <w:rsid w:val="005B5911"/>
    <w:rsid w:val="005B5A16"/>
    <w:rsid w:val="005B5B1D"/>
    <w:rsid w:val="005B5E26"/>
    <w:rsid w:val="005B614C"/>
    <w:rsid w:val="005B6269"/>
    <w:rsid w:val="005B62F0"/>
    <w:rsid w:val="005B6460"/>
    <w:rsid w:val="005B682C"/>
    <w:rsid w:val="005B6A30"/>
    <w:rsid w:val="005B6A42"/>
    <w:rsid w:val="005B6B0E"/>
    <w:rsid w:val="005B6B9B"/>
    <w:rsid w:val="005B6D91"/>
    <w:rsid w:val="005B6FB4"/>
    <w:rsid w:val="005B749D"/>
    <w:rsid w:val="005B75D2"/>
    <w:rsid w:val="005B7C48"/>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625"/>
    <w:rsid w:val="005C2D85"/>
    <w:rsid w:val="005C2E18"/>
    <w:rsid w:val="005C3119"/>
    <w:rsid w:val="005C35F1"/>
    <w:rsid w:val="005C36F7"/>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482"/>
    <w:rsid w:val="005D1A1D"/>
    <w:rsid w:val="005D1A8E"/>
    <w:rsid w:val="005D25C3"/>
    <w:rsid w:val="005D268E"/>
    <w:rsid w:val="005D295D"/>
    <w:rsid w:val="005D2AFA"/>
    <w:rsid w:val="005D2E82"/>
    <w:rsid w:val="005D2FC6"/>
    <w:rsid w:val="005D3013"/>
    <w:rsid w:val="005D31E4"/>
    <w:rsid w:val="005D3747"/>
    <w:rsid w:val="005D37DA"/>
    <w:rsid w:val="005D38A2"/>
    <w:rsid w:val="005D39B4"/>
    <w:rsid w:val="005D3AA2"/>
    <w:rsid w:val="005D3B5D"/>
    <w:rsid w:val="005D3FB3"/>
    <w:rsid w:val="005D4020"/>
    <w:rsid w:val="005D41BA"/>
    <w:rsid w:val="005D44F3"/>
    <w:rsid w:val="005D4769"/>
    <w:rsid w:val="005D4780"/>
    <w:rsid w:val="005D49B8"/>
    <w:rsid w:val="005D49EB"/>
    <w:rsid w:val="005D4D41"/>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2D"/>
    <w:rsid w:val="005D637A"/>
    <w:rsid w:val="005D677F"/>
    <w:rsid w:val="005D69AE"/>
    <w:rsid w:val="005D69F7"/>
    <w:rsid w:val="005D6A6F"/>
    <w:rsid w:val="005D6C22"/>
    <w:rsid w:val="005D6D3A"/>
    <w:rsid w:val="005D6EDE"/>
    <w:rsid w:val="005D7110"/>
    <w:rsid w:val="005D7C0E"/>
    <w:rsid w:val="005D7E0B"/>
    <w:rsid w:val="005D7E2B"/>
    <w:rsid w:val="005D7F1B"/>
    <w:rsid w:val="005E0076"/>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9E4"/>
    <w:rsid w:val="005E1AA3"/>
    <w:rsid w:val="005E1BFA"/>
    <w:rsid w:val="005E1CE7"/>
    <w:rsid w:val="005E1D60"/>
    <w:rsid w:val="005E1F08"/>
    <w:rsid w:val="005E20D4"/>
    <w:rsid w:val="005E2357"/>
    <w:rsid w:val="005E2368"/>
    <w:rsid w:val="005E24DE"/>
    <w:rsid w:val="005E24FA"/>
    <w:rsid w:val="005E278E"/>
    <w:rsid w:val="005E2B01"/>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9FB"/>
    <w:rsid w:val="005E5C43"/>
    <w:rsid w:val="005E5D87"/>
    <w:rsid w:val="005E6119"/>
    <w:rsid w:val="005E63EE"/>
    <w:rsid w:val="005E681E"/>
    <w:rsid w:val="005E69D3"/>
    <w:rsid w:val="005E6A7D"/>
    <w:rsid w:val="005E6C74"/>
    <w:rsid w:val="005E6F74"/>
    <w:rsid w:val="005E72EA"/>
    <w:rsid w:val="005E7906"/>
    <w:rsid w:val="005F012B"/>
    <w:rsid w:val="005F01AB"/>
    <w:rsid w:val="005F038A"/>
    <w:rsid w:val="005F076D"/>
    <w:rsid w:val="005F081A"/>
    <w:rsid w:val="005F0910"/>
    <w:rsid w:val="005F09F8"/>
    <w:rsid w:val="005F0C54"/>
    <w:rsid w:val="005F0E9C"/>
    <w:rsid w:val="005F0F5C"/>
    <w:rsid w:val="005F109D"/>
    <w:rsid w:val="005F1B9E"/>
    <w:rsid w:val="005F1E3F"/>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751"/>
    <w:rsid w:val="005F4B96"/>
    <w:rsid w:val="005F4C82"/>
    <w:rsid w:val="005F4D46"/>
    <w:rsid w:val="005F51E9"/>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CAD"/>
    <w:rsid w:val="00604F16"/>
    <w:rsid w:val="0060504B"/>
    <w:rsid w:val="006053F1"/>
    <w:rsid w:val="006055EA"/>
    <w:rsid w:val="0060567D"/>
    <w:rsid w:val="006056A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740"/>
    <w:rsid w:val="00614C92"/>
    <w:rsid w:val="00614D4B"/>
    <w:rsid w:val="00614FB3"/>
    <w:rsid w:val="0061504C"/>
    <w:rsid w:val="0061524A"/>
    <w:rsid w:val="006152CA"/>
    <w:rsid w:val="0061550F"/>
    <w:rsid w:val="00615719"/>
    <w:rsid w:val="00615747"/>
    <w:rsid w:val="0061587D"/>
    <w:rsid w:val="006158F3"/>
    <w:rsid w:val="00615E7D"/>
    <w:rsid w:val="00616051"/>
    <w:rsid w:val="0061617A"/>
    <w:rsid w:val="006161F5"/>
    <w:rsid w:val="0061650C"/>
    <w:rsid w:val="00616765"/>
    <w:rsid w:val="0061678A"/>
    <w:rsid w:val="00616800"/>
    <w:rsid w:val="006169DF"/>
    <w:rsid w:val="00616A3F"/>
    <w:rsid w:val="00616BA5"/>
    <w:rsid w:val="00616BCC"/>
    <w:rsid w:val="00616F6B"/>
    <w:rsid w:val="00617112"/>
    <w:rsid w:val="006171FD"/>
    <w:rsid w:val="006175A6"/>
    <w:rsid w:val="00617AAE"/>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36D"/>
    <w:rsid w:val="00622A34"/>
    <w:rsid w:val="00622B6A"/>
    <w:rsid w:val="00622BD6"/>
    <w:rsid w:val="006233BD"/>
    <w:rsid w:val="0062368D"/>
    <w:rsid w:val="00623F5A"/>
    <w:rsid w:val="00624013"/>
    <w:rsid w:val="0062406E"/>
    <w:rsid w:val="00624394"/>
    <w:rsid w:val="0062451F"/>
    <w:rsid w:val="006246B1"/>
    <w:rsid w:val="006246E3"/>
    <w:rsid w:val="00624709"/>
    <w:rsid w:val="006247B1"/>
    <w:rsid w:val="0062492D"/>
    <w:rsid w:val="0062495C"/>
    <w:rsid w:val="00624AB7"/>
    <w:rsid w:val="00624C2D"/>
    <w:rsid w:val="00624E9C"/>
    <w:rsid w:val="00625398"/>
    <w:rsid w:val="00625CDB"/>
    <w:rsid w:val="00625E5C"/>
    <w:rsid w:val="00625E67"/>
    <w:rsid w:val="00625EA8"/>
    <w:rsid w:val="0062642D"/>
    <w:rsid w:val="0062677F"/>
    <w:rsid w:val="006268EA"/>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2F"/>
    <w:rsid w:val="00634DF9"/>
    <w:rsid w:val="00634F88"/>
    <w:rsid w:val="00635125"/>
    <w:rsid w:val="0063521E"/>
    <w:rsid w:val="006352FC"/>
    <w:rsid w:val="0063550C"/>
    <w:rsid w:val="00635605"/>
    <w:rsid w:val="00635682"/>
    <w:rsid w:val="00635C82"/>
    <w:rsid w:val="00635CC7"/>
    <w:rsid w:val="00635FB0"/>
    <w:rsid w:val="00635FF6"/>
    <w:rsid w:val="006361B9"/>
    <w:rsid w:val="0063678C"/>
    <w:rsid w:val="006368E4"/>
    <w:rsid w:val="006369BD"/>
    <w:rsid w:val="00636D49"/>
    <w:rsid w:val="006379DF"/>
    <w:rsid w:val="00637B49"/>
    <w:rsid w:val="00637EB0"/>
    <w:rsid w:val="00637EB7"/>
    <w:rsid w:val="00637EBA"/>
    <w:rsid w:val="0064036E"/>
    <w:rsid w:val="006406C1"/>
    <w:rsid w:val="006409BF"/>
    <w:rsid w:val="00640B22"/>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8AD"/>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BE"/>
    <w:rsid w:val="00647CCC"/>
    <w:rsid w:val="00647E7C"/>
    <w:rsid w:val="006500A0"/>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BDF"/>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221"/>
    <w:rsid w:val="00663391"/>
    <w:rsid w:val="006635A9"/>
    <w:rsid w:val="006636A9"/>
    <w:rsid w:val="006636BA"/>
    <w:rsid w:val="006636EB"/>
    <w:rsid w:val="00663C51"/>
    <w:rsid w:val="00663DDA"/>
    <w:rsid w:val="00664106"/>
    <w:rsid w:val="0066436E"/>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0DF"/>
    <w:rsid w:val="006731FC"/>
    <w:rsid w:val="006733CB"/>
    <w:rsid w:val="00673514"/>
    <w:rsid w:val="0067385E"/>
    <w:rsid w:val="0067386A"/>
    <w:rsid w:val="006738D4"/>
    <w:rsid w:val="00673A6B"/>
    <w:rsid w:val="00673DFD"/>
    <w:rsid w:val="00674520"/>
    <w:rsid w:val="006745A4"/>
    <w:rsid w:val="006746CD"/>
    <w:rsid w:val="006746F3"/>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31F"/>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873"/>
    <w:rsid w:val="006829CE"/>
    <w:rsid w:val="00682B0D"/>
    <w:rsid w:val="00682C7E"/>
    <w:rsid w:val="00682DA8"/>
    <w:rsid w:val="00683396"/>
    <w:rsid w:val="006837C3"/>
    <w:rsid w:val="00683816"/>
    <w:rsid w:val="00683851"/>
    <w:rsid w:val="00684571"/>
    <w:rsid w:val="006848F5"/>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B9B"/>
    <w:rsid w:val="00686C46"/>
    <w:rsid w:val="00686D17"/>
    <w:rsid w:val="00686E8E"/>
    <w:rsid w:val="00687037"/>
    <w:rsid w:val="006871F3"/>
    <w:rsid w:val="0068743E"/>
    <w:rsid w:val="0068749D"/>
    <w:rsid w:val="00687863"/>
    <w:rsid w:val="00687A00"/>
    <w:rsid w:val="00687CFD"/>
    <w:rsid w:val="00687D17"/>
    <w:rsid w:val="00687F5B"/>
    <w:rsid w:val="00687FD2"/>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6F9"/>
    <w:rsid w:val="0069377C"/>
    <w:rsid w:val="006937ED"/>
    <w:rsid w:val="00693820"/>
    <w:rsid w:val="006939C3"/>
    <w:rsid w:val="00693A82"/>
    <w:rsid w:val="00693BB4"/>
    <w:rsid w:val="00693D6C"/>
    <w:rsid w:val="00694008"/>
    <w:rsid w:val="006944B3"/>
    <w:rsid w:val="00694613"/>
    <w:rsid w:val="00694FE1"/>
    <w:rsid w:val="00695438"/>
    <w:rsid w:val="00695653"/>
    <w:rsid w:val="0069581A"/>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32"/>
    <w:rsid w:val="006A6544"/>
    <w:rsid w:val="006A67E7"/>
    <w:rsid w:val="006A69F9"/>
    <w:rsid w:val="006A6BF8"/>
    <w:rsid w:val="006A6CB7"/>
    <w:rsid w:val="006A6D46"/>
    <w:rsid w:val="006A6DE7"/>
    <w:rsid w:val="006A6EDD"/>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EB1"/>
    <w:rsid w:val="006B4F5E"/>
    <w:rsid w:val="006B52B0"/>
    <w:rsid w:val="006B52DF"/>
    <w:rsid w:val="006B53B5"/>
    <w:rsid w:val="006B5534"/>
    <w:rsid w:val="006B57DA"/>
    <w:rsid w:val="006B58B5"/>
    <w:rsid w:val="006B5BFF"/>
    <w:rsid w:val="006B612A"/>
    <w:rsid w:val="006B6363"/>
    <w:rsid w:val="006B63A2"/>
    <w:rsid w:val="006B650C"/>
    <w:rsid w:val="006B6992"/>
    <w:rsid w:val="006B6A3A"/>
    <w:rsid w:val="006B6BFF"/>
    <w:rsid w:val="006B6CE2"/>
    <w:rsid w:val="006B6F57"/>
    <w:rsid w:val="006B6FCE"/>
    <w:rsid w:val="006B70BF"/>
    <w:rsid w:val="006B71EA"/>
    <w:rsid w:val="006B75E8"/>
    <w:rsid w:val="006B76EA"/>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2B3"/>
    <w:rsid w:val="006C2939"/>
    <w:rsid w:val="006C2951"/>
    <w:rsid w:val="006C2B8F"/>
    <w:rsid w:val="006C2F1D"/>
    <w:rsid w:val="006C2F74"/>
    <w:rsid w:val="006C3032"/>
    <w:rsid w:val="006C31B6"/>
    <w:rsid w:val="006C32FC"/>
    <w:rsid w:val="006C3A52"/>
    <w:rsid w:val="006C3B4D"/>
    <w:rsid w:val="006C3FBA"/>
    <w:rsid w:val="006C42C6"/>
    <w:rsid w:val="006C4412"/>
    <w:rsid w:val="006C49D0"/>
    <w:rsid w:val="006C4DFD"/>
    <w:rsid w:val="006C4FF5"/>
    <w:rsid w:val="006C5150"/>
    <w:rsid w:val="006C5217"/>
    <w:rsid w:val="006C5248"/>
    <w:rsid w:val="006C5381"/>
    <w:rsid w:val="006C571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3C1"/>
    <w:rsid w:val="006D04A9"/>
    <w:rsid w:val="006D05EF"/>
    <w:rsid w:val="006D0671"/>
    <w:rsid w:val="006D0F83"/>
    <w:rsid w:val="006D1429"/>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56"/>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4C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348"/>
    <w:rsid w:val="006E557C"/>
    <w:rsid w:val="006E5863"/>
    <w:rsid w:val="006E5DC3"/>
    <w:rsid w:val="006E5EB7"/>
    <w:rsid w:val="006E5EDF"/>
    <w:rsid w:val="006E5FFE"/>
    <w:rsid w:val="006E61F0"/>
    <w:rsid w:val="006E65A7"/>
    <w:rsid w:val="006E680D"/>
    <w:rsid w:val="006E6822"/>
    <w:rsid w:val="006E6940"/>
    <w:rsid w:val="006E6D21"/>
    <w:rsid w:val="006E6D3D"/>
    <w:rsid w:val="006E6D4F"/>
    <w:rsid w:val="006E71BB"/>
    <w:rsid w:val="006E7263"/>
    <w:rsid w:val="006E7409"/>
    <w:rsid w:val="006E74D7"/>
    <w:rsid w:val="006E74F3"/>
    <w:rsid w:val="006E769A"/>
    <w:rsid w:val="006E797F"/>
    <w:rsid w:val="006E7A6B"/>
    <w:rsid w:val="006E7C02"/>
    <w:rsid w:val="006E7D35"/>
    <w:rsid w:val="006E7DCF"/>
    <w:rsid w:val="006F022F"/>
    <w:rsid w:val="006F0293"/>
    <w:rsid w:val="006F06A0"/>
    <w:rsid w:val="006F0733"/>
    <w:rsid w:val="006F08F7"/>
    <w:rsid w:val="006F096C"/>
    <w:rsid w:val="006F0B17"/>
    <w:rsid w:val="006F0D84"/>
    <w:rsid w:val="006F0D9B"/>
    <w:rsid w:val="006F0ED7"/>
    <w:rsid w:val="006F0FAC"/>
    <w:rsid w:val="006F138B"/>
    <w:rsid w:val="006F156C"/>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3"/>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6F7EC4"/>
    <w:rsid w:val="0070062C"/>
    <w:rsid w:val="00700727"/>
    <w:rsid w:val="00700A83"/>
    <w:rsid w:val="00700A94"/>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295"/>
    <w:rsid w:val="0072343D"/>
    <w:rsid w:val="00723631"/>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2D2"/>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E3A"/>
    <w:rsid w:val="00730FF6"/>
    <w:rsid w:val="007310F7"/>
    <w:rsid w:val="007312B0"/>
    <w:rsid w:val="00731576"/>
    <w:rsid w:val="00731A49"/>
    <w:rsid w:val="00732E30"/>
    <w:rsid w:val="007330EB"/>
    <w:rsid w:val="00733606"/>
    <w:rsid w:val="00733638"/>
    <w:rsid w:val="00733680"/>
    <w:rsid w:val="00733690"/>
    <w:rsid w:val="007337F6"/>
    <w:rsid w:val="00733943"/>
    <w:rsid w:val="00733BCD"/>
    <w:rsid w:val="00733F19"/>
    <w:rsid w:val="007343F9"/>
    <w:rsid w:val="0073484D"/>
    <w:rsid w:val="00734857"/>
    <w:rsid w:val="00734C55"/>
    <w:rsid w:val="00734D72"/>
    <w:rsid w:val="00734D9A"/>
    <w:rsid w:val="00734FF4"/>
    <w:rsid w:val="00735204"/>
    <w:rsid w:val="00735237"/>
    <w:rsid w:val="0073525F"/>
    <w:rsid w:val="007352D4"/>
    <w:rsid w:val="007353D9"/>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ACA"/>
    <w:rsid w:val="00740B77"/>
    <w:rsid w:val="00740D4E"/>
    <w:rsid w:val="0074133F"/>
    <w:rsid w:val="00741663"/>
    <w:rsid w:val="0074177C"/>
    <w:rsid w:val="0074182B"/>
    <w:rsid w:val="0074187F"/>
    <w:rsid w:val="007418F6"/>
    <w:rsid w:val="0074190B"/>
    <w:rsid w:val="00741A60"/>
    <w:rsid w:val="00741C6A"/>
    <w:rsid w:val="00741CC4"/>
    <w:rsid w:val="00741E7C"/>
    <w:rsid w:val="0074208F"/>
    <w:rsid w:val="007420A3"/>
    <w:rsid w:val="007420DB"/>
    <w:rsid w:val="00742151"/>
    <w:rsid w:val="00742411"/>
    <w:rsid w:val="007428ED"/>
    <w:rsid w:val="00742A03"/>
    <w:rsid w:val="00742B97"/>
    <w:rsid w:val="00742C2A"/>
    <w:rsid w:val="00742D2E"/>
    <w:rsid w:val="007430BE"/>
    <w:rsid w:val="0074320D"/>
    <w:rsid w:val="007432B2"/>
    <w:rsid w:val="0074351C"/>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7CC"/>
    <w:rsid w:val="007468C8"/>
    <w:rsid w:val="00746913"/>
    <w:rsid w:val="00746996"/>
    <w:rsid w:val="007469C9"/>
    <w:rsid w:val="00746A6B"/>
    <w:rsid w:val="00746EB2"/>
    <w:rsid w:val="00747061"/>
    <w:rsid w:val="0074719E"/>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7DC"/>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C6F"/>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2C1"/>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2E5A"/>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EC0"/>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99A"/>
    <w:rsid w:val="007A1A50"/>
    <w:rsid w:val="007A1AE6"/>
    <w:rsid w:val="007A1E6F"/>
    <w:rsid w:val="007A1FFC"/>
    <w:rsid w:val="007A2101"/>
    <w:rsid w:val="007A216A"/>
    <w:rsid w:val="007A246B"/>
    <w:rsid w:val="007A2BC0"/>
    <w:rsid w:val="007A2E4A"/>
    <w:rsid w:val="007A2F8E"/>
    <w:rsid w:val="007A3172"/>
    <w:rsid w:val="007A360C"/>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5E89"/>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A1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973"/>
    <w:rsid w:val="007B4B10"/>
    <w:rsid w:val="007B4F1C"/>
    <w:rsid w:val="007B5402"/>
    <w:rsid w:val="007B5403"/>
    <w:rsid w:val="007B540D"/>
    <w:rsid w:val="007B561D"/>
    <w:rsid w:val="007B56F0"/>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C9E"/>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5F66"/>
    <w:rsid w:val="007C6074"/>
    <w:rsid w:val="007C65C4"/>
    <w:rsid w:val="007C667A"/>
    <w:rsid w:val="007C6785"/>
    <w:rsid w:val="007C693C"/>
    <w:rsid w:val="007C6B4B"/>
    <w:rsid w:val="007C6DBD"/>
    <w:rsid w:val="007C7354"/>
    <w:rsid w:val="007C7751"/>
    <w:rsid w:val="007C780F"/>
    <w:rsid w:val="007C783C"/>
    <w:rsid w:val="007C7B45"/>
    <w:rsid w:val="007C7FD0"/>
    <w:rsid w:val="007D030F"/>
    <w:rsid w:val="007D03D7"/>
    <w:rsid w:val="007D04E8"/>
    <w:rsid w:val="007D06D3"/>
    <w:rsid w:val="007D06E8"/>
    <w:rsid w:val="007D0715"/>
    <w:rsid w:val="007D074E"/>
    <w:rsid w:val="007D0E8D"/>
    <w:rsid w:val="007D107A"/>
    <w:rsid w:val="007D17F6"/>
    <w:rsid w:val="007D19E1"/>
    <w:rsid w:val="007D1BD3"/>
    <w:rsid w:val="007D1CE6"/>
    <w:rsid w:val="007D2140"/>
    <w:rsid w:val="007D251D"/>
    <w:rsid w:val="007D2642"/>
    <w:rsid w:val="007D288E"/>
    <w:rsid w:val="007D292C"/>
    <w:rsid w:val="007D2EF6"/>
    <w:rsid w:val="007D3112"/>
    <w:rsid w:val="007D323D"/>
    <w:rsid w:val="007D351B"/>
    <w:rsid w:val="007D353D"/>
    <w:rsid w:val="007D3647"/>
    <w:rsid w:val="007D3690"/>
    <w:rsid w:val="007D372B"/>
    <w:rsid w:val="007D3B7A"/>
    <w:rsid w:val="007D4131"/>
    <w:rsid w:val="007D41BD"/>
    <w:rsid w:val="007D43AC"/>
    <w:rsid w:val="007D4478"/>
    <w:rsid w:val="007D46BE"/>
    <w:rsid w:val="007D4782"/>
    <w:rsid w:val="007D4834"/>
    <w:rsid w:val="007D5288"/>
    <w:rsid w:val="007D53E1"/>
    <w:rsid w:val="007D5AFE"/>
    <w:rsid w:val="007D5B4E"/>
    <w:rsid w:val="007D5D19"/>
    <w:rsid w:val="007D5D49"/>
    <w:rsid w:val="007D5E7E"/>
    <w:rsid w:val="007D5ED1"/>
    <w:rsid w:val="007D5EF0"/>
    <w:rsid w:val="007D5F11"/>
    <w:rsid w:val="007D5F27"/>
    <w:rsid w:val="007D62E5"/>
    <w:rsid w:val="007D63EA"/>
    <w:rsid w:val="007D6D10"/>
    <w:rsid w:val="007D6D4D"/>
    <w:rsid w:val="007D70EA"/>
    <w:rsid w:val="007D75C1"/>
    <w:rsid w:val="007D7AEC"/>
    <w:rsid w:val="007D7CC5"/>
    <w:rsid w:val="007D7E30"/>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4EB"/>
    <w:rsid w:val="007E3584"/>
    <w:rsid w:val="007E36D1"/>
    <w:rsid w:val="007E375C"/>
    <w:rsid w:val="007E39E7"/>
    <w:rsid w:val="007E3AEB"/>
    <w:rsid w:val="007E3CCA"/>
    <w:rsid w:val="007E3E6A"/>
    <w:rsid w:val="007E3FD1"/>
    <w:rsid w:val="007E44FA"/>
    <w:rsid w:val="007E49FE"/>
    <w:rsid w:val="007E4A03"/>
    <w:rsid w:val="007E4AB4"/>
    <w:rsid w:val="007E4B9F"/>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EE2"/>
    <w:rsid w:val="007E6FCB"/>
    <w:rsid w:val="007E713A"/>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20C"/>
    <w:rsid w:val="007F65D5"/>
    <w:rsid w:val="007F666B"/>
    <w:rsid w:val="007F69BE"/>
    <w:rsid w:val="007F6B66"/>
    <w:rsid w:val="007F6C73"/>
    <w:rsid w:val="007F6E45"/>
    <w:rsid w:val="007F7038"/>
    <w:rsid w:val="007F706A"/>
    <w:rsid w:val="007F70B6"/>
    <w:rsid w:val="007F74E6"/>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62D"/>
    <w:rsid w:val="00803801"/>
    <w:rsid w:val="00803AD7"/>
    <w:rsid w:val="00803CC3"/>
    <w:rsid w:val="00803E82"/>
    <w:rsid w:val="00803EF8"/>
    <w:rsid w:val="0080418F"/>
    <w:rsid w:val="00804209"/>
    <w:rsid w:val="0080432C"/>
    <w:rsid w:val="0080441D"/>
    <w:rsid w:val="008046B9"/>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6EE3"/>
    <w:rsid w:val="008075F4"/>
    <w:rsid w:val="008078E6"/>
    <w:rsid w:val="008079C1"/>
    <w:rsid w:val="00807FFB"/>
    <w:rsid w:val="008101EA"/>
    <w:rsid w:val="00810392"/>
    <w:rsid w:val="00810F91"/>
    <w:rsid w:val="008111F3"/>
    <w:rsid w:val="0081125E"/>
    <w:rsid w:val="00811447"/>
    <w:rsid w:val="0081160D"/>
    <w:rsid w:val="00811A36"/>
    <w:rsid w:val="00811DB2"/>
    <w:rsid w:val="008122FC"/>
    <w:rsid w:val="0081230A"/>
    <w:rsid w:val="00812517"/>
    <w:rsid w:val="008125A9"/>
    <w:rsid w:val="0081285E"/>
    <w:rsid w:val="00812D4B"/>
    <w:rsid w:val="00812E04"/>
    <w:rsid w:val="008131E5"/>
    <w:rsid w:val="00813298"/>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2"/>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51B"/>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3D"/>
    <w:rsid w:val="008258AC"/>
    <w:rsid w:val="00825ADE"/>
    <w:rsid w:val="00825EDE"/>
    <w:rsid w:val="00826138"/>
    <w:rsid w:val="008265C5"/>
    <w:rsid w:val="008266AA"/>
    <w:rsid w:val="008267F5"/>
    <w:rsid w:val="0082681D"/>
    <w:rsid w:val="008268C6"/>
    <w:rsid w:val="00826B5A"/>
    <w:rsid w:val="00826BE1"/>
    <w:rsid w:val="00826E46"/>
    <w:rsid w:val="00826F83"/>
    <w:rsid w:val="00827002"/>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54F"/>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4C8"/>
    <w:rsid w:val="0083570F"/>
    <w:rsid w:val="0083580C"/>
    <w:rsid w:val="00835889"/>
    <w:rsid w:val="00835B17"/>
    <w:rsid w:val="00835C9F"/>
    <w:rsid w:val="00835D62"/>
    <w:rsid w:val="00835EF3"/>
    <w:rsid w:val="0083604A"/>
    <w:rsid w:val="0083613B"/>
    <w:rsid w:val="00836350"/>
    <w:rsid w:val="008363DC"/>
    <w:rsid w:val="008364E0"/>
    <w:rsid w:val="008366B6"/>
    <w:rsid w:val="00836CDD"/>
    <w:rsid w:val="00836FC0"/>
    <w:rsid w:val="00837026"/>
    <w:rsid w:val="008370E8"/>
    <w:rsid w:val="008373E7"/>
    <w:rsid w:val="0083753A"/>
    <w:rsid w:val="00837732"/>
    <w:rsid w:val="00837A35"/>
    <w:rsid w:val="00837AFC"/>
    <w:rsid w:val="00837BC0"/>
    <w:rsid w:val="00837C04"/>
    <w:rsid w:val="00837DDC"/>
    <w:rsid w:val="00840338"/>
    <w:rsid w:val="008403D7"/>
    <w:rsid w:val="008405A3"/>
    <w:rsid w:val="0084073E"/>
    <w:rsid w:val="008409F3"/>
    <w:rsid w:val="008413C0"/>
    <w:rsid w:val="008414EA"/>
    <w:rsid w:val="00841509"/>
    <w:rsid w:val="00841BA8"/>
    <w:rsid w:val="00841CE1"/>
    <w:rsid w:val="00841E05"/>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00E"/>
    <w:rsid w:val="00845293"/>
    <w:rsid w:val="008452CF"/>
    <w:rsid w:val="0084531B"/>
    <w:rsid w:val="00845476"/>
    <w:rsid w:val="00845605"/>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472"/>
    <w:rsid w:val="0084792A"/>
    <w:rsid w:val="00847B70"/>
    <w:rsid w:val="00847BD0"/>
    <w:rsid w:val="00847C25"/>
    <w:rsid w:val="00847D18"/>
    <w:rsid w:val="00850323"/>
    <w:rsid w:val="008504A2"/>
    <w:rsid w:val="00850773"/>
    <w:rsid w:val="0085080C"/>
    <w:rsid w:val="00850A38"/>
    <w:rsid w:val="00850D42"/>
    <w:rsid w:val="00851257"/>
    <w:rsid w:val="00851833"/>
    <w:rsid w:val="0085194E"/>
    <w:rsid w:val="00851EDE"/>
    <w:rsid w:val="00852374"/>
    <w:rsid w:val="0085248A"/>
    <w:rsid w:val="008524A5"/>
    <w:rsid w:val="008525F2"/>
    <w:rsid w:val="0085291E"/>
    <w:rsid w:val="00852A50"/>
    <w:rsid w:val="0085308D"/>
    <w:rsid w:val="0085311D"/>
    <w:rsid w:val="008534F9"/>
    <w:rsid w:val="008539BB"/>
    <w:rsid w:val="00853AC1"/>
    <w:rsid w:val="00853B83"/>
    <w:rsid w:val="00853CA3"/>
    <w:rsid w:val="00853CA7"/>
    <w:rsid w:val="00853CC8"/>
    <w:rsid w:val="008540B6"/>
    <w:rsid w:val="008540D3"/>
    <w:rsid w:val="0085445A"/>
    <w:rsid w:val="0085493B"/>
    <w:rsid w:val="00854A96"/>
    <w:rsid w:val="00854AE2"/>
    <w:rsid w:val="008550BF"/>
    <w:rsid w:val="008554B2"/>
    <w:rsid w:val="008555F0"/>
    <w:rsid w:val="0085566E"/>
    <w:rsid w:val="00855751"/>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1ADC"/>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915"/>
    <w:rsid w:val="00864AE6"/>
    <w:rsid w:val="00864C03"/>
    <w:rsid w:val="00864C6E"/>
    <w:rsid w:val="00864CAE"/>
    <w:rsid w:val="00864F94"/>
    <w:rsid w:val="0086518F"/>
    <w:rsid w:val="0086526B"/>
    <w:rsid w:val="0086527E"/>
    <w:rsid w:val="0086580E"/>
    <w:rsid w:val="00865D56"/>
    <w:rsid w:val="00865E6F"/>
    <w:rsid w:val="00865F08"/>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AF3"/>
    <w:rsid w:val="00872DE2"/>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A9"/>
    <w:rsid w:val="008757D7"/>
    <w:rsid w:val="0087582A"/>
    <w:rsid w:val="00875849"/>
    <w:rsid w:val="00875872"/>
    <w:rsid w:val="00875964"/>
    <w:rsid w:val="00875E56"/>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D8B"/>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A1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7A4"/>
    <w:rsid w:val="00885962"/>
    <w:rsid w:val="0088596B"/>
    <w:rsid w:val="00885EC4"/>
    <w:rsid w:val="008860D1"/>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5F33"/>
    <w:rsid w:val="00896146"/>
    <w:rsid w:val="00896574"/>
    <w:rsid w:val="00896861"/>
    <w:rsid w:val="00896F41"/>
    <w:rsid w:val="00896FB9"/>
    <w:rsid w:val="00897202"/>
    <w:rsid w:val="008972D2"/>
    <w:rsid w:val="00897344"/>
    <w:rsid w:val="00897444"/>
    <w:rsid w:val="0089763C"/>
    <w:rsid w:val="008976A5"/>
    <w:rsid w:val="00897701"/>
    <w:rsid w:val="00897BAA"/>
    <w:rsid w:val="00897DAC"/>
    <w:rsid w:val="008A01DD"/>
    <w:rsid w:val="008A03CE"/>
    <w:rsid w:val="008A0628"/>
    <w:rsid w:val="008A06C6"/>
    <w:rsid w:val="008A0A5F"/>
    <w:rsid w:val="008A0ADF"/>
    <w:rsid w:val="008A0B6B"/>
    <w:rsid w:val="008A0C63"/>
    <w:rsid w:val="008A1457"/>
    <w:rsid w:val="008A14A6"/>
    <w:rsid w:val="008A173D"/>
    <w:rsid w:val="008A1B04"/>
    <w:rsid w:val="008A1B39"/>
    <w:rsid w:val="008A1BF6"/>
    <w:rsid w:val="008A225B"/>
    <w:rsid w:val="008A2272"/>
    <w:rsid w:val="008A23B2"/>
    <w:rsid w:val="008A2423"/>
    <w:rsid w:val="008A2959"/>
    <w:rsid w:val="008A2A0E"/>
    <w:rsid w:val="008A2F91"/>
    <w:rsid w:val="008A3141"/>
    <w:rsid w:val="008A3148"/>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311"/>
    <w:rsid w:val="008A57F8"/>
    <w:rsid w:val="008A5813"/>
    <w:rsid w:val="008A5882"/>
    <w:rsid w:val="008A598B"/>
    <w:rsid w:val="008A5ADD"/>
    <w:rsid w:val="008A5BD7"/>
    <w:rsid w:val="008A5F89"/>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01"/>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2D"/>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2F53"/>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74A"/>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09"/>
    <w:rsid w:val="008D01F2"/>
    <w:rsid w:val="008D02A8"/>
    <w:rsid w:val="008D064B"/>
    <w:rsid w:val="008D0931"/>
    <w:rsid w:val="008D0B93"/>
    <w:rsid w:val="008D0C8F"/>
    <w:rsid w:val="008D0ED2"/>
    <w:rsid w:val="008D106A"/>
    <w:rsid w:val="008D1289"/>
    <w:rsid w:val="008D1301"/>
    <w:rsid w:val="008D1411"/>
    <w:rsid w:val="008D1417"/>
    <w:rsid w:val="008D14D5"/>
    <w:rsid w:val="008D183B"/>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8D7"/>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5BA"/>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099"/>
    <w:rsid w:val="008E0238"/>
    <w:rsid w:val="008E024B"/>
    <w:rsid w:val="008E02D9"/>
    <w:rsid w:val="008E03DB"/>
    <w:rsid w:val="008E04BC"/>
    <w:rsid w:val="008E0551"/>
    <w:rsid w:val="008E07DD"/>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B58"/>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0A2"/>
    <w:rsid w:val="008E61D3"/>
    <w:rsid w:val="008E633F"/>
    <w:rsid w:val="008E6416"/>
    <w:rsid w:val="008E65AB"/>
    <w:rsid w:val="008E6AF5"/>
    <w:rsid w:val="008E6C23"/>
    <w:rsid w:val="008E6D43"/>
    <w:rsid w:val="008E7042"/>
    <w:rsid w:val="008E717B"/>
    <w:rsid w:val="008E7185"/>
    <w:rsid w:val="008E71EE"/>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5F5D"/>
    <w:rsid w:val="008F62C3"/>
    <w:rsid w:val="008F637D"/>
    <w:rsid w:val="008F63D5"/>
    <w:rsid w:val="008F666F"/>
    <w:rsid w:val="008F67C1"/>
    <w:rsid w:val="008F6D79"/>
    <w:rsid w:val="008F7557"/>
    <w:rsid w:val="008F7862"/>
    <w:rsid w:val="008F78A7"/>
    <w:rsid w:val="00900920"/>
    <w:rsid w:val="00900D44"/>
    <w:rsid w:val="0090111B"/>
    <w:rsid w:val="00901176"/>
    <w:rsid w:val="009018B2"/>
    <w:rsid w:val="00901A37"/>
    <w:rsid w:val="00901B13"/>
    <w:rsid w:val="00901D60"/>
    <w:rsid w:val="00901EC7"/>
    <w:rsid w:val="00901FE1"/>
    <w:rsid w:val="00902325"/>
    <w:rsid w:val="0090242A"/>
    <w:rsid w:val="009026CC"/>
    <w:rsid w:val="00902741"/>
    <w:rsid w:val="009027C0"/>
    <w:rsid w:val="00902BDD"/>
    <w:rsid w:val="00902D6E"/>
    <w:rsid w:val="00902F55"/>
    <w:rsid w:val="009032A4"/>
    <w:rsid w:val="00903389"/>
    <w:rsid w:val="009036F2"/>
    <w:rsid w:val="00903867"/>
    <w:rsid w:val="00903A4B"/>
    <w:rsid w:val="00903B11"/>
    <w:rsid w:val="00904203"/>
    <w:rsid w:val="0090422B"/>
    <w:rsid w:val="009042B7"/>
    <w:rsid w:val="0090431E"/>
    <w:rsid w:val="009043AA"/>
    <w:rsid w:val="00904537"/>
    <w:rsid w:val="00904742"/>
    <w:rsid w:val="00904970"/>
    <w:rsid w:val="00904AE0"/>
    <w:rsid w:val="00904B5B"/>
    <w:rsid w:val="00904C57"/>
    <w:rsid w:val="00904CAB"/>
    <w:rsid w:val="00904CDC"/>
    <w:rsid w:val="00904DC0"/>
    <w:rsid w:val="00904F55"/>
    <w:rsid w:val="009051F0"/>
    <w:rsid w:val="00905548"/>
    <w:rsid w:val="00905677"/>
    <w:rsid w:val="0090574C"/>
    <w:rsid w:val="00905789"/>
    <w:rsid w:val="00905B73"/>
    <w:rsid w:val="00905C07"/>
    <w:rsid w:val="00905D16"/>
    <w:rsid w:val="00905E64"/>
    <w:rsid w:val="00906062"/>
    <w:rsid w:val="00906250"/>
    <w:rsid w:val="0090653F"/>
    <w:rsid w:val="00906844"/>
    <w:rsid w:val="009068F2"/>
    <w:rsid w:val="009069F1"/>
    <w:rsid w:val="00906A37"/>
    <w:rsid w:val="00906B51"/>
    <w:rsid w:val="00906D17"/>
    <w:rsid w:val="00906D2D"/>
    <w:rsid w:val="00906D34"/>
    <w:rsid w:val="00906D81"/>
    <w:rsid w:val="00906F2E"/>
    <w:rsid w:val="009074C7"/>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AD4"/>
    <w:rsid w:val="00912CAF"/>
    <w:rsid w:val="00912DDF"/>
    <w:rsid w:val="00912EF6"/>
    <w:rsid w:val="0091311D"/>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A5C"/>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5A6"/>
    <w:rsid w:val="00921798"/>
    <w:rsid w:val="00921817"/>
    <w:rsid w:val="00921A9B"/>
    <w:rsid w:val="00921EA5"/>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4E9C"/>
    <w:rsid w:val="00925132"/>
    <w:rsid w:val="0092529B"/>
    <w:rsid w:val="0092585E"/>
    <w:rsid w:val="00925B52"/>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A2F"/>
    <w:rsid w:val="00932BCC"/>
    <w:rsid w:val="00932BF4"/>
    <w:rsid w:val="00932E03"/>
    <w:rsid w:val="00933149"/>
    <w:rsid w:val="009331F8"/>
    <w:rsid w:val="009333F7"/>
    <w:rsid w:val="00933400"/>
    <w:rsid w:val="00933655"/>
    <w:rsid w:val="00933B6C"/>
    <w:rsid w:val="00933E9B"/>
    <w:rsid w:val="00933FD9"/>
    <w:rsid w:val="0093448C"/>
    <w:rsid w:val="009345CF"/>
    <w:rsid w:val="00934643"/>
    <w:rsid w:val="0093477C"/>
    <w:rsid w:val="00934EEC"/>
    <w:rsid w:val="00934EF4"/>
    <w:rsid w:val="00935269"/>
    <w:rsid w:val="009357BB"/>
    <w:rsid w:val="00935884"/>
    <w:rsid w:val="00935FE2"/>
    <w:rsid w:val="009360B5"/>
    <w:rsid w:val="009361D0"/>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82F"/>
    <w:rsid w:val="009429C8"/>
    <w:rsid w:val="00942B41"/>
    <w:rsid w:val="00942CE1"/>
    <w:rsid w:val="00942EC5"/>
    <w:rsid w:val="00942F0E"/>
    <w:rsid w:val="00942F17"/>
    <w:rsid w:val="00942F71"/>
    <w:rsid w:val="00942F7B"/>
    <w:rsid w:val="00942FBA"/>
    <w:rsid w:val="00943026"/>
    <w:rsid w:val="00943323"/>
    <w:rsid w:val="00943520"/>
    <w:rsid w:val="00943693"/>
    <w:rsid w:val="00943A2B"/>
    <w:rsid w:val="00943A9E"/>
    <w:rsid w:val="00943C44"/>
    <w:rsid w:val="00943D16"/>
    <w:rsid w:val="00943D2F"/>
    <w:rsid w:val="00943DDD"/>
    <w:rsid w:val="00943E52"/>
    <w:rsid w:val="0094417E"/>
    <w:rsid w:val="00944450"/>
    <w:rsid w:val="0094472C"/>
    <w:rsid w:val="00944912"/>
    <w:rsid w:val="0094496D"/>
    <w:rsid w:val="00944B8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7CE"/>
    <w:rsid w:val="00951DF5"/>
    <w:rsid w:val="009523EB"/>
    <w:rsid w:val="009526AB"/>
    <w:rsid w:val="00952845"/>
    <w:rsid w:val="00952B87"/>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6DBE"/>
    <w:rsid w:val="00957111"/>
    <w:rsid w:val="00957246"/>
    <w:rsid w:val="0095745F"/>
    <w:rsid w:val="009574BD"/>
    <w:rsid w:val="00957619"/>
    <w:rsid w:val="00957623"/>
    <w:rsid w:val="00957799"/>
    <w:rsid w:val="0096013C"/>
    <w:rsid w:val="00960383"/>
    <w:rsid w:val="009603B4"/>
    <w:rsid w:val="00960583"/>
    <w:rsid w:val="009606BB"/>
    <w:rsid w:val="00960868"/>
    <w:rsid w:val="009608B0"/>
    <w:rsid w:val="00960C91"/>
    <w:rsid w:val="00960F10"/>
    <w:rsid w:val="00960FF9"/>
    <w:rsid w:val="009610E9"/>
    <w:rsid w:val="0096119A"/>
    <w:rsid w:val="009611A4"/>
    <w:rsid w:val="00961773"/>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3CFB"/>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7B9"/>
    <w:rsid w:val="00975A10"/>
    <w:rsid w:val="00975C03"/>
    <w:rsid w:val="00975FD7"/>
    <w:rsid w:val="009760BD"/>
    <w:rsid w:val="00976263"/>
    <w:rsid w:val="00976554"/>
    <w:rsid w:val="009765C6"/>
    <w:rsid w:val="009766B0"/>
    <w:rsid w:val="009766F3"/>
    <w:rsid w:val="0097688E"/>
    <w:rsid w:val="0097699B"/>
    <w:rsid w:val="00976CF5"/>
    <w:rsid w:val="0097707E"/>
    <w:rsid w:val="00977166"/>
    <w:rsid w:val="0097750B"/>
    <w:rsid w:val="00977610"/>
    <w:rsid w:val="00977832"/>
    <w:rsid w:val="00977965"/>
    <w:rsid w:val="00977B91"/>
    <w:rsid w:val="009801AA"/>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4C2"/>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8CE"/>
    <w:rsid w:val="00992978"/>
    <w:rsid w:val="00992A4B"/>
    <w:rsid w:val="00992B48"/>
    <w:rsid w:val="00992DED"/>
    <w:rsid w:val="00992EBD"/>
    <w:rsid w:val="0099304B"/>
    <w:rsid w:val="00993433"/>
    <w:rsid w:val="0099350A"/>
    <w:rsid w:val="009935B4"/>
    <w:rsid w:val="00993A3A"/>
    <w:rsid w:val="00993B5A"/>
    <w:rsid w:val="00993B85"/>
    <w:rsid w:val="00993C5D"/>
    <w:rsid w:val="00993ED1"/>
    <w:rsid w:val="00993FAD"/>
    <w:rsid w:val="00994308"/>
    <w:rsid w:val="009944ED"/>
    <w:rsid w:val="0099454A"/>
    <w:rsid w:val="00994A67"/>
    <w:rsid w:val="00994AE3"/>
    <w:rsid w:val="00994E5B"/>
    <w:rsid w:val="00995474"/>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1A3"/>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38"/>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847"/>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B0"/>
    <w:rsid w:val="009B1ACE"/>
    <w:rsid w:val="009B1B2E"/>
    <w:rsid w:val="009B1B9D"/>
    <w:rsid w:val="009B1CC4"/>
    <w:rsid w:val="009B1DE5"/>
    <w:rsid w:val="009B2063"/>
    <w:rsid w:val="009B2EE0"/>
    <w:rsid w:val="009B3037"/>
    <w:rsid w:val="009B328A"/>
    <w:rsid w:val="009B353F"/>
    <w:rsid w:val="009B3EC8"/>
    <w:rsid w:val="009B408F"/>
    <w:rsid w:val="009B40F5"/>
    <w:rsid w:val="009B43EE"/>
    <w:rsid w:val="009B4B74"/>
    <w:rsid w:val="009B4BAC"/>
    <w:rsid w:val="009B4BEC"/>
    <w:rsid w:val="009B5152"/>
    <w:rsid w:val="009B5348"/>
    <w:rsid w:val="009B5416"/>
    <w:rsid w:val="009B54F3"/>
    <w:rsid w:val="009B56A3"/>
    <w:rsid w:val="009B574F"/>
    <w:rsid w:val="009B58BF"/>
    <w:rsid w:val="009B5A71"/>
    <w:rsid w:val="009B5B34"/>
    <w:rsid w:val="009B5B8E"/>
    <w:rsid w:val="009B5C8F"/>
    <w:rsid w:val="009B5D96"/>
    <w:rsid w:val="009B5D9A"/>
    <w:rsid w:val="009B60DE"/>
    <w:rsid w:val="009B6187"/>
    <w:rsid w:val="009B621F"/>
    <w:rsid w:val="009B63ED"/>
    <w:rsid w:val="009B6570"/>
    <w:rsid w:val="009B6612"/>
    <w:rsid w:val="009B66E0"/>
    <w:rsid w:val="009B6714"/>
    <w:rsid w:val="009B6A6D"/>
    <w:rsid w:val="009B6B18"/>
    <w:rsid w:val="009B6C8D"/>
    <w:rsid w:val="009B6EC9"/>
    <w:rsid w:val="009B7238"/>
    <w:rsid w:val="009B74C9"/>
    <w:rsid w:val="009B74E2"/>
    <w:rsid w:val="009B762C"/>
    <w:rsid w:val="009B76D4"/>
    <w:rsid w:val="009B776B"/>
    <w:rsid w:val="009B7963"/>
    <w:rsid w:val="009B7DD4"/>
    <w:rsid w:val="009B7FBA"/>
    <w:rsid w:val="009C035F"/>
    <w:rsid w:val="009C0EA9"/>
    <w:rsid w:val="009C0FD6"/>
    <w:rsid w:val="009C0FF4"/>
    <w:rsid w:val="009C153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A3F"/>
    <w:rsid w:val="009C6BD9"/>
    <w:rsid w:val="009C6C17"/>
    <w:rsid w:val="009C715D"/>
    <w:rsid w:val="009C73DC"/>
    <w:rsid w:val="009C7636"/>
    <w:rsid w:val="009C772D"/>
    <w:rsid w:val="009C779B"/>
    <w:rsid w:val="009C796D"/>
    <w:rsid w:val="009C7BEC"/>
    <w:rsid w:val="009C7E44"/>
    <w:rsid w:val="009C7F9A"/>
    <w:rsid w:val="009D0158"/>
    <w:rsid w:val="009D0173"/>
    <w:rsid w:val="009D0460"/>
    <w:rsid w:val="009D08B3"/>
    <w:rsid w:val="009D0E0A"/>
    <w:rsid w:val="009D1144"/>
    <w:rsid w:val="009D119A"/>
    <w:rsid w:val="009D11B3"/>
    <w:rsid w:val="009D11DB"/>
    <w:rsid w:val="009D1302"/>
    <w:rsid w:val="009D19F0"/>
    <w:rsid w:val="009D1E75"/>
    <w:rsid w:val="009D1F32"/>
    <w:rsid w:val="009D2155"/>
    <w:rsid w:val="009D22D0"/>
    <w:rsid w:val="009D2330"/>
    <w:rsid w:val="009D26C9"/>
    <w:rsid w:val="009D2CA0"/>
    <w:rsid w:val="009D2CEE"/>
    <w:rsid w:val="009D2F52"/>
    <w:rsid w:val="009D3034"/>
    <w:rsid w:val="009D32C7"/>
    <w:rsid w:val="009D343D"/>
    <w:rsid w:val="009D378E"/>
    <w:rsid w:val="009D397C"/>
    <w:rsid w:val="009D39C8"/>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76"/>
    <w:rsid w:val="009D61AC"/>
    <w:rsid w:val="009D6288"/>
    <w:rsid w:val="009D62A1"/>
    <w:rsid w:val="009D6650"/>
    <w:rsid w:val="009D6A79"/>
    <w:rsid w:val="009D6DA4"/>
    <w:rsid w:val="009D718A"/>
    <w:rsid w:val="009D7399"/>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1A0"/>
    <w:rsid w:val="009E337E"/>
    <w:rsid w:val="009E3637"/>
    <w:rsid w:val="009E370A"/>
    <w:rsid w:val="009E384D"/>
    <w:rsid w:val="009E3B81"/>
    <w:rsid w:val="009E45A8"/>
    <w:rsid w:val="009E4618"/>
    <w:rsid w:val="009E46C1"/>
    <w:rsid w:val="009E4B79"/>
    <w:rsid w:val="009E4EA0"/>
    <w:rsid w:val="009E4EB1"/>
    <w:rsid w:val="009E4EE3"/>
    <w:rsid w:val="009E502F"/>
    <w:rsid w:val="009E506E"/>
    <w:rsid w:val="009E50DA"/>
    <w:rsid w:val="009E514A"/>
    <w:rsid w:val="009E52F6"/>
    <w:rsid w:val="009E5389"/>
    <w:rsid w:val="009E5873"/>
    <w:rsid w:val="009E5985"/>
    <w:rsid w:val="009E5A9F"/>
    <w:rsid w:val="009E5C4D"/>
    <w:rsid w:val="009E5DA9"/>
    <w:rsid w:val="009E6184"/>
    <w:rsid w:val="009E629E"/>
    <w:rsid w:val="009E64EE"/>
    <w:rsid w:val="009E6503"/>
    <w:rsid w:val="009E65C8"/>
    <w:rsid w:val="009E665C"/>
    <w:rsid w:val="009E6702"/>
    <w:rsid w:val="009E674A"/>
    <w:rsid w:val="009E67A6"/>
    <w:rsid w:val="009E6D40"/>
    <w:rsid w:val="009E70D6"/>
    <w:rsid w:val="009E7153"/>
    <w:rsid w:val="009E7346"/>
    <w:rsid w:val="009E73E3"/>
    <w:rsid w:val="009E757E"/>
    <w:rsid w:val="009E76B9"/>
    <w:rsid w:val="009E7776"/>
    <w:rsid w:val="009E7A8A"/>
    <w:rsid w:val="009E7F76"/>
    <w:rsid w:val="009E7F93"/>
    <w:rsid w:val="009F014D"/>
    <w:rsid w:val="009F0384"/>
    <w:rsid w:val="009F1639"/>
    <w:rsid w:val="009F1745"/>
    <w:rsid w:val="009F1CBB"/>
    <w:rsid w:val="009F1D79"/>
    <w:rsid w:val="009F1E91"/>
    <w:rsid w:val="009F1ECF"/>
    <w:rsid w:val="009F2010"/>
    <w:rsid w:val="009F212C"/>
    <w:rsid w:val="009F2490"/>
    <w:rsid w:val="009F2A20"/>
    <w:rsid w:val="009F34EC"/>
    <w:rsid w:val="009F3583"/>
    <w:rsid w:val="009F3686"/>
    <w:rsid w:val="009F3A02"/>
    <w:rsid w:val="009F3A8A"/>
    <w:rsid w:val="009F3C09"/>
    <w:rsid w:val="009F42DF"/>
    <w:rsid w:val="009F4365"/>
    <w:rsid w:val="009F4565"/>
    <w:rsid w:val="009F4618"/>
    <w:rsid w:val="009F486F"/>
    <w:rsid w:val="009F4A0F"/>
    <w:rsid w:val="009F4D95"/>
    <w:rsid w:val="009F4E19"/>
    <w:rsid w:val="009F4E9C"/>
    <w:rsid w:val="009F4F89"/>
    <w:rsid w:val="009F5050"/>
    <w:rsid w:val="009F52E7"/>
    <w:rsid w:val="009F54E6"/>
    <w:rsid w:val="009F5557"/>
    <w:rsid w:val="009F5A30"/>
    <w:rsid w:val="009F5A43"/>
    <w:rsid w:val="009F5A74"/>
    <w:rsid w:val="009F648F"/>
    <w:rsid w:val="009F66B9"/>
    <w:rsid w:val="009F67B7"/>
    <w:rsid w:val="009F6D51"/>
    <w:rsid w:val="009F6E63"/>
    <w:rsid w:val="009F70F5"/>
    <w:rsid w:val="009F718B"/>
    <w:rsid w:val="009F72B4"/>
    <w:rsid w:val="009F7312"/>
    <w:rsid w:val="009F73BA"/>
    <w:rsid w:val="009F7557"/>
    <w:rsid w:val="009F7778"/>
    <w:rsid w:val="009F7ABA"/>
    <w:rsid w:val="009F7BD8"/>
    <w:rsid w:val="009F7BFB"/>
    <w:rsid w:val="00A00635"/>
    <w:rsid w:val="00A006C9"/>
    <w:rsid w:val="00A00E0C"/>
    <w:rsid w:val="00A00FD3"/>
    <w:rsid w:val="00A0112C"/>
    <w:rsid w:val="00A01334"/>
    <w:rsid w:val="00A018A5"/>
    <w:rsid w:val="00A01951"/>
    <w:rsid w:val="00A01FE9"/>
    <w:rsid w:val="00A0217F"/>
    <w:rsid w:val="00A02340"/>
    <w:rsid w:val="00A0265F"/>
    <w:rsid w:val="00A02B02"/>
    <w:rsid w:val="00A02B55"/>
    <w:rsid w:val="00A02CF9"/>
    <w:rsid w:val="00A030BB"/>
    <w:rsid w:val="00A0312D"/>
    <w:rsid w:val="00A031A1"/>
    <w:rsid w:val="00A032E8"/>
    <w:rsid w:val="00A03465"/>
    <w:rsid w:val="00A03928"/>
    <w:rsid w:val="00A03984"/>
    <w:rsid w:val="00A03A6E"/>
    <w:rsid w:val="00A03B2F"/>
    <w:rsid w:val="00A03F3C"/>
    <w:rsid w:val="00A03FA3"/>
    <w:rsid w:val="00A03FAF"/>
    <w:rsid w:val="00A03FB6"/>
    <w:rsid w:val="00A041BC"/>
    <w:rsid w:val="00A042D1"/>
    <w:rsid w:val="00A04507"/>
    <w:rsid w:val="00A0450F"/>
    <w:rsid w:val="00A0457B"/>
    <w:rsid w:val="00A045D0"/>
    <w:rsid w:val="00A04836"/>
    <w:rsid w:val="00A04A7F"/>
    <w:rsid w:val="00A04D27"/>
    <w:rsid w:val="00A04D2D"/>
    <w:rsid w:val="00A04D68"/>
    <w:rsid w:val="00A0504D"/>
    <w:rsid w:val="00A050A2"/>
    <w:rsid w:val="00A0522D"/>
    <w:rsid w:val="00A05677"/>
    <w:rsid w:val="00A057CD"/>
    <w:rsid w:val="00A059E5"/>
    <w:rsid w:val="00A05CD1"/>
    <w:rsid w:val="00A05CDA"/>
    <w:rsid w:val="00A05D81"/>
    <w:rsid w:val="00A060D3"/>
    <w:rsid w:val="00A061CF"/>
    <w:rsid w:val="00A062A6"/>
    <w:rsid w:val="00A06C74"/>
    <w:rsid w:val="00A06D15"/>
    <w:rsid w:val="00A06D92"/>
    <w:rsid w:val="00A06ED5"/>
    <w:rsid w:val="00A07571"/>
    <w:rsid w:val="00A07665"/>
    <w:rsid w:val="00A07816"/>
    <w:rsid w:val="00A0782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8F2"/>
    <w:rsid w:val="00A14AAA"/>
    <w:rsid w:val="00A14BB0"/>
    <w:rsid w:val="00A14CAD"/>
    <w:rsid w:val="00A14D96"/>
    <w:rsid w:val="00A15979"/>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871"/>
    <w:rsid w:val="00A20982"/>
    <w:rsid w:val="00A20EF0"/>
    <w:rsid w:val="00A212DB"/>
    <w:rsid w:val="00A21384"/>
    <w:rsid w:val="00A2159B"/>
    <w:rsid w:val="00A215F8"/>
    <w:rsid w:val="00A21952"/>
    <w:rsid w:val="00A21B3C"/>
    <w:rsid w:val="00A21B44"/>
    <w:rsid w:val="00A21F7D"/>
    <w:rsid w:val="00A2218B"/>
    <w:rsid w:val="00A22349"/>
    <w:rsid w:val="00A223C8"/>
    <w:rsid w:val="00A224F2"/>
    <w:rsid w:val="00A2266D"/>
    <w:rsid w:val="00A226E8"/>
    <w:rsid w:val="00A227BE"/>
    <w:rsid w:val="00A229D8"/>
    <w:rsid w:val="00A22C86"/>
    <w:rsid w:val="00A22F07"/>
    <w:rsid w:val="00A22F42"/>
    <w:rsid w:val="00A230DE"/>
    <w:rsid w:val="00A2324B"/>
    <w:rsid w:val="00A236F0"/>
    <w:rsid w:val="00A2376B"/>
    <w:rsid w:val="00A239BB"/>
    <w:rsid w:val="00A23ABE"/>
    <w:rsid w:val="00A23BB4"/>
    <w:rsid w:val="00A23E77"/>
    <w:rsid w:val="00A23F3F"/>
    <w:rsid w:val="00A24126"/>
    <w:rsid w:val="00A243BA"/>
    <w:rsid w:val="00A245CC"/>
    <w:rsid w:val="00A24D89"/>
    <w:rsid w:val="00A24F03"/>
    <w:rsid w:val="00A24F36"/>
    <w:rsid w:val="00A25297"/>
    <w:rsid w:val="00A253A1"/>
    <w:rsid w:val="00A25494"/>
    <w:rsid w:val="00A2586A"/>
    <w:rsid w:val="00A25A10"/>
    <w:rsid w:val="00A25D23"/>
    <w:rsid w:val="00A25E07"/>
    <w:rsid w:val="00A26348"/>
    <w:rsid w:val="00A26444"/>
    <w:rsid w:val="00A26790"/>
    <w:rsid w:val="00A2684F"/>
    <w:rsid w:val="00A268DD"/>
    <w:rsid w:val="00A269F5"/>
    <w:rsid w:val="00A26C8E"/>
    <w:rsid w:val="00A26EF9"/>
    <w:rsid w:val="00A26FC8"/>
    <w:rsid w:val="00A27247"/>
    <w:rsid w:val="00A27388"/>
    <w:rsid w:val="00A27396"/>
    <w:rsid w:val="00A2743F"/>
    <w:rsid w:val="00A277F4"/>
    <w:rsid w:val="00A27F03"/>
    <w:rsid w:val="00A27FD1"/>
    <w:rsid w:val="00A30333"/>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3E39"/>
    <w:rsid w:val="00A34002"/>
    <w:rsid w:val="00A3439A"/>
    <w:rsid w:val="00A34780"/>
    <w:rsid w:val="00A34CA4"/>
    <w:rsid w:val="00A34CA8"/>
    <w:rsid w:val="00A35683"/>
    <w:rsid w:val="00A35832"/>
    <w:rsid w:val="00A35B6C"/>
    <w:rsid w:val="00A35BCC"/>
    <w:rsid w:val="00A35BFF"/>
    <w:rsid w:val="00A35D05"/>
    <w:rsid w:val="00A3624E"/>
    <w:rsid w:val="00A367D9"/>
    <w:rsid w:val="00A367EE"/>
    <w:rsid w:val="00A36B84"/>
    <w:rsid w:val="00A36D60"/>
    <w:rsid w:val="00A36DDB"/>
    <w:rsid w:val="00A37021"/>
    <w:rsid w:val="00A372E1"/>
    <w:rsid w:val="00A378FA"/>
    <w:rsid w:val="00A37AFD"/>
    <w:rsid w:val="00A37B47"/>
    <w:rsid w:val="00A37BC1"/>
    <w:rsid w:val="00A37CA7"/>
    <w:rsid w:val="00A37DAD"/>
    <w:rsid w:val="00A37ECC"/>
    <w:rsid w:val="00A4021E"/>
    <w:rsid w:val="00A4043D"/>
    <w:rsid w:val="00A40445"/>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3E1E"/>
    <w:rsid w:val="00A44046"/>
    <w:rsid w:val="00A44A0D"/>
    <w:rsid w:val="00A44A90"/>
    <w:rsid w:val="00A44D1F"/>
    <w:rsid w:val="00A44EC3"/>
    <w:rsid w:val="00A44F63"/>
    <w:rsid w:val="00A4512A"/>
    <w:rsid w:val="00A455E1"/>
    <w:rsid w:val="00A456E2"/>
    <w:rsid w:val="00A4579B"/>
    <w:rsid w:val="00A45AB3"/>
    <w:rsid w:val="00A45C41"/>
    <w:rsid w:val="00A46420"/>
    <w:rsid w:val="00A46439"/>
    <w:rsid w:val="00A466F7"/>
    <w:rsid w:val="00A46984"/>
    <w:rsid w:val="00A46E26"/>
    <w:rsid w:val="00A46E92"/>
    <w:rsid w:val="00A46F0C"/>
    <w:rsid w:val="00A46FAB"/>
    <w:rsid w:val="00A4718A"/>
    <w:rsid w:val="00A47697"/>
    <w:rsid w:val="00A476BC"/>
    <w:rsid w:val="00A47A77"/>
    <w:rsid w:val="00A47ADC"/>
    <w:rsid w:val="00A47D06"/>
    <w:rsid w:val="00A47D54"/>
    <w:rsid w:val="00A47EDA"/>
    <w:rsid w:val="00A47F9D"/>
    <w:rsid w:val="00A47FDD"/>
    <w:rsid w:val="00A47FEF"/>
    <w:rsid w:val="00A508A5"/>
    <w:rsid w:val="00A50927"/>
    <w:rsid w:val="00A50AE9"/>
    <w:rsid w:val="00A50C3E"/>
    <w:rsid w:val="00A50D67"/>
    <w:rsid w:val="00A50E03"/>
    <w:rsid w:val="00A50E74"/>
    <w:rsid w:val="00A50E96"/>
    <w:rsid w:val="00A50F14"/>
    <w:rsid w:val="00A5127D"/>
    <w:rsid w:val="00A5138E"/>
    <w:rsid w:val="00A51525"/>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34F"/>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367"/>
    <w:rsid w:val="00A60A3B"/>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775"/>
    <w:rsid w:val="00A67C1E"/>
    <w:rsid w:val="00A67F2A"/>
    <w:rsid w:val="00A7045B"/>
    <w:rsid w:val="00A70526"/>
    <w:rsid w:val="00A70908"/>
    <w:rsid w:val="00A70A6F"/>
    <w:rsid w:val="00A70C7F"/>
    <w:rsid w:val="00A70E4B"/>
    <w:rsid w:val="00A71116"/>
    <w:rsid w:val="00A71267"/>
    <w:rsid w:val="00A71394"/>
    <w:rsid w:val="00A71508"/>
    <w:rsid w:val="00A715AE"/>
    <w:rsid w:val="00A716E2"/>
    <w:rsid w:val="00A71B3D"/>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0ED"/>
    <w:rsid w:val="00A77D9E"/>
    <w:rsid w:val="00A77EDF"/>
    <w:rsid w:val="00A802BB"/>
    <w:rsid w:val="00A80382"/>
    <w:rsid w:val="00A80516"/>
    <w:rsid w:val="00A8051E"/>
    <w:rsid w:val="00A807BD"/>
    <w:rsid w:val="00A80A35"/>
    <w:rsid w:val="00A80B44"/>
    <w:rsid w:val="00A80BD2"/>
    <w:rsid w:val="00A80DA0"/>
    <w:rsid w:val="00A80EC2"/>
    <w:rsid w:val="00A8108B"/>
    <w:rsid w:val="00A811B0"/>
    <w:rsid w:val="00A81473"/>
    <w:rsid w:val="00A815AD"/>
    <w:rsid w:val="00A81715"/>
    <w:rsid w:val="00A817AD"/>
    <w:rsid w:val="00A818F3"/>
    <w:rsid w:val="00A81938"/>
    <w:rsid w:val="00A819D7"/>
    <w:rsid w:val="00A81A88"/>
    <w:rsid w:val="00A81E7A"/>
    <w:rsid w:val="00A81E91"/>
    <w:rsid w:val="00A82005"/>
    <w:rsid w:val="00A82071"/>
    <w:rsid w:val="00A82173"/>
    <w:rsid w:val="00A8220C"/>
    <w:rsid w:val="00A82451"/>
    <w:rsid w:val="00A82538"/>
    <w:rsid w:val="00A82887"/>
    <w:rsid w:val="00A82DF2"/>
    <w:rsid w:val="00A82FE7"/>
    <w:rsid w:val="00A832C5"/>
    <w:rsid w:val="00A8340F"/>
    <w:rsid w:val="00A83413"/>
    <w:rsid w:val="00A834EC"/>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1F7"/>
    <w:rsid w:val="00A935B6"/>
    <w:rsid w:val="00A93822"/>
    <w:rsid w:val="00A93847"/>
    <w:rsid w:val="00A9396F"/>
    <w:rsid w:val="00A93C86"/>
    <w:rsid w:val="00A93CC2"/>
    <w:rsid w:val="00A93CFB"/>
    <w:rsid w:val="00A93D1D"/>
    <w:rsid w:val="00A93D3F"/>
    <w:rsid w:val="00A93D44"/>
    <w:rsid w:val="00A93F2F"/>
    <w:rsid w:val="00A94167"/>
    <w:rsid w:val="00A9418E"/>
    <w:rsid w:val="00A94404"/>
    <w:rsid w:val="00A944DF"/>
    <w:rsid w:val="00A94B45"/>
    <w:rsid w:val="00A94CF5"/>
    <w:rsid w:val="00A94F5A"/>
    <w:rsid w:val="00A953E3"/>
    <w:rsid w:val="00A95747"/>
    <w:rsid w:val="00A95807"/>
    <w:rsid w:val="00A95903"/>
    <w:rsid w:val="00A95936"/>
    <w:rsid w:val="00A95A28"/>
    <w:rsid w:val="00A95A46"/>
    <w:rsid w:val="00A95C40"/>
    <w:rsid w:val="00A95DCD"/>
    <w:rsid w:val="00A95F35"/>
    <w:rsid w:val="00A960AE"/>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8A"/>
    <w:rsid w:val="00AA09DF"/>
    <w:rsid w:val="00AA0A2D"/>
    <w:rsid w:val="00AA0AEA"/>
    <w:rsid w:val="00AA0BD3"/>
    <w:rsid w:val="00AA0C48"/>
    <w:rsid w:val="00AA0D62"/>
    <w:rsid w:val="00AA0D71"/>
    <w:rsid w:val="00AA0F95"/>
    <w:rsid w:val="00AA1064"/>
    <w:rsid w:val="00AA10B4"/>
    <w:rsid w:val="00AA15C7"/>
    <w:rsid w:val="00AA169E"/>
    <w:rsid w:val="00AA1869"/>
    <w:rsid w:val="00AA1F89"/>
    <w:rsid w:val="00AA2403"/>
    <w:rsid w:val="00AA296E"/>
    <w:rsid w:val="00AA297F"/>
    <w:rsid w:val="00AA2C95"/>
    <w:rsid w:val="00AA303B"/>
    <w:rsid w:val="00AA324C"/>
    <w:rsid w:val="00AA34B3"/>
    <w:rsid w:val="00AA34E0"/>
    <w:rsid w:val="00AA36E0"/>
    <w:rsid w:val="00AA3E4E"/>
    <w:rsid w:val="00AA4107"/>
    <w:rsid w:val="00AA4193"/>
    <w:rsid w:val="00AA43AE"/>
    <w:rsid w:val="00AA46B8"/>
    <w:rsid w:val="00AA48A7"/>
    <w:rsid w:val="00AA4AB6"/>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AFA"/>
    <w:rsid w:val="00AB6D78"/>
    <w:rsid w:val="00AB6E26"/>
    <w:rsid w:val="00AB70F7"/>
    <w:rsid w:val="00AB7278"/>
    <w:rsid w:val="00AB72DD"/>
    <w:rsid w:val="00AB747E"/>
    <w:rsid w:val="00AB7614"/>
    <w:rsid w:val="00AB7A92"/>
    <w:rsid w:val="00AB7A95"/>
    <w:rsid w:val="00AB7CDB"/>
    <w:rsid w:val="00AB7EC0"/>
    <w:rsid w:val="00AC02DC"/>
    <w:rsid w:val="00AC0451"/>
    <w:rsid w:val="00AC069F"/>
    <w:rsid w:val="00AC07B3"/>
    <w:rsid w:val="00AC07E7"/>
    <w:rsid w:val="00AC1041"/>
    <w:rsid w:val="00AC1499"/>
    <w:rsid w:val="00AC15E8"/>
    <w:rsid w:val="00AC16C1"/>
    <w:rsid w:val="00AC17E4"/>
    <w:rsid w:val="00AC19C3"/>
    <w:rsid w:val="00AC1DCD"/>
    <w:rsid w:val="00AC1E8F"/>
    <w:rsid w:val="00AC2454"/>
    <w:rsid w:val="00AC2487"/>
    <w:rsid w:val="00AC24F5"/>
    <w:rsid w:val="00AC25D9"/>
    <w:rsid w:val="00AC27DD"/>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B63"/>
    <w:rsid w:val="00AC5C68"/>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DF2"/>
    <w:rsid w:val="00AD0FB6"/>
    <w:rsid w:val="00AD1017"/>
    <w:rsid w:val="00AD10AC"/>
    <w:rsid w:val="00AD11A2"/>
    <w:rsid w:val="00AD175D"/>
    <w:rsid w:val="00AD17EA"/>
    <w:rsid w:val="00AD181D"/>
    <w:rsid w:val="00AD186A"/>
    <w:rsid w:val="00AD19B3"/>
    <w:rsid w:val="00AD1AD5"/>
    <w:rsid w:val="00AD1D06"/>
    <w:rsid w:val="00AD1D83"/>
    <w:rsid w:val="00AD1DEC"/>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4BA"/>
    <w:rsid w:val="00AD470B"/>
    <w:rsid w:val="00AD481F"/>
    <w:rsid w:val="00AD4DA4"/>
    <w:rsid w:val="00AD4F96"/>
    <w:rsid w:val="00AD531F"/>
    <w:rsid w:val="00AD5465"/>
    <w:rsid w:val="00AD57F0"/>
    <w:rsid w:val="00AD5CC3"/>
    <w:rsid w:val="00AD5F10"/>
    <w:rsid w:val="00AD5FB2"/>
    <w:rsid w:val="00AD645F"/>
    <w:rsid w:val="00AD6BAD"/>
    <w:rsid w:val="00AD6BBC"/>
    <w:rsid w:val="00AD6C3A"/>
    <w:rsid w:val="00AD6C44"/>
    <w:rsid w:val="00AD6DB7"/>
    <w:rsid w:val="00AD6E29"/>
    <w:rsid w:val="00AD7015"/>
    <w:rsid w:val="00AD7A5A"/>
    <w:rsid w:val="00AD7C76"/>
    <w:rsid w:val="00AD7CE7"/>
    <w:rsid w:val="00AD7D04"/>
    <w:rsid w:val="00AE0219"/>
    <w:rsid w:val="00AE05E5"/>
    <w:rsid w:val="00AE0802"/>
    <w:rsid w:val="00AE0CA6"/>
    <w:rsid w:val="00AE0CE2"/>
    <w:rsid w:val="00AE0D66"/>
    <w:rsid w:val="00AE10A8"/>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ADA"/>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6D4"/>
    <w:rsid w:val="00AE3988"/>
    <w:rsid w:val="00AE39BC"/>
    <w:rsid w:val="00AE3A09"/>
    <w:rsid w:val="00AE3EAA"/>
    <w:rsid w:val="00AE427C"/>
    <w:rsid w:val="00AE4315"/>
    <w:rsid w:val="00AE43F3"/>
    <w:rsid w:val="00AE46C4"/>
    <w:rsid w:val="00AE46E8"/>
    <w:rsid w:val="00AE4A39"/>
    <w:rsid w:val="00AE4BC2"/>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8DA"/>
    <w:rsid w:val="00AF0955"/>
    <w:rsid w:val="00AF0A78"/>
    <w:rsid w:val="00AF0ABB"/>
    <w:rsid w:val="00AF0BD3"/>
    <w:rsid w:val="00AF0C75"/>
    <w:rsid w:val="00AF0DEB"/>
    <w:rsid w:val="00AF13FC"/>
    <w:rsid w:val="00AF14B2"/>
    <w:rsid w:val="00AF1793"/>
    <w:rsid w:val="00AF17D8"/>
    <w:rsid w:val="00AF1C73"/>
    <w:rsid w:val="00AF1D76"/>
    <w:rsid w:val="00AF20F2"/>
    <w:rsid w:val="00AF20FB"/>
    <w:rsid w:val="00AF256B"/>
    <w:rsid w:val="00AF29A6"/>
    <w:rsid w:val="00AF2A15"/>
    <w:rsid w:val="00AF2A4F"/>
    <w:rsid w:val="00AF2F81"/>
    <w:rsid w:val="00AF3026"/>
    <w:rsid w:val="00AF30D3"/>
    <w:rsid w:val="00AF32D2"/>
    <w:rsid w:val="00AF3516"/>
    <w:rsid w:val="00AF358F"/>
    <w:rsid w:val="00AF35A0"/>
    <w:rsid w:val="00AF3F39"/>
    <w:rsid w:val="00AF457A"/>
    <w:rsid w:val="00AF472F"/>
    <w:rsid w:val="00AF480A"/>
    <w:rsid w:val="00AF497A"/>
    <w:rsid w:val="00AF4B11"/>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004"/>
    <w:rsid w:val="00B0423F"/>
    <w:rsid w:val="00B04382"/>
    <w:rsid w:val="00B0446D"/>
    <w:rsid w:val="00B047E1"/>
    <w:rsid w:val="00B049BC"/>
    <w:rsid w:val="00B04A23"/>
    <w:rsid w:val="00B04C9D"/>
    <w:rsid w:val="00B04D8A"/>
    <w:rsid w:val="00B04E2B"/>
    <w:rsid w:val="00B04F29"/>
    <w:rsid w:val="00B04FD4"/>
    <w:rsid w:val="00B051C2"/>
    <w:rsid w:val="00B05320"/>
    <w:rsid w:val="00B05429"/>
    <w:rsid w:val="00B05554"/>
    <w:rsid w:val="00B05A87"/>
    <w:rsid w:val="00B05B47"/>
    <w:rsid w:val="00B05CB8"/>
    <w:rsid w:val="00B05D03"/>
    <w:rsid w:val="00B05EE7"/>
    <w:rsid w:val="00B06145"/>
    <w:rsid w:val="00B06171"/>
    <w:rsid w:val="00B0627C"/>
    <w:rsid w:val="00B06445"/>
    <w:rsid w:val="00B06B31"/>
    <w:rsid w:val="00B06BA2"/>
    <w:rsid w:val="00B06D19"/>
    <w:rsid w:val="00B07342"/>
    <w:rsid w:val="00B07435"/>
    <w:rsid w:val="00B0743A"/>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6C40"/>
    <w:rsid w:val="00B16EB6"/>
    <w:rsid w:val="00B171CD"/>
    <w:rsid w:val="00B171F6"/>
    <w:rsid w:val="00B1743E"/>
    <w:rsid w:val="00B17540"/>
    <w:rsid w:val="00B17F25"/>
    <w:rsid w:val="00B20038"/>
    <w:rsid w:val="00B200C6"/>
    <w:rsid w:val="00B20393"/>
    <w:rsid w:val="00B204BD"/>
    <w:rsid w:val="00B2081E"/>
    <w:rsid w:val="00B2095E"/>
    <w:rsid w:val="00B20A10"/>
    <w:rsid w:val="00B20A61"/>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38"/>
    <w:rsid w:val="00B23F8B"/>
    <w:rsid w:val="00B2412F"/>
    <w:rsid w:val="00B24562"/>
    <w:rsid w:val="00B2467A"/>
    <w:rsid w:val="00B248D5"/>
    <w:rsid w:val="00B24E94"/>
    <w:rsid w:val="00B250A0"/>
    <w:rsid w:val="00B25114"/>
    <w:rsid w:val="00B25296"/>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8EE"/>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BE0"/>
    <w:rsid w:val="00B40C92"/>
    <w:rsid w:val="00B40F7A"/>
    <w:rsid w:val="00B40FD8"/>
    <w:rsid w:val="00B41618"/>
    <w:rsid w:val="00B41A14"/>
    <w:rsid w:val="00B41A21"/>
    <w:rsid w:val="00B41CAB"/>
    <w:rsid w:val="00B41F4C"/>
    <w:rsid w:val="00B42003"/>
    <w:rsid w:val="00B4215E"/>
    <w:rsid w:val="00B425D7"/>
    <w:rsid w:val="00B427AE"/>
    <w:rsid w:val="00B42D78"/>
    <w:rsid w:val="00B42FDA"/>
    <w:rsid w:val="00B43168"/>
    <w:rsid w:val="00B43171"/>
    <w:rsid w:val="00B431AB"/>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24"/>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6DE"/>
    <w:rsid w:val="00B56725"/>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1DE9"/>
    <w:rsid w:val="00B623A9"/>
    <w:rsid w:val="00B62564"/>
    <w:rsid w:val="00B625CC"/>
    <w:rsid w:val="00B6261A"/>
    <w:rsid w:val="00B62A92"/>
    <w:rsid w:val="00B62B05"/>
    <w:rsid w:val="00B62B5A"/>
    <w:rsid w:val="00B62DC5"/>
    <w:rsid w:val="00B62FC4"/>
    <w:rsid w:val="00B630C4"/>
    <w:rsid w:val="00B633CF"/>
    <w:rsid w:val="00B63475"/>
    <w:rsid w:val="00B634D6"/>
    <w:rsid w:val="00B63566"/>
    <w:rsid w:val="00B636C2"/>
    <w:rsid w:val="00B63787"/>
    <w:rsid w:val="00B63A32"/>
    <w:rsid w:val="00B644DB"/>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2E4"/>
    <w:rsid w:val="00B664B8"/>
    <w:rsid w:val="00B66615"/>
    <w:rsid w:val="00B66826"/>
    <w:rsid w:val="00B66B73"/>
    <w:rsid w:val="00B66CFC"/>
    <w:rsid w:val="00B6709D"/>
    <w:rsid w:val="00B67100"/>
    <w:rsid w:val="00B6788F"/>
    <w:rsid w:val="00B679A2"/>
    <w:rsid w:val="00B67F06"/>
    <w:rsid w:val="00B700C9"/>
    <w:rsid w:val="00B700E9"/>
    <w:rsid w:val="00B701D7"/>
    <w:rsid w:val="00B70472"/>
    <w:rsid w:val="00B707DF"/>
    <w:rsid w:val="00B70BDE"/>
    <w:rsid w:val="00B70D76"/>
    <w:rsid w:val="00B7104D"/>
    <w:rsid w:val="00B713D0"/>
    <w:rsid w:val="00B716F5"/>
    <w:rsid w:val="00B717EE"/>
    <w:rsid w:val="00B718F4"/>
    <w:rsid w:val="00B719D7"/>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9E"/>
    <w:rsid w:val="00B743B8"/>
    <w:rsid w:val="00B743CC"/>
    <w:rsid w:val="00B74478"/>
    <w:rsid w:val="00B745AF"/>
    <w:rsid w:val="00B746AD"/>
    <w:rsid w:val="00B749EA"/>
    <w:rsid w:val="00B74A63"/>
    <w:rsid w:val="00B74CE5"/>
    <w:rsid w:val="00B74E18"/>
    <w:rsid w:val="00B74E64"/>
    <w:rsid w:val="00B75394"/>
    <w:rsid w:val="00B75515"/>
    <w:rsid w:val="00B75723"/>
    <w:rsid w:val="00B75C43"/>
    <w:rsid w:val="00B75C58"/>
    <w:rsid w:val="00B75D24"/>
    <w:rsid w:val="00B75D93"/>
    <w:rsid w:val="00B76249"/>
    <w:rsid w:val="00B765A8"/>
    <w:rsid w:val="00B7662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237"/>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5D1F"/>
    <w:rsid w:val="00B86077"/>
    <w:rsid w:val="00B860DA"/>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1F1B"/>
    <w:rsid w:val="00B92271"/>
    <w:rsid w:val="00B92DC5"/>
    <w:rsid w:val="00B930C6"/>
    <w:rsid w:val="00B9311C"/>
    <w:rsid w:val="00B93165"/>
    <w:rsid w:val="00B93239"/>
    <w:rsid w:val="00B93A13"/>
    <w:rsid w:val="00B93B69"/>
    <w:rsid w:val="00B93D12"/>
    <w:rsid w:val="00B93D29"/>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7A3"/>
    <w:rsid w:val="00B96D77"/>
    <w:rsid w:val="00B96DDA"/>
    <w:rsid w:val="00B96E2D"/>
    <w:rsid w:val="00B96F86"/>
    <w:rsid w:val="00B972D2"/>
    <w:rsid w:val="00B97563"/>
    <w:rsid w:val="00B97776"/>
    <w:rsid w:val="00B9778A"/>
    <w:rsid w:val="00B9779A"/>
    <w:rsid w:val="00B9785F"/>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185"/>
    <w:rsid w:val="00BA3482"/>
    <w:rsid w:val="00BA349C"/>
    <w:rsid w:val="00BA34CB"/>
    <w:rsid w:val="00BA3565"/>
    <w:rsid w:val="00BA3624"/>
    <w:rsid w:val="00BA37AF"/>
    <w:rsid w:val="00BA3B6E"/>
    <w:rsid w:val="00BA3F24"/>
    <w:rsid w:val="00BA4009"/>
    <w:rsid w:val="00BA4144"/>
    <w:rsid w:val="00BA4456"/>
    <w:rsid w:val="00BA4907"/>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DFB"/>
    <w:rsid w:val="00BB2E2F"/>
    <w:rsid w:val="00BB305A"/>
    <w:rsid w:val="00BB374D"/>
    <w:rsid w:val="00BB387F"/>
    <w:rsid w:val="00BB3A5F"/>
    <w:rsid w:val="00BB4103"/>
    <w:rsid w:val="00BB4199"/>
    <w:rsid w:val="00BB447B"/>
    <w:rsid w:val="00BB4754"/>
    <w:rsid w:val="00BB4C61"/>
    <w:rsid w:val="00BB58A0"/>
    <w:rsid w:val="00BB5A0C"/>
    <w:rsid w:val="00BB5E45"/>
    <w:rsid w:val="00BB6264"/>
    <w:rsid w:val="00BB6583"/>
    <w:rsid w:val="00BB6902"/>
    <w:rsid w:val="00BB698E"/>
    <w:rsid w:val="00BB6C5F"/>
    <w:rsid w:val="00BB6D3F"/>
    <w:rsid w:val="00BB6E14"/>
    <w:rsid w:val="00BB7479"/>
    <w:rsid w:val="00BB749B"/>
    <w:rsid w:val="00BB755F"/>
    <w:rsid w:val="00BB76EE"/>
    <w:rsid w:val="00BB79F3"/>
    <w:rsid w:val="00BB7CD4"/>
    <w:rsid w:val="00BC01C0"/>
    <w:rsid w:val="00BC02BF"/>
    <w:rsid w:val="00BC03BD"/>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495"/>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29F"/>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0A"/>
    <w:rsid w:val="00BD0E68"/>
    <w:rsid w:val="00BD0FCA"/>
    <w:rsid w:val="00BD11A8"/>
    <w:rsid w:val="00BD11D9"/>
    <w:rsid w:val="00BD125E"/>
    <w:rsid w:val="00BD1331"/>
    <w:rsid w:val="00BD14C9"/>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085"/>
    <w:rsid w:val="00BD4716"/>
    <w:rsid w:val="00BD471A"/>
    <w:rsid w:val="00BD4CE8"/>
    <w:rsid w:val="00BD4D70"/>
    <w:rsid w:val="00BD500E"/>
    <w:rsid w:val="00BD5034"/>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3C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C2"/>
    <w:rsid w:val="00BF1FD8"/>
    <w:rsid w:val="00BF203A"/>
    <w:rsid w:val="00BF24C7"/>
    <w:rsid w:val="00BF2870"/>
    <w:rsid w:val="00BF2A00"/>
    <w:rsid w:val="00BF2BD4"/>
    <w:rsid w:val="00BF30EA"/>
    <w:rsid w:val="00BF3152"/>
    <w:rsid w:val="00BF3328"/>
    <w:rsid w:val="00BF3519"/>
    <w:rsid w:val="00BF37E7"/>
    <w:rsid w:val="00BF3816"/>
    <w:rsid w:val="00BF39B4"/>
    <w:rsid w:val="00BF3B14"/>
    <w:rsid w:val="00BF4839"/>
    <w:rsid w:val="00BF4A32"/>
    <w:rsid w:val="00BF4AC5"/>
    <w:rsid w:val="00BF4F80"/>
    <w:rsid w:val="00BF518F"/>
    <w:rsid w:val="00BF55E4"/>
    <w:rsid w:val="00BF560C"/>
    <w:rsid w:val="00BF5669"/>
    <w:rsid w:val="00BF5690"/>
    <w:rsid w:val="00BF5D67"/>
    <w:rsid w:val="00BF5E75"/>
    <w:rsid w:val="00BF5FEB"/>
    <w:rsid w:val="00BF615F"/>
    <w:rsid w:val="00BF65D9"/>
    <w:rsid w:val="00BF6B28"/>
    <w:rsid w:val="00BF6EFB"/>
    <w:rsid w:val="00BF713F"/>
    <w:rsid w:val="00BF71D7"/>
    <w:rsid w:val="00BF73F6"/>
    <w:rsid w:val="00BF7416"/>
    <w:rsid w:val="00BF7D6F"/>
    <w:rsid w:val="00BF7E53"/>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1F00"/>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6EC"/>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22"/>
    <w:rsid w:val="00C102F5"/>
    <w:rsid w:val="00C1037F"/>
    <w:rsid w:val="00C10480"/>
    <w:rsid w:val="00C10885"/>
    <w:rsid w:val="00C10929"/>
    <w:rsid w:val="00C10962"/>
    <w:rsid w:val="00C10AB7"/>
    <w:rsid w:val="00C10E28"/>
    <w:rsid w:val="00C10E63"/>
    <w:rsid w:val="00C11261"/>
    <w:rsid w:val="00C11460"/>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174"/>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4F3"/>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5F7"/>
    <w:rsid w:val="00C236C0"/>
    <w:rsid w:val="00C239BC"/>
    <w:rsid w:val="00C23C06"/>
    <w:rsid w:val="00C23CFC"/>
    <w:rsid w:val="00C23F77"/>
    <w:rsid w:val="00C240AD"/>
    <w:rsid w:val="00C24416"/>
    <w:rsid w:val="00C244D2"/>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27F7F"/>
    <w:rsid w:val="00C301D7"/>
    <w:rsid w:val="00C30575"/>
    <w:rsid w:val="00C30666"/>
    <w:rsid w:val="00C30764"/>
    <w:rsid w:val="00C307B7"/>
    <w:rsid w:val="00C30AAD"/>
    <w:rsid w:val="00C30B67"/>
    <w:rsid w:val="00C30BA4"/>
    <w:rsid w:val="00C31169"/>
    <w:rsid w:val="00C311C0"/>
    <w:rsid w:val="00C312E4"/>
    <w:rsid w:val="00C314C9"/>
    <w:rsid w:val="00C3192A"/>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71"/>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698"/>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21"/>
    <w:rsid w:val="00C46255"/>
    <w:rsid w:val="00C466B6"/>
    <w:rsid w:val="00C46775"/>
    <w:rsid w:val="00C46A2D"/>
    <w:rsid w:val="00C46E2D"/>
    <w:rsid w:val="00C47AB1"/>
    <w:rsid w:val="00C47CD2"/>
    <w:rsid w:val="00C47CDD"/>
    <w:rsid w:val="00C5088F"/>
    <w:rsid w:val="00C509EA"/>
    <w:rsid w:val="00C50F31"/>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75A"/>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15E"/>
    <w:rsid w:val="00C562CE"/>
    <w:rsid w:val="00C56630"/>
    <w:rsid w:val="00C569CF"/>
    <w:rsid w:val="00C569E3"/>
    <w:rsid w:val="00C56B38"/>
    <w:rsid w:val="00C56ED5"/>
    <w:rsid w:val="00C570E9"/>
    <w:rsid w:val="00C57555"/>
    <w:rsid w:val="00C578F0"/>
    <w:rsid w:val="00C57BE7"/>
    <w:rsid w:val="00C57F94"/>
    <w:rsid w:val="00C60147"/>
    <w:rsid w:val="00C603CD"/>
    <w:rsid w:val="00C6060D"/>
    <w:rsid w:val="00C60BDF"/>
    <w:rsid w:val="00C60E29"/>
    <w:rsid w:val="00C6114A"/>
    <w:rsid w:val="00C61192"/>
    <w:rsid w:val="00C611EF"/>
    <w:rsid w:val="00C61797"/>
    <w:rsid w:val="00C618FC"/>
    <w:rsid w:val="00C619A0"/>
    <w:rsid w:val="00C61C4C"/>
    <w:rsid w:val="00C62136"/>
    <w:rsid w:val="00C6217C"/>
    <w:rsid w:val="00C623DF"/>
    <w:rsid w:val="00C6243A"/>
    <w:rsid w:val="00C624F1"/>
    <w:rsid w:val="00C62596"/>
    <w:rsid w:val="00C625F1"/>
    <w:rsid w:val="00C62739"/>
    <w:rsid w:val="00C62875"/>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6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AE8"/>
    <w:rsid w:val="00C75B47"/>
    <w:rsid w:val="00C75CE5"/>
    <w:rsid w:val="00C75D5E"/>
    <w:rsid w:val="00C75DB1"/>
    <w:rsid w:val="00C7616D"/>
    <w:rsid w:val="00C76242"/>
    <w:rsid w:val="00C7625B"/>
    <w:rsid w:val="00C7626D"/>
    <w:rsid w:val="00C764FE"/>
    <w:rsid w:val="00C766F6"/>
    <w:rsid w:val="00C7682E"/>
    <w:rsid w:val="00C76C1E"/>
    <w:rsid w:val="00C76CCC"/>
    <w:rsid w:val="00C76D69"/>
    <w:rsid w:val="00C76EEE"/>
    <w:rsid w:val="00C76FE9"/>
    <w:rsid w:val="00C771EA"/>
    <w:rsid w:val="00C77348"/>
    <w:rsid w:val="00C7743A"/>
    <w:rsid w:val="00C77635"/>
    <w:rsid w:val="00C77A0F"/>
    <w:rsid w:val="00C77A40"/>
    <w:rsid w:val="00C77CF1"/>
    <w:rsid w:val="00C77D21"/>
    <w:rsid w:val="00C8030C"/>
    <w:rsid w:val="00C80372"/>
    <w:rsid w:val="00C8076C"/>
    <w:rsid w:val="00C809CF"/>
    <w:rsid w:val="00C80BBC"/>
    <w:rsid w:val="00C80C20"/>
    <w:rsid w:val="00C80D6F"/>
    <w:rsid w:val="00C80F90"/>
    <w:rsid w:val="00C810A3"/>
    <w:rsid w:val="00C810BA"/>
    <w:rsid w:val="00C81267"/>
    <w:rsid w:val="00C8133E"/>
    <w:rsid w:val="00C816B8"/>
    <w:rsid w:val="00C817EA"/>
    <w:rsid w:val="00C81C15"/>
    <w:rsid w:val="00C81CEE"/>
    <w:rsid w:val="00C81E6B"/>
    <w:rsid w:val="00C81FAA"/>
    <w:rsid w:val="00C82207"/>
    <w:rsid w:val="00C8221C"/>
    <w:rsid w:val="00C822A5"/>
    <w:rsid w:val="00C8233F"/>
    <w:rsid w:val="00C8258D"/>
    <w:rsid w:val="00C82654"/>
    <w:rsid w:val="00C82CA1"/>
    <w:rsid w:val="00C82D0E"/>
    <w:rsid w:val="00C82E38"/>
    <w:rsid w:val="00C83083"/>
    <w:rsid w:val="00C83704"/>
    <w:rsid w:val="00C837AA"/>
    <w:rsid w:val="00C837D7"/>
    <w:rsid w:val="00C83BFD"/>
    <w:rsid w:val="00C83CC6"/>
    <w:rsid w:val="00C83E4E"/>
    <w:rsid w:val="00C8411C"/>
    <w:rsid w:val="00C841F9"/>
    <w:rsid w:val="00C84478"/>
    <w:rsid w:val="00C84539"/>
    <w:rsid w:val="00C847FA"/>
    <w:rsid w:val="00C84D12"/>
    <w:rsid w:val="00C84E40"/>
    <w:rsid w:val="00C850F7"/>
    <w:rsid w:val="00C8529C"/>
    <w:rsid w:val="00C855B9"/>
    <w:rsid w:val="00C858A9"/>
    <w:rsid w:val="00C85A7C"/>
    <w:rsid w:val="00C860FF"/>
    <w:rsid w:val="00C86310"/>
    <w:rsid w:val="00C864F7"/>
    <w:rsid w:val="00C86656"/>
    <w:rsid w:val="00C86A83"/>
    <w:rsid w:val="00C86D52"/>
    <w:rsid w:val="00C86F3C"/>
    <w:rsid w:val="00C87244"/>
    <w:rsid w:val="00C8728D"/>
    <w:rsid w:val="00C87359"/>
    <w:rsid w:val="00C875CF"/>
    <w:rsid w:val="00C8792F"/>
    <w:rsid w:val="00C87CF1"/>
    <w:rsid w:val="00C87E8C"/>
    <w:rsid w:val="00C900E1"/>
    <w:rsid w:val="00C9097D"/>
    <w:rsid w:val="00C90E1B"/>
    <w:rsid w:val="00C90EF6"/>
    <w:rsid w:val="00C91292"/>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9D2"/>
    <w:rsid w:val="00C95A1E"/>
    <w:rsid w:val="00C95E94"/>
    <w:rsid w:val="00C96939"/>
    <w:rsid w:val="00C96D5C"/>
    <w:rsid w:val="00C9753B"/>
    <w:rsid w:val="00C9765D"/>
    <w:rsid w:val="00C976AF"/>
    <w:rsid w:val="00C976D6"/>
    <w:rsid w:val="00C97860"/>
    <w:rsid w:val="00C979EB"/>
    <w:rsid w:val="00C97A37"/>
    <w:rsid w:val="00C97C6D"/>
    <w:rsid w:val="00C97D60"/>
    <w:rsid w:val="00CA0048"/>
    <w:rsid w:val="00CA02BC"/>
    <w:rsid w:val="00CA0404"/>
    <w:rsid w:val="00CA0685"/>
    <w:rsid w:val="00CA0B68"/>
    <w:rsid w:val="00CA0B6B"/>
    <w:rsid w:val="00CA13B3"/>
    <w:rsid w:val="00CA14D2"/>
    <w:rsid w:val="00CA1838"/>
    <w:rsid w:val="00CA1900"/>
    <w:rsid w:val="00CA1B5F"/>
    <w:rsid w:val="00CA1C85"/>
    <w:rsid w:val="00CA1DE0"/>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044"/>
    <w:rsid w:val="00CA4142"/>
    <w:rsid w:val="00CA4275"/>
    <w:rsid w:val="00CA4564"/>
    <w:rsid w:val="00CA48AF"/>
    <w:rsid w:val="00CA49DA"/>
    <w:rsid w:val="00CA4A46"/>
    <w:rsid w:val="00CA4BF8"/>
    <w:rsid w:val="00CA5164"/>
    <w:rsid w:val="00CA51DF"/>
    <w:rsid w:val="00CA55EA"/>
    <w:rsid w:val="00CA5782"/>
    <w:rsid w:val="00CA5797"/>
    <w:rsid w:val="00CA597E"/>
    <w:rsid w:val="00CA5F2D"/>
    <w:rsid w:val="00CA5FA3"/>
    <w:rsid w:val="00CA6529"/>
    <w:rsid w:val="00CA6929"/>
    <w:rsid w:val="00CA697C"/>
    <w:rsid w:val="00CA6C7C"/>
    <w:rsid w:val="00CA6D81"/>
    <w:rsid w:val="00CA7499"/>
    <w:rsid w:val="00CA7D45"/>
    <w:rsid w:val="00CB026D"/>
    <w:rsid w:val="00CB02E0"/>
    <w:rsid w:val="00CB099E"/>
    <w:rsid w:val="00CB101F"/>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65"/>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4"/>
    <w:rsid w:val="00CB5C8A"/>
    <w:rsid w:val="00CB5CA2"/>
    <w:rsid w:val="00CB64C1"/>
    <w:rsid w:val="00CB660E"/>
    <w:rsid w:val="00CB6620"/>
    <w:rsid w:val="00CB6771"/>
    <w:rsid w:val="00CB6868"/>
    <w:rsid w:val="00CB693A"/>
    <w:rsid w:val="00CB6B72"/>
    <w:rsid w:val="00CB6E41"/>
    <w:rsid w:val="00CB6F36"/>
    <w:rsid w:val="00CB6F8D"/>
    <w:rsid w:val="00CB713B"/>
    <w:rsid w:val="00CB7211"/>
    <w:rsid w:val="00CB7485"/>
    <w:rsid w:val="00CB7825"/>
    <w:rsid w:val="00CC013C"/>
    <w:rsid w:val="00CC0202"/>
    <w:rsid w:val="00CC030A"/>
    <w:rsid w:val="00CC0C41"/>
    <w:rsid w:val="00CC0E17"/>
    <w:rsid w:val="00CC0E32"/>
    <w:rsid w:val="00CC0E4A"/>
    <w:rsid w:val="00CC1114"/>
    <w:rsid w:val="00CC120D"/>
    <w:rsid w:val="00CC1351"/>
    <w:rsid w:val="00CC13FE"/>
    <w:rsid w:val="00CC1561"/>
    <w:rsid w:val="00CC15F5"/>
    <w:rsid w:val="00CC170D"/>
    <w:rsid w:val="00CC18AB"/>
    <w:rsid w:val="00CC1976"/>
    <w:rsid w:val="00CC1A9C"/>
    <w:rsid w:val="00CC1BC2"/>
    <w:rsid w:val="00CC1EFB"/>
    <w:rsid w:val="00CC228A"/>
    <w:rsid w:val="00CC2298"/>
    <w:rsid w:val="00CC2620"/>
    <w:rsid w:val="00CC27B7"/>
    <w:rsid w:val="00CC2C78"/>
    <w:rsid w:val="00CC2CBF"/>
    <w:rsid w:val="00CC2CFC"/>
    <w:rsid w:val="00CC2D71"/>
    <w:rsid w:val="00CC2F2E"/>
    <w:rsid w:val="00CC32C7"/>
    <w:rsid w:val="00CC3C10"/>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5F06"/>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479"/>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8EB"/>
    <w:rsid w:val="00CD5B6C"/>
    <w:rsid w:val="00CD5D78"/>
    <w:rsid w:val="00CD5F57"/>
    <w:rsid w:val="00CD64E8"/>
    <w:rsid w:val="00CD6823"/>
    <w:rsid w:val="00CD690B"/>
    <w:rsid w:val="00CD6A6C"/>
    <w:rsid w:val="00CD6A8E"/>
    <w:rsid w:val="00CD6AC8"/>
    <w:rsid w:val="00CD6B78"/>
    <w:rsid w:val="00CD745D"/>
    <w:rsid w:val="00CD781B"/>
    <w:rsid w:val="00CD7BEC"/>
    <w:rsid w:val="00CD7BF9"/>
    <w:rsid w:val="00CD7DB8"/>
    <w:rsid w:val="00CD7FAE"/>
    <w:rsid w:val="00CE034E"/>
    <w:rsid w:val="00CE034F"/>
    <w:rsid w:val="00CE038E"/>
    <w:rsid w:val="00CE04E5"/>
    <w:rsid w:val="00CE07D2"/>
    <w:rsid w:val="00CE082B"/>
    <w:rsid w:val="00CE0848"/>
    <w:rsid w:val="00CE08BD"/>
    <w:rsid w:val="00CE0B4B"/>
    <w:rsid w:val="00CE0C8C"/>
    <w:rsid w:val="00CE1089"/>
    <w:rsid w:val="00CE1238"/>
    <w:rsid w:val="00CE14CF"/>
    <w:rsid w:val="00CE194B"/>
    <w:rsid w:val="00CE1A40"/>
    <w:rsid w:val="00CE1AC7"/>
    <w:rsid w:val="00CE1C5F"/>
    <w:rsid w:val="00CE1DFD"/>
    <w:rsid w:val="00CE2057"/>
    <w:rsid w:val="00CE20FC"/>
    <w:rsid w:val="00CE2851"/>
    <w:rsid w:val="00CE2892"/>
    <w:rsid w:val="00CE2A23"/>
    <w:rsid w:val="00CE2AA0"/>
    <w:rsid w:val="00CE3617"/>
    <w:rsid w:val="00CE36D5"/>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EDC"/>
    <w:rsid w:val="00CF1F2F"/>
    <w:rsid w:val="00CF214D"/>
    <w:rsid w:val="00CF2245"/>
    <w:rsid w:val="00CF225F"/>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82E"/>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07"/>
    <w:rsid w:val="00D008CE"/>
    <w:rsid w:val="00D00A8E"/>
    <w:rsid w:val="00D00D3A"/>
    <w:rsid w:val="00D00E6D"/>
    <w:rsid w:val="00D00EE8"/>
    <w:rsid w:val="00D0114D"/>
    <w:rsid w:val="00D0124B"/>
    <w:rsid w:val="00D01762"/>
    <w:rsid w:val="00D01E54"/>
    <w:rsid w:val="00D024ED"/>
    <w:rsid w:val="00D02707"/>
    <w:rsid w:val="00D02800"/>
    <w:rsid w:val="00D029B1"/>
    <w:rsid w:val="00D02A33"/>
    <w:rsid w:val="00D02AEA"/>
    <w:rsid w:val="00D02B88"/>
    <w:rsid w:val="00D03243"/>
    <w:rsid w:val="00D034E9"/>
    <w:rsid w:val="00D0386E"/>
    <w:rsid w:val="00D0395E"/>
    <w:rsid w:val="00D03B9D"/>
    <w:rsid w:val="00D03EEE"/>
    <w:rsid w:val="00D03FC4"/>
    <w:rsid w:val="00D0433F"/>
    <w:rsid w:val="00D04609"/>
    <w:rsid w:val="00D04847"/>
    <w:rsid w:val="00D05B0F"/>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EC9"/>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AF"/>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4B4"/>
    <w:rsid w:val="00D17974"/>
    <w:rsid w:val="00D179C7"/>
    <w:rsid w:val="00D17A67"/>
    <w:rsid w:val="00D17B73"/>
    <w:rsid w:val="00D17CAD"/>
    <w:rsid w:val="00D200E8"/>
    <w:rsid w:val="00D2018F"/>
    <w:rsid w:val="00D20191"/>
    <w:rsid w:val="00D202FE"/>
    <w:rsid w:val="00D2059B"/>
    <w:rsid w:val="00D209C8"/>
    <w:rsid w:val="00D209DF"/>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A79"/>
    <w:rsid w:val="00D22C15"/>
    <w:rsid w:val="00D22EA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44B"/>
    <w:rsid w:val="00D2781A"/>
    <w:rsid w:val="00D27A1F"/>
    <w:rsid w:val="00D27C44"/>
    <w:rsid w:val="00D27D9F"/>
    <w:rsid w:val="00D27FDA"/>
    <w:rsid w:val="00D30380"/>
    <w:rsid w:val="00D303DB"/>
    <w:rsid w:val="00D307B1"/>
    <w:rsid w:val="00D30BE2"/>
    <w:rsid w:val="00D30C5B"/>
    <w:rsid w:val="00D30F22"/>
    <w:rsid w:val="00D311B3"/>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D82"/>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96"/>
    <w:rsid w:val="00D425C0"/>
    <w:rsid w:val="00D42772"/>
    <w:rsid w:val="00D42AF9"/>
    <w:rsid w:val="00D42D28"/>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6F2C"/>
    <w:rsid w:val="00D47002"/>
    <w:rsid w:val="00D47041"/>
    <w:rsid w:val="00D47082"/>
    <w:rsid w:val="00D4711E"/>
    <w:rsid w:val="00D4757A"/>
    <w:rsid w:val="00D4772E"/>
    <w:rsid w:val="00D47C35"/>
    <w:rsid w:val="00D47C98"/>
    <w:rsid w:val="00D50193"/>
    <w:rsid w:val="00D504D9"/>
    <w:rsid w:val="00D50550"/>
    <w:rsid w:val="00D50637"/>
    <w:rsid w:val="00D5080D"/>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2D50"/>
    <w:rsid w:val="00D53145"/>
    <w:rsid w:val="00D53197"/>
    <w:rsid w:val="00D531D1"/>
    <w:rsid w:val="00D5322D"/>
    <w:rsid w:val="00D53456"/>
    <w:rsid w:val="00D538FB"/>
    <w:rsid w:val="00D53A9C"/>
    <w:rsid w:val="00D53F62"/>
    <w:rsid w:val="00D54263"/>
    <w:rsid w:val="00D542C5"/>
    <w:rsid w:val="00D543C3"/>
    <w:rsid w:val="00D54B2C"/>
    <w:rsid w:val="00D5541F"/>
    <w:rsid w:val="00D55489"/>
    <w:rsid w:val="00D55708"/>
    <w:rsid w:val="00D55A1B"/>
    <w:rsid w:val="00D55A86"/>
    <w:rsid w:val="00D55B96"/>
    <w:rsid w:val="00D55BD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5BD"/>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993"/>
    <w:rsid w:val="00D72C5D"/>
    <w:rsid w:val="00D72DD3"/>
    <w:rsid w:val="00D72EF6"/>
    <w:rsid w:val="00D731AD"/>
    <w:rsid w:val="00D732D6"/>
    <w:rsid w:val="00D734C4"/>
    <w:rsid w:val="00D73512"/>
    <w:rsid w:val="00D735A3"/>
    <w:rsid w:val="00D735A6"/>
    <w:rsid w:val="00D73A32"/>
    <w:rsid w:val="00D73DC7"/>
    <w:rsid w:val="00D73E08"/>
    <w:rsid w:val="00D73E7A"/>
    <w:rsid w:val="00D73F2D"/>
    <w:rsid w:val="00D7410D"/>
    <w:rsid w:val="00D74152"/>
    <w:rsid w:val="00D741A6"/>
    <w:rsid w:val="00D74580"/>
    <w:rsid w:val="00D74724"/>
    <w:rsid w:val="00D74AD7"/>
    <w:rsid w:val="00D74F4F"/>
    <w:rsid w:val="00D75012"/>
    <w:rsid w:val="00D75728"/>
    <w:rsid w:val="00D75EAB"/>
    <w:rsid w:val="00D760B5"/>
    <w:rsid w:val="00D7620D"/>
    <w:rsid w:val="00D763BA"/>
    <w:rsid w:val="00D76884"/>
    <w:rsid w:val="00D76A11"/>
    <w:rsid w:val="00D76A84"/>
    <w:rsid w:val="00D76FDF"/>
    <w:rsid w:val="00D7711C"/>
    <w:rsid w:val="00D77125"/>
    <w:rsid w:val="00D7757C"/>
    <w:rsid w:val="00D77638"/>
    <w:rsid w:val="00D779B1"/>
    <w:rsid w:val="00D77AF7"/>
    <w:rsid w:val="00D77D03"/>
    <w:rsid w:val="00D77E33"/>
    <w:rsid w:val="00D80146"/>
    <w:rsid w:val="00D80261"/>
    <w:rsid w:val="00D80492"/>
    <w:rsid w:val="00D805CF"/>
    <w:rsid w:val="00D806F0"/>
    <w:rsid w:val="00D80718"/>
    <w:rsid w:val="00D80848"/>
    <w:rsid w:val="00D80A96"/>
    <w:rsid w:val="00D80BEB"/>
    <w:rsid w:val="00D80E52"/>
    <w:rsid w:val="00D81225"/>
    <w:rsid w:val="00D81352"/>
    <w:rsid w:val="00D813D2"/>
    <w:rsid w:val="00D8142E"/>
    <w:rsid w:val="00D8146F"/>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427"/>
    <w:rsid w:val="00D84574"/>
    <w:rsid w:val="00D847D9"/>
    <w:rsid w:val="00D84B02"/>
    <w:rsid w:val="00D84D94"/>
    <w:rsid w:val="00D84EBB"/>
    <w:rsid w:val="00D84FA6"/>
    <w:rsid w:val="00D85241"/>
    <w:rsid w:val="00D852ED"/>
    <w:rsid w:val="00D8584D"/>
    <w:rsid w:val="00D85A0E"/>
    <w:rsid w:val="00D85BD5"/>
    <w:rsid w:val="00D85BF3"/>
    <w:rsid w:val="00D85C24"/>
    <w:rsid w:val="00D8623D"/>
    <w:rsid w:val="00D86548"/>
    <w:rsid w:val="00D8664B"/>
    <w:rsid w:val="00D86652"/>
    <w:rsid w:val="00D86793"/>
    <w:rsid w:val="00D86820"/>
    <w:rsid w:val="00D8698C"/>
    <w:rsid w:val="00D86BC1"/>
    <w:rsid w:val="00D86D5E"/>
    <w:rsid w:val="00D87092"/>
    <w:rsid w:val="00D87138"/>
    <w:rsid w:val="00D8741A"/>
    <w:rsid w:val="00D87571"/>
    <w:rsid w:val="00D90409"/>
    <w:rsid w:val="00D904D3"/>
    <w:rsid w:val="00D9058D"/>
    <w:rsid w:val="00D906DB"/>
    <w:rsid w:val="00D908EA"/>
    <w:rsid w:val="00D90A8C"/>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6C9"/>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772"/>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4C86"/>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4FA"/>
    <w:rsid w:val="00DC755A"/>
    <w:rsid w:val="00DC7DF8"/>
    <w:rsid w:val="00DD00D1"/>
    <w:rsid w:val="00DD0414"/>
    <w:rsid w:val="00DD042A"/>
    <w:rsid w:val="00DD09B5"/>
    <w:rsid w:val="00DD0A9F"/>
    <w:rsid w:val="00DD101F"/>
    <w:rsid w:val="00DD10B2"/>
    <w:rsid w:val="00DD1432"/>
    <w:rsid w:val="00DD1847"/>
    <w:rsid w:val="00DD1B2B"/>
    <w:rsid w:val="00DD1C12"/>
    <w:rsid w:val="00DD1CC4"/>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27"/>
    <w:rsid w:val="00DD49AC"/>
    <w:rsid w:val="00DD5597"/>
    <w:rsid w:val="00DD5860"/>
    <w:rsid w:val="00DD63EB"/>
    <w:rsid w:val="00DD6593"/>
    <w:rsid w:val="00DD65A7"/>
    <w:rsid w:val="00DD65EC"/>
    <w:rsid w:val="00DD668A"/>
    <w:rsid w:val="00DD69EC"/>
    <w:rsid w:val="00DD6A47"/>
    <w:rsid w:val="00DD6D7D"/>
    <w:rsid w:val="00DD6ED1"/>
    <w:rsid w:val="00DD723F"/>
    <w:rsid w:val="00DD7432"/>
    <w:rsid w:val="00DD7666"/>
    <w:rsid w:val="00DD7797"/>
    <w:rsid w:val="00DD7AD1"/>
    <w:rsid w:val="00DD7E23"/>
    <w:rsid w:val="00DE02A1"/>
    <w:rsid w:val="00DE0824"/>
    <w:rsid w:val="00DE0B67"/>
    <w:rsid w:val="00DE0E6A"/>
    <w:rsid w:val="00DE1043"/>
    <w:rsid w:val="00DE108C"/>
    <w:rsid w:val="00DE16E9"/>
    <w:rsid w:val="00DE1853"/>
    <w:rsid w:val="00DE18D6"/>
    <w:rsid w:val="00DE20E8"/>
    <w:rsid w:val="00DE240F"/>
    <w:rsid w:val="00DE251D"/>
    <w:rsid w:val="00DE2791"/>
    <w:rsid w:val="00DE2B70"/>
    <w:rsid w:val="00DE2BB7"/>
    <w:rsid w:val="00DE304D"/>
    <w:rsid w:val="00DE3349"/>
    <w:rsid w:val="00DE3487"/>
    <w:rsid w:val="00DE3501"/>
    <w:rsid w:val="00DE35C4"/>
    <w:rsid w:val="00DE369D"/>
    <w:rsid w:val="00DE38B6"/>
    <w:rsid w:val="00DE39BD"/>
    <w:rsid w:val="00DE3B24"/>
    <w:rsid w:val="00DE3CB7"/>
    <w:rsid w:val="00DE3DB8"/>
    <w:rsid w:val="00DE3F15"/>
    <w:rsid w:val="00DE4214"/>
    <w:rsid w:val="00DE43AA"/>
    <w:rsid w:val="00DE4400"/>
    <w:rsid w:val="00DE44AE"/>
    <w:rsid w:val="00DE45DE"/>
    <w:rsid w:val="00DE4BCA"/>
    <w:rsid w:val="00DE4CEC"/>
    <w:rsid w:val="00DE4D70"/>
    <w:rsid w:val="00DE4DF4"/>
    <w:rsid w:val="00DE4EA1"/>
    <w:rsid w:val="00DE504C"/>
    <w:rsid w:val="00DE5226"/>
    <w:rsid w:val="00DE522B"/>
    <w:rsid w:val="00DE58F6"/>
    <w:rsid w:val="00DE5AAF"/>
    <w:rsid w:val="00DE5D28"/>
    <w:rsid w:val="00DE5DD1"/>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417"/>
    <w:rsid w:val="00E02675"/>
    <w:rsid w:val="00E028E3"/>
    <w:rsid w:val="00E02939"/>
    <w:rsid w:val="00E029EB"/>
    <w:rsid w:val="00E02AA1"/>
    <w:rsid w:val="00E02CBB"/>
    <w:rsid w:val="00E03040"/>
    <w:rsid w:val="00E034DA"/>
    <w:rsid w:val="00E03933"/>
    <w:rsid w:val="00E03EFB"/>
    <w:rsid w:val="00E03FE8"/>
    <w:rsid w:val="00E041FF"/>
    <w:rsid w:val="00E04493"/>
    <w:rsid w:val="00E04571"/>
    <w:rsid w:val="00E04635"/>
    <w:rsid w:val="00E04B7B"/>
    <w:rsid w:val="00E04D47"/>
    <w:rsid w:val="00E04F5D"/>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5D8"/>
    <w:rsid w:val="00E106C1"/>
    <w:rsid w:val="00E10713"/>
    <w:rsid w:val="00E10742"/>
    <w:rsid w:val="00E108EB"/>
    <w:rsid w:val="00E11056"/>
    <w:rsid w:val="00E11185"/>
    <w:rsid w:val="00E1127D"/>
    <w:rsid w:val="00E11609"/>
    <w:rsid w:val="00E11815"/>
    <w:rsid w:val="00E1190B"/>
    <w:rsid w:val="00E11A9D"/>
    <w:rsid w:val="00E11C27"/>
    <w:rsid w:val="00E11DFF"/>
    <w:rsid w:val="00E120CE"/>
    <w:rsid w:val="00E12245"/>
    <w:rsid w:val="00E123C8"/>
    <w:rsid w:val="00E12501"/>
    <w:rsid w:val="00E126A9"/>
    <w:rsid w:val="00E12740"/>
    <w:rsid w:val="00E128BF"/>
    <w:rsid w:val="00E1298F"/>
    <w:rsid w:val="00E12BA2"/>
    <w:rsid w:val="00E12BAE"/>
    <w:rsid w:val="00E12C9E"/>
    <w:rsid w:val="00E12CE7"/>
    <w:rsid w:val="00E13136"/>
    <w:rsid w:val="00E13403"/>
    <w:rsid w:val="00E13C4B"/>
    <w:rsid w:val="00E13C7C"/>
    <w:rsid w:val="00E14155"/>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2F47"/>
    <w:rsid w:val="00E23332"/>
    <w:rsid w:val="00E233D5"/>
    <w:rsid w:val="00E233D6"/>
    <w:rsid w:val="00E2379E"/>
    <w:rsid w:val="00E23807"/>
    <w:rsid w:val="00E239D6"/>
    <w:rsid w:val="00E23B55"/>
    <w:rsid w:val="00E23BA7"/>
    <w:rsid w:val="00E23C51"/>
    <w:rsid w:val="00E24455"/>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82F"/>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AF7"/>
    <w:rsid w:val="00E45B79"/>
    <w:rsid w:val="00E45DC4"/>
    <w:rsid w:val="00E4611F"/>
    <w:rsid w:val="00E4671C"/>
    <w:rsid w:val="00E46731"/>
    <w:rsid w:val="00E46736"/>
    <w:rsid w:val="00E4673C"/>
    <w:rsid w:val="00E4679D"/>
    <w:rsid w:val="00E46878"/>
    <w:rsid w:val="00E468B2"/>
    <w:rsid w:val="00E468CB"/>
    <w:rsid w:val="00E4690B"/>
    <w:rsid w:val="00E46A4F"/>
    <w:rsid w:val="00E46C7F"/>
    <w:rsid w:val="00E46F47"/>
    <w:rsid w:val="00E470FA"/>
    <w:rsid w:val="00E47101"/>
    <w:rsid w:val="00E4710A"/>
    <w:rsid w:val="00E47646"/>
    <w:rsid w:val="00E47674"/>
    <w:rsid w:val="00E47829"/>
    <w:rsid w:val="00E479AF"/>
    <w:rsid w:val="00E47BD9"/>
    <w:rsid w:val="00E47F38"/>
    <w:rsid w:val="00E50291"/>
    <w:rsid w:val="00E5054C"/>
    <w:rsid w:val="00E509CD"/>
    <w:rsid w:val="00E50E0A"/>
    <w:rsid w:val="00E50F90"/>
    <w:rsid w:val="00E510EE"/>
    <w:rsid w:val="00E51139"/>
    <w:rsid w:val="00E51411"/>
    <w:rsid w:val="00E514CA"/>
    <w:rsid w:val="00E514CC"/>
    <w:rsid w:val="00E51823"/>
    <w:rsid w:val="00E51B1C"/>
    <w:rsid w:val="00E51BF6"/>
    <w:rsid w:val="00E51D02"/>
    <w:rsid w:val="00E51DA5"/>
    <w:rsid w:val="00E51DF9"/>
    <w:rsid w:val="00E521C0"/>
    <w:rsid w:val="00E52245"/>
    <w:rsid w:val="00E522AC"/>
    <w:rsid w:val="00E52525"/>
    <w:rsid w:val="00E52710"/>
    <w:rsid w:val="00E527B5"/>
    <w:rsid w:val="00E527E3"/>
    <w:rsid w:val="00E52B16"/>
    <w:rsid w:val="00E53568"/>
    <w:rsid w:val="00E53B0D"/>
    <w:rsid w:val="00E53C66"/>
    <w:rsid w:val="00E53D12"/>
    <w:rsid w:val="00E53D91"/>
    <w:rsid w:val="00E54061"/>
    <w:rsid w:val="00E54071"/>
    <w:rsid w:val="00E540D0"/>
    <w:rsid w:val="00E546A9"/>
    <w:rsid w:val="00E54AF2"/>
    <w:rsid w:val="00E54B92"/>
    <w:rsid w:val="00E54F5F"/>
    <w:rsid w:val="00E5553C"/>
    <w:rsid w:val="00E55841"/>
    <w:rsid w:val="00E5591F"/>
    <w:rsid w:val="00E55FF2"/>
    <w:rsid w:val="00E5627C"/>
    <w:rsid w:val="00E56530"/>
    <w:rsid w:val="00E56E4C"/>
    <w:rsid w:val="00E56F49"/>
    <w:rsid w:val="00E56FB6"/>
    <w:rsid w:val="00E5733C"/>
    <w:rsid w:val="00E57698"/>
    <w:rsid w:val="00E57775"/>
    <w:rsid w:val="00E57909"/>
    <w:rsid w:val="00E57972"/>
    <w:rsid w:val="00E57CF7"/>
    <w:rsid w:val="00E57EBD"/>
    <w:rsid w:val="00E57FC5"/>
    <w:rsid w:val="00E60207"/>
    <w:rsid w:val="00E6084D"/>
    <w:rsid w:val="00E60863"/>
    <w:rsid w:val="00E609F2"/>
    <w:rsid w:val="00E60D30"/>
    <w:rsid w:val="00E60DC9"/>
    <w:rsid w:val="00E61A8E"/>
    <w:rsid w:val="00E61BB1"/>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617"/>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5FE"/>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0F0F"/>
    <w:rsid w:val="00E8139F"/>
    <w:rsid w:val="00E81494"/>
    <w:rsid w:val="00E8191C"/>
    <w:rsid w:val="00E81B3B"/>
    <w:rsid w:val="00E81CEB"/>
    <w:rsid w:val="00E81E39"/>
    <w:rsid w:val="00E81F7F"/>
    <w:rsid w:val="00E82228"/>
    <w:rsid w:val="00E823C1"/>
    <w:rsid w:val="00E82862"/>
    <w:rsid w:val="00E8296F"/>
    <w:rsid w:val="00E82A0D"/>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314"/>
    <w:rsid w:val="00E904C9"/>
    <w:rsid w:val="00E90E37"/>
    <w:rsid w:val="00E90E96"/>
    <w:rsid w:val="00E91469"/>
    <w:rsid w:val="00E91511"/>
    <w:rsid w:val="00E917BA"/>
    <w:rsid w:val="00E91828"/>
    <w:rsid w:val="00E91AC2"/>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922"/>
    <w:rsid w:val="00E94E24"/>
    <w:rsid w:val="00E94EDE"/>
    <w:rsid w:val="00E950ED"/>
    <w:rsid w:val="00E95721"/>
    <w:rsid w:val="00E9586F"/>
    <w:rsid w:val="00E95ACF"/>
    <w:rsid w:val="00E95D6C"/>
    <w:rsid w:val="00E96299"/>
    <w:rsid w:val="00E9658C"/>
    <w:rsid w:val="00E96649"/>
    <w:rsid w:val="00E96700"/>
    <w:rsid w:val="00E96704"/>
    <w:rsid w:val="00E96B1A"/>
    <w:rsid w:val="00E96F4E"/>
    <w:rsid w:val="00E96FC3"/>
    <w:rsid w:val="00E97388"/>
    <w:rsid w:val="00E975B9"/>
    <w:rsid w:val="00E9785B"/>
    <w:rsid w:val="00E97D48"/>
    <w:rsid w:val="00E97FC9"/>
    <w:rsid w:val="00EA0084"/>
    <w:rsid w:val="00EA0200"/>
    <w:rsid w:val="00EA03AD"/>
    <w:rsid w:val="00EA0409"/>
    <w:rsid w:val="00EA0481"/>
    <w:rsid w:val="00EA067C"/>
    <w:rsid w:val="00EA0736"/>
    <w:rsid w:val="00EA0864"/>
    <w:rsid w:val="00EA095A"/>
    <w:rsid w:val="00EA09AE"/>
    <w:rsid w:val="00EA09D4"/>
    <w:rsid w:val="00EA0B6A"/>
    <w:rsid w:val="00EA10CC"/>
    <w:rsid w:val="00EA141A"/>
    <w:rsid w:val="00EA1487"/>
    <w:rsid w:val="00EA14CB"/>
    <w:rsid w:val="00EA1787"/>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486"/>
    <w:rsid w:val="00EA35C5"/>
    <w:rsid w:val="00EA376F"/>
    <w:rsid w:val="00EA3EC2"/>
    <w:rsid w:val="00EA4410"/>
    <w:rsid w:val="00EA46A6"/>
    <w:rsid w:val="00EA4873"/>
    <w:rsid w:val="00EA4903"/>
    <w:rsid w:val="00EA4D57"/>
    <w:rsid w:val="00EA5107"/>
    <w:rsid w:val="00EA5192"/>
    <w:rsid w:val="00EA51A8"/>
    <w:rsid w:val="00EA51D1"/>
    <w:rsid w:val="00EA52C7"/>
    <w:rsid w:val="00EA52D1"/>
    <w:rsid w:val="00EA535C"/>
    <w:rsid w:val="00EA5371"/>
    <w:rsid w:val="00EA5376"/>
    <w:rsid w:val="00EA54DB"/>
    <w:rsid w:val="00EA5822"/>
    <w:rsid w:val="00EA5A81"/>
    <w:rsid w:val="00EA5B19"/>
    <w:rsid w:val="00EA5C09"/>
    <w:rsid w:val="00EA5F53"/>
    <w:rsid w:val="00EA6214"/>
    <w:rsid w:val="00EA6AF1"/>
    <w:rsid w:val="00EA7100"/>
    <w:rsid w:val="00EA7148"/>
    <w:rsid w:val="00EA74D0"/>
    <w:rsid w:val="00EA760C"/>
    <w:rsid w:val="00EA79F5"/>
    <w:rsid w:val="00EA7A89"/>
    <w:rsid w:val="00EA7B81"/>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D28"/>
    <w:rsid w:val="00EB2E4E"/>
    <w:rsid w:val="00EB2FCE"/>
    <w:rsid w:val="00EB306A"/>
    <w:rsid w:val="00EB33AA"/>
    <w:rsid w:val="00EB33CC"/>
    <w:rsid w:val="00EB3655"/>
    <w:rsid w:val="00EB3E1A"/>
    <w:rsid w:val="00EB422B"/>
    <w:rsid w:val="00EB44CF"/>
    <w:rsid w:val="00EB4873"/>
    <w:rsid w:val="00EB492E"/>
    <w:rsid w:val="00EB49FB"/>
    <w:rsid w:val="00EB4C51"/>
    <w:rsid w:val="00EB5065"/>
    <w:rsid w:val="00EB5680"/>
    <w:rsid w:val="00EB5807"/>
    <w:rsid w:val="00EB5BFA"/>
    <w:rsid w:val="00EB5C17"/>
    <w:rsid w:val="00EB5C52"/>
    <w:rsid w:val="00EB5D07"/>
    <w:rsid w:val="00EB5DFC"/>
    <w:rsid w:val="00EB5F6E"/>
    <w:rsid w:val="00EB645A"/>
    <w:rsid w:val="00EB69FD"/>
    <w:rsid w:val="00EB6D8A"/>
    <w:rsid w:val="00EB6E0B"/>
    <w:rsid w:val="00EB6FA9"/>
    <w:rsid w:val="00EB71CD"/>
    <w:rsid w:val="00EB721B"/>
    <w:rsid w:val="00EB7487"/>
    <w:rsid w:val="00EB75D2"/>
    <w:rsid w:val="00EB77EC"/>
    <w:rsid w:val="00EB7894"/>
    <w:rsid w:val="00EB7999"/>
    <w:rsid w:val="00EB7A60"/>
    <w:rsid w:val="00EB7BA5"/>
    <w:rsid w:val="00EB7C54"/>
    <w:rsid w:val="00EB7EB5"/>
    <w:rsid w:val="00EC0044"/>
    <w:rsid w:val="00EC0111"/>
    <w:rsid w:val="00EC01A3"/>
    <w:rsid w:val="00EC027B"/>
    <w:rsid w:val="00EC0379"/>
    <w:rsid w:val="00EC0438"/>
    <w:rsid w:val="00EC0599"/>
    <w:rsid w:val="00EC0A12"/>
    <w:rsid w:val="00EC0C85"/>
    <w:rsid w:val="00EC0CF4"/>
    <w:rsid w:val="00EC121D"/>
    <w:rsid w:val="00EC1224"/>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91"/>
    <w:rsid w:val="00EC78CB"/>
    <w:rsid w:val="00EC7A98"/>
    <w:rsid w:val="00EC7D3C"/>
    <w:rsid w:val="00EC7D9F"/>
    <w:rsid w:val="00ED01FC"/>
    <w:rsid w:val="00ED0249"/>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62D"/>
    <w:rsid w:val="00ED3872"/>
    <w:rsid w:val="00ED3963"/>
    <w:rsid w:val="00ED3B21"/>
    <w:rsid w:val="00ED3C3A"/>
    <w:rsid w:val="00ED3D47"/>
    <w:rsid w:val="00ED3E26"/>
    <w:rsid w:val="00ED3E70"/>
    <w:rsid w:val="00ED41A2"/>
    <w:rsid w:val="00ED4344"/>
    <w:rsid w:val="00ED44C7"/>
    <w:rsid w:val="00ED468E"/>
    <w:rsid w:val="00ED4CD4"/>
    <w:rsid w:val="00ED4DEB"/>
    <w:rsid w:val="00ED524A"/>
    <w:rsid w:val="00ED5561"/>
    <w:rsid w:val="00ED55A4"/>
    <w:rsid w:val="00ED5608"/>
    <w:rsid w:val="00ED57A8"/>
    <w:rsid w:val="00ED57E8"/>
    <w:rsid w:val="00ED5CEB"/>
    <w:rsid w:val="00ED614F"/>
    <w:rsid w:val="00ED619C"/>
    <w:rsid w:val="00ED695D"/>
    <w:rsid w:val="00ED69B5"/>
    <w:rsid w:val="00ED69C9"/>
    <w:rsid w:val="00ED6AB6"/>
    <w:rsid w:val="00ED6C50"/>
    <w:rsid w:val="00ED6EE8"/>
    <w:rsid w:val="00ED6EEC"/>
    <w:rsid w:val="00ED6F16"/>
    <w:rsid w:val="00ED71CC"/>
    <w:rsid w:val="00ED7235"/>
    <w:rsid w:val="00ED75A7"/>
    <w:rsid w:val="00ED7A4A"/>
    <w:rsid w:val="00ED7A8A"/>
    <w:rsid w:val="00ED7B16"/>
    <w:rsid w:val="00ED7B43"/>
    <w:rsid w:val="00ED7BAB"/>
    <w:rsid w:val="00EE0211"/>
    <w:rsid w:val="00EE0490"/>
    <w:rsid w:val="00EE0636"/>
    <w:rsid w:val="00EE07CF"/>
    <w:rsid w:val="00EE0C6F"/>
    <w:rsid w:val="00EE0D5E"/>
    <w:rsid w:val="00EE0D6A"/>
    <w:rsid w:val="00EE0DED"/>
    <w:rsid w:val="00EE1C15"/>
    <w:rsid w:val="00EE1CD7"/>
    <w:rsid w:val="00EE1CDD"/>
    <w:rsid w:val="00EE2295"/>
    <w:rsid w:val="00EE2522"/>
    <w:rsid w:val="00EE2684"/>
    <w:rsid w:val="00EE26F1"/>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247"/>
    <w:rsid w:val="00EE6B36"/>
    <w:rsid w:val="00EE6DDF"/>
    <w:rsid w:val="00EE6F42"/>
    <w:rsid w:val="00EE709F"/>
    <w:rsid w:val="00EE71A2"/>
    <w:rsid w:val="00EE71EE"/>
    <w:rsid w:val="00EE741C"/>
    <w:rsid w:val="00EE7442"/>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8D"/>
    <w:rsid w:val="00EF199A"/>
    <w:rsid w:val="00EF19FE"/>
    <w:rsid w:val="00EF1A44"/>
    <w:rsid w:val="00EF1B60"/>
    <w:rsid w:val="00EF1B6C"/>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2F"/>
    <w:rsid w:val="00EF3AC5"/>
    <w:rsid w:val="00EF3DCE"/>
    <w:rsid w:val="00EF3DE0"/>
    <w:rsid w:val="00EF3EB0"/>
    <w:rsid w:val="00EF3F00"/>
    <w:rsid w:val="00EF4502"/>
    <w:rsid w:val="00EF47C3"/>
    <w:rsid w:val="00EF4992"/>
    <w:rsid w:val="00EF4AF4"/>
    <w:rsid w:val="00EF4B34"/>
    <w:rsid w:val="00EF4C59"/>
    <w:rsid w:val="00EF4E8A"/>
    <w:rsid w:val="00EF4FB5"/>
    <w:rsid w:val="00EF546E"/>
    <w:rsid w:val="00EF57C4"/>
    <w:rsid w:val="00EF57F4"/>
    <w:rsid w:val="00EF5830"/>
    <w:rsid w:val="00EF5881"/>
    <w:rsid w:val="00EF58DD"/>
    <w:rsid w:val="00EF5BFC"/>
    <w:rsid w:val="00EF5CCE"/>
    <w:rsid w:val="00EF5FDD"/>
    <w:rsid w:val="00EF6110"/>
    <w:rsid w:val="00EF6876"/>
    <w:rsid w:val="00EF6D1E"/>
    <w:rsid w:val="00EF6EBA"/>
    <w:rsid w:val="00EF6FAB"/>
    <w:rsid w:val="00EF70D3"/>
    <w:rsid w:val="00EF71F9"/>
    <w:rsid w:val="00EF721E"/>
    <w:rsid w:val="00EF728D"/>
    <w:rsid w:val="00EF73A1"/>
    <w:rsid w:val="00EF75DB"/>
    <w:rsid w:val="00EF76B6"/>
    <w:rsid w:val="00EF791D"/>
    <w:rsid w:val="00EF7936"/>
    <w:rsid w:val="00EF798C"/>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45"/>
    <w:rsid w:val="00F01E85"/>
    <w:rsid w:val="00F02466"/>
    <w:rsid w:val="00F027FF"/>
    <w:rsid w:val="00F0283F"/>
    <w:rsid w:val="00F02FFC"/>
    <w:rsid w:val="00F03015"/>
    <w:rsid w:val="00F030F0"/>
    <w:rsid w:val="00F0341F"/>
    <w:rsid w:val="00F0398B"/>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8A"/>
    <w:rsid w:val="00F20DBE"/>
    <w:rsid w:val="00F20E0A"/>
    <w:rsid w:val="00F20E1F"/>
    <w:rsid w:val="00F20EDC"/>
    <w:rsid w:val="00F21370"/>
    <w:rsid w:val="00F21401"/>
    <w:rsid w:val="00F21629"/>
    <w:rsid w:val="00F21915"/>
    <w:rsid w:val="00F219D2"/>
    <w:rsid w:val="00F21E62"/>
    <w:rsid w:val="00F21FC8"/>
    <w:rsid w:val="00F22332"/>
    <w:rsid w:val="00F22347"/>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3BEC"/>
    <w:rsid w:val="00F23FC6"/>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83B"/>
    <w:rsid w:val="00F339DF"/>
    <w:rsid w:val="00F33AB6"/>
    <w:rsid w:val="00F33ACF"/>
    <w:rsid w:val="00F33E62"/>
    <w:rsid w:val="00F34102"/>
    <w:rsid w:val="00F34267"/>
    <w:rsid w:val="00F34947"/>
    <w:rsid w:val="00F349FF"/>
    <w:rsid w:val="00F34B1F"/>
    <w:rsid w:val="00F351F0"/>
    <w:rsid w:val="00F35200"/>
    <w:rsid w:val="00F352BB"/>
    <w:rsid w:val="00F358EB"/>
    <w:rsid w:val="00F358FE"/>
    <w:rsid w:val="00F35DDB"/>
    <w:rsid w:val="00F35F73"/>
    <w:rsid w:val="00F363B5"/>
    <w:rsid w:val="00F36731"/>
    <w:rsid w:val="00F36AC3"/>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0EE9"/>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050"/>
    <w:rsid w:val="00F44217"/>
    <w:rsid w:val="00F44226"/>
    <w:rsid w:val="00F4422E"/>
    <w:rsid w:val="00F44899"/>
    <w:rsid w:val="00F4492C"/>
    <w:rsid w:val="00F44F42"/>
    <w:rsid w:val="00F44F7E"/>
    <w:rsid w:val="00F45149"/>
    <w:rsid w:val="00F45283"/>
    <w:rsid w:val="00F4533E"/>
    <w:rsid w:val="00F45359"/>
    <w:rsid w:val="00F45791"/>
    <w:rsid w:val="00F46256"/>
    <w:rsid w:val="00F46265"/>
    <w:rsid w:val="00F4630A"/>
    <w:rsid w:val="00F46422"/>
    <w:rsid w:val="00F46979"/>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D34"/>
    <w:rsid w:val="00F52E6A"/>
    <w:rsid w:val="00F52EEE"/>
    <w:rsid w:val="00F52F9E"/>
    <w:rsid w:val="00F53077"/>
    <w:rsid w:val="00F534F9"/>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853"/>
    <w:rsid w:val="00F55B02"/>
    <w:rsid w:val="00F55D08"/>
    <w:rsid w:val="00F55EB4"/>
    <w:rsid w:val="00F56128"/>
    <w:rsid w:val="00F561D1"/>
    <w:rsid w:val="00F5676B"/>
    <w:rsid w:val="00F56B6C"/>
    <w:rsid w:val="00F5715B"/>
    <w:rsid w:val="00F57806"/>
    <w:rsid w:val="00F5783B"/>
    <w:rsid w:val="00F578B4"/>
    <w:rsid w:val="00F579D9"/>
    <w:rsid w:val="00F57AE8"/>
    <w:rsid w:val="00F57C5D"/>
    <w:rsid w:val="00F601B3"/>
    <w:rsid w:val="00F60282"/>
    <w:rsid w:val="00F60983"/>
    <w:rsid w:val="00F60A36"/>
    <w:rsid w:val="00F60DEC"/>
    <w:rsid w:val="00F61ACC"/>
    <w:rsid w:val="00F61C8D"/>
    <w:rsid w:val="00F620AB"/>
    <w:rsid w:val="00F621B4"/>
    <w:rsid w:val="00F6256F"/>
    <w:rsid w:val="00F62EA4"/>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39"/>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82E"/>
    <w:rsid w:val="00F75AA1"/>
    <w:rsid w:val="00F75DA7"/>
    <w:rsid w:val="00F76179"/>
    <w:rsid w:val="00F763F3"/>
    <w:rsid w:val="00F7670C"/>
    <w:rsid w:val="00F76889"/>
    <w:rsid w:val="00F7692C"/>
    <w:rsid w:val="00F76C1C"/>
    <w:rsid w:val="00F76E1F"/>
    <w:rsid w:val="00F770C8"/>
    <w:rsid w:val="00F7776A"/>
    <w:rsid w:val="00F802EC"/>
    <w:rsid w:val="00F8078F"/>
    <w:rsid w:val="00F8086B"/>
    <w:rsid w:val="00F80ED4"/>
    <w:rsid w:val="00F8106F"/>
    <w:rsid w:val="00F8182E"/>
    <w:rsid w:val="00F8187A"/>
    <w:rsid w:val="00F81D4A"/>
    <w:rsid w:val="00F82133"/>
    <w:rsid w:val="00F822F7"/>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0FD8"/>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6C42"/>
    <w:rsid w:val="00F97299"/>
    <w:rsid w:val="00F975DD"/>
    <w:rsid w:val="00F97673"/>
    <w:rsid w:val="00F97701"/>
    <w:rsid w:val="00F97810"/>
    <w:rsid w:val="00F97B2F"/>
    <w:rsid w:val="00FA03FC"/>
    <w:rsid w:val="00FA049A"/>
    <w:rsid w:val="00FA07FC"/>
    <w:rsid w:val="00FA0897"/>
    <w:rsid w:val="00FA0C26"/>
    <w:rsid w:val="00FA0C99"/>
    <w:rsid w:val="00FA0FA0"/>
    <w:rsid w:val="00FA14A0"/>
    <w:rsid w:val="00FA1592"/>
    <w:rsid w:val="00FA1940"/>
    <w:rsid w:val="00FA1A48"/>
    <w:rsid w:val="00FA1AA6"/>
    <w:rsid w:val="00FA1C34"/>
    <w:rsid w:val="00FA1C7B"/>
    <w:rsid w:val="00FA1D3C"/>
    <w:rsid w:val="00FA1F87"/>
    <w:rsid w:val="00FA228D"/>
    <w:rsid w:val="00FA251A"/>
    <w:rsid w:val="00FA27DB"/>
    <w:rsid w:val="00FA2814"/>
    <w:rsid w:val="00FA2C8A"/>
    <w:rsid w:val="00FA31BB"/>
    <w:rsid w:val="00FA3251"/>
    <w:rsid w:val="00FA3888"/>
    <w:rsid w:val="00FA4364"/>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97"/>
    <w:rsid w:val="00FB2FC4"/>
    <w:rsid w:val="00FB30AC"/>
    <w:rsid w:val="00FB30CA"/>
    <w:rsid w:val="00FB3275"/>
    <w:rsid w:val="00FB327B"/>
    <w:rsid w:val="00FB3859"/>
    <w:rsid w:val="00FB3971"/>
    <w:rsid w:val="00FB39E0"/>
    <w:rsid w:val="00FB3A79"/>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4F8"/>
    <w:rsid w:val="00FB67E2"/>
    <w:rsid w:val="00FB6950"/>
    <w:rsid w:val="00FB6A9C"/>
    <w:rsid w:val="00FB6C1B"/>
    <w:rsid w:val="00FB6C93"/>
    <w:rsid w:val="00FB7122"/>
    <w:rsid w:val="00FB732E"/>
    <w:rsid w:val="00FB75DD"/>
    <w:rsid w:val="00FB7782"/>
    <w:rsid w:val="00FB779F"/>
    <w:rsid w:val="00FB7894"/>
    <w:rsid w:val="00FB7EC9"/>
    <w:rsid w:val="00FB7EE4"/>
    <w:rsid w:val="00FC00B1"/>
    <w:rsid w:val="00FC0294"/>
    <w:rsid w:val="00FC056D"/>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CBB"/>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6FF"/>
    <w:rsid w:val="00FC6799"/>
    <w:rsid w:val="00FC6AE5"/>
    <w:rsid w:val="00FC6F2D"/>
    <w:rsid w:val="00FC700A"/>
    <w:rsid w:val="00FC7161"/>
    <w:rsid w:val="00FC7295"/>
    <w:rsid w:val="00FC77C5"/>
    <w:rsid w:val="00FC7B0B"/>
    <w:rsid w:val="00FC7BCC"/>
    <w:rsid w:val="00FC7C15"/>
    <w:rsid w:val="00FC7C27"/>
    <w:rsid w:val="00FC7D05"/>
    <w:rsid w:val="00FC7F7E"/>
    <w:rsid w:val="00FD044D"/>
    <w:rsid w:val="00FD0619"/>
    <w:rsid w:val="00FD080C"/>
    <w:rsid w:val="00FD0920"/>
    <w:rsid w:val="00FD0972"/>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6E4"/>
    <w:rsid w:val="00FD38B5"/>
    <w:rsid w:val="00FD3C76"/>
    <w:rsid w:val="00FD3CD2"/>
    <w:rsid w:val="00FD3CFC"/>
    <w:rsid w:val="00FD425C"/>
    <w:rsid w:val="00FD437D"/>
    <w:rsid w:val="00FD43EF"/>
    <w:rsid w:val="00FD43FF"/>
    <w:rsid w:val="00FD47CA"/>
    <w:rsid w:val="00FD4A5D"/>
    <w:rsid w:val="00FD4A78"/>
    <w:rsid w:val="00FD4AAF"/>
    <w:rsid w:val="00FD4AD8"/>
    <w:rsid w:val="00FD4FBF"/>
    <w:rsid w:val="00FD51FF"/>
    <w:rsid w:val="00FD5220"/>
    <w:rsid w:val="00FD5231"/>
    <w:rsid w:val="00FD54CD"/>
    <w:rsid w:val="00FD5A49"/>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458"/>
    <w:rsid w:val="00FE152A"/>
    <w:rsid w:val="00FE162A"/>
    <w:rsid w:val="00FE1941"/>
    <w:rsid w:val="00FE1A3F"/>
    <w:rsid w:val="00FE1B05"/>
    <w:rsid w:val="00FE1D5B"/>
    <w:rsid w:val="00FE1E95"/>
    <w:rsid w:val="00FE2350"/>
    <w:rsid w:val="00FE25EB"/>
    <w:rsid w:val="00FE2C52"/>
    <w:rsid w:val="00FE2DF2"/>
    <w:rsid w:val="00FE2F40"/>
    <w:rsid w:val="00FE3149"/>
    <w:rsid w:val="00FE322F"/>
    <w:rsid w:val="00FE3345"/>
    <w:rsid w:val="00FE3541"/>
    <w:rsid w:val="00FE35CB"/>
    <w:rsid w:val="00FE36DE"/>
    <w:rsid w:val="00FE3720"/>
    <w:rsid w:val="00FE3881"/>
    <w:rsid w:val="00FE3949"/>
    <w:rsid w:val="00FE3960"/>
    <w:rsid w:val="00FE3DA9"/>
    <w:rsid w:val="00FE3DFF"/>
    <w:rsid w:val="00FE3E76"/>
    <w:rsid w:val="00FE41C0"/>
    <w:rsid w:val="00FE472A"/>
    <w:rsid w:val="00FE47D3"/>
    <w:rsid w:val="00FE4B67"/>
    <w:rsid w:val="00FE4B6F"/>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437"/>
    <w:rsid w:val="00FE69E1"/>
    <w:rsid w:val="00FE6BF0"/>
    <w:rsid w:val="00FE6CB7"/>
    <w:rsid w:val="00FE6ECB"/>
    <w:rsid w:val="00FE6F04"/>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1F08"/>
    <w:rsid w:val="00FF2170"/>
    <w:rsid w:val="00FF2477"/>
    <w:rsid w:val="00FF2651"/>
    <w:rsid w:val="00FF2814"/>
    <w:rsid w:val="00FF2B08"/>
    <w:rsid w:val="00FF2B6A"/>
    <w:rsid w:val="00FF2B7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8F"/>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DEBDEC7B-BA45-4FD3-889A-EB14168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2335379">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6764208">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07786863">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003507">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095113">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5969516">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09115574">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2409978">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62330126">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4985398">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1093074">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139956">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2956850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7329973">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0474180">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6352592">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johnsec@stjohnporthope.org" TargetMode="External"/><Relationship Id="rId13" Type="http://schemas.openxmlformats.org/officeDocument/2006/relationships/hyperlink" Target="https://www.liturgytools.net/2016/03/pictures-passion-palm-sunday-year-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RONRTL@gmail.com" TargetMode="External"/><Relationship Id="rId4" Type="http://schemas.openxmlformats.org/officeDocument/2006/relationships/settings" Target="settings.xml"/><Relationship Id="rId9" Type="http://schemas.openxmlformats.org/officeDocument/2006/relationships/hyperlink" Target="http://www.stjohnporthope.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4</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70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274</cp:revision>
  <cp:lastPrinted>2024-03-22T15:25:00Z</cp:lastPrinted>
  <dcterms:created xsi:type="dcterms:W3CDTF">2024-03-18T13:50:00Z</dcterms:created>
  <dcterms:modified xsi:type="dcterms:W3CDTF">2024-03-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